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5EC10" w14:textId="77777777" w:rsidR="00681E74" w:rsidRPr="0010159A" w:rsidRDefault="00E24583" w:rsidP="00941DC8">
      <w:pPr>
        <w:widowControl w:val="0"/>
        <w:ind w:left="576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6BF138A" wp14:editId="62021F7C">
            <wp:simplePos x="0" y="0"/>
            <wp:positionH relativeFrom="page">
              <wp:posOffset>2900680</wp:posOffset>
            </wp:positionH>
            <wp:positionV relativeFrom="paragraph">
              <wp:posOffset>-1277620</wp:posOffset>
            </wp:positionV>
            <wp:extent cx="1988820" cy="174498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A0355" w14:textId="77777777" w:rsidR="00D038D0" w:rsidRPr="0010159A" w:rsidRDefault="003F1DAE" w:rsidP="0010159A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FUNDAÇÃO INSTITUTO DE EDUCAÇÃO DE BARUERI</w:t>
      </w:r>
    </w:p>
    <w:p w14:paraId="153D8767" w14:textId="77777777" w:rsidR="003F1DAE" w:rsidRPr="0010159A" w:rsidRDefault="003F1DAE" w:rsidP="0010159A">
      <w:pPr>
        <w:widowControl w:val="0"/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UNIDADE BRASILIO FLORES DE AZEVEDO</w:t>
      </w:r>
    </w:p>
    <w:p w14:paraId="672A6659" w14:textId="77777777" w:rsidR="003F1DAE" w:rsidRPr="0010159A" w:rsidRDefault="003F1DAE" w:rsidP="0010159A">
      <w:pPr>
        <w:ind w:left="576"/>
        <w:jc w:val="center"/>
        <w:rPr>
          <w:sz w:val="28"/>
          <w:szCs w:val="28"/>
        </w:rPr>
      </w:pPr>
    </w:p>
    <w:p w14:paraId="0A37501D" w14:textId="77777777" w:rsidR="0010159A" w:rsidRPr="0010159A" w:rsidRDefault="0010159A" w:rsidP="0010159A">
      <w:pPr>
        <w:ind w:left="576"/>
        <w:jc w:val="center"/>
        <w:rPr>
          <w:sz w:val="28"/>
          <w:szCs w:val="28"/>
        </w:rPr>
      </w:pPr>
    </w:p>
    <w:p w14:paraId="5DAB6C7B" w14:textId="77777777" w:rsidR="0010159A" w:rsidRDefault="0010159A" w:rsidP="0010159A">
      <w:pPr>
        <w:ind w:left="576"/>
        <w:jc w:val="center"/>
        <w:rPr>
          <w:sz w:val="28"/>
          <w:szCs w:val="28"/>
        </w:rPr>
      </w:pPr>
    </w:p>
    <w:p w14:paraId="02EB378F" w14:textId="77777777" w:rsidR="0010159A" w:rsidRDefault="0010159A" w:rsidP="0010159A">
      <w:pPr>
        <w:ind w:left="576"/>
        <w:jc w:val="center"/>
        <w:rPr>
          <w:sz w:val="28"/>
          <w:szCs w:val="28"/>
        </w:rPr>
      </w:pPr>
    </w:p>
    <w:p w14:paraId="41C8F396" w14:textId="3EFCB464" w:rsidR="0010159A" w:rsidRPr="0010159A" w:rsidRDefault="0010159A" w:rsidP="1A1201E0">
      <w:pPr>
        <w:jc w:val="center"/>
        <w:rPr>
          <w:sz w:val="28"/>
          <w:szCs w:val="28"/>
        </w:rPr>
      </w:pPr>
    </w:p>
    <w:p w14:paraId="72A3D3EC" w14:textId="77777777" w:rsidR="0010159A" w:rsidRPr="0010159A" w:rsidRDefault="0010159A" w:rsidP="0010159A">
      <w:pPr>
        <w:ind w:left="576"/>
        <w:jc w:val="center"/>
        <w:rPr>
          <w:sz w:val="28"/>
          <w:szCs w:val="28"/>
        </w:rPr>
      </w:pPr>
    </w:p>
    <w:p w14:paraId="0D0B940D" w14:textId="77777777" w:rsidR="003F1DAE" w:rsidRPr="0010159A" w:rsidRDefault="003F1DAE" w:rsidP="0010159A">
      <w:pPr>
        <w:ind w:left="576"/>
        <w:jc w:val="center"/>
        <w:rPr>
          <w:sz w:val="28"/>
          <w:szCs w:val="28"/>
        </w:rPr>
      </w:pPr>
    </w:p>
    <w:p w14:paraId="4CA51B1B" w14:textId="77777777" w:rsidR="00804077" w:rsidRPr="0010159A" w:rsidRDefault="00804077" w:rsidP="0010159A">
      <w:pPr>
        <w:ind w:left="576"/>
        <w:jc w:val="center"/>
        <w:rPr>
          <w:sz w:val="28"/>
          <w:szCs w:val="28"/>
        </w:rPr>
      </w:pPr>
      <w:r w:rsidRPr="0010159A">
        <w:rPr>
          <w:sz w:val="28"/>
          <w:szCs w:val="28"/>
        </w:rPr>
        <w:t>CURSO TÉCNICO EM INFORMÁTICA</w:t>
      </w:r>
    </w:p>
    <w:p w14:paraId="0E27B00A" w14:textId="77777777" w:rsidR="002D79FD" w:rsidRPr="0010159A" w:rsidRDefault="002D79FD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60061E4C" w14:textId="77777777" w:rsidR="00F15E9B" w:rsidRPr="0010159A" w:rsidRDefault="00F15E9B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44EAFD9C" w14:textId="77777777" w:rsidR="00681E74" w:rsidRDefault="00681E74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4B94D5A5" w14:textId="77777777" w:rsidR="0010159A" w:rsidRDefault="0010159A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3DEEC669" w14:textId="77777777" w:rsidR="0010159A" w:rsidRPr="0010159A" w:rsidRDefault="0010159A" w:rsidP="0010159A">
      <w:pPr>
        <w:widowControl w:val="0"/>
        <w:ind w:left="576"/>
        <w:jc w:val="center"/>
        <w:rPr>
          <w:color w:val="000000"/>
          <w:sz w:val="28"/>
          <w:szCs w:val="28"/>
        </w:rPr>
      </w:pPr>
    </w:p>
    <w:p w14:paraId="3656B9AB" w14:textId="77777777" w:rsidR="00681E74" w:rsidRPr="0010159A" w:rsidRDefault="00681E74" w:rsidP="0010159A">
      <w:pPr>
        <w:widowControl w:val="0"/>
        <w:ind w:left="578"/>
        <w:jc w:val="center"/>
        <w:rPr>
          <w:color w:val="000000"/>
          <w:sz w:val="28"/>
          <w:szCs w:val="28"/>
        </w:rPr>
      </w:pPr>
    </w:p>
    <w:p w14:paraId="44AA5E75" w14:textId="77777777" w:rsidR="00941DC8" w:rsidRDefault="00941DC8" w:rsidP="0010159A">
      <w:pPr>
        <w:widowControl w:val="0"/>
        <w:ind w:left="578"/>
        <w:jc w:val="center"/>
        <w:rPr>
          <w:sz w:val="32"/>
          <w:szCs w:val="32"/>
        </w:rPr>
      </w:pPr>
      <w:r>
        <w:rPr>
          <w:sz w:val="32"/>
          <w:szCs w:val="32"/>
        </w:rPr>
        <w:t>DREAMS TOURISM</w:t>
      </w:r>
    </w:p>
    <w:p w14:paraId="3B26C862" w14:textId="77777777" w:rsidR="002D79FD" w:rsidRPr="0010159A" w:rsidRDefault="00F15E9B" w:rsidP="0010159A">
      <w:pPr>
        <w:widowControl w:val="0"/>
        <w:ind w:left="578"/>
        <w:jc w:val="center"/>
        <w:rPr>
          <w:sz w:val="32"/>
          <w:szCs w:val="32"/>
        </w:rPr>
      </w:pPr>
      <w:r w:rsidRPr="0010159A">
        <w:rPr>
          <w:sz w:val="32"/>
          <w:szCs w:val="32"/>
        </w:rPr>
        <w:t xml:space="preserve">- </w:t>
      </w:r>
      <w:r w:rsidR="00941DC8">
        <w:rPr>
          <w:sz w:val="32"/>
          <w:szCs w:val="32"/>
        </w:rPr>
        <w:t>TURISMO</w:t>
      </w:r>
      <w:r w:rsidRPr="0010159A">
        <w:rPr>
          <w:sz w:val="32"/>
          <w:szCs w:val="32"/>
        </w:rPr>
        <w:t xml:space="preserve"> - </w:t>
      </w:r>
    </w:p>
    <w:p w14:paraId="45FB0818" w14:textId="77777777" w:rsidR="004A7D83" w:rsidRPr="0010159A" w:rsidRDefault="004A7D83" w:rsidP="0010159A">
      <w:pPr>
        <w:widowControl w:val="0"/>
        <w:ind w:left="578"/>
        <w:jc w:val="center"/>
        <w:rPr>
          <w:sz w:val="28"/>
          <w:szCs w:val="28"/>
        </w:rPr>
      </w:pPr>
    </w:p>
    <w:p w14:paraId="049F31CB" w14:textId="77777777" w:rsidR="00F15E9B" w:rsidRPr="0010159A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53128261" w14:textId="77777777" w:rsidR="00F15E9B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4101652C" w14:textId="54C7B6C6" w:rsidR="0010159A" w:rsidRPr="0010159A" w:rsidRDefault="0010159A" w:rsidP="722023F6">
      <w:pPr>
        <w:widowControl w:val="0"/>
        <w:ind w:left="578"/>
        <w:jc w:val="center"/>
        <w:rPr>
          <w:sz w:val="28"/>
          <w:szCs w:val="28"/>
        </w:rPr>
      </w:pPr>
    </w:p>
    <w:p w14:paraId="4B99056E" w14:textId="77777777" w:rsidR="00F15E9B" w:rsidRPr="0010159A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0CB05970" w14:textId="77777777" w:rsidR="00F15E9B" w:rsidRDefault="00941DC8" w:rsidP="0010159A">
      <w:pPr>
        <w:widowControl w:val="0"/>
        <w:ind w:left="57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amile</w:t>
      </w:r>
      <w:proofErr w:type="spellEnd"/>
      <w:r>
        <w:rPr>
          <w:sz w:val="28"/>
          <w:szCs w:val="28"/>
        </w:rPr>
        <w:t xml:space="preserve"> Dutra da Silva</w:t>
      </w:r>
    </w:p>
    <w:p w14:paraId="11604902" w14:textId="77777777" w:rsidR="00941DC8" w:rsidRDefault="00941DC8" w:rsidP="0010159A">
      <w:pPr>
        <w:widowControl w:val="0"/>
        <w:ind w:left="57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ays</w:t>
      </w:r>
      <w:proofErr w:type="spellEnd"/>
      <w:r>
        <w:rPr>
          <w:sz w:val="28"/>
          <w:szCs w:val="28"/>
        </w:rPr>
        <w:t xml:space="preserve"> Abreu Coqueiro</w:t>
      </w:r>
    </w:p>
    <w:p w14:paraId="0DE7E834" w14:textId="77777777" w:rsidR="00941DC8" w:rsidRDefault="00941DC8" w:rsidP="0010159A">
      <w:pPr>
        <w:widowControl w:val="0"/>
        <w:ind w:left="578"/>
        <w:jc w:val="center"/>
        <w:rPr>
          <w:sz w:val="28"/>
          <w:szCs w:val="28"/>
        </w:rPr>
      </w:pPr>
      <w:r>
        <w:rPr>
          <w:sz w:val="28"/>
          <w:szCs w:val="28"/>
        </w:rPr>
        <w:t>Maria Eduarda da Silva Dias</w:t>
      </w:r>
    </w:p>
    <w:p w14:paraId="2247DEEE" w14:textId="77777777" w:rsidR="00941DC8" w:rsidRDefault="00941DC8" w:rsidP="0010159A">
      <w:pPr>
        <w:widowControl w:val="0"/>
        <w:ind w:left="578"/>
        <w:jc w:val="center"/>
        <w:rPr>
          <w:sz w:val="28"/>
          <w:szCs w:val="28"/>
        </w:rPr>
      </w:pPr>
      <w:r>
        <w:rPr>
          <w:sz w:val="28"/>
          <w:szCs w:val="28"/>
        </w:rPr>
        <w:t>Maria Eduarda de O. Xavier</w:t>
      </w:r>
    </w:p>
    <w:p w14:paraId="28981BC3" w14:textId="77777777" w:rsidR="00941DC8" w:rsidRPr="0010159A" w:rsidRDefault="00941DC8" w:rsidP="0010159A">
      <w:pPr>
        <w:widowControl w:val="0"/>
        <w:ind w:left="578"/>
        <w:jc w:val="center"/>
        <w:rPr>
          <w:sz w:val="28"/>
          <w:szCs w:val="28"/>
        </w:rPr>
      </w:pPr>
      <w:r>
        <w:rPr>
          <w:sz w:val="28"/>
          <w:szCs w:val="28"/>
        </w:rPr>
        <w:t>Vinicius Lopes Silva</w:t>
      </w:r>
    </w:p>
    <w:p w14:paraId="1299C43A" w14:textId="77777777" w:rsidR="00F15E9B" w:rsidRPr="0010159A" w:rsidRDefault="00F15E9B" w:rsidP="0010159A">
      <w:pPr>
        <w:widowControl w:val="0"/>
        <w:ind w:left="578"/>
        <w:jc w:val="center"/>
        <w:rPr>
          <w:sz w:val="28"/>
          <w:szCs w:val="28"/>
        </w:rPr>
      </w:pPr>
    </w:p>
    <w:p w14:paraId="4DDBEF00" w14:textId="77777777" w:rsidR="00681E74" w:rsidRDefault="00681E74" w:rsidP="0010159A">
      <w:pPr>
        <w:widowControl w:val="0"/>
        <w:ind w:left="578"/>
        <w:jc w:val="center"/>
        <w:rPr>
          <w:sz w:val="28"/>
          <w:szCs w:val="28"/>
        </w:rPr>
      </w:pPr>
    </w:p>
    <w:p w14:paraId="3461D779" w14:textId="77777777" w:rsidR="0010159A" w:rsidRPr="0010159A" w:rsidRDefault="0010159A" w:rsidP="0010159A">
      <w:pPr>
        <w:widowControl w:val="0"/>
        <w:ind w:left="578"/>
        <w:jc w:val="center"/>
        <w:rPr>
          <w:sz w:val="28"/>
          <w:szCs w:val="28"/>
        </w:rPr>
      </w:pPr>
    </w:p>
    <w:p w14:paraId="3CF2D8B6" w14:textId="77777777" w:rsidR="00681E74" w:rsidRPr="0010159A" w:rsidRDefault="00681E74" w:rsidP="0010159A">
      <w:pPr>
        <w:widowControl w:val="0"/>
        <w:ind w:left="578"/>
        <w:jc w:val="center"/>
        <w:rPr>
          <w:sz w:val="28"/>
          <w:szCs w:val="28"/>
        </w:rPr>
      </w:pPr>
    </w:p>
    <w:p w14:paraId="0FB78278" w14:textId="77777777" w:rsidR="002D79FD" w:rsidRPr="0010159A" w:rsidRDefault="002D79FD" w:rsidP="0010159A">
      <w:pPr>
        <w:widowControl w:val="0"/>
        <w:ind w:left="578"/>
        <w:jc w:val="center"/>
        <w:rPr>
          <w:sz w:val="28"/>
          <w:szCs w:val="28"/>
        </w:rPr>
      </w:pPr>
    </w:p>
    <w:p w14:paraId="12B6ED85" w14:textId="77777777" w:rsidR="002D79FD" w:rsidRPr="0010159A" w:rsidRDefault="002D79FD" w:rsidP="0010159A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b w:val="0"/>
          <w:sz w:val="28"/>
          <w:szCs w:val="28"/>
        </w:rPr>
      </w:pPr>
      <w:r w:rsidRPr="722023F6">
        <w:rPr>
          <w:b w:val="0"/>
          <w:sz w:val="28"/>
          <w:szCs w:val="28"/>
        </w:rPr>
        <w:t>BARUERI</w:t>
      </w:r>
    </w:p>
    <w:p w14:paraId="683430F6" w14:textId="77777777" w:rsidR="00250082" w:rsidRPr="0010159A" w:rsidRDefault="00941DC8" w:rsidP="0010159A">
      <w:pPr>
        <w:pStyle w:val="Ttulo"/>
        <w:widowControl w:val="0"/>
        <w:tabs>
          <w:tab w:val="clear" w:pos="2340"/>
        </w:tabs>
        <w:spacing w:line="240" w:lineRule="auto"/>
        <w:ind w:left="576" w:firstLine="0"/>
        <w:rPr>
          <w:b w:val="0"/>
          <w:sz w:val="28"/>
          <w:szCs w:val="28"/>
        </w:rPr>
      </w:pPr>
      <w:r w:rsidRPr="722023F6">
        <w:rPr>
          <w:b w:val="0"/>
          <w:sz w:val="28"/>
          <w:szCs w:val="28"/>
        </w:rPr>
        <w:t>Novembro</w:t>
      </w:r>
      <w:r w:rsidR="002D79FD" w:rsidRPr="722023F6">
        <w:rPr>
          <w:b w:val="0"/>
          <w:sz w:val="28"/>
          <w:szCs w:val="28"/>
        </w:rPr>
        <w:t>/ 20</w:t>
      </w:r>
      <w:r w:rsidR="009E312A" w:rsidRPr="722023F6">
        <w:rPr>
          <w:b w:val="0"/>
          <w:sz w:val="28"/>
          <w:szCs w:val="28"/>
        </w:rPr>
        <w:t>2</w:t>
      </w:r>
      <w:r w:rsidR="00102163" w:rsidRPr="722023F6">
        <w:rPr>
          <w:b w:val="0"/>
          <w:sz w:val="28"/>
          <w:szCs w:val="28"/>
        </w:rPr>
        <w:t>3</w:t>
      </w:r>
    </w:p>
    <w:p w14:paraId="333FA341" w14:textId="4830BCE3" w:rsidR="00AB42C2" w:rsidRPr="00322D13" w:rsidRDefault="002D79FD" w:rsidP="3219C6F1">
      <w:pPr>
        <w:widowControl w:val="0"/>
      </w:pPr>
      <w:r>
        <w:br w:type="page"/>
      </w:r>
    </w:p>
    <w:p w14:paraId="23533B2C" w14:textId="2CBFFC02" w:rsidR="00AB42C2" w:rsidRPr="00322D13" w:rsidRDefault="5F8ABCF9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rPr>
          <w:sz w:val="28"/>
          <w:szCs w:val="28"/>
        </w:rPr>
      </w:pPr>
      <w:r w:rsidRPr="722023F6">
        <w:rPr>
          <w:b w:val="0"/>
          <w:sz w:val="32"/>
          <w:szCs w:val="32"/>
        </w:rPr>
        <w:lastRenderedPageBreak/>
        <w:t>Lista de figuras</w:t>
      </w:r>
      <w:r w:rsidRPr="722023F6">
        <w:rPr>
          <w:sz w:val="28"/>
          <w:szCs w:val="28"/>
        </w:rPr>
        <w:t xml:space="preserve"> </w:t>
      </w:r>
    </w:p>
    <w:p w14:paraId="520A086C" w14:textId="78B5CC7E" w:rsidR="00AB42C2" w:rsidRPr="00322D13" w:rsidRDefault="00AB42C2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jc w:val="left"/>
        <w:rPr>
          <w:sz w:val="28"/>
          <w:szCs w:val="28"/>
        </w:rPr>
      </w:pPr>
    </w:p>
    <w:p w14:paraId="728AF55D" w14:textId="0ECA96B0" w:rsidR="00AB42C2" w:rsidRPr="00322D13" w:rsidRDefault="35908572" w:rsidP="3219C6F1">
      <w:pPr>
        <w:widowControl w:val="0"/>
      </w:pPr>
      <w:r>
        <w:t>Figura 1 - Diagrama de caso de uso WEB</w:t>
      </w:r>
      <w:r w:rsidR="2FAE2130">
        <w:t>.................................................................................8</w:t>
      </w:r>
    </w:p>
    <w:p w14:paraId="78646B3F" w14:textId="0626E3A6" w:rsidR="00AB42C2" w:rsidRPr="00322D13" w:rsidRDefault="2FAE2130" w:rsidP="722023F6">
      <w:pPr>
        <w:widowControl w:val="0"/>
      </w:pPr>
      <w:r>
        <w:t>Figura 2 - Página inicial.............................................................................................................</w:t>
      </w:r>
      <w:r w:rsidR="00626DE1">
        <w:t>8</w:t>
      </w:r>
    </w:p>
    <w:p w14:paraId="3006CED4" w14:textId="26E461A2" w:rsidR="00AB42C2" w:rsidRPr="00322D13" w:rsidRDefault="2FAE2130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jc w:val="left"/>
        <w:rPr>
          <w:b w:val="0"/>
          <w:color w:val="000000" w:themeColor="text1"/>
        </w:rPr>
      </w:pPr>
      <w:r w:rsidRPr="722023F6">
        <w:rPr>
          <w:b w:val="0"/>
          <w:color w:val="000000" w:themeColor="text1"/>
        </w:rPr>
        <w:t>Figura 3 - Rodapé da página inicial...........................................................................................9</w:t>
      </w:r>
    </w:p>
    <w:p w14:paraId="6A3A7D93" w14:textId="154EF262" w:rsidR="00AB42C2" w:rsidRPr="00322D13" w:rsidRDefault="2ABEB7BA" w:rsidP="722023F6">
      <w:pPr>
        <w:pStyle w:val="Ttulo"/>
        <w:widowControl w:val="0"/>
        <w:tabs>
          <w:tab w:val="clear" w:pos="2340"/>
        </w:tabs>
        <w:spacing w:line="240" w:lineRule="auto"/>
        <w:ind w:firstLine="0"/>
        <w:jc w:val="left"/>
        <w:rPr>
          <w:bCs/>
        </w:rPr>
      </w:pPr>
      <w:r>
        <w:rPr>
          <w:b w:val="0"/>
        </w:rPr>
        <w:t>Figura 4 - Página de pacotes....................................................................................................10</w:t>
      </w:r>
    </w:p>
    <w:p w14:paraId="44AD486C" w14:textId="21F9B675" w:rsidR="00AB42C2" w:rsidRPr="00322D13" w:rsidRDefault="6F46012D" w:rsidP="722023F6">
      <w:pPr>
        <w:widowControl w:val="0"/>
        <w:rPr>
          <w:b/>
          <w:bCs/>
        </w:rPr>
      </w:pPr>
      <w:r>
        <w:t>Figura 5 - Página de Cadastro de Pacote..................................................................................10</w:t>
      </w:r>
    </w:p>
    <w:p w14:paraId="44A1A359" w14:textId="6DC3F262" w:rsidR="00AB42C2" w:rsidRPr="00322D13" w:rsidRDefault="3EA648B7" w:rsidP="722023F6">
      <w:pPr>
        <w:widowControl w:val="0"/>
      </w:pPr>
      <w:r>
        <w:t>Figura 6 - Diagrama de caso de uso MOBILE.........................................................................13</w:t>
      </w:r>
    </w:p>
    <w:p w14:paraId="15B86A47" w14:textId="6E739AF3" w:rsidR="00626DE1" w:rsidRDefault="59F5A3FE" w:rsidP="722023F6">
      <w:pPr>
        <w:pStyle w:val="NormalPreto"/>
        <w:spacing w:before="0" w:beforeAutospacing="0" w:after="0" w:afterAutospacing="0"/>
        <w:ind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>Figura 7: Página Cadastro Cliente............................................................................................14</w:t>
      </w:r>
    </w:p>
    <w:p w14:paraId="608374B7" w14:textId="686E6A6D" w:rsidR="59F5A3FE" w:rsidRDefault="59F5A3FE" w:rsidP="722023F6">
      <w:pPr>
        <w:pStyle w:val="NormalPreto"/>
        <w:spacing w:before="0" w:beforeAutospacing="0" w:after="0" w:afterAutospacing="0"/>
        <w:ind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>Figura 8: Página de Dados do Cliente......................................................................................15</w:t>
      </w:r>
    </w:p>
    <w:p w14:paraId="641F034C" w14:textId="6E8D7E02" w:rsidR="00775C8E" w:rsidRDefault="00775C8E" w:rsidP="722023F6">
      <w:pPr>
        <w:widowControl w:val="0"/>
      </w:pPr>
      <w:r w:rsidRPr="722023F6">
        <w:t>Figura 9: Página Inicial............................................................................................................16</w:t>
      </w:r>
    </w:p>
    <w:p w14:paraId="26C11CD9" w14:textId="5FFD07D6" w:rsidR="00775C8E" w:rsidRDefault="00775C8E" w:rsidP="722023F6">
      <w:pPr>
        <w:widowControl w:val="0"/>
      </w:pPr>
      <w:r>
        <w:t>Figura 10: Diagrama de Entidade e Relacionamento...............................................................17</w:t>
      </w:r>
    </w:p>
    <w:p w14:paraId="253E78AB" w14:textId="1844F992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015B6287" w14:textId="483433B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15EED04A" w14:textId="10AE3B31" w:rsidR="00775C8E" w:rsidRDefault="00775C8E" w:rsidP="722023F6">
      <w:pPr>
        <w:widowControl w:val="0"/>
        <w:ind w:left="2836" w:firstLine="709"/>
        <w:rPr>
          <w:sz w:val="32"/>
          <w:szCs w:val="32"/>
        </w:rPr>
      </w:pPr>
      <w:r w:rsidRPr="722023F6">
        <w:rPr>
          <w:sz w:val="32"/>
          <w:szCs w:val="32"/>
        </w:rPr>
        <w:t>Lista de tabelas</w:t>
      </w:r>
    </w:p>
    <w:p w14:paraId="264CAF72" w14:textId="1C240FD2" w:rsidR="722023F6" w:rsidRDefault="722023F6" w:rsidP="722023F6">
      <w:pPr>
        <w:widowControl w:val="0"/>
        <w:ind w:left="2836" w:firstLine="709"/>
        <w:rPr>
          <w:sz w:val="32"/>
          <w:szCs w:val="32"/>
        </w:rPr>
      </w:pPr>
    </w:p>
    <w:p w14:paraId="17568DEF" w14:textId="679294A7" w:rsidR="00775C8E" w:rsidRDefault="00775C8E" w:rsidP="722023F6">
      <w:pPr>
        <w:widowControl w:val="0"/>
        <w:jc w:val="both"/>
      </w:pPr>
      <w:r>
        <w:t>Tabela 1 – Cronograma de atividades........................................................................................5</w:t>
      </w:r>
    </w:p>
    <w:p w14:paraId="2485D748" w14:textId="2B7A3E2D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744E837B" w14:textId="4AD22332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76412D6A" w14:textId="75B3EADC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95B5410" w14:textId="16AC5812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29BE71C" w14:textId="7DE3CA6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5D6F1910" w14:textId="3D9459D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C99D26D" w14:textId="29C92FEE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7607EEFF" w14:textId="47E3EBB7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555661C9" w14:textId="300789A9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6935B52A" w14:textId="2A7EE929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131A5B5C" w14:textId="672A1BA7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2A1946DB" w14:textId="31B16CFF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2446F3B5" w14:textId="162EA9A8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0BB532D8" w14:textId="46CF8F53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1BCADC98" w14:textId="3AC6AE89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3A877A11" w14:textId="0397A291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422C3611" w14:textId="351A8CAB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68C37945" w14:textId="076EF5C0" w:rsidR="722023F6" w:rsidRDefault="722023F6" w:rsidP="722023F6">
      <w:pPr>
        <w:widowControl w:val="0"/>
        <w:ind w:left="2127" w:firstLine="709"/>
        <w:rPr>
          <w:sz w:val="32"/>
          <w:szCs w:val="32"/>
        </w:rPr>
      </w:pPr>
    </w:p>
    <w:p w14:paraId="6FFD7B0F" w14:textId="77777777" w:rsidR="00B054DB" w:rsidRDefault="00B054DB" w:rsidP="35F0A0C7">
      <w:pPr>
        <w:widowControl w:val="0"/>
        <w:ind w:left="2127" w:firstLine="709"/>
        <w:rPr>
          <w:sz w:val="32"/>
          <w:szCs w:val="32"/>
        </w:rPr>
      </w:pPr>
    </w:p>
    <w:p w14:paraId="4E1E5824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08F27C84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5712E488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5055FE18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73851272" w14:textId="77777777" w:rsidR="006D56E4" w:rsidRDefault="006D56E4" w:rsidP="35F0A0C7">
      <w:pPr>
        <w:widowControl w:val="0"/>
        <w:ind w:left="2127" w:firstLine="709"/>
        <w:rPr>
          <w:sz w:val="32"/>
          <w:szCs w:val="32"/>
        </w:rPr>
      </w:pPr>
    </w:p>
    <w:p w14:paraId="494ECC71" w14:textId="3E7A4EC3" w:rsidR="0A569081" w:rsidRDefault="0A569081" w:rsidP="35F0A0C7">
      <w:pPr>
        <w:widowControl w:val="0"/>
        <w:ind w:left="2127" w:firstLine="709"/>
        <w:rPr>
          <w:sz w:val="32"/>
          <w:szCs w:val="32"/>
        </w:rPr>
      </w:pPr>
    </w:p>
    <w:p w14:paraId="1D753773" w14:textId="19BB4250" w:rsidR="0A569081" w:rsidRDefault="0A569081" w:rsidP="35F0A0C7">
      <w:pPr>
        <w:widowControl w:val="0"/>
        <w:ind w:left="2836" w:firstLine="709"/>
        <w:rPr>
          <w:sz w:val="32"/>
          <w:szCs w:val="32"/>
        </w:rPr>
      </w:pPr>
      <w:r w:rsidRPr="35F0A0C7">
        <w:rPr>
          <w:sz w:val="32"/>
          <w:szCs w:val="32"/>
        </w:rPr>
        <w:t xml:space="preserve"> </w:t>
      </w:r>
      <w:r w:rsidR="736E49A7" w:rsidRPr="35F0A0C7">
        <w:rPr>
          <w:sz w:val="32"/>
          <w:szCs w:val="32"/>
        </w:rPr>
        <w:t xml:space="preserve">Sumário </w:t>
      </w:r>
    </w:p>
    <w:p w14:paraId="6FB6A6AC" w14:textId="0E5B33D2" w:rsidR="3219C6F1" w:rsidRDefault="3219C6F1" w:rsidP="3219C6F1">
      <w:pPr>
        <w:widowControl w:val="0"/>
        <w:ind w:left="2127" w:firstLine="709"/>
        <w:rPr>
          <w:sz w:val="32"/>
          <w:szCs w:val="32"/>
        </w:rPr>
      </w:pPr>
    </w:p>
    <w:p w14:paraId="239919CA" w14:textId="16C5C5C9" w:rsidR="71AB0ED6" w:rsidRDefault="71AB0ED6" w:rsidP="3219C6F1">
      <w:pPr>
        <w:spacing w:after="160" w:line="257" w:lineRule="auto"/>
      </w:pPr>
      <w:r>
        <w:t xml:space="preserve">   </w:t>
      </w:r>
      <w:r w:rsidR="736E49A7">
        <w:t xml:space="preserve">1    </w:t>
      </w:r>
      <w:r w:rsidR="7616462A">
        <w:t xml:space="preserve"> </w:t>
      </w:r>
      <w:r w:rsidR="736E49A7" w:rsidRPr="722023F6">
        <w:rPr>
          <w:sz w:val="28"/>
          <w:szCs w:val="28"/>
        </w:rPr>
        <w:t>Gerenciamento de Projeto</w:t>
      </w:r>
      <w:r w:rsidR="189C4966">
        <w:t>.</w:t>
      </w:r>
      <w:r w:rsidR="3ECCD720">
        <w:t>........................................................................................</w:t>
      </w:r>
      <w:r w:rsidR="7DC126F0">
        <w:t>4</w:t>
      </w:r>
    </w:p>
    <w:p w14:paraId="61A5B4F2" w14:textId="7C751D63" w:rsidR="44B486C9" w:rsidRDefault="44B486C9" w:rsidP="3219C6F1">
      <w:pPr>
        <w:spacing w:line="257" w:lineRule="auto"/>
      </w:pPr>
      <w:r>
        <w:t xml:space="preserve">                1.</w:t>
      </w:r>
      <w:r w:rsidR="2D00DC27">
        <w:t>1</w:t>
      </w:r>
      <w:r>
        <w:t xml:space="preserve"> </w:t>
      </w:r>
      <w:r w:rsidR="736E49A7">
        <w:t>Termo de Abertura do Projeto (TAP</w:t>
      </w:r>
      <w:r w:rsidR="3F0DCAB2">
        <w:t>)..................................................................</w:t>
      </w:r>
      <w:r w:rsidR="24F73F41">
        <w:t>4</w:t>
      </w:r>
    </w:p>
    <w:p w14:paraId="31FA0920" w14:textId="7C25921E" w:rsidR="19F73295" w:rsidRDefault="19F73295" w:rsidP="3219C6F1">
      <w:pPr>
        <w:spacing w:line="257" w:lineRule="auto"/>
        <w:ind w:firstLine="709"/>
      </w:pPr>
      <w:r>
        <w:t xml:space="preserve">    </w:t>
      </w:r>
      <w:r w:rsidR="20EB055A">
        <w:t>1.2 Cronograma</w:t>
      </w:r>
      <w:r w:rsidR="08D28CAC">
        <w:t>.</w:t>
      </w:r>
      <w:r w:rsidR="56117FE2">
        <w:t>.........................................................................................................</w:t>
      </w:r>
      <w:r w:rsidR="238CD0D2">
        <w:t>5</w:t>
      </w:r>
    </w:p>
    <w:p w14:paraId="00066163" w14:textId="4C6F6B88" w:rsidR="736E49A7" w:rsidRDefault="736E49A7" w:rsidP="3219C6F1">
      <w:pPr>
        <w:spacing w:line="257" w:lineRule="auto"/>
      </w:pPr>
      <w:r w:rsidRPr="3219C6F1">
        <w:t xml:space="preserve"> </w:t>
      </w:r>
    </w:p>
    <w:p w14:paraId="6763E9AA" w14:textId="2C3F2977" w:rsidR="3219C6F1" w:rsidRDefault="3219C6F1" w:rsidP="3219C6F1">
      <w:pPr>
        <w:spacing w:line="257" w:lineRule="auto"/>
      </w:pPr>
    </w:p>
    <w:p w14:paraId="1E03910A" w14:textId="486A8B50" w:rsidR="256C706E" w:rsidRDefault="256C706E" w:rsidP="722023F6">
      <w:pPr>
        <w:spacing w:line="257" w:lineRule="auto"/>
        <w:rPr>
          <w:sz w:val="26"/>
          <w:szCs w:val="26"/>
        </w:rPr>
      </w:pPr>
      <w:r w:rsidRPr="722023F6">
        <w:rPr>
          <w:sz w:val="28"/>
          <w:szCs w:val="28"/>
        </w:rPr>
        <w:t xml:space="preserve">   2. </w:t>
      </w:r>
      <w:r w:rsidR="77801D13" w:rsidRPr="722023F6">
        <w:rPr>
          <w:sz w:val="28"/>
          <w:szCs w:val="28"/>
        </w:rPr>
        <w:t xml:space="preserve"> </w:t>
      </w:r>
      <w:r w:rsidR="736E49A7" w:rsidRPr="722023F6">
        <w:rPr>
          <w:sz w:val="28"/>
          <w:szCs w:val="28"/>
        </w:rPr>
        <w:t>Documentação do Sistema</w:t>
      </w:r>
      <w:r w:rsidR="15939F9B" w:rsidRPr="722023F6">
        <w:rPr>
          <w:sz w:val="28"/>
          <w:szCs w:val="28"/>
        </w:rPr>
        <w:t xml:space="preserve"> </w:t>
      </w:r>
      <w:r w:rsidR="736E49A7" w:rsidRPr="722023F6">
        <w:rPr>
          <w:sz w:val="28"/>
          <w:szCs w:val="28"/>
        </w:rPr>
        <w:t>WEB</w:t>
      </w:r>
      <w:r w:rsidR="736E49A7" w:rsidRPr="722023F6">
        <w:rPr>
          <w:sz w:val="26"/>
          <w:szCs w:val="26"/>
        </w:rPr>
        <w:t>.</w:t>
      </w:r>
      <w:r w:rsidR="6B7F5ED0" w:rsidRPr="722023F6">
        <w:rPr>
          <w:sz w:val="26"/>
          <w:szCs w:val="26"/>
        </w:rPr>
        <w:t>......................................................................</w:t>
      </w:r>
      <w:r w:rsidR="0B1B9976" w:rsidRPr="722023F6">
        <w:rPr>
          <w:sz w:val="26"/>
          <w:szCs w:val="26"/>
        </w:rPr>
        <w:t>6</w:t>
      </w:r>
    </w:p>
    <w:p w14:paraId="350A7617" w14:textId="26041B1E" w:rsidR="5DD30E7C" w:rsidRDefault="5DD30E7C" w:rsidP="3219C6F1">
      <w:pPr>
        <w:spacing w:line="257" w:lineRule="auto"/>
        <w:ind w:firstLine="709"/>
      </w:pPr>
      <w:r>
        <w:t xml:space="preserve">     2.1 </w:t>
      </w:r>
      <w:r w:rsidR="736E49A7">
        <w:t>Escopo do Sistema WEB</w:t>
      </w:r>
      <w:r w:rsidR="7D806D8C">
        <w:t>.</w:t>
      </w:r>
      <w:r w:rsidR="533169E1">
        <w:t>....................................................................................</w:t>
      </w:r>
      <w:r w:rsidR="1B0B4295">
        <w:t>6</w:t>
      </w:r>
    </w:p>
    <w:p w14:paraId="22B93687" w14:textId="1F0B1A13" w:rsidR="4E11C83B" w:rsidRDefault="4E11C83B" w:rsidP="3219C6F1">
      <w:pPr>
        <w:spacing w:line="257" w:lineRule="auto"/>
        <w:ind w:firstLine="709"/>
      </w:pPr>
      <w:r>
        <w:t xml:space="preserve">     2.2 </w:t>
      </w:r>
      <w:r w:rsidR="736E49A7">
        <w:t>Requisitos Funcionais do Sistema WEB</w:t>
      </w:r>
      <w:r w:rsidR="671F3C06">
        <w:t>.</w:t>
      </w:r>
      <w:r w:rsidR="26F55204">
        <w:t>............................................................</w:t>
      </w:r>
      <w:r w:rsidR="75FA8F96">
        <w:t>8</w:t>
      </w:r>
    </w:p>
    <w:p w14:paraId="53E10709" w14:textId="766BFF6A" w:rsidR="59F76434" w:rsidRDefault="59F76434" w:rsidP="3219C6F1">
      <w:pPr>
        <w:spacing w:line="257" w:lineRule="auto"/>
        <w:ind w:firstLine="709"/>
      </w:pPr>
      <w:r>
        <w:t xml:space="preserve">     </w:t>
      </w:r>
      <w:r w:rsidR="2A42DFEC">
        <w:t>2.3</w:t>
      </w:r>
      <w:r w:rsidR="1BE5436B">
        <w:t xml:space="preserve"> </w:t>
      </w:r>
      <w:r w:rsidR="736E49A7">
        <w:t>Diagrama de Caso de Uso</w:t>
      </w:r>
      <w:r w:rsidR="5842DD2D">
        <w:t xml:space="preserve"> </w:t>
      </w:r>
      <w:r w:rsidR="736E49A7">
        <w:t>WEB</w:t>
      </w:r>
      <w:r w:rsidR="621E39E9">
        <w:t>.</w:t>
      </w:r>
      <w:r w:rsidR="2B527C75">
        <w:t>........................................................................</w:t>
      </w:r>
      <w:r w:rsidR="7336BC9F">
        <w:t>8</w:t>
      </w:r>
    </w:p>
    <w:p w14:paraId="5134FEFA" w14:textId="6CEA18FC" w:rsidR="001430DA" w:rsidRDefault="001430DA" w:rsidP="3219C6F1">
      <w:pPr>
        <w:spacing w:line="257" w:lineRule="auto"/>
        <w:ind w:firstLine="709"/>
      </w:pPr>
      <w:r>
        <w:t xml:space="preserve">     2.4 </w:t>
      </w:r>
      <w:r w:rsidR="736E49A7">
        <w:t>Telas e Navegações</w:t>
      </w:r>
      <w:r w:rsidR="4CB48980">
        <w:t>.</w:t>
      </w:r>
      <w:r w:rsidR="3503B7FA">
        <w:t>............................................................................................</w:t>
      </w:r>
      <w:r w:rsidR="59B2A9B6">
        <w:t>9</w:t>
      </w:r>
    </w:p>
    <w:p w14:paraId="22EEB147" w14:textId="584C1B88" w:rsidR="736E49A7" w:rsidRDefault="736E49A7" w:rsidP="3219C6F1">
      <w:pPr>
        <w:spacing w:line="257" w:lineRule="auto"/>
      </w:pPr>
      <w:r w:rsidRPr="3219C6F1">
        <w:t xml:space="preserve"> </w:t>
      </w:r>
    </w:p>
    <w:p w14:paraId="22FB4B41" w14:textId="5035FAFC" w:rsidR="3219C6F1" w:rsidRDefault="3219C6F1" w:rsidP="3219C6F1">
      <w:pPr>
        <w:spacing w:line="257" w:lineRule="auto"/>
      </w:pPr>
    </w:p>
    <w:p w14:paraId="6DDA9BB1" w14:textId="6C33F59C" w:rsidR="736E49A7" w:rsidRDefault="736E49A7" w:rsidP="3219C6F1">
      <w:pPr>
        <w:spacing w:line="257" w:lineRule="auto"/>
      </w:pPr>
      <w:r w:rsidRPr="3219C6F1">
        <w:t xml:space="preserve"> </w:t>
      </w:r>
    </w:p>
    <w:p w14:paraId="485B28B3" w14:textId="0A0AF865" w:rsidR="13F16BE8" w:rsidRDefault="13F16BE8" w:rsidP="3219C6F1">
      <w:pPr>
        <w:spacing w:line="257" w:lineRule="auto"/>
      </w:pPr>
      <w:r w:rsidRPr="722023F6">
        <w:rPr>
          <w:sz w:val="28"/>
          <w:szCs w:val="28"/>
        </w:rPr>
        <w:t xml:space="preserve">   3.  </w:t>
      </w:r>
      <w:r w:rsidR="736E49A7" w:rsidRPr="722023F6">
        <w:rPr>
          <w:sz w:val="28"/>
          <w:szCs w:val="28"/>
        </w:rPr>
        <w:t>Documentação do Sistema Mobile</w:t>
      </w:r>
      <w:r w:rsidR="42306568">
        <w:t>.</w:t>
      </w:r>
      <w:r w:rsidR="5785D3F6">
        <w:t>.......................................................................</w:t>
      </w:r>
      <w:r w:rsidR="039BD649">
        <w:t>11</w:t>
      </w:r>
    </w:p>
    <w:p w14:paraId="473AB0DA" w14:textId="0DDE6264" w:rsidR="194787AA" w:rsidRDefault="194787AA" w:rsidP="3219C6F1">
      <w:pPr>
        <w:spacing w:line="257" w:lineRule="auto"/>
      </w:pPr>
      <w:r>
        <w:t xml:space="preserve">                 </w:t>
      </w:r>
      <w:r w:rsidR="720C57BC">
        <w:t xml:space="preserve">3.1 </w:t>
      </w:r>
      <w:r w:rsidR="736E49A7">
        <w:t>Escopo do Sistema Mobile</w:t>
      </w:r>
      <w:r w:rsidR="014C4BFF">
        <w:t>................................................................................</w:t>
      </w:r>
      <w:r w:rsidR="1C5BCF1E">
        <w:t>11</w:t>
      </w:r>
    </w:p>
    <w:p w14:paraId="013CFC0F" w14:textId="6290733E" w:rsidR="538960B2" w:rsidRDefault="538960B2" w:rsidP="3219C6F1">
      <w:pPr>
        <w:spacing w:line="257" w:lineRule="auto"/>
        <w:ind w:firstLine="709"/>
      </w:pPr>
      <w:r>
        <w:t xml:space="preserve">     3.2 </w:t>
      </w:r>
      <w:r w:rsidR="736E49A7">
        <w:t>Requisitos Funcionais do Sistema Mobile</w:t>
      </w:r>
      <w:r w:rsidR="06791EDB">
        <w:t>........................................................</w:t>
      </w:r>
      <w:r w:rsidR="6EB5D981">
        <w:t>1</w:t>
      </w:r>
      <w:r w:rsidR="21D7DD86">
        <w:t>2</w:t>
      </w:r>
    </w:p>
    <w:p w14:paraId="02AC1C0D" w14:textId="12074430" w:rsidR="64E99CC2" w:rsidRDefault="64E99CC2" w:rsidP="3219C6F1">
      <w:pPr>
        <w:spacing w:line="257" w:lineRule="auto"/>
        <w:ind w:firstLine="709"/>
      </w:pPr>
      <w:r>
        <w:t xml:space="preserve">     3.3 </w:t>
      </w:r>
      <w:r w:rsidR="6E0DD770">
        <w:t xml:space="preserve">Diagrama </w:t>
      </w:r>
      <w:r w:rsidR="736E49A7">
        <w:t>de</w:t>
      </w:r>
      <w:r w:rsidR="6784CAEC">
        <w:t xml:space="preserve"> Caso </w:t>
      </w:r>
      <w:r w:rsidR="3C524D65">
        <w:t>de Uso</w:t>
      </w:r>
      <w:r w:rsidR="3FE41C45">
        <w:t>.</w:t>
      </w:r>
      <w:r w:rsidR="312CAAF3">
        <w:t>................................................................................</w:t>
      </w:r>
      <w:r w:rsidR="273B9ABB">
        <w:t>13</w:t>
      </w:r>
    </w:p>
    <w:p w14:paraId="621556EA" w14:textId="486AA008" w:rsidR="1508C7DA" w:rsidRDefault="1508C7DA" w:rsidP="3219C6F1">
      <w:pPr>
        <w:spacing w:line="257" w:lineRule="auto"/>
        <w:ind w:firstLine="709"/>
      </w:pPr>
      <w:r>
        <w:t xml:space="preserve">     3.4 </w:t>
      </w:r>
      <w:r w:rsidR="736E49A7">
        <w:t>Telas e Navegação</w:t>
      </w:r>
      <w:r w:rsidR="1F28E9F7">
        <w:t>.</w:t>
      </w:r>
      <w:r w:rsidR="79C15B8A">
        <w:t>.............................................................................................</w:t>
      </w:r>
      <w:r w:rsidR="00630616">
        <w:t>1</w:t>
      </w:r>
      <w:r w:rsidR="7B803E2D">
        <w:t>4</w:t>
      </w:r>
      <w:r>
        <w:tab/>
      </w:r>
    </w:p>
    <w:p w14:paraId="1F964E0A" w14:textId="777FAEA6" w:rsidR="736E49A7" w:rsidRDefault="736E49A7" w:rsidP="3219C6F1">
      <w:pPr>
        <w:spacing w:line="257" w:lineRule="auto"/>
      </w:pPr>
      <w:r w:rsidRPr="3219C6F1">
        <w:t xml:space="preserve"> </w:t>
      </w:r>
    </w:p>
    <w:p w14:paraId="287AC0E3" w14:textId="2DA2F5EE" w:rsidR="535BB55D" w:rsidRDefault="535BB55D" w:rsidP="3219C6F1">
      <w:pPr>
        <w:spacing w:line="257" w:lineRule="auto"/>
      </w:pPr>
      <w:r w:rsidRPr="722023F6">
        <w:rPr>
          <w:sz w:val="28"/>
          <w:szCs w:val="28"/>
        </w:rPr>
        <w:t xml:space="preserve">    4. </w:t>
      </w:r>
      <w:r w:rsidR="736E49A7" w:rsidRPr="722023F6">
        <w:rPr>
          <w:sz w:val="28"/>
          <w:szCs w:val="28"/>
        </w:rPr>
        <w:t>Dados do Sistema</w:t>
      </w:r>
      <w:r w:rsidR="003C2B2E">
        <w:t>.</w:t>
      </w:r>
      <w:r w:rsidR="0F0C2BCD">
        <w:t>......................................................................................................</w:t>
      </w:r>
      <w:r w:rsidR="6954DF45">
        <w:t>17</w:t>
      </w:r>
    </w:p>
    <w:p w14:paraId="3AD6671F" w14:textId="4473A774" w:rsidR="2F3A23EF" w:rsidRDefault="2F3A23EF" w:rsidP="3219C6F1">
      <w:pPr>
        <w:spacing w:line="257" w:lineRule="auto"/>
        <w:ind w:firstLine="709"/>
      </w:pPr>
      <w:r>
        <w:t xml:space="preserve">     4.1 </w:t>
      </w:r>
      <w:r w:rsidR="736E49A7">
        <w:t>Diagrama de Entidade e Relacionamento (DER</w:t>
      </w:r>
      <w:r w:rsidR="3F49D8E4">
        <w:t>)..............................................</w:t>
      </w:r>
      <w:r w:rsidR="00630616">
        <w:t>1</w:t>
      </w:r>
      <w:r w:rsidR="09DA8D12">
        <w:t>7</w:t>
      </w:r>
    </w:p>
    <w:p w14:paraId="5380BB62" w14:textId="6FF2A4DE" w:rsidR="3421F384" w:rsidRDefault="3421F384" w:rsidP="3219C6F1">
      <w:pPr>
        <w:spacing w:line="257" w:lineRule="auto"/>
        <w:ind w:left="709"/>
      </w:pPr>
      <w:r>
        <w:t xml:space="preserve">     </w:t>
      </w:r>
      <w:r w:rsidR="2D70B8D9">
        <w:t>4.2 Script</w:t>
      </w:r>
      <w:r w:rsidR="736E49A7">
        <w:t xml:space="preserve"> de Criação do Banco de Dados (SQL</w:t>
      </w:r>
      <w:r w:rsidR="4D4A11F3">
        <w:t>)....................................................</w:t>
      </w:r>
      <w:r w:rsidR="00630616">
        <w:t>1</w:t>
      </w:r>
      <w:r w:rsidR="00835E84">
        <w:t>8</w:t>
      </w:r>
    </w:p>
    <w:p w14:paraId="44A0FE9F" w14:textId="6E3A6A1A" w:rsidR="736E49A7" w:rsidRDefault="736E49A7" w:rsidP="3219C6F1">
      <w:pPr>
        <w:spacing w:line="257" w:lineRule="auto"/>
      </w:pPr>
      <w:r w:rsidRPr="3219C6F1">
        <w:t xml:space="preserve"> </w:t>
      </w:r>
    </w:p>
    <w:p w14:paraId="2ECA582C" w14:textId="23D1C437" w:rsidR="736E49A7" w:rsidRDefault="736E49A7" w:rsidP="3219C6F1">
      <w:pPr>
        <w:spacing w:line="257" w:lineRule="auto"/>
      </w:pPr>
      <w:r w:rsidRPr="3219C6F1">
        <w:t xml:space="preserve"> </w:t>
      </w:r>
    </w:p>
    <w:p w14:paraId="7ABAE5B2" w14:textId="367FB820" w:rsidR="07147B22" w:rsidRDefault="07147B22" w:rsidP="3219C6F1">
      <w:pPr>
        <w:spacing w:line="257" w:lineRule="auto"/>
      </w:pPr>
      <w:r w:rsidRPr="722023F6">
        <w:rPr>
          <w:sz w:val="28"/>
          <w:szCs w:val="28"/>
        </w:rPr>
        <w:t xml:space="preserve">    </w:t>
      </w:r>
      <w:r w:rsidR="73E2D554" w:rsidRPr="722023F6">
        <w:rPr>
          <w:sz w:val="28"/>
          <w:szCs w:val="28"/>
        </w:rPr>
        <w:t xml:space="preserve">5. </w:t>
      </w:r>
      <w:r w:rsidR="736E49A7" w:rsidRPr="722023F6">
        <w:rPr>
          <w:sz w:val="28"/>
          <w:szCs w:val="28"/>
        </w:rPr>
        <w:t>Apêndice</w:t>
      </w:r>
      <w:r w:rsidR="0944BDF0" w:rsidRPr="722023F6">
        <w:rPr>
          <w:sz w:val="28"/>
          <w:szCs w:val="28"/>
        </w:rPr>
        <w:t>......................................................................................................</w:t>
      </w:r>
      <w:r w:rsidR="4B9CA6E5">
        <w:t>2</w:t>
      </w:r>
      <w:r w:rsidR="00835E84">
        <w:t>1</w:t>
      </w:r>
    </w:p>
    <w:p w14:paraId="2CF46974" w14:textId="126B5CD5" w:rsidR="3219C6F1" w:rsidRDefault="3219C6F1" w:rsidP="3219C6F1">
      <w:pPr>
        <w:widowControl w:val="0"/>
      </w:pPr>
    </w:p>
    <w:p w14:paraId="3B8EE2BD" w14:textId="02BE9B7F" w:rsidR="722023F6" w:rsidRDefault="722023F6" w:rsidP="722023F6">
      <w:pPr>
        <w:widowControl w:val="0"/>
        <w:tabs>
          <w:tab w:val="right" w:leader="dot" w:pos="8931"/>
        </w:tabs>
        <w:spacing w:line="480" w:lineRule="auto"/>
        <w:ind w:left="576"/>
        <w:sectPr w:rsidR="722023F6" w:rsidSect="00963C1F">
          <w:headerReference w:type="even" r:id="rId12"/>
          <w:headerReference w:type="default" r:id="rId13"/>
          <w:footerReference w:type="default" r:id="rId14"/>
          <w:pgSz w:w="11907" w:h="16840" w:code="9"/>
          <w:pgMar w:top="1701" w:right="1134" w:bottom="1134" w:left="1701" w:header="1134" w:footer="0" w:gutter="0"/>
          <w:cols w:space="720"/>
        </w:sectPr>
      </w:pPr>
    </w:p>
    <w:p w14:paraId="738FD306" w14:textId="77777777" w:rsidR="003C2C5E" w:rsidRPr="003C2B2E" w:rsidRDefault="74995056" w:rsidP="3219C6F1">
      <w:pPr>
        <w:pStyle w:val="Ttulo1"/>
        <w:tabs>
          <w:tab w:val="clear" w:pos="432"/>
          <w:tab w:val="num" w:pos="1584"/>
        </w:tabs>
        <w:ind w:left="1008"/>
        <w:rPr>
          <w:caps/>
        </w:rPr>
      </w:pPr>
      <w:bookmarkStart w:id="0" w:name="_Toc36018012"/>
      <w:bookmarkStart w:id="1" w:name="_Toc939754408"/>
      <w:r w:rsidRPr="003C2B2E">
        <w:rPr>
          <w:caps/>
        </w:rPr>
        <w:lastRenderedPageBreak/>
        <w:t>Gerenciamento de Projeto</w:t>
      </w:r>
      <w:bookmarkEnd w:id="0"/>
      <w:bookmarkEnd w:id="1"/>
    </w:p>
    <w:p w14:paraId="0562CB0E" w14:textId="77777777" w:rsidR="007F5750" w:rsidRPr="003C2B2E" w:rsidRDefault="007F5750" w:rsidP="007F5750"/>
    <w:p w14:paraId="5E218873" w14:textId="77777777" w:rsidR="00034D75" w:rsidRPr="003C2B2E" w:rsidRDefault="74995056" w:rsidP="3219C6F1">
      <w:pPr>
        <w:pStyle w:val="Ttulo2"/>
      </w:pPr>
      <w:bookmarkStart w:id="2" w:name="_Toc36018013"/>
      <w:bookmarkStart w:id="3" w:name="_Toc1717340850"/>
      <w:r w:rsidRPr="003C2B2E">
        <w:t>Termo de Abertura do Projeto (TAP)</w:t>
      </w:r>
      <w:bookmarkEnd w:id="2"/>
      <w:bookmarkEnd w:id="3"/>
    </w:p>
    <w:p w14:paraId="34CE0A41" w14:textId="77777777" w:rsidR="00DC3104" w:rsidRPr="003C2B2E" w:rsidRDefault="00DC3104" w:rsidP="00560958">
      <w:pPr>
        <w:spacing w:line="360" w:lineRule="auto"/>
      </w:pPr>
    </w:p>
    <w:p w14:paraId="3E3AEDD5" w14:textId="77777777" w:rsidR="007F5750" w:rsidRPr="003C2B2E" w:rsidRDefault="518E6BF2" w:rsidP="3219C6F1">
      <w:pPr>
        <w:pStyle w:val="paragraph"/>
        <w:spacing w:before="0" w:beforeAutospacing="0" w:after="0" w:afterAutospacing="0"/>
        <w:jc w:val="both"/>
        <w:textAlignment w:val="baseline"/>
        <w:rPr>
          <w:sz w:val="28"/>
          <w:szCs w:val="28"/>
        </w:rPr>
      </w:pPr>
      <w:bookmarkStart w:id="4" w:name="_Toc36018015"/>
      <w:r w:rsidRPr="003C2B2E">
        <w:rPr>
          <w:rStyle w:val="normaltextrun"/>
          <w:b/>
          <w:bCs/>
          <w:sz w:val="28"/>
          <w:szCs w:val="28"/>
        </w:rPr>
        <w:t>Introdução</w:t>
      </w:r>
      <w:r w:rsidRPr="003C2B2E">
        <w:rPr>
          <w:rStyle w:val="eop"/>
          <w:sz w:val="28"/>
          <w:szCs w:val="28"/>
        </w:rPr>
        <w:t> </w:t>
      </w:r>
    </w:p>
    <w:p w14:paraId="6E7BEAA2" w14:textId="77777777" w:rsidR="007F5750" w:rsidRPr="003C2B2E" w:rsidRDefault="007F5750" w:rsidP="007F575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0"/>
          <w:szCs w:val="20"/>
        </w:rPr>
        <w:t> </w:t>
      </w:r>
    </w:p>
    <w:p w14:paraId="096D3B30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</w:pPr>
      <w:r w:rsidRPr="003C2B2E">
        <w:rPr>
          <w:rStyle w:val="normaltextrun"/>
        </w:rPr>
        <w:t>O trabalho foi criado com o intuito de anunciar e vender pacotes de passeios, satisfazendo o desejo dos nossos clientes e auxiliando nas suas dúvidas.</w:t>
      </w:r>
      <w:r w:rsidRPr="003C2B2E">
        <w:rPr>
          <w:rStyle w:val="eop"/>
        </w:rPr>
        <w:t> </w:t>
      </w:r>
    </w:p>
    <w:p w14:paraId="70C72E8C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</w:pPr>
      <w:r w:rsidRPr="003C2B2E">
        <w:rPr>
          <w:rStyle w:val="normaltextrun"/>
        </w:rPr>
        <w:t>O objetivo principal é desenvolver um site funcional, com auxílio para o cliente, sendo de mais fácil acesso e mais prático. Contendo as novidades da empresa e seus planos especiais, pacotes com descontos e novidades. </w:t>
      </w:r>
      <w:r w:rsidRPr="003C2B2E">
        <w:rPr>
          <w:rStyle w:val="eop"/>
        </w:rPr>
        <w:t> </w:t>
      </w:r>
    </w:p>
    <w:p w14:paraId="63E4A9CD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0"/>
          <w:szCs w:val="20"/>
        </w:rPr>
        <w:t> </w:t>
      </w:r>
    </w:p>
    <w:p w14:paraId="4F6584BE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0"/>
          <w:szCs w:val="20"/>
        </w:rPr>
        <w:t> </w:t>
      </w:r>
    </w:p>
    <w:p w14:paraId="4E41DB74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t>Justificativa do Projeto </w:t>
      </w:r>
    </w:p>
    <w:p w14:paraId="4257C9B1" w14:textId="77777777" w:rsidR="007F5750" w:rsidRPr="003C2B2E" w:rsidRDefault="007F5750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 xml:space="preserve">O setor de turismo é o que mais cresce todos os dias. A empresa “Dreams </w:t>
      </w:r>
      <w:proofErr w:type="spellStart"/>
      <w:r w:rsidRPr="003C2B2E">
        <w:rPr>
          <w:rStyle w:val="normaltextrun"/>
        </w:rPr>
        <w:t>Tourism</w:t>
      </w:r>
      <w:proofErr w:type="spellEnd"/>
      <w:r w:rsidRPr="003C2B2E">
        <w:rPr>
          <w:rStyle w:val="normaltextrun"/>
        </w:rPr>
        <w:t>” opera na venda de passeios.  </w:t>
      </w:r>
    </w:p>
    <w:p w14:paraId="6CA9E62D" w14:textId="77777777" w:rsidR="007F5750" w:rsidRPr="003C2B2E" w:rsidRDefault="007F5750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 xml:space="preserve">Buscamos atender as necessidades dos nossos clientes, conseguindo desenvolver um ambiente online que traga a proatividade do presencial, visando melhorias sendo menos congestionado e claro de mais fácil acesso. Como objetivo temos de desenvolver uma forma de levá-los até a loja, apenas navegando na internet. Chegando então, na nossa plataforma Web e Mobile da “Dreams </w:t>
      </w:r>
      <w:proofErr w:type="spellStart"/>
      <w:r w:rsidRPr="003C2B2E">
        <w:rPr>
          <w:rStyle w:val="normaltextrun"/>
        </w:rPr>
        <w:t>Tourism</w:t>
      </w:r>
      <w:proofErr w:type="spellEnd"/>
      <w:r w:rsidRPr="003C2B2E">
        <w:rPr>
          <w:rStyle w:val="normaltextrun"/>
        </w:rPr>
        <w:t>”. Nosso site visa facilitar a navegação para o usuário e a visualização para o administrador, o conforto e a confiança, além de organização para os donos e funcionários. </w:t>
      </w:r>
    </w:p>
    <w:p w14:paraId="09AF38FC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> </w:t>
      </w:r>
    </w:p>
    <w:p w14:paraId="44E16309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t>Cenário Atual </w:t>
      </w:r>
    </w:p>
    <w:p w14:paraId="11808545" w14:textId="77777777" w:rsidR="007F5750" w:rsidRDefault="007F57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3C2B2E">
        <w:rPr>
          <w:rStyle w:val="normaltextrun"/>
        </w:rPr>
        <w:t>No cenário atual temos as vendas dos pacotes sendo feita de forma presencial, o que não satisfaz totalmente nossos clientes. Sendo necessário assim a intervenção para não sobrecarregar nossos ambientes presenciais. Queremos praticidade ao máximo, pois a localização e a quantidade de atendentes não suprem as necessidades totais dos clientes. Assim como tudo hoje funciona por meios de automação, queremos proporcionar isso para nossos clientes. </w:t>
      </w:r>
    </w:p>
    <w:p w14:paraId="119034B0" w14:textId="77777777" w:rsidR="003C2B2E" w:rsidRDefault="003C2B2E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F641362" w14:textId="77777777" w:rsidR="003C2B2E" w:rsidRDefault="003C2B2E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8AE4991" w14:textId="77777777" w:rsidR="003C2B2E" w:rsidRPr="003C2B2E" w:rsidRDefault="003C2B2E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b/>
          <w:bCs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t>Descrição das fases </w:t>
      </w:r>
    </w:p>
    <w:p w14:paraId="01491F37" w14:textId="77777777" w:rsidR="003C2B2E" w:rsidRPr="003C2B2E" w:rsidRDefault="003C2B2E" w:rsidP="003C2B2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C2B2E">
        <w:rPr>
          <w:rStyle w:val="eop"/>
        </w:rPr>
        <w:t> </w:t>
      </w:r>
    </w:p>
    <w:p w14:paraId="6D3F24CB" w14:textId="77777777" w:rsidR="003C2B2E" w:rsidRPr="003C2B2E" w:rsidRDefault="003C2B2E" w:rsidP="003C2B2E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</w:rPr>
      </w:pPr>
      <w:r w:rsidRPr="003C2B2E">
        <w:rPr>
          <w:rStyle w:val="normaltextrun"/>
        </w:rPr>
        <w:t xml:space="preserve">Como desenvolvimento, contamos com a metodologia “Scrum”. Alimentando nossa organização e fases do projeto. Como objetivo, buscamos começar por todo design gráfico da “Dreams </w:t>
      </w:r>
      <w:proofErr w:type="spellStart"/>
      <w:r w:rsidRPr="003C2B2E">
        <w:rPr>
          <w:rStyle w:val="normaltextrun"/>
        </w:rPr>
        <w:t>Tourism</w:t>
      </w:r>
      <w:proofErr w:type="spellEnd"/>
      <w:r w:rsidRPr="003C2B2E">
        <w:rPr>
          <w:rStyle w:val="normaltextrun"/>
        </w:rPr>
        <w:t>”, desenvolvendo a parte visual, o que foi pensado principalmente para nossos clientes. Após isso, buscamos desenvolver toda a parte do administrador, desde pacotes já existentes até mesmo, pacotes que passarão a existir depois do site já estar em funcionamento. Desenvolvemos métodos para acompanhar as necessidades e deveres, para com todos. </w:t>
      </w:r>
    </w:p>
    <w:p w14:paraId="2A737935" w14:textId="77777777" w:rsidR="003C2B2E" w:rsidRPr="003C2B2E" w:rsidRDefault="003C2B2E" w:rsidP="003C2B2E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 w:rsidRPr="003C2B2E">
        <w:rPr>
          <w:rStyle w:val="eop"/>
        </w:rPr>
        <w:t> </w:t>
      </w:r>
    </w:p>
    <w:p w14:paraId="6F92AAC5" w14:textId="77777777" w:rsidR="003C2B2E" w:rsidRDefault="003C2B2E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48F8B12" w14:textId="77777777" w:rsidR="002B1E50" w:rsidRDefault="002B1E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49F7A18" w14:textId="77777777" w:rsidR="002B1E50" w:rsidRDefault="002B1E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288C4E61" w14:textId="77777777" w:rsidR="002B1E50" w:rsidRDefault="002B1E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CFF04CB" w14:textId="77777777" w:rsidR="002B1E50" w:rsidRDefault="002B1E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7A73672" w14:textId="77777777" w:rsidR="002B1E50" w:rsidRDefault="002B1E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15AA318D" w14:textId="597D5862" w:rsidR="007F5750" w:rsidRDefault="007F5750" w:rsidP="007F575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43F1165C" w14:textId="7F25210F" w:rsidR="001B5F1D" w:rsidRPr="001B5F1D" w:rsidRDefault="007F5750" w:rsidP="3FC98DED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sz w:val="28"/>
          <w:szCs w:val="28"/>
        </w:rPr>
      </w:pPr>
      <w:r w:rsidRPr="003C2B2E">
        <w:rPr>
          <w:rStyle w:val="normaltextrun"/>
          <w:b/>
          <w:bCs/>
          <w:sz w:val="28"/>
          <w:szCs w:val="28"/>
        </w:rPr>
        <w:lastRenderedPageBreak/>
        <w:t>Descrição dos problemas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0"/>
        <w:gridCol w:w="1890"/>
        <w:gridCol w:w="330"/>
        <w:gridCol w:w="1830"/>
        <w:gridCol w:w="420"/>
        <w:gridCol w:w="1965"/>
      </w:tblGrid>
      <w:tr w:rsidR="007F5750" w:rsidRPr="003C2B2E" w14:paraId="2D9A4CA5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892B75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O problem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BBB6B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Localização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44895557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BCC00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fet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F50693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feta aos clientes, pois muitas vezes a forma de locomoção até a agência fica difícil e demorada, sendo necessário uma automatização nos serviços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09CDC709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A26368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Cujo impacto é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C0D7E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Quantidade reduzida de vendas e a dificuldade de locomoção de nossos clientes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363D09F1" w14:textId="77777777" w:rsidTr="007F5750">
        <w:trPr>
          <w:trHeight w:val="30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FBE0BD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Uma boa solução seri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3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DC554C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Desenvolver um site, 100% inovador e online. Em que não necessite totalmente da agência presencial para tarefas básicas, automatizando 100% os serviços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4730353D" w14:textId="77777777" w:rsidTr="007F5750">
        <w:trPr>
          <w:trHeight w:val="525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448D52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mbient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516991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Web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869D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x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3E0F98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Mobil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A7063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624170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4B8484D5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2"/>
          <w:szCs w:val="22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5"/>
        <w:gridCol w:w="1890"/>
        <w:gridCol w:w="270"/>
        <w:gridCol w:w="1830"/>
        <w:gridCol w:w="420"/>
        <w:gridCol w:w="2010"/>
      </w:tblGrid>
      <w:tr w:rsidR="007F5750" w:rsidRPr="003C2B2E" w14:paraId="35C49EF5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A5DE135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O problem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5F30D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rmazenamento de informações e produtos de forma digital, para uma garantia de histórico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29819B8C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FE7FD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fet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3406C" w14:textId="400563D5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 xml:space="preserve">Afeta a Dreams </w:t>
            </w:r>
            <w:proofErr w:type="spellStart"/>
            <w:r w:rsidRPr="003C2B2E">
              <w:rPr>
                <w:rStyle w:val="normaltextrun"/>
                <w:sz w:val="22"/>
                <w:szCs w:val="22"/>
              </w:rPr>
              <w:t>Tourism</w:t>
            </w:r>
            <w:proofErr w:type="spellEnd"/>
            <w:r w:rsidR="00A36C55">
              <w:rPr>
                <w:rStyle w:val="normaltextrun"/>
                <w:sz w:val="22"/>
                <w:szCs w:val="22"/>
              </w:rPr>
              <w:t>.</w:t>
            </w:r>
            <w:r w:rsidRPr="003C2B2E">
              <w:rPr>
                <w:rStyle w:val="normaltextrun"/>
                <w:sz w:val="22"/>
                <w:szCs w:val="22"/>
              </w:rPr>
              <w:t>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04BB4ECB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338756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Cujo impacto é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1FC79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Por ser um sistema de armazenamento muito antigo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5ED8A15D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4CE017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Uma boa solução seria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6420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65D7A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Desenvolver um banco de dados, com informações dos logins de nossos clientes, pacotes adquiridos e informações de planos de pacotes conforme cadastram. 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  <w:tr w:rsidR="007F5750" w:rsidRPr="003C2B2E" w14:paraId="3F5A5149" w14:textId="77777777" w:rsidTr="007F5750">
        <w:trPr>
          <w:trHeight w:val="300"/>
        </w:trPr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06447F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Ambient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8EFEAF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Web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B82031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x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495483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center"/>
              <w:textAlignment w:val="baseline"/>
            </w:pPr>
            <w:r w:rsidRPr="003C2B2E">
              <w:rPr>
                <w:rStyle w:val="normaltextrun"/>
                <w:sz w:val="22"/>
                <w:szCs w:val="22"/>
              </w:rPr>
              <w:t>Mobile</w:t>
            </w: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F8F56C0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  <w:tc>
          <w:tcPr>
            <w:tcW w:w="1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9CC1FA" w14:textId="77777777" w:rsidR="007F5750" w:rsidRPr="003C2B2E" w:rsidRDefault="007F5750" w:rsidP="007F5750">
            <w:pPr>
              <w:pStyle w:val="paragraph"/>
              <w:spacing w:before="0" w:beforeAutospacing="0" w:after="0" w:afterAutospacing="0"/>
              <w:jc w:val="both"/>
              <w:textAlignment w:val="baseline"/>
            </w:pPr>
            <w:r w:rsidRPr="003C2B2E">
              <w:rPr>
                <w:rStyle w:val="eop"/>
                <w:sz w:val="22"/>
                <w:szCs w:val="22"/>
              </w:rPr>
              <w:t> </w:t>
            </w:r>
          </w:p>
        </w:tc>
      </w:tr>
    </w:tbl>
    <w:p w14:paraId="10EF996B" w14:textId="77777777" w:rsidR="007F5750" w:rsidRPr="003C2B2E" w:rsidRDefault="007F5750" w:rsidP="007F5750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</w:rPr>
      </w:pPr>
      <w:r w:rsidRPr="003C2B2E">
        <w:rPr>
          <w:rStyle w:val="eop"/>
          <w:sz w:val="22"/>
          <w:szCs w:val="22"/>
        </w:rPr>
        <w:t> </w:t>
      </w:r>
    </w:p>
    <w:p w14:paraId="68A2B0B1" w14:textId="19BED03F" w:rsidR="722023F6" w:rsidRPr="005961C4" w:rsidRDefault="74995056" w:rsidP="722023F6">
      <w:pPr>
        <w:pStyle w:val="Ttulo2"/>
        <w:rPr>
          <w:sz w:val="28"/>
          <w:szCs w:val="28"/>
        </w:rPr>
      </w:pPr>
      <w:bookmarkStart w:id="5" w:name="_Toc460095103"/>
      <w:r w:rsidRPr="722023F6">
        <w:rPr>
          <w:rStyle w:val="normaltextrun"/>
          <w:sz w:val="28"/>
          <w:szCs w:val="28"/>
        </w:rPr>
        <w:t>Cronograma</w:t>
      </w:r>
      <w:bookmarkEnd w:id="4"/>
      <w:bookmarkEnd w:id="5"/>
    </w:p>
    <w:p w14:paraId="183E88E1" w14:textId="5BABCDD7" w:rsidR="1CCC7931" w:rsidRDefault="483CEF08" w:rsidP="722023F6">
      <w:r>
        <w:t xml:space="preserve">Tabela </w:t>
      </w:r>
      <w:r w:rsidR="1CCC7931">
        <w:t xml:space="preserve">1 – Cronograma de </w:t>
      </w:r>
      <w:r w:rsidR="071C9282">
        <w:t>atividades</w:t>
      </w:r>
      <w:r w:rsidR="32C35F56">
        <w:t>.</w:t>
      </w:r>
    </w:p>
    <w:tbl>
      <w:tblPr>
        <w:tblW w:w="9131" w:type="dxa"/>
        <w:tblInd w:w="75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634"/>
        <w:gridCol w:w="1125"/>
        <w:gridCol w:w="1132"/>
        <w:gridCol w:w="1435"/>
        <w:gridCol w:w="1805"/>
      </w:tblGrid>
      <w:tr w:rsidR="00941DC8" w:rsidRPr="003C2B2E" w14:paraId="09F34DE3" w14:textId="77777777" w:rsidTr="3FC98DED">
        <w:trPr>
          <w:trHeight w:val="90"/>
        </w:trPr>
        <w:tc>
          <w:tcPr>
            <w:tcW w:w="913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8EA9DB"/>
            <w:noWrap/>
            <w:vAlign w:val="bottom"/>
            <w:hideMark/>
          </w:tcPr>
          <w:p w14:paraId="5D36C5E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Cronograma</w:t>
            </w:r>
          </w:p>
        </w:tc>
      </w:tr>
      <w:tr w:rsidR="005961C4" w:rsidRPr="003C2B2E" w14:paraId="1F17D3DC" w14:textId="77777777" w:rsidTr="3FC98DED">
        <w:trPr>
          <w:trHeight w:val="90"/>
        </w:trPr>
        <w:tc>
          <w:tcPr>
            <w:tcW w:w="36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6A155935" w14:textId="5AF45F16" w:rsidR="00941DC8" w:rsidRPr="003C2B2E" w:rsidRDefault="3DDF33B4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 w:themeColor="text1"/>
                <w:sz w:val="22"/>
                <w:szCs w:val="22"/>
              </w:rPr>
              <w:t>Atividades</w:t>
            </w:r>
          </w:p>
        </w:tc>
        <w:tc>
          <w:tcPr>
            <w:tcW w:w="11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543B3EF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Agosto</w:t>
            </w:r>
          </w:p>
        </w:tc>
        <w:tc>
          <w:tcPr>
            <w:tcW w:w="11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6111919A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Setembro</w:t>
            </w:r>
          </w:p>
        </w:tc>
        <w:tc>
          <w:tcPr>
            <w:tcW w:w="14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26594D58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Outubro</w:t>
            </w: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noWrap/>
            <w:vAlign w:val="bottom"/>
            <w:hideMark/>
          </w:tcPr>
          <w:p w14:paraId="148D2F98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C2B2E">
              <w:rPr>
                <w:b/>
                <w:bCs/>
                <w:color w:val="000000"/>
                <w:sz w:val="22"/>
                <w:szCs w:val="22"/>
              </w:rPr>
              <w:t>Novembro</w:t>
            </w:r>
          </w:p>
        </w:tc>
      </w:tr>
      <w:tr w:rsidR="00941DC8" w:rsidRPr="003C2B2E" w14:paraId="50B14664" w14:textId="77777777" w:rsidTr="3FC98DED">
        <w:trPr>
          <w:trHeight w:val="95"/>
        </w:trPr>
        <w:tc>
          <w:tcPr>
            <w:tcW w:w="36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E6D9CD6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TAP - FINAL</w:t>
            </w:r>
          </w:p>
        </w:tc>
        <w:tc>
          <w:tcPr>
            <w:tcW w:w="112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2EBF3C5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D8BF34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0F9F5B2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 31</w:t>
            </w: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EDB29A5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0C27AF2C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3A6DA49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Escopo (ambos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474F8A0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75697EE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7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E6F60B5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DF8BA61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3CEA2AE6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8DA7E05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Protótipo WEB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D98A12B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33CFEC6B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5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946DB82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80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997CC1D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</w:tr>
      <w:tr w:rsidR="00941DC8" w:rsidRPr="003C2B2E" w14:paraId="4E09C9D5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98C8D37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 xml:space="preserve">Protótipo Mobile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65DB19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36334656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26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D5BCD6B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BC5EC03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51E67866" w14:textId="77777777" w:rsidTr="3FC98DED">
        <w:trPr>
          <w:trHeight w:val="95"/>
        </w:trPr>
        <w:tc>
          <w:tcPr>
            <w:tcW w:w="3634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43D8E81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 xml:space="preserve">Diagrama de Caso de Uso 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751300F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5F0889A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2C8B330C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3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B515302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13B6E2EE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3D792B4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finição de Requisitos (MOBIL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253EF77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D6473E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57D182F7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3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96D69FC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  <w:tr w:rsidR="00941DC8" w:rsidRPr="003C2B2E" w14:paraId="78F2ABF2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3137BB2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finição de Requisitos (WEB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2302A59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1CBAF0D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4A7717C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0EB5E791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941DC8" w:rsidRPr="003C2B2E" w14:paraId="7FDBD211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FAE5245" w14:textId="7D8D9BF4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 w:themeColor="text1"/>
              </w:rPr>
              <w:t>Desenvolviment</w:t>
            </w:r>
            <w:r w:rsidR="482C3935" w:rsidRPr="003C2B2E">
              <w:rPr>
                <w:b/>
                <w:bCs/>
                <w:color w:val="000000" w:themeColor="text1"/>
              </w:rPr>
              <w:t>o</w:t>
            </w:r>
            <w:r w:rsidRPr="003C2B2E">
              <w:rPr>
                <w:b/>
                <w:bCs/>
                <w:color w:val="000000" w:themeColor="text1"/>
              </w:rPr>
              <w:t xml:space="preserve"> MOBILE (1°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10FFD37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B699379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78941E47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5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FE9F23F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941DC8" w:rsidRPr="003C2B2E" w14:paraId="74431B20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BB63461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senvolvimento MOBILE (2°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19A23A7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4536B0D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D7A3EC8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649841BE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</w:t>
            </w:r>
          </w:p>
        </w:tc>
      </w:tr>
      <w:tr w:rsidR="00941DC8" w:rsidRPr="003C2B2E" w14:paraId="54C38BE6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00457BC" w14:textId="7F5CC4E0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 w:themeColor="text1"/>
              </w:rPr>
              <w:t>Desenvolvimento MOBILE (</w:t>
            </w:r>
            <w:r w:rsidR="30FECF66" w:rsidRPr="003C2B2E">
              <w:rPr>
                <w:b/>
                <w:bCs/>
                <w:color w:val="000000" w:themeColor="text1"/>
              </w:rPr>
              <w:t>última</w:t>
            </w:r>
            <w:r w:rsidRPr="003C2B2E">
              <w:rPr>
                <w:b/>
                <w:bCs/>
                <w:color w:val="000000" w:themeColor="text1"/>
              </w:rPr>
              <w:t xml:space="preserve">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F72F646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8CE6F91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1CDCEAD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632BF140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5961C4" w:rsidRPr="003C2B2E" w14:paraId="1403191A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45B1C7CB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senvolvimento Web (2°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44240AAE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5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BB9E253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3DE523C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52E56223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</w:tr>
      <w:tr w:rsidR="00941DC8" w:rsidRPr="003C2B2E" w14:paraId="3881AF29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21DD69DD" w14:textId="5F1A7354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 w:themeColor="text1"/>
              </w:rPr>
              <w:t>Desenvolvimento Web (</w:t>
            </w:r>
            <w:r w:rsidR="1E95D5BD" w:rsidRPr="003C2B2E">
              <w:rPr>
                <w:b/>
                <w:bCs/>
                <w:color w:val="000000" w:themeColor="text1"/>
              </w:rPr>
              <w:t>última</w:t>
            </w:r>
            <w:r w:rsidRPr="003C2B2E">
              <w:rPr>
                <w:b/>
                <w:bCs/>
                <w:color w:val="000000" w:themeColor="text1"/>
              </w:rPr>
              <w:t xml:space="preserve"> parte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7547A01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043CB0F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07459315" w14:textId="77777777" w:rsidR="00941DC8" w:rsidRPr="003C2B2E" w:rsidRDefault="00941DC8" w:rsidP="00F045E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339EFE5D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941DC8" w:rsidRPr="003C2B2E" w14:paraId="2F02831B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0BDA90A5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Banco de dados (ambos)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29C278E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790C8A6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noWrap/>
            <w:vAlign w:val="bottom"/>
            <w:hideMark/>
          </w:tcPr>
          <w:p w14:paraId="6ECDD213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7C675C08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16</w:t>
            </w:r>
          </w:p>
        </w:tc>
      </w:tr>
      <w:tr w:rsidR="00941DC8" w:rsidRPr="003C2B2E" w14:paraId="39453B88" w14:textId="77777777" w:rsidTr="3FC98DED">
        <w:trPr>
          <w:trHeight w:val="95"/>
        </w:trPr>
        <w:tc>
          <w:tcPr>
            <w:tcW w:w="36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hideMark/>
          </w:tcPr>
          <w:p w14:paraId="6DF6565A" w14:textId="77777777" w:rsidR="00941DC8" w:rsidRPr="003C2B2E" w:rsidRDefault="00941DC8" w:rsidP="00F045E9">
            <w:pPr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DER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1CA3204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1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D71D07C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  <w:tc>
          <w:tcPr>
            <w:tcW w:w="14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CB9CA" w:themeFill="text2" w:themeFillTint="66"/>
            <w:noWrap/>
            <w:vAlign w:val="bottom"/>
            <w:hideMark/>
          </w:tcPr>
          <w:p w14:paraId="6A677E84" w14:textId="77777777" w:rsidR="00941DC8" w:rsidRPr="003C2B2E" w:rsidRDefault="00941DC8" w:rsidP="00F045E9">
            <w:pPr>
              <w:jc w:val="center"/>
              <w:rPr>
                <w:b/>
                <w:bCs/>
                <w:color w:val="000000"/>
              </w:rPr>
            </w:pPr>
            <w:r w:rsidRPr="003C2B2E">
              <w:rPr>
                <w:b/>
                <w:bCs/>
                <w:color w:val="000000"/>
              </w:rPr>
              <w:t>31</w:t>
            </w:r>
          </w:p>
        </w:tc>
        <w:tc>
          <w:tcPr>
            <w:tcW w:w="18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4AD8D14" w14:textId="77777777" w:rsidR="00941DC8" w:rsidRPr="003C2B2E" w:rsidRDefault="00941DC8" w:rsidP="00F045E9">
            <w:pPr>
              <w:jc w:val="center"/>
              <w:rPr>
                <w:color w:val="000000"/>
              </w:rPr>
            </w:pPr>
            <w:r w:rsidRPr="003C2B2E">
              <w:rPr>
                <w:color w:val="000000"/>
              </w:rPr>
              <w:t> </w:t>
            </w:r>
          </w:p>
        </w:tc>
      </w:tr>
    </w:tbl>
    <w:p w14:paraId="28C60A45" w14:textId="7A500EB8" w:rsidR="001B5F1D" w:rsidRDefault="6A6099F0" w:rsidP="35F0A0C7">
      <w:pPr>
        <w:spacing w:beforeAutospacing="1" w:afterAutospacing="1" w:line="360" w:lineRule="auto"/>
        <w:jc w:val="both"/>
      </w:pPr>
      <w:r>
        <w:t xml:space="preserve">Fonte: </w:t>
      </w:r>
      <w:r w:rsidR="00D11D24">
        <w:t>A</w:t>
      </w:r>
      <w:r>
        <w:t>utoria própria, 2023</w:t>
      </w:r>
      <w:r w:rsidR="4C5B090C">
        <w:t>.</w:t>
      </w:r>
    </w:p>
    <w:p w14:paraId="0F8FBC20" w14:textId="3B3BF57C" w:rsidR="0036430B" w:rsidRPr="00BD56CD" w:rsidRDefault="42EDBC0F" w:rsidP="00BD56CD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6" w:name="_Toc36018011"/>
      <w:bookmarkStart w:id="7" w:name="_Toc1141296583"/>
      <w:bookmarkStart w:id="8" w:name="_Toc36018016"/>
      <w:r w:rsidRPr="722023F6">
        <w:rPr>
          <w:sz w:val="28"/>
          <w:szCs w:val="28"/>
        </w:rPr>
        <w:lastRenderedPageBreak/>
        <w:t xml:space="preserve">DOCUMENTAÇÃO DO </w:t>
      </w:r>
      <w:r w:rsidR="1EB777BE" w:rsidRPr="722023F6">
        <w:rPr>
          <w:sz w:val="28"/>
          <w:szCs w:val="28"/>
        </w:rPr>
        <w:t>SISTEMA WEB</w:t>
      </w:r>
      <w:bookmarkEnd w:id="6"/>
      <w:bookmarkEnd w:id="7"/>
    </w:p>
    <w:p w14:paraId="7A1B640E" w14:textId="77777777" w:rsidR="002660B6" w:rsidRPr="00BD56CD" w:rsidRDefault="2C318432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9" w:name="_Toc36018023"/>
      <w:bookmarkStart w:id="10" w:name="_Toc1352024867"/>
      <w:bookmarkEnd w:id="8"/>
      <w:r w:rsidRPr="722023F6">
        <w:rPr>
          <w:sz w:val="28"/>
          <w:szCs w:val="28"/>
        </w:rPr>
        <w:t>Escopo do Sistema</w:t>
      </w:r>
      <w:bookmarkEnd w:id="9"/>
      <w:r w:rsidR="64FA83D3" w:rsidRPr="722023F6">
        <w:rPr>
          <w:sz w:val="28"/>
          <w:szCs w:val="28"/>
        </w:rPr>
        <w:t xml:space="preserve"> Web</w:t>
      </w:r>
      <w:bookmarkEnd w:id="10"/>
    </w:p>
    <w:p w14:paraId="024ABC67" w14:textId="7E9D9876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1" w:name="_Toc1934369901"/>
      <w:r w:rsidRPr="003C2B2E">
        <w:rPr>
          <w:rFonts w:ascii="Times New Roman" w:hAnsi="Times New Roman" w:cs="Times New Roman"/>
          <w:sz w:val="24"/>
          <w:szCs w:val="24"/>
        </w:rPr>
        <w:t xml:space="preserve">A Dreams </w:t>
      </w:r>
      <w:proofErr w:type="spellStart"/>
      <w:r w:rsidRPr="003C2B2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C2B2E">
        <w:rPr>
          <w:rFonts w:ascii="Times New Roman" w:hAnsi="Times New Roman" w:cs="Times New Roman"/>
          <w:sz w:val="24"/>
          <w:szCs w:val="24"/>
        </w:rPr>
        <w:t xml:space="preserve"> é um sistema, que tem como objetivo a venda de pacote de passeios</w:t>
      </w:r>
      <w:r w:rsidR="001F639A">
        <w:rPr>
          <w:rFonts w:ascii="Times New Roman" w:hAnsi="Times New Roman" w:cs="Times New Roman"/>
          <w:sz w:val="24"/>
          <w:szCs w:val="24"/>
        </w:rPr>
        <w:t>.</w:t>
      </w:r>
      <w:r w:rsidRPr="003C2B2E">
        <w:rPr>
          <w:rFonts w:ascii="Times New Roman" w:hAnsi="Times New Roman" w:cs="Times New Roman"/>
          <w:sz w:val="24"/>
          <w:szCs w:val="24"/>
        </w:rPr>
        <w:t xml:space="preserve"> </w:t>
      </w:r>
      <w:r w:rsidR="001F639A">
        <w:rPr>
          <w:rFonts w:ascii="Times New Roman" w:hAnsi="Times New Roman" w:cs="Times New Roman"/>
          <w:sz w:val="24"/>
          <w:szCs w:val="24"/>
        </w:rPr>
        <w:t>R</w:t>
      </w:r>
      <w:r w:rsidRPr="003C2B2E">
        <w:rPr>
          <w:rFonts w:ascii="Times New Roman" w:hAnsi="Times New Roman" w:cs="Times New Roman"/>
          <w:sz w:val="24"/>
          <w:szCs w:val="24"/>
        </w:rPr>
        <w:t xml:space="preserve">esponsável pelo armazenamento de informações dos clientes, administradores e das vendas, além é claro das informações dos pacotes vendidos na plataforma. O software será desenvolvido e integrado web, para todos terem acesso. </w:t>
      </w:r>
    </w:p>
    <w:p w14:paraId="30DA031C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5A4988" w14:textId="202B092C" w:rsidR="003C2B2E" w:rsidRPr="001F639A" w:rsidRDefault="003C2B2E" w:rsidP="001F639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O site Dreams </w:t>
      </w:r>
      <w:proofErr w:type="spellStart"/>
      <w:r w:rsidRPr="003C2B2E">
        <w:rPr>
          <w:rFonts w:ascii="Times New Roman" w:hAnsi="Times New Roman" w:cs="Times New Roman"/>
          <w:sz w:val="24"/>
          <w:szCs w:val="24"/>
        </w:rPr>
        <w:t>Tourism</w:t>
      </w:r>
      <w:proofErr w:type="spellEnd"/>
      <w:r w:rsidRPr="003C2B2E">
        <w:rPr>
          <w:rFonts w:ascii="Times New Roman" w:hAnsi="Times New Roman" w:cs="Times New Roman"/>
          <w:sz w:val="24"/>
          <w:szCs w:val="24"/>
        </w:rPr>
        <w:t xml:space="preserve"> foi planejado para ser mais prático do que os ambientes presenciais e mais dinâmico</w:t>
      </w:r>
      <w:r w:rsidR="001F639A">
        <w:rPr>
          <w:rFonts w:ascii="Times New Roman" w:hAnsi="Times New Roman" w:cs="Times New Roman"/>
          <w:sz w:val="24"/>
          <w:szCs w:val="24"/>
        </w:rPr>
        <w:t xml:space="preserve">. Desenvolvido nas tecnologias de JAVA, Java Script, </w:t>
      </w:r>
      <w:proofErr w:type="spellStart"/>
      <w:r w:rsidR="001F639A">
        <w:rPr>
          <w:rFonts w:ascii="Times New Roman" w:hAnsi="Times New Roman" w:cs="Times New Roman"/>
          <w:sz w:val="24"/>
          <w:szCs w:val="24"/>
        </w:rPr>
        <w:t>Thymeleaft</w:t>
      </w:r>
      <w:proofErr w:type="spellEnd"/>
      <w:r w:rsidR="001F639A">
        <w:rPr>
          <w:rFonts w:ascii="Times New Roman" w:hAnsi="Times New Roman" w:cs="Times New Roman"/>
          <w:sz w:val="24"/>
          <w:szCs w:val="24"/>
        </w:rPr>
        <w:t>, CSS, HTML</w:t>
      </w:r>
      <w:r w:rsidR="007F17EB">
        <w:rPr>
          <w:rFonts w:ascii="Times New Roman" w:hAnsi="Times New Roman" w:cs="Times New Roman"/>
          <w:sz w:val="24"/>
          <w:szCs w:val="24"/>
        </w:rPr>
        <w:t>, Spring MVC, Spring Boot</w:t>
      </w:r>
      <w:r w:rsidR="001F639A">
        <w:rPr>
          <w:rFonts w:ascii="Times New Roman" w:hAnsi="Times New Roman" w:cs="Times New Roman"/>
          <w:sz w:val="24"/>
          <w:szCs w:val="24"/>
        </w:rPr>
        <w:t xml:space="preserve"> e nas aplicações Spring Tools </w:t>
      </w:r>
      <w:proofErr w:type="spellStart"/>
      <w:r w:rsidR="001F639A">
        <w:rPr>
          <w:rFonts w:ascii="Times New Roman" w:hAnsi="Times New Roman" w:cs="Times New Roman"/>
          <w:sz w:val="24"/>
          <w:szCs w:val="24"/>
        </w:rPr>
        <w:t>Suit</w:t>
      </w:r>
      <w:proofErr w:type="spellEnd"/>
      <w:r w:rsidR="001F639A">
        <w:rPr>
          <w:rFonts w:ascii="Times New Roman" w:hAnsi="Times New Roman" w:cs="Times New Roman"/>
          <w:sz w:val="24"/>
          <w:szCs w:val="24"/>
        </w:rPr>
        <w:t xml:space="preserve">, Visual Studio </w:t>
      </w:r>
      <w:proofErr w:type="spellStart"/>
      <w:r w:rsidR="001F639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1F639A">
        <w:rPr>
          <w:rFonts w:ascii="Times New Roman" w:hAnsi="Times New Roman" w:cs="Times New Roman"/>
          <w:sz w:val="24"/>
          <w:szCs w:val="24"/>
        </w:rPr>
        <w:t xml:space="preserve"> e SQL Server M</w:t>
      </w:r>
      <w:r w:rsidR="001F639A" w:rsidRPr="001F639A">
        <w:rPr>
          <w:rFonts w:ascii="Times New Roman" w:hAnsi="Times New Roman" w:cs="Times New Roman"/>
          <w:sz w:val="24"/>
          <w:szCs w:val="24"/>
        </w:rPr>
        <w:t xml:space="preserve">anagement </w:t>
      </w:r>
      <w:r w:rsidR="001F639A">
        <w:rPr>
          <w:rFonts w:ascii="Times New Roman" w:hAnsi="Times New Roman" w:cs="Times New Roman"/>
          <w:sz w:val="24"/>
          <w:szCs w:val="24"/>
        </w:rPr>
        <w:t>S</w:t>
      </w:r>
      <w:r w:rsidR="001F639A" w:rsidRPr="001F639A">
        <w:rPr>
          <w:rFonts w:ascii="Times New Roman" w:hAnsi="Times New Roman" w:cs="Times New Roman"/>
          <w:sz w:val="24"/>
          <w:szCs w:val="24"/>
        </w:rPr>
        <w:t>tudio</w:t>
      </w:r>
      <w:r w:rsidR="007F17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17E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F1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17EB">
        <w:rPr>
          <w:rFonts w:ascii="Times New Roman" w:hAnsi="Times New Roman" w:cs="Times New Roman"/>
          <w:sz w:val="24"/>
          <w:szCs w:val="24"/>
        </w:rPr>
        <w:t>Bash</w:t>
      </w:r>
      <w:proofErr w:type="spellEnd"/>
      <w:r w:rsidR="007F17EB">
        <w:rPr>
          <w:rFonts w:ascii="Times New Roman" w:hAnsi="Times New Roman" w:cs="Times New Roman"/>
          <w:sz w:val="24"/>
          <w:szCs w:val="24"/>
        </w:rPr>
        <w:t>.</w:t>
      </w:r>
      <w:r w:rsidR="001F639A">
        <w:rPr>
          <w:rFonts w:ascii="Times New Roman" w:hAnsi="Times New Roman" w:cs="Times New Roman"/>
          <w:sz w:val="24"/>
          <w:szCs w:val="24"/>
        </w:rPr>
        <w:t xml:space="preserve"> B</w:t>
      </w:r>
      <w:r w:rsidRPr="001F639A">
        <w:rPr>
          <w:rFonts w:ascii="Times New Roman" w:hAnsi="Times New Roman" w:cs="Times New Roman"/>
          <w:sz w:val="24"/>
          <w:szCs w:val="24"/>
        </w:rPr>
        <w:t>uscarmos simplificarmos para um</w:t>
      </w:r>
      <w:r w:rsidR="001F639A">
        <w:rPr>
          <w:rFonts w:ascii="Times New Roman" w:hAnsi="Times New Roman" w:cs="Times New Roman"/>
          <w:sz w:val="24"/>
          <w:szCs w:val="24"/>
        </w:rPr>
        <w:t>a melhor experiência</w:t>
      </w:r>
      <w:r w:rsidRPr="001F639A">
        <w:rPr>
          <w:rFonts w:ascii="Times New Roman" w:hAnsi="Times New Roman" w:cs="Times New Roman"/>
          <w:sz w:val="24"/>
          <w:szCs w:val="24"/>
        </w:rPr>
        <w:t xml:space="preserve"> para</w:t>
      </w:r>
      <w:r w:rsidR="001F639A">
        <w:rPr>
          <w:rFonts w:ascii="Times New Roman" w:hAnsi="Times New Roman" w:cs="Times New Roman"/>
          <w:sz w:val="24"/>
          <w:szCs w:val="24"/>
        </w:rPr>
        <w:t xml:space="preserve"> </w:t>
      </w:r>
      <w:r w:rsidRPr="001F639A">
        <w:rPr>
          <w:rFonts w:ascii="Times New Roman" w:hAnsi="Times New Roman" w:cs="Times New Roman"/>
          <w:sz w:val="24"/>
          <w:szCs w:val="24"/>
        </w:rPr>
        <w:t>nossos clientes e usuários</w:t>
      </w:r>
      <w:r w:rsidR="001F639A">
        <w:rPr>
          <w:rFonts w:ascii="Times New Roman" w:hAnsi="Times New Roman" w:cs="Times New Roman"/>
          <w:sz w:val="24"/>
          <w:szCs w:val="24"/>
        </w:rPr>
        <w:t>, buscando desenvolver uma plataforma simples e segura</w:t>
      </w:r>
      <w:r w:rsidRPr="001F63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9D5F1F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1FF46CA" w14:textId="6E76FE32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>Atualmente, desenvolvemos um software que será atualizado conforme as necessidades que observamos com o passar do tempo. Como por exemplo:</w:t>
      </w:r>
    </w:p>
    <w:p w14:paraId="603F4EDB" w14:textId="5878E934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Inicialmente o site foi desenvolvido, para atender as necessidades que o ambiente presencial atende, de forma dinâmica, mas buscamos deixá-los mais à vontade, com a opção de incluir algo no carrinho, inserir algo a mais, modificar e/ou colocar no carrinho de compras e realizar a compra quando se sentir mais à vontade para isso. Através dessas mudanças já realizamos o levantamento de alguns projetos para as próximas mudanças de nosso site. </w:t>
      </w:r>
    </w:p>
    <w:p w14:paraId="5EAB5A82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3FADA4" w14:textId="768C214F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>Como projetos futuros, por exemplo: temos a automatização de uma IA (Inteligência Artificial) para conversar com nossos clientes e ajudá-los com suas dúvidas, com sugestões, melhorias e comentários com avaliações dos usuários. Um agente de passeios e notificações por e-mail e via SMS (uma de nossas prioridades de projetos no momento).</w:t>
      </w:r>
    </w:p>
    <w:p w14:paraId="665C6268" w14:textId="5C2B721C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O nosso site, utiliza a inserção de informações por meio de teclado e mouse. E cada informação será armazenada em nosso banco de dados. </w:t>
      </w:r>
    </w:p>
    <w:p w14:paraId="3EDDC38C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0934AE0" w14:textId="3AC6A06A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Nosso banco de dados, será responsável por todo o armazenamento de informação do site. Por exemplo: O cliente se cadastra (Nome, Número, CPF, RG, Data Nascimento, E-mail e Senha e outras informações), quando o cliente clica em “Cadastrar” essas informações </w:t>
      </w:r>
      <w:r w:rsidRPr="003C2B2E">
        <w:rPr>
          <w:rFonts w:ascii="Times New Roman" w:hAnsi="Times New Roman" w:cs="Times New Roman"/>
          <w:sz w:val="24"/>
          <w:szCs w:val="24"/>
        </w:rPr>
        <w:lastRenderedPageBreak/>
        <w:t>serão armazenadas diretamente no banco, e a senha criptografada, por questões de segurança.</w:t>
      </w:r>
      <w:r w:rsidR="001F639A">
        <w:rPr>
          <w:rFonts w:ascii="Times New Roman" w:hAnsi="Times New Roman" w:cs="Times New Roman"/>
          <w:sz w:val="24"/>
          <w:szCs w:val="24"/>
        </w:rPr>
        <w:t xml:space="preserve"> Desenvolvido na linguagem SQL no gerenciador de banco de dados </w:t>
      </w:r>
      <w:r w:rsidR="00880039">
        <w:rPr>
          <w:rFonts w:ascii="Times New Roman" w:hAnsi="Times New Roman" w:cs="Times New Roman"/>
          <w:sz w:val="24"/>
          <w:szCs w:val="24"/>
        </w:rPr>
        <w:t xml:space="preserve">SQL </w:t>
      </w:r>
      <w:r w:rsidR="00880039" w:rsidRPr="001F639A">
        <w:rPr>
          <w:rFonts w:ascii="Times New Roman" w:hAnsi="Times New Roman" w:cs="Times New Roman"/>
          <w:sz w:val="24"/>
          <w:szCs w:val="24"/>
        </w:rPr>
        <w:t>Server</w:t>
      </w:r>
      <w:r w:rsidR="001F639A" w:rsidRPr="001F639A">
        <w:rPr>
          <w:rFonts w:ascii="Times New Roman" w:hAnsi="Times New Roman" w:cs="Times New Roman"/>
          <w:sz w:val="24"/>
          <w:szCs w:val="24"/>
        </w:rPr>
        <w:t xml:space="preserve"> </w:t>
      </w:r>
      <w:r w:rsidR="001F639A">
        <w:rPr>
          <w:rFonts w:ascii="Times New Roman" w:hAnsi="Times New Roman" w:cs="Times New Roman"/>
          <w:sz w:val="24"/>
          <w:szCs w:val="24"/>
        </w:rPr>
        <w:t>M</w:t>
      </w:r>
      <w:r w:rsidR="001F639A" w:rsidRPr="001F639A">
        <w:rPr>
          <w:rFonts w:ascii="Times New Roman" w:hAnsi="Times New Roman" w:cs="Times New Roman"/>
          <w:sz w:val="24"/>
          <w:szCs w:val="24"/>
        </w:rPr>
        <w:t xml:space="preserve">anagement </w:t>
      </w:r>
      <w:r w:rsidR="001F639A">
        <w:rPr>
          <w:rFonts w:ascii="Times New Roman" w:hAnsi="Times New Roman" w:cs="Times New Roman"/>
          <w:sz w:val="24"/>
          <w:szCs w:val="24"/>
        </w:rPr>
        <w:t>S</w:t>
      </w:r>
      <w:r w:rsidR="001F639A" w:rsidRPr="001F639A">
        <w:rPr>
          <w:rFonts w:ascii="Times New Roman" w:hAnsi="Times New Roman" w:cs="Times New Roman"/>
          <w:sz w:val="24"/>
          <w:szCs w:val="24"/>
        </w:rPr>
        <w:t>tudio</w:t>
      </w:r>
      <w:r w:rsidR="001F639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C4D818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A9320A5" w14:textId="2C3BB133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Para o nosso armazenamento de pagamento, manteremos esse serviço terceirizado, por questões de segurança para nossos clientes e para nós. </w:t>
      </w:r>
    </w:p>
    <w:p w14:paraId="0EA4B0D4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ECAFA5" w14:textId="360AAE6E" w:rsid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Nossas informações de reembolso, feedback, redes sociais, página inicial, contatos, ficam no rodapé de nosso sistema. Que é incluso em nossas páginas, para sempre ficar de fácil acesso para o usuário. </w:t>
      </w:r>
    </w:p>
    <w:p w14:paraId="38072C5E" w14:textId="77777777" w:rsidR="007A6A47" w:rsidRPr="003C2B2E" w:rsidRDefault="007A6A47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12914C" w14:textId="01E0BF9C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Nossos pacotes, terão as informações necessárias para a escolha correta. Descrição, valores, sugestões, disponibilidade, escolha de hospedagem e datas. </w:t>
      </w:r>
    </w:p>
    <w:p w14:paraId="2DB8FEBA" w14:textId="31DB4458" w:rsidR="003C2B2E" w:rsidRPr="003C2B2E" w:rsidRDefault="003C2B2E" w:rsidP="003C2B2E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Contamos com um carrinho de compras intuitivo e dinâmico. Opções de personalização da compra (adicionar ou excluir itens). </w:t>
      </w:r>
    </w:p>
    <w:p w14:paraId="0301C6F0" w14:textId="118B3530" w:rsidR="3FC98DED" w:rsidRDefault="003C2B2E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C2B2E">
        <w:rPr>
          <w:rFonts w:ascii="Times New Roman" w:hAnsi="Times New Roman" w:cs="Times New Roman"/>
          <w:sz w:val="24"/>
          <w:szCs w:val="24"/>
        </w:rPr>
        <w:t xml:space="preserve">Com um designer responsivo para garantir uma experiência consistente em dispositivos cariados. </w:t>
      </w:r>
    </w:p>
    <w:p w14:paraId="052D5A93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C9A430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B9793B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129C992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D7C73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A6D4728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E0B40EF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F1E6C7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D15392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518D2CD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F1E851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BA23E0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8A039E5" w14:textId="77777777" w:rsidR="00C62491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D0AE2EA" w14:textId="77777777" w:rsidR="00C62491" w:rsidRPr="005E283A" w:rsidRDefault="00C62491" w:rsidP="005E283A">
      <w:pPr>
        <w:pStyle w:val="PargrafodaLista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0A612B7" w14:textId="1F6800FA" w:rsidR="3FC98DED" w:rsidRDefault="3FC98DED" w:rsidP="3FC98DED">
      <w:pPr>
        <w:spacing w:line="360" w:lineRule="auto"/>
        <w:ind w:left="360"/>
      </w:pPr>
    </w:p>
    <w:p w14:paraId="092DEDD7" w14:textId="77777777" w:rsidR="00B00610" w:rsidRPr="00BD56CD" w:rsidRDefault="2C34AC67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r w:rsidRPr="722023F6">
        <w:rPr>
          <w:sz w:val="28"/>
          <w:szCs w:val="28"/>
        </w:rPr>
        <w:lastRenderedPageBreak/>
        <w:t>Requisitos Funcionais do Sistema Web</w:t>
      </w:r>
      <w:bookmarkEnd w:id="11"/>
    </w:p>
    <w:p w14:paraId="738610EB" w14:textId="77777777" w:rsidR="00941DC8" w:rsidRPr="003C2B2E" w:rsidRDefault="00941DC8" w:rsidP="00941DC8"/>
    <w:p w14:paraId="3F8019A3" w14:textId="0C1085AA" w:rsidR="00941DC8" w:rsidRPr="00C37637" w:rsidRDefault="00941DC8" w:rsidP="00941DC8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C37637">
        <w:rPr>
          <w:rStyle w:val="normaltextrun"/>
          <w:b/>
          <w:bCs/>
        </w:rPr>
        <w:t>RF001</w:t>
      </w:r>
      <w:r w:rsidRPr="00C37637">
        <w:rPr>
          <w:rStyle w:val="normaltextrun"/>
        </w:rPr>
        <w:t xml:space="preserve">: </w:t>
      </w:r>
      <w:r w:rsidR="00E93D5A" w:rsidRPr="00C37637">
        <w:rPr>
          <w:rStyle w:val="normaltextrun"/>
        </w:rPr>
        <w:t xml:space="preserve">O </w:t>
      </w:r>
      <w:r w:rsidR="00C37637" w:rsidRPr="00C37637">
        <w:rPr>
          <w:rStyle w:val="normaltextrun"/>
        </w:rPr>
        <w:t>site W</w:t>
      </w:r>
      <w:r w:rsidR="00E93D5A" w:rsidRPr="00C37637">
        <w:rPr>
          <w:rStyle w:val="normaltextrun"/>
        </w:rPr>
        <w:t xml:space="preserve">eb </w:t>
      </w:r>
      <w:r w:rsidRPr="00C37637">
        <w:rPr>
          <w:rStyle w:val="normaltextrun"/>
        </w:rPr>
        <w:t xml:space="preserve">deve </w:t>
      </w:r>
      <w:r w:rsidR="007F17EB">
        <w:rPr>
          <w:rStyle w:val="normaltextrun"/>
        </w:rPr>
        <w:t xml:space="preserve">realizar o cadastro de Pacotes de Viagens, administrando as informações e valores </w:t>
      </w:r>
      <w:r w:rsidRPr="00C37637">
        <w:rPr>
          <w:rStyle w:val="normaltextrun"/>
        </w:rPr>
        <w:t xml:space="preserve">- WEB </w:t>
      </w:r>
    </w:p>
    <w:p w14:paraId="04F3F58F" w14:textId="77777777" w:rsidR="007A6A47" w:rsidRPr="00C37637" w:rsidRDefault="007A6A47" w:rsidP="00941DC8">
      <w:pPr>
        <w:pStyle w:val="paragraph"/>
        <w:spacing w:before="0" w:beforeAutospacing="0" w:after="0" w:afterAutospacing="0"/>
        <w:textAlignment w:val="baseline"/>
      </w:pPr>
    </w:p>
    <w:p w14:paraId="42AC511F" w14:textId="0E08445A" w:rsidR="00941DC8" w:rsidRPr="00C37637" w:rsidRDefault="00941DC8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2</w:t>
      </w:r>
      <w:r w:rsidRPr="00C37637">
        <w:rPr>
          <w:rStyle w:val="normaltextrun"/>
        </w:rPr>
        <w:t>:</w:t>
      </w:r>
      <w:r w:rsidR="00E93D5A" w:rsidRPr="00C37637">
        <w:rPr>
          <w:rStyle w:val="normaltextrun"/>
        </w:rPr>
        <w:t xml:space="preserve"> O </w:t>
      </w:r>
      <w:r w:rsidR="00C37637" w:rsidRPr="00C37637">
        <w:rPr>
          <w:rStyle w:val="normaltextrun"/>
        </w:rPr>
        <w:t>site W</w:t>
      </w:r>
      <w:r w:rsidR="00E93D5A" w:rsidRPr="00C37637">
        <w:rPr>
          <w:rStyle w:val="normaltextrun"/>
        </w:rPr>
        <w:t xml:space="preserve">eb </w:t>
      </w:r>
      <w:r w:rsidRPr="00C37637">
        <w:rPr>
          <w:rStyle w:val="normaltextrun"/>
        </w:rPr>
        <w:t xml:space="preserve">deve ter um sistema de gerenciamento de armazenamento de dados dos clientes </w:t>
      </w:r>
      <w:r w:rsidR="74ACC83A" w:rsidRPr="00C37637">
        <w:rPr>
          <w:rStyle w:val="normaltextrun"/>
        </w:rPr>
        <w:t xml:space="preserve">(nome, endereço, </w:t>
      </w:r>
      <w:r w:rsidR="54F965FD" w:rsidRPr="00C37637">
        <w:rPr>
          <w:rStyle w:val="normaltextrun"/>
        </w:rPr>
        <w:t>UF</w:t>
      </w:r>
      <w:r w:rsidR="74ACC83A" w:rsidRPr="00C37637">
        <w:rPr>
          <w:rStyle w:val="normaltextrun"/>
        </w:rPr>
        <w:t>, telefone, e-mail</w:t>
      </w:r>
      <w:r w:rsidR="393411AE" w:rsidRPr="00C37637">
        <w:rPr>
          <w:rStyle w:val="normaltextrun"/>
        </w:rPr>
        <w:t xml:space="preserve"> e </w:t>
      </w:r>
      <w:r w:rsidR="74ACC83A" w:rsidRPr="00C37637">
        <w:rPr>
          <w:rStyle w:val="normaltextrun"/>
        </w:rPr>
        <w:t xml:space="preserve">senha) </w:t>
      </w:r>
      <w:r w:rsidRPr="00C37637">
        <w:rPr>
          <w:rStyle w:val="normaltextrun"/>
        </w:rPr>
        <w:t>e administradores. </w:t>
      </w:r>
      <w:r w:rsidR="35004058" w:rsidRPr="00C37637">
        <w:rPr>
          <w:rStyle w:val="normaltextrun"/>
        </w:rPr>
        <w:t>(nome, e-mail, senha)</w:t>
      </w:r>
      <w:r w:rsidR="007F17EB">
        <w:rPr>
          <w:rStyle w:val="normaltextrun"/>
        </w:rPr>
        <w:t xml:space="preserve">, com o perfil do cliente </w:t>
      </w:r>
      <w:r w:rsidRPr="00C37637">
        <w:rPr>
          <w:rStyle w:val="normaltextrun"/>
        </w:rPr>
        <w:t>- WEB </w:t>
      </w:r>
    </w:p>
    <w:p w14:paraId="50DE4C64" w14:textId="77777777" w:rsidR="007A6A47" w:rsidRPr="00C37637" w:rsidRDefault="007A6A47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7E71E4A" w14:textId="39A31B69" w:rsidR="007A6A47" w:rsidRPr="00C37637" w:rsidRDefault="00941DC8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3</w:t>
      </w:r>
      <w:r w:rsidRPr="00C37637">
        <w:rPr>
          <w:rStyle w:val="normaltextrun"/>
        </w:rPr>
        <w:t xml:space="preserve">: </w:t>
      </w:r>
      <w:r w:rsidR="00E93D5A" w:rsidRPr="00C37637">
        <w:rPr>
          <w:rStyle w:val="normaltextrun"/>
        </w:rPr>
        <w:t xml:space="preserve">O </w:t>
      </w:r>
      <w:r w:rsidR="00C37637" w:rsidRPr="00C37637">
        <w:rPr>
          <w:rStyle w:val="normaltextrun"/>
        </w:rPr>
        <w:t xml:space="preserve">site </w:t>
      </w:r>
      <w:r w:rsidR="00E93D5A" w:rsidRPr="00C37637">
        <w:rPr>
          <w:rStyle w:val="normaltextrun"/>
        </w:rPr>
        <w:t xml:space="preserve">Web </w:t>
      </w:r>
      <w:r w:rsidRPr="00C37637">
        <w:rPr>
          <w:rStyle w:val="normaltextrun"/>
        </w:rPr>
        <w:t xml:space="preserve">deve ter </w:t>
      </w:r>
      <w:r w:rsidR="007F17EB">
        <w:rPr>
          <w:rStyle w:val="normaltextrun"/>
        </w:rPr>
        <w:t xml:space="preserve">o gerenciamento de </w:t>
      </w:r>
      <w:r w:rsidRPr="00C37637">
        <w:rPr>
          <w:rStyle w:val="normaltextrun"/>
        </w:rPr>
        <w:t xml:space="preserve">pagamento seguro que permita aos clientes pagarem </w:t>
      </w:r>
      <w:r w:rsidR="6B8FFC39" w:rsidRPr="00C37637">
        <w:rPr>
          <w:rStyle w:val="normaltextrun"/>
        </w:rPr>
        <w:t>(</w:t>
      </w:r>
      <w:r w:rsidR="0B2BE770" w:rsidRPr="00C37637">
        <w:rPr>
          <w:rStyle w:val="normaltextrun"/>
        </w:rPr>
        <w:t>g</w:t>
      </w:r>
      <w:r w:rsidR="6B8FFC39" w:rsidRPr="00C37637">
        <w:rPr>
          <w:rStyle w:val="normaltextrun"/>
        </w:rPr>
        <w:t>uardando essa informação no banco de dados e contratado a empresa necessária que encaminhará essas informações</w:t>
      </w:r>
      <w:r w:rsidR="5185F31C" w:rsidRPr="00C37637">
        <w:rPr>
          <w:rStyle w:val="normaltextrun"/>
        </w:rPr>
        <w:t xml:space="preserve"> e irá assegurar as informações do cliente</w:t>
      </w:r>
      <w:r w:rsidR="6B8FFC39" w:rsidRPr="00C37637">
        <w:rPr>
          <w:rStyle w:val="normaltextrun"/>
        </w:rPr>
        <w:t xml:space="preserve">) </w:t>
      </w:r>
      <w:r w:rsidR="007A6A47" w:rsidRPr="00C37637">
        <w:rPr>
          <w:rStyle w:val="normaltextrun"/>
        </w:rPr>
        <w:t>–</w:t>
      </w:r>
      <w:r w:rsidRPr="00C37637">
        <w:rPr>
          <w:rStyle w:val="normaltextrun"/>
        </w:rPr>
        <w:t xml:space="preserve"> WEB</w:t>
      </w:r>
    </w:p>
    <w:p w14:paraId="2C7D7CF8" w14:textId="7B257ADB" w:rsidR="00941DC8" w:rsidRPr="00C37637" w:rsidRDefault="00941DC8" w:rsidP="1A1201E0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</w:rPr>
        <w:t> </w:t>
      </w:r>
    </w:p>
    <w:p w14:paraId="637805D2" w14:textId="2DD4EEF3" w:rsidR="00DF2BDE" w:rsidRPr="00C37637" w:rsidRDefault="3DDF33B4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4</w:t>
      </w:r>
      <w:r w:rsidRPr="00C37637">
        <w:rPr>
          <w:rStyle w:val="normaltextrun"/>
        </w:rPr>
        <w:t xml:space="preserve">: </w:t>
      </w:r>
      <w:r w:rsidR="00766439">
        <w:rPr>
          <w:rStyle w:val="normaltextrun"/>
        </w:rPr>
        <w:t>O site WEB deve conter um armazenamento de informações e de vendas, através dos administradores do sistema. - WEB</w:t>
      </w:r>
    </w:p>
    <w:p w14:paraId="57A78915" w14:textId="77777777" w:rsidR="00E93D5A" w:rsidRPr="00C37637" w:rsidRDefault="00E93D5A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</w:p>
    <w:p w14:paraId="671C9744" w14:textId="30E63253" w:rsidR="00C37637" w:rsidRPr="00C37637" w:rsidRDefault="00E93D5A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5</w:t>
      </w:r>
      <w:r w:rsidRPr="00C37637">
        <w:rPr>
          <w:rStyle w:val="normaltextrun"/>
        </w:rPr>
        <w:t xml:space="preserve">: O </w:t>
      </w:r>
      <w:r w:rsidR="00C37637" w:rsidRPr="00C37637">
        <w:rPr>
          <w:rStyle w:val="normaltextrun"/>
        </w:rPr>
        <w:t xml:space="preserve">site </w:t>
      </w:r>
      <w:r w:rsidRPr="00C37637">
        <w:rPr>
          <w:rStyle w:val="normaltextrun"/>
        </w:rPr>
        <w:t xml:space="preserve">web deve </w:t>
      </w:r>
      <w:r w:rsidR="00C37637" w:rsidRPr="00C37637">
        <w:rPr>
          <w:rStyle w:val="normaltextrun"/>
        </w:rPr>
        <w:t>conter informações de todos os pacotes, detalhando cada um deles.</w:t>
      </w:r>
      <w:r w:rsidR="00766439">
        <w:rPr>
          <w:rStyle w:val="normaltextrun"/>
        </w:rPr>
        <w:t xml:space="preserve"> – WEB </w:t>
      </w:r>
      <w:r w:rsidR="00C37637" w:rsidRPr="00C37637">
        <w:rPr>
          <w:rStyle w:val="normaltextrun"/>
        </w:rPr>
        <w:t xml:space="preserve"> </w:t>
      </w:r>
    </w:p>
    <w:p w14:paraId="1C1F6942" w14:textId="092EE53A" w:rsidR="007A6A47" w:rsidRPr="00C37637" w:rsidRDefault="00E93D5A" w:rsidP="00C37637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</w:rPr>
        <w:t xml:space="preserve"> </w:t>
      </w:r>
    </w:p>
    <w:p w14:paraId="1E28B289" w14:textId="59B7FC75" w:rsidR="007A6A47" w:rsidRDefault="00C37637" w:rsidP="00766439">
      <w:pPr>
        <w:pStyle w:val="paragraph"/>
        <w:spacing w:before="0" w:beforeAutospacing="0" w:after="0" w:afterAutospacing="0"/>
        <w:textAlignment w:val="baseline"/>
        <w:rPr>
          <w:rStyle w:val="normaltextrun"/>
        </w:rPr>
      </w:pPr>
      <w:r w:rsidRPr="00C37637">
        <w:rPr>
          <w:rStyle w:val="normaltextrun"/>
          <w:b/>
          <w:bCs/>
        </w:rPr>
        <w:t>RF006</w:t>
      </w:r>
      <w:r w:rsidRPr="00C37637">
        <w:rPr>
          <w:rStyle w:val="normaltextrun"/>
        </w:rPr>
        <w:t>: O site Web deve conter um meio de armazenamento para métodos de pagamento.</w:t>
      </w:r>
    </w:p>
    <w:p w14:paraId="69FED9B2" w14:textId="7FB430CD" w:rsidR="007A6A47" w:rsidRPr="003C2B2E" w:rsidRDefault="00766439" w:rsidP="0844A6D8">
      <w:pPr>
        <w:pStyle w:val="paragraph"/>
        <w:spacing w:before="0" w:beforeAutospacing="0" w:after="0" w:afterAutospacing="0" w:line="360" w:lineRule="auto"/>
        <w:rPr>
          <w:rStyle w:val="eop"/>
        </w:rPr>
      </w:pPr>
      <w:r>
        <w:rPr>
          <w:rStyle w:val="eop"/>
        </w:rPr>
        <w:t>- WEB</w:t>
      </w:r>
    </w:p>
    <w:p w14:paraId="4CFFE6E1" w14:textId="4DEA1821" w:rsidR="3219C6F1" w:rsidRPr="003C2B2E" w:rsidRDefault="3219C6F1" w:rsidP="3219C6F1">
      <w:pPr>
        <w:pStyle w:val="paragraph"/>
        <w:spacing w:before="0" w:beforeAutospacing="0" w:after="0" w:afterAutospacing="0"/>
        <w:rPr>
          <w:rStyle w:val="eop"/>
          <w:sz w:val="22"/>
          <w:szCs w:val="22"/>
        </w:rPr>
      </w:pPr>
    </w:p>
    <w:p w14:paraId="2BA13E5A" w14:textId="77777777" w:rsidR="002E3230" w:rsidRPr="00BD56CD" w:rsidRDefault="74995056" w:rsidP="002E3230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12" w:name="_Toc36018035"/>
      <w:bookmarkStart w:id="13" w:name="_Toc2115596747"/>
      <w:r w:rsidRPr="722023F6">
        <w:rPr>
          <w:sz w:val="28"/>
          <w:szCs w:val="28"/>
        </w:rPr>
        <w:t>Diagrama de Caso de Uso</w:t>
      </w:r>
      <w:bookmarkEnd w:id="12"/>
      <w:bookmarkEnd w:id="13"/>
    </w:p>
    <w:p w14:paraId="57101BEC" w14:textId="7F4F15EE" w:rsidR="722023F6" w:rsidRDefault="722023F6" w:rsidP="722023F6"/>
    <w:p w14:paraId="6F7B197A" w14:textId="52C02156" w:rsidR="00E93D5A" w:rsidRDefault="615E8B02" w:rsidP="002E3230">
      <w:r>
        <w:t xml:space="preserve">Figura </w:t>
      </w:r>
      <w:r w:rsidR="0E06689F">
        <w:t>1</w:t>
      </w:r>
      <w:r w:rsidR="0FDBE688">
        <w:t xml:space="preserve"> -</w:t>
      </w:r>
      <w:r>
        <w:t xml:space="preserve"> Diagrama de caso de uso WEB</w:t>
      </w:r>
      <w:r w:rsidR="1FA20082">
        <w:t>.</w:t>
      </w:r>
    </w:p>
    <w:p w14:paraId="43269F17" w14:textId="759BFC8A" w:rsidR="00880039" w:rsidRDefault="00880039" w:rsidP="3FC98DED"/>
    <w:p w14:paraId="4941E2B5" w14:textId="726D0266" w:rsidR="00880039" w:rsidRDefault="66D73EDB" w:rsidP="3FC98DED">
      <w:r>
        <w:rPr>
          <w:noProof/>
        </w:rPr>
        <w:drawing>
          <wp:inline distT="0" distB="0" distL="0" distR="0" wp14:anchorId="7C2A76E7" wp14:editId="0548448C">
            <wp:extent cx="5657850" cy="3019425"/>
            <wp:effectExtent l="0" t="0" r="0" b="0"/>
            <wp:docPr id="1180446623" name="Imagem 118044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D64" w14:textId="73DFA94F" w:rsidR="00880039" w:rsidRDefault="00880039"/>
    <w:p w14:paraId="04E7C740" w14:textId="77777777" w:rsidR="00E93D5A" w:rsidRDefault="00E93D5A" w:rsidP="002E3230"/>
    <w:p w14:paraId="0A848D5B" w14:textId="6A27DF1E" w:rsidR="00E93D5A" w:rsidRDefault="19821CBD" w:rsidP="002E3230">
      <w:r>
        <w:t xml:space="preserve"> Fonte: Autoria própria (</w:t>
      </w:r>
      <w:proofErr w:type="spellStart"/>
      <w:r w:rsidR="23F9A378">
        <w:t>lucidchard</w:t>
      </w:r>
      <w:proofErr w:type="spellEnd"/>
      <w:r>
        <w:t>), 2023</w:t>
      </w:r>
      <w:r w:rsidR="2ED9AA4A">
        <w:t>.</w:t>
      </w:r>
    </w:p>
    <w:p w14:paraId="76A114F0" w14:textId="59F9E570" w:rsidR="3FC98DED" w:rsidRDefault="3FC98DED" w:rsidP="3FC98DED"/>
    <w:p w14:paraId="6432E526" w14:textId="6121C787" w:rsidR="3FC98DED" w:rsidRDefault="3FC98DED" w:rsidP="3FC98DED"/>
    <w:p w14:paraId="6F01D1EF" w14:textId="62A0D988" w:rsidR="3FC98DED" w:rsidRDefault="3FC98DED" w:rsidP="3FC98DED"/>
    <w:p w14:paraId="64BB2E33" w14:textId="3F859FEB" w:rsidR="032FC75B" w:rsidRDefault="032FC75B" w:rsidP="722023F6">
      <w:pPr>
        <w:pStyle w:val="Ttulo2"/>
        <w:tabs>
          <w:tab w:val="clear" w:pos="1144"/>
          <w:tab w:val="num" w:pos="568"/>
        </w:tabs>
        <w:ind w:left="567"/>
      </w:pPr>
      <w:bookmarkStart w:id="14" w:name="_Toc36018040"/>
      <w:bookmarkStart w:id="15" w:name="_Toc807959372"/>
      <w:r w:rsidRPr="722023F6">
        <w:rPr>
          <w:sz w:val="28"/>
          <w:szCs w:val="28"/>
        </w:rPr>
        <w:t>Telas e Navegação</w:t>
      </w:r>
      <w:bookmarkEnd w:id="14"/>
      <w:bookmarkEnd w:id="15"/>
      <w:r>
        <w:tab/>
      </w:r>
      <w:r>
        <w:tab/>
      </w:r>
    </w:p>
    <w:p w14:paraId="103747FC" w14:textId="77777777" w:rsidR="00646C1C" w:rsidRPr="00646C1C" w:rsidRDefault="00646C1C" w:rsidP="00646C1C"/>
    <w:p w14:paraId="082F5C10" w14:textId="6B233F05" w:rsidR="5E8D9852" w:rsidRDefault="5E8D9852" w:rsidP="005E283A">
      <w:pPr>
        <w:spacing w:line="360" w:lineRule="auto"/>
        <w:jc w:val="both"/>
      </w:pPr>
      <w:r>
        <w:t>F</w:t>
      </w:r>
      <w:r w:rsidR="5FBD93D0">
        <w:t>i</w:t>
      </w:r>
      <w:r>
        <w:t>gura</w:t>
      </w:r>
      <w:r w:rsidR="31272D76">
        <w:t xml:space="preserve"> </w:t>
      </w:r>
      <w:r w:rsidR="68B2280C">
        <w:t>2</w:t>
      </w:r>
      <w:r w:rsidR="65422BD3">
        <w:t xml:space="preserve"> - </w:t>
      </w:r>
      <w:r w:rsidR="31272D76">
        <w:t>Página inicial</w:t>
      </w:r>
      <w:r w:rsidR="7DBEEFFE">
        <w:t>.</w:t>
      </w:r>
    </w:p>
    <w:p w14:paraId="61829076" w14:textId="324A6D3A" w:rsidR="00E63FBA" w:rsidRDefault="00A36C55" w:rsidP="00560958">
      <w:pPr>
        <w:autoSpaceDE w:val="0"/>
        <w:autoSpaceDN w:val="0"/>
        <w:adjustRightInd w:val="0"/>
        <w:spacing w:line="360" w:lineRule="auto"/>
        <w:jc w:val="center"/>
        <w:rPr>
          <w:color w:val="000000"/>
          <w:szCs w:val="22"/>
        </w:rPr>
      </w:pPr>
      <w:r>
        <w:rPr>
          <w:noProof/>
        </w:rPr>
        <w:drawing>
          <wp:inline distT="0" distB="0" distL="0" distR="0" wp14:anchorId="1F8B1721" wp14:editId="396D00EA">
            <wp:extent cx="5568186" cy="2910840"/>
            <wp:effectExtent l="0" t="0" r="3810" b="3810"/>
            <wp:docPr id="552237697" name="Imagem 552237697" descr="Água com cidade ao fun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186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4A39" w14:textId="032CA8A5" w:rsidR="1FD4F881" w:rsidRDefault="1FD4F881" w:rsidP="722023F6">
      <w:pPr>
        <w:spacing w:line="360" w:lineRule="auto"/>
        <w:jc w:val="center"/>
        <w:rPr>
          <w:color w:val="000000" w:themeColor="text1"/>
        </w:rPr>
      </w:pPr>
      <w:r w:rsidRPr="722023F6">
        <w:rPr>
          <w:color w:val="000000" w:themeColor="text1"/>
        </w:rPr>
        <w:t xml:space="preserve">Fonte: </w:t>
      </w:r>
      <w:proofErr w:type="spellStart"/>
      <w:r w:rsidRPr="722023F6">
        <w:rPr>
          <w:color w:val="000000" w:themeColor="text1"/>
        </w:rPr>
        <w:t>DreamsTourism</w:t>
      </w:r>
      <w:proofErr w:type="spellEnd"/>
      <w:r w:rsidRPr="722023F6">
        <w:rPr>
          <w:color w:val="000000" w:themeColor="text1"/>
        </w:rPr>
        <w:t>, 2023.</w:t>
      </w:r>
    </w:p>
    <w:p w14:paraId="0E8FCE66" w14:textId="033D6444" w:rsidR="722023F6" w:rsidRDefault="722023F6" w:rsidP="722023F6">
      <w:pPr>
        <w:spacing w:line="360" w:lineRule="auto"/>
        <w:jc w:val="center"/>
        <w:rPr>
          <w:color w:val="000000" w:themeColor="text1"/>
        </w:rPr>
      </w:pPr>
    </w:p>
    <w:p w14:paraId="7F091711" w14:textId="12826F19" w:rsidR="722023F6" w:rsidRDefault="722023F6" w:rsidP="722023F6">
      <w:pPr>
        <w:spacing w:line="360" w:lineRule="auto"/>
        <w:jc w:val="center"/>
        <w:rPr>
          <w:color w:val="000000" w:themeColor="text1"/>
        </w:rPr>
      </w:pPr>
    </w:p>
    <w:p w14:paraId="619A5E9B" w14:textId="641454D6" w:rsidR="00880039" w:rsidRPr="003C2B2E" w:rsidRDefault="1FD4F881" w:rsidP="722023F6">
      <w:pPr>
        <w:autoSpaceDE w:val="0"/>
        <w:autoSpaceDN w:val="0"/>
        <w:adjustRightInd w:val="0"/>
        <w:spacing w:line="360" w:lineRule="auto"/>
        <w:jc w:val="center"/>
        <w:rPr>
          <w:color w:val="000000"/>
        </w:rPr>
      </w:pPr>
      <w:r w:rsidRPr="722023F6">
        <w:rPr>
          <w:color w:val="000000" w:themeColor="text1"/>
        </w:rPr>
        <w:t xml:space="preserve">Figura </w:t>
      </w:r>
      <w:r w:rsidR="083D5E69" w:rsidRPr="722023F6">
        <w:rPr>
          <w:color w:val="000000" w:themeColor="text1"/>
        </w:rPr>
        <w:t>3</w:t>
      </w:r>
      <w:r w:rsidR="318B9E03" w:rsidRPr="722023F6">
        <w:rPr>
          <w:color w:val="000000" w:themeColor="text1"/>
        </w:rPr>
        <w:t xml:space="preserve"> - </w:t>
      </w:r>
      <w:r w:rsidRPr="722023F6">
        <w:rPr>
          <w:color w:val="000000" w:themeColor="text1"/>
        </w:rPr>
        <w:t>Rodapé da página inicial.</w:t>
      </w:r>
    </w:p>
    <w:p w14:paraId="4CE7A78E" w14:textId="26A12CAD" w:rsidR="3219C6F1" w:rsidRPr="003C2B2E" w:rsidRDefault="00A36C55" w:rsidP="3219C6F1">
      <w:r>
        <w:rPr>
          <w:noProof/>
        </w:rPr>
        <w:drawing>
          <wp:inline distT="0" distB="0" distL="0" distR="0" wp14:anchorId="3196313C" wp14:editId="2F7E586D">
            <wp:extent cx="5669280" cy="3070860"/>
            <wp:effectExtent l="0" t="0" r="7620" b="0"/>
            <wp:docPr id="559116467" name="Imagem 55911646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5BA6" w14:textId="2880FA40" w:rsidR="17BEE1EC" w:rsidRDefault="17BEE1EC" w:rsidP="722023F6">
      <w:pPr>
        <w:spacing w:line="360" w:lineRule="auto"/>
        <w:jc w:val="center"/>
        <w:rPr>
          <w:color w:val="000000" w:themeColor="text1"/>
        </w:rPr>
      </w:pPr>
      <w:r w:rsidRPr="722023F6">
        <w:rPr>
          <w:color w:val="000000" w:themeColor="text1"/>
        </w:rPr>
        <w:t xml:space="preserve">Fonte: </w:t>
      </w:r>
      <w:proofErr w:type="spellStart"/>
      <w:r w:rsidRPr="722023F6">
        <w:rPr>
          <w:color w:val="000000" w:themeColor="text1"/>
        </w:rPr>
        <w:t>DreamsTourism</w:t>
      </w:r>
      <w:proofErr w:type="spellEnd"/>
      <w:r w:rsidRPr="722023F6">
        <w:rPr>
          <w:color w:val="000000" w:themeColor="text1"/>
        </w:rPr>
        <w:t>, 2023.</w:t>
      </w:r>
    </w:p>
    <w:p w14:paraId="64B0343E" w14:textId="00EEE1D7" w:rsidR="722023F6" w:rsidRDefault="722023F6" w:rsidP="722023F6"/>
    <w:p w14:paraId="12E69DBC" w14:textId="5588B7AD" w:rsidR="3219C6F1" w:rsidRPr="003C2B2E" w:rsidRDefault="3219C6F1" w:rsidP="3219C6F1"/>
    <w:p w14:paraId="2BFAC4E8" w14:textId="597DD7CE" w:rsidR="3FC98DED" w:rsidRDefault="3FC98DED" w:rsidP="3FC98DED">
      <w:pPr>
        <w:rPr>
          <w:b/>
          <w:bCs/>
        </w:rPr>
      </w:pPr>
    </w:p>
    <w:p w14:paraId="26C2C698" w14:textId="3D56DF82" w:rsidR="0064064E" w:rsidRDefault="7AAAA724" w:rsidP="3219C6F1">
      <w:pPr>
        <w:rPr>
          <w:b/>
          <w:bCs/>
        </w:rPr>
      </w:pPr>
      <w:r>
        <w:lastRenderedPageBreak/>
        <w:t xml:space="preserve">Figura </w:t>
      </w:r>
      <w:r w:rsidR="25574AE2">
        <w:t>4</w:t>
      </w:r>
      <w:r w:rsidR="2691552F">
        <w:t xml:space="preserve"> -</w:t>
      </w:r>
      <w:r>
        <w:t xml:space="preserve"> Página de pacotes.</w:t>
      </w:r>
    </w:p>
    <w:p w14:paraId="336178D1" w14:textId="7AC16A0F" w:rsidR="3FC98DED" w:rsidRDefault="3FC98DED" w:rsidP="3FC98DED"/>
    <w:p w14:paraId="1405973A" w14:textId="1772590F" w:rsidR="0064064E" w:rsidRDefault="0064064E" w:rsidP="722023F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591AA1C3" wp14:editId="1CDB3309">
            <wp:extent cx="5608322" cy="2804160"/>
            <wp:effectExtent l="0" t="0" r="0" b="0"/>
            <wp:docPr id="1135537979" name="Imagem 113553797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322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38F0A175" w:rsidRPr="722023F6">
        <w:rPr>
          <w:color w:val="000000" w:themeColor="text1"/>
        </w:rPr>
        <w:t xml:space="preserve">Fonte: </w:t>
      </w:r>
      <w:proofErr w:type="spellStart"/>
      <w:r w:rsidR="38F0A175" w:rsidRPr="722023F6">
        <w:rPr>
          <w:color w:val="000000" w:themeColor="text1"/>
        </w:rPr>
        <w:t>DreamsTourism</w:t>
      </w:r>
      <w:proofErr w:type="spellEnd"/>
      <w:r w:rsidR="38F0A175" w:rsidRPr="722023F6">
        <w:rPr>
          <w:color w:val="000000" w:themeColor="text1"/>
        </w:rPr>
        <w:t>, 2023.</w:t>
      </w:r>
    </w:p>
    <w:p w14:paraId="024B9612" w14:textId="67F72432" w:rsidR="722023F6" w:rsidRDefault="722023F6" w:rsidP="722023F6">
      <w:pPr>
        <w:rPr>
          <w:b/>
          <w:bCs/>
        </w:rPr>
      </w:pPr>
    </w:p>
    <w:p w14:paraId="40748D66" w14:textId="77777777" w:rsidR="0064064E" w:rsidRDefault="0064064E" w:rsidP="3219C6F1">
      <w:pPr>
        <w:rPr>
          <w:b/>
          <w:bCs/>
        </w:rPr>
      </w:pPr>
    </w:p>
    <w:p w14:paraId="3C8AF005" w14:textId="107D3222" w:rsidR="0064064E" w:rsidRDefault="0064064E" w:rsidP="3219C6F1">
      <w:pPr>
        <w:rPr>
          <w:b/>
          <w:bCs/>
        </w:rPr>
      </w:pPr>
    </w:p>
    <w:p w14:paraId="632C7B78" w14:textId="46E2E5C2" w:rsidR="3219C6F1" w:rsidRPr="00880039" w:rsidRDefault="38F0A175" w:rsidP="722023F6">
      <w:pPr>
        <w:ind w:left="2127"/>
        <w:rPr>
          <w:b/>
          <w:bCs/>
        </w:rPr>
      </w:pPr>
      <w:r>
        <w:t xml:space="preserve">Figura </w:t>
      </w:r>
      <w:r w:rsidR="502521F9">
        <w:t>5</w:t>
      </w:r>
      <w:r w:rsidR="4451D2AF">
        <w:t xml:space="preserve"> -</w:t>
      </w:r>
      <w:r>
        <w:t xml:space="preserve"> </w:t>
      </w:r>
      <w:r w:rsidR="00880039">
        <w:t>Página de Cadastro de Pacote</w:t>
      </w:r>
      <w:r w:rsidR="3734F774">
        <w:t>.</w:t>
      </w:r>
    </w:p>
    <w:p w14:paraId="1DA61FA4" w14:textId="77777777" w:rsidR="0064064E" w:rsidRDefault="0064064E" w:rsidP="3219C6F1"/>
    <w:p w14:paraId="2109B617" w14:textId="12BE01BE" w:rsidR="3219C6F1" w:rsidRPr="003C2B2E" w:rsidRDefault="00880039" w:rsidP="722023F6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27A0F6F" wp14:editId="28E44578">
            <wp:extent cx="5593078" cy="2727960"/>
            <wp:effectExtent l="0" t="0" r="7620" b="0"/>
            <wp:docPr id="889254032" name="Imagem 889254032" descr="Interface gráfica do usuári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78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19C6F1">
        <w:tab/>
      </w:r>
      <w:r w:rsidR="3219C6F1">
        <w:tab/>
      </w:r>
      <w:r w:rsidR="3219C6F1">
        <w:tab/>
      </w:r>
      <w:r w:rsidR="3219C6F1">
        <w:tab/>
      </w:r>
      <w:r w:rsidR="7FB11EC1" w:rsidRPr="722023F6">
        <w:rPr>
          <w:color w:val="000000" w:themeColor="text1"/>
        </w:rPr>
        <w:t xml:space="preserve">Fonte: </w:t>
      </w:r>
      <w:proofErr w:type="spellStart"/>
      <w:r w:rsidR="7FB11EC1" w:rsidRPr="722023F6">
        <w:rPr>
          <w:color w:val="000000" w:themeColor="text1"/>
        </w:rPr>
        <w:t>DreamsTourism</w:t>
      </w:r>
      <w:proofErr w:type="spellEnd"/>
      <w:r w:rsidR="7FB11EC1" w:rsidRPr="722023F6">
        <w:rPr>
          <w:color w:val="000000" w:themeColor="text1"/>
        </w:rPr>
        <w:t>, 2023.</w:t>
      </w:r>
    </w:p>
    <w:p w14:paraId="60F58232" w14:textId="00E03D01" w:rsidR="3219C6F1" w:rsidRPr="003C2B2E" w:rsidRDefault="3219C6F1" w:rsidP="722023F6"/>
    <w:p w14:paraId="34EBA556" w14:textId="6D138182" w:rsidR="3219C6F1" w:rsidRDefault="3219C6F1" w:rsidP="3219C6F1"/>
    <w:p w14:paraId="6F2E3085" w14:textId="77777777" w:rsidR="00E93D5A" w:rsidRDefault="00E93D5A" w:rsidP="3219C6F1"/>
    <w:p w14:paraId="5D513997" w14:textId="77777777" w:rsidR="00E93D5A" w:rsidRDefault="00E93D5A" w:rsidP="3219C6F1"/>
    <w:p w14:paraId="02571F6C" w14:textId="77777777" w:rsidR="00E93D5A" w:rsidRDefault="00E93D5A" w:rsidP="3219C6F1"/>
    <w:p w14:paraId="76878A89" w14:textId="6EFD9C82" w:rsidR="0064064E" w:rsidRPr="003C2B2E" w:rsidRDefault="0064064E" w:rsidP="722023F6">
      <w:pPr>
        <w:spacing w:line="360" w:lineRule="auto"/>
      </w:pPr>
    </w:p>
    <w:p w14:paraId="5F167F6C" w14:textId="5261C71C" w:rsidR="3FC98DED" w:rsidRDefault="3FC98DED" w:rsidP="3FC98DED">
      <w:pPr>
        <w:spacing w:line="360" w:lineRule="auto"/>
      </w:pPr>
    </w:p>
    <w:p w14:paraId="2BD81A1D" w14:textId="2E5637E7" w:rsidR="00A84589" w:rsidRPr="003C2B2E" w:rsidRDefault="6A0F82DF" w:rsidP="00560958">
      <w:pPr>
        <w:pStyle w:val="Ttulo1"/>
      </w:pPr>
      <w:bookmarkStart w:id="16" w:name="_Toc1113945479"/>
      <w:bookmarkStart w:id="17" w:name="_Toc36018041"/>
      <w:r w:rsidRPr="003C2B2E">
        <w:lastRenderedPageBreak/>
        <w:t>DOCUMENTAÇÃO DO SISTEMA MOBILE</w:t>
      </w:r>
      <w:bookmarkEnd w:id="16"/>
      <w:r w:rsidR="608AD1FB" w:rsidRPr="003C2B2E">
        <w:t xml:space="preserve"> </w:t>
      </w:r>
      <w:bookmarkEnd w:id="17"/>
    </w:p>
    <w:p w14:paraId="66204FF1" w14:textId="77777777" w:rsidR="002E3230" w:rsidRPr="003C2B2E" w:rsidRDefault="002E3230" w:rsidP="002E3230"/>
    <w:p w14:paraId="1B6E1E0D" w14:textId="77777777" w:rsidR="00E47E9A" w:rsidRPr="00BD56CD" w:rsidRDefault="074D44E2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18" w:name="_Toc36018043"/>
      <w:bookmarkStart w:id="19" w:name="_Toc804695813"/>
      <w:r w:rsidRPr="00BD56CD">
        <w:rPr>
          <w:sz w:val="28"/>
          <w:szCs w:val="28"/>
        </w:rPr>
        <w:t>Escopo do Sistema</w:t>
      </w:r>
      <w:bookmarkEnd w:id="18"/>
      <w:r w:rsidR="12723516" w:rsidRPr="00BD56CD">
        <w:rPr>
          <w:sz w:val="28"/>
          <w:szCs w:val="28"/>
        </w:rPr>
        <w:t xml:space="preserve"> Mobile</w:t>
      </w:r>
      <w:bookmarkEnd w:id="19"/>
    </w:p>
    <w:p w14:paraId="278458FE" w14:textId="77777777" w:rsidR="007A6A47" w:rsidRPr="007A6A47" w:rsidRDefault="007A6A47" w:rsidP="007A6A47"/>
    <w:p w14:paraId="31829707" w14:textId="3689EE3B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Desenvolver um aplicativo móvel </w:t>
      </w:r>
      <w:r w:rsidRPr="007C14D3">
        <w:rPr>
          <w:rStyle w:val="normaltextrun"/>
          <w:color w:val="000000"/>
          <w:shd w:val="clear" w:color="auto" w:fill="FFFFFF"/>
        </w:rPr>
        <w:t xml:space="preserve">é oferecer aos usuários uma experiência </w:t>
      </w:r>
      <w:r>
        <w:rPr>
          <w:rStyle w:val="normaltextrun"/>
          <w:color w:val="000000"/>
          <w:shd w:val="clear" w:color="auto" w:fill="FFFFFF"/>
        </w:rPr>
        <w:t xml:space="preserve">intuitiva para visualização de pacotes e </w:t>
      </w:r>
      <w:r w:rsidRPr="007C14D3">
        <w:rPr>
          <w:rStyle w:val="normaltextrun"/>
          <w:color w:val="000000"/>
          <w:shd w:val="clear" w:color="auto" w:fill="FFFFFF"/>
        </w:rPr>
        <w:t>informações do cliente</w:t>
      </w:r>
      <w:r>
        <w:rPr>
          <w:rStyle w:val="normaltextrun"/>
          <w:color w:val="000000"/>
          <w:shd w:val="clear" w:color="auto" w:fill="FFFFFF"/>
        </w:rPr>
        <w:t xml:space="preserve">, </w:t>
      </w:r>
      <w:r w:rsidRPr="007C14D3">
        <w:rPr>
          <w:rStyle w:val="normaltextrun"/>
          <w:color w:val="000000"/>
          <w:shd w:val="clear" w:color="auto" w:fill="FFFFFF"/>
        </w:rPr>
        <w:t>facilidade em suas consultas de dados</w:t>
      </w:r>
      <w:r>
        <w:rPr>
          <w:rStyle w:val="normaltextrun"/>
          <w:color w:val="000000"/>
          <w:shd w:val="clear" w:color="auto" w:fill="FFFFFF"/>
        </w:rPr>
        <w:t xml:space="preserve"> e registro</w:t>
      </w:r>
      <w:r w:rsidRPr="007C14D3">
        <w:rPr>
          <w:rStyle w:val="normaltextrun"/>
          <w:color w:val="000000"/>
          <w:shd w:val="clear" w:color="auto" w:fill="FFFFFF"/>
        </w:rPr>
        <w:t>. Além da visualização de nossos serviços (pacotes disponíveis). Pensamos em desenvolver algo que facilite a vida do usuário, incentivando-os a adquirir a plataf</w:t>
      </w:r>
      <w:r>
        <w:rPr>
          <w:rStyle w:val="normaltextrun"/>
          <w:color w:val="000000"/>
          <w:shd w:val="clear" w:color="auto" w:fill="FFFFFF"/>
        </w:rPr>
        <w:t xml:space="preserve">orma. Inserimos uma barra de favoritos, para a visualização de seus pacotes já pré-definidos. </w:t>
      </w:r>
    </w:p>
    <w:p w14:paraId="2FBD8FD0" w14:textId="77777777" w:rsidR="007A6A47" w:rsidRP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72273492" w14:textId="472A22E8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 w:rsidRPr="007C14D3">
        <w:rPr>
          <w:rStyle w:val="normaltextrun"/>
          <w:color w:val="000000"/>
        </w:rPr>
        <w:t>Ele terá uma facilidade em apenas abrir o aplicativo, poder fazer o cadastro mais rápido e sem anúncios ou cookies. </w:t>
      </w:r>
      <w:r w:rsidRPr="007C14D3">
        <w:rPr>
          <w:rStyle w:val="eop"/>
          <w:color w:val="000000"/>
        </w:rPr>
        <w:t> </w:t>
      </w:r>
    </w:p>
    <w:p w14:paraId="61EB4560" w14:textId="77777777" w:rsidR="00766439" w:rsidRDefault="00766439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532F1BB7" w14:textId="48CA677F" w:rsidR="00364EA0" w:rsidRPr="00364EA0" w:rsidRDefault="00766439" w:rsidP="00364EA0">
      <w:pPr>
        <w:pStyle w:val="paragraph"/>
        <w:spacing w:after="0" w:line="360" w:lineRule="auto"/>
        <w:jc w:val="both"/>
        <w:textAlignment w:val="baseline"/>
        <w:rPr>
          <w:color w:val="000000"/>
        </w:rPr>
      </w:pPr>
      <w:r>
        <w:rPr>
          <w:rStyle w:val="eop"/>
          <w:color w:val="000000"/>
        </w:rPr>
        <w:t>Nosso aplicativo móvel foi desenvolvido em linguagem JAVA, D</w:t>
      </w:r>
      <w:r w:rsidR="00364EA0">
        <w:rPr>
          <w:rStyle w:val="eop"/>
          <w:color w:val="000000"/>
        </w:rPr>
        <w:t xml:space="preserve">art. </w:t>
      </w:r>
      <w:r w:rsidR="00364EA0" w:rsidRPr="00364EA0">
        <w:rPr>
          <w:color w:val="000000"/>
        </w:rPr>
        <w:t xml:space="preserve">Dart é a linguagem de programação principal usada pel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. O código-fonte d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é escrito em Dart, que é uma linguagem moderna e orientada a objetos. Enquanto 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não utiliza Java como linguagem principal, ele interage com a Máquina Virtual Java (JVM) por meio do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</w:t>
      </w:r>
      <w:proofErr w:type="spellStart"/>
      <w:r w:rsidR="00364EA0" w:rsidRPr="00364EA0">
        <w:rPr>
          <w:color w:val="000000"/>
        </w:rPr>
        <w:t>Engine</w:t>
      </w:r>
      <w:proofErr w:type="spellEnd"/>
      <w:r w:rsidR="00364EA0" w:rsidRPr="00364EA0">
        <w:rPr>
          <w:color w:val="000000"/>
        </w:rPr>
        <w:t xml:space="preserve">. </w:t>
      </w:r>
      <w:proofErr w:type="spellStart"/>
      <w:r w:rsidR="00364EA0" w:rsidRPr="00364EA0">
        <w:rPr>
          <w:color w:val="000000"/>
        </w:rPr>
        <w:t>Flutter</w:t>
      </w:r>
      <w:proofErr w:type="spellEnd"/>
      <w:r w:rsidR="00364EA0" w:rsidRPr="00364EA0">
        <w:rPr>
          <w:color w:val="000000"/>
        </w:rPr>
        <w:t xml:space="preserve"> </w:t>
      </w:r>
      <w:proofErr w:type="spellStart"/>
      <w:r w:rsidR="00364EA0" w:rsidRPr="00364EA0">
        <w:rPr>
          <w:color w:val="000000"/>
        </w:rPr>
        <w:t>Engine</w:t>
      </w:r>
      <w:proofErr w:type="spellEnd"/>
      <w:r w:rsidR="00364EA0" w:rsidRPr="00364EA0">
        <w:rPr>
          <w:color w:val="000000"/>
        </w:rPr>
        <w:t xml:space="preserve"> e NDK:</w:t>
      </w:r>
    </w:p>
    <w:p w14:paraId="514715EB" w14:textId="77777777" w:rsidR="00364EA0" w:rsidRPr="00364EA0" w:rsidRDefault="00364EA0" w:rsidP="00364EA0">
      <w:pPr>
        <w:pStyle w:val="paragraph"/>
        <w:spacing w:after="0" w:line="360" w:lineRule="auto"/>
        <w:jc w:val="both"/>
        <w:textAlignment w:val="baseline"/>
        <w:rPr>
          <w:color w:val="000000"/>
        </w:rPr>
      </w:pPr>
      <w:r w:rsidRPr="00364EA0">
        <w:rPr>
          <w:color w:val="000000"/>
        </w:rPr>
        <w:t xml:space="preserve">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Engine</w:t>
      </w:r>
      <w:proofErr w:type="spellEnd"/>
      <w:r w:rsidRPr="00364EA0">
        <w:rPr>
          <w:color w:val="000000"/>
        </w:rPr>
        <w:t xml:space="preserve"> é um componente essencial d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que é escrito em C++ para oferecer um desempenho excepcional. Quando um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é compilado para Android, 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Engine</w:t>
      </w:r>
      <w:proofErr w:type="spellEnd"/>
      <w:r w:rsidRPr="00364EA0">
        <w:rPr>
          <w:color w:val="000000"/>
        </w:rPr>
        <w:t xml:space="preserve"> é incorporado no APK. 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Engine</w:t>
      </w:r>
      <w:proofErr w:type="spellEnd"/>
      <w:r w:rsidRPr="00364EA0">
        <w:rPr>
          <w:color w:val="000000"/>
        </w:rPr>
        <w:t xml:space="preserve"> interage diretamente com o NDK (Android </w:t>
      </w:r>
      <w:proofErr w:type="spellStart"/>
      <w:r w:rsidRPr="00364EA0">
        <w:rPr>
          <w:color w:val="000000"/>
        </w:rPr>
        <w:t>Native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Development</w:t>
      </w:r>
      <w:proofErr w:type="spellEnd"/>
      <w:r w:rsidRPr="00364EA0">
        <w:rPr>
          <w:color w:val="000000"/>
        </w:rPr>
        <w:t xml:space="preserve"> Kit) para executar tarefas intensivas em termos de desempenho. Integração com Java:</w:t>
      </w:r>
    </w:p>
    <w:p w14:paraId="551B5750" w14:textId="14F17846" w:rsidR="00364EA0" w:rsidRDefault="00364EA0" w:rsidP="00364EA0">
      <w:pPr>
        <w:pStyle w:val="paragraph"/>
        <w:spacing w:after="0" w:line="360" w:lineRule="auto"/>
        <w:jc w:val="both"/>
        <w:textAlignment w:val="baseline"/>
        <w:rPr>
          <w:color w:val="000000"/>
        </w:rPr>
      </w:pPr>
      <w:r w:rsidRPr="00364EA0">
        <w:rPr>
          <w:color w:val="000000"/>
        </w:rPr>
        <w:t xml:space="preserve">Apesar de a lógica do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ser escrita em Dart, você pode integrar facilmente módulos escritos em Java ao seu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. 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 xml:space="preserve"> oferece canais de comunicação bidirecionais (chamados de "</w:t>
      </w:r>
      <w:proofErr w:type="spellStart"/>
      <w:r w:rsidRPr="00364EA0">
        <w:rPr>
          <w:color w:val="000000"/>
        </w:rPr>
        <w:t>platform</w:t>
      </w:r>
      <w:proofErr w:type="spellEnd"/>
      <w:r w:rsidRPr="00364EA0">
        <w:rPr>
          <w:color w:val="000000"/>
        </w:rPr>
        <w:t xml:space="preserve"> </w:t>
      </w:r>
      <w:proofErr w:type="spellStart"/>
      <w:r w:rsidRPr="00364EA0">
        <w:rPr>
          <w:color w:val="000000"/>
        </w:rPr>
        <w:t>channels</w:t>
      </w:r>
      <w:proofErr w:type="spellEnd"/>
      <w:r w:rsidRPr="00364EA0">
        <w:rPr>
          <w:color w:val="000000"/>
        </w:rPr>
        <w:t xml:space="preserve">") que permitem a comunicação entre o código Dart e o código nativo, como Java no Android. Isso significa que, se você já possui código Java existente ou se deseja utilizar uma biblioteca específica do Android escrita em Java, é possível integrá-la ao seu aplicativo </w:t>
      </w:r>
      <w:proofErr w:type="spellStart"/>
      <w:r w:rsidRPr="00364EA0">
        <w:rPr>
          <w:color w:val="000000"/>
        </w:rPr>
        <w:t>Flutter</w:t>
      </w:r>
      <w:proofErr w:type="spellEnd"/>
      <w:r w:rsidRPr="00364EA0">
        <w:rPr>
          <w:color w:val="000000"/>
        </w:rPr>
        <w:t>. Uso de Plugins</w:t>
      </w:r>
      <w:r>
        <w:rPr>
          <w:color w:val="000000"/>
        </w:rPr>
        <w:t>.</w:t>
      </w:r>
    </w:p>
    <w:p w14:paraId="01F1F1AC" w14:textId="3A511EE7" w:rsidR="007A6A47" w:rsidRDefault="007A6A47" w:rsidP="00364EA0">
      <w:pPr>
        <w:pStyle w:val="paragraph"/>
        <w:spacing w:after="0" w:line="360" w:lineRule="auto"/>
        <w:jc w:val="both"/>
        <w:textAlignment w:val="baseline"/>
        <w:rPr>
          <w:rStyle w:val="eop"/>
          <w:color w:val="000000"/>
        </w:rPr>
      </w:pPr>
      <w:r w:rsidRPr="007C14D3">
        <w:rPr>
          <w:rStyle w:val="normaltextrun"/>
          <w:color w:val="000000"/>
        </w:rPr>
        <w:lastRenderedPageBreak/>
        <w:t>Como os projetos futuros estão voltados para um site mais aconchegante, com atualizações anuais, como por exemplo, a compra de pacote ficar via mobile também, estamos inserindo cada vez mais mudanças e adaptações, avaliando o efeito que causam nos usuários.</w:t>
      </w:r>
      <w:r w:rsidRPr="007C14D3">
        <w:rPr>
          <w:rStyle w:val="eop"/>
          <w:color w:val="000000"/>
        </w:rPr>
        <w:t> </w:t>
      </w:r>
    </w:p>
    <w:p w14:paraId="21FF48D0" w14:textId="2B4235F1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O meio de armazenamento, será pelo banco de dados (SQL)</w:t>
      </w:r>
      <w:r w:rsidR="00766439">
        <w:rPr>
          <w:rStyle w:val="eop"/>
          <w:color w:val="000000"/>
        </w:rPr>
        <w:t xml:space="preserve"> que utiliza o SQL Server</w:t>
      </w:r>
      <w:r w:rsidR="00766439" w:rsidRPr="00766439">
        <w:t xml:space="preserve"> </w:t>
      </w:r>
      <w:r w:rsidR="00766439">
        <w:rPr>
          <w:rStyle w:val="eop"/>
          <w:color w:val="000000"/>
        </w:rPr>
        <w:t>M</w:t>
      </w:r>
      <w:r w:rsidR="00766439" w:rsidRPr="00766439">
        <w:rPr>
          <w:rStyle w:val="eop"/>
          <w:color w:val="000000"/>
        </w:rPr>
        <w:t xml:space="preserve">anagement </w:t>
      </w:r>
      <w:r w:rsidR="00766439">
        <w:rPr>
          <w:rStyle w:val="eop"/>
          <w:color w:val="000000"/>
        </w:rPr>
        <w:t>S</w:t>
      </w:r>
      <w:r w:rsidR="00766439" w:rsidRPr="00766439">
        <w:rPr>
          <w:rStyle w:val="eop"/>
          <w:color w:val="000000"/>
        </w:rPr>
        <w:t>tudio</w:t>
      </w:r>
      <w:r w:rsidR="00766439">
        <w:rPr>
          <w:rStyle w:val="eop"/>
          <w:color w:val="000000"/>
        </w:rPr>
        <w:t xml:space="preserve"> </w:t>
      </w:r>
      <w:r>
        <w:rPr>
          <w:rStyle w:val="eop"/>
          <w:color w:val="000000"/>
        </w:rPr>
        <w:t>em conjunto com o WEB, que ambos poderão se conectar e inserir informações um no outro. O cadastro sendo feito no WEB, poderá trazer as informações para o Mobile também e vice-versa.</w:t>
      </w:r>
    </w:p>
    <w:p w14:paraId="2355E9E2" w14:textId="77777777" w:rsidR="00766439" w:rsidRDefault="00766439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60C68440" w14:textId="69F7AB02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>Nossa página inicial, conta com nossos pacotes e seus detalhamentos, como por exemplo: descrição</w:t>
      </w:r>
      <w:r w:rsidR="007808C3">
        <w:rPr>
          <w:rStyle w:val="eop"/>
          <w:color w:val="000000"/>
        </w:rPr>
        <w:t xml:space="preserve"> e </w:t>
      </w:r>
      <w:r>
        <w:rPr>
          <w:rStyle w:val="eop"/>
          <w:color w:val="000000"/>
        </w:rPr>
        <w:t xml:space="preserve">valor. </w:t>
      </w:r>
    </w:p>
    <w:p w14:paraId="3A0E5F3E" w14:textId="77777777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4E5A7482" w14:textId="3F4C3B0C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A página de registro, conta com informações do tipo: CPF, endereço, UF, número de telefone, nome e e-mail. </w:t>
      </w:r>
    </w:p>
    <w:p w14:paraId="0595C3DD" w14:textId="77777777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1E4B6DDD" w14:textId="7ED4A85F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O login ele é feito somente com e-mail e senha. O usuário poderá inserir o e-mail e senha que foi cadastrado na página de registro (WEB ou Mobile). </w:t>
      </w:r>
    </w:p>
    <w:p w14:paraId="6EF15697" w14:textId="77777777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</w:p>
    <w:p w14:paraId="150D7AED" w14:textId="72EAF170" w:rsid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color w:val="000000"/>
        </w:rPr>
      </w:pPr>
      <w:r>
        <w:rPr>
          <w:rStyle w:val="eop"/>
          <w:color w:val="000000"/>
        </w:rPr>
        <w:t xml:space="preserve">Temos uma página sobre nós, que especificam sobre a empresa, ajudas e tudo que o cliente possa ter dúvidas. </w:t>
      </w:r>
    </w:p>
    <w:p w14:paraId="4DCF8D9F" w14:textId="77777777" w:rsidR="007A6A47" w:rsidRPr="007A6A47" w:rsidRDefault="007A6A47" w:rsidP="007A6A4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</w:p>
    <w:p w14:paraId="2DBF0D7D" w14:textId="3C17BB62" w:rsidR="00E47E9A" w:rsidRDefault="007A6A47" w:rsidP="00364EA0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t xml:space="preserve">Pensamos em desenvolver, para atualizações do aplicativo, a compra de pacotes, o histórico de todas as reservas já feitas e suporte por meio de IA (Inteligência Artificial). </w:t>
      </w:r>
    </w:p>
    <w:p w14:paraId="078CF552" w14:textId="77777777" w:rsidR="007808C3" w:rsidRDefault="007808C3" w:rsidP="00364EA0">
      <w:pPr>
        <w:pStyle w:val="paragraph"/>
        <w:spacing w:before="0" w:beforeAutospacing="0" w:after="0" w:afterAutospacing="0" w:line="360" w:lineRule="auto"/>
        <w:jc w:val="both"/>
        <w:textAlignment w:val="baseline"/>
      </w:pPr>
    </w:p>
    <w:p w14:paraId="1B6958F9" w14:textId="6A9DF4FA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08F29C02" w14:textId="2AB3A073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3C1B6435" w14:textId="78642CE0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5BDCDEA4" w14:textId="3C88EFCE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20893750" w14:textId="69F9723E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0A8072AD" w14:textId="70CEE725" w:rsidR="00D11D24" w:rsidRDefault="00D11D24" w:rsidP="722023F6">
      <w:pPr>
        <w:pStyle w:val="paragraph"/>
        <w:spacing w:before="0" w:beforeAutospacing="0" w:after="0" w:afterAutospacing="0" w:line="360" w:lineRule="auto"/>
        <w:jc w:val="both"/>
      </w:pPr>
    </w:p>
    <w:p w14:paraId="20506567" w14:textId="3D84CA57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6C8CF5B0" w14:textId="7691C668" w:rsidR="722023F6" w:rsidRDefault="722023F6" w:rsidP="722023F6">
      <w:pPr>
        <w:pStyle w:val="paragraph"/>
        <w:spacing w:before="0" w:beforeAutospacing="0" w:after="0" w:afterAutospacing="0" w:line="360" w:lineRule="auto"/>
        <w:jc w:val="both"/>
      </w:pPr>
    </w:p>
    <w:p w14:paraId="6782FE57" w14:textId="1DFAAA4F" w:rsidR="3FC98DED" w:rsidRDefault="3FC98DED" w:rsidP="3FC98DED">
      <w:pPr>
        <w:pStyle w:val="paragraph"/>
        <w:spacing w:before="0" w:beforeAutospacing="0" w:after="0" w:afterAutospacing="0" w:line="360" w:lineRule="auto"/>
        <w:jc w:val="both"/>
      </w:pPr>
    </w:p>
    <w:p w14:paraId="18429B95" w14:textId="525166ED" w:rsidR="3FC98DED" w:rsidRDefault="3FC98DED" w:rsidP="3FC98DED">
      <w:pPr>
        <w:pStyle w:val="paragraph"/>
        <w:spacing w:before="0" w:beforeAutospacing="0" w:after="0" w:afterAutospacing="0" w:line="360" w:lineRule="auto"/>
        <w:jc w:val="both"/>
      </w:pPr>
    </w:p>
    <w:p w14:paraId="77A2360F" w14:textId="43769BA2" w:rsidR="0009550C" w:rsidRPr="00BD56CD" w:rsidRDefault="12723516" w:rsidP="1A1201E0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20" w:name="_Toc1915669830"/>
      <w:r w:rsidRPr="00BD56CD">
        <w:rPr>
          <w:sz w:val="28"/>
          <w:szCs w:val="28"/>
        </w:rPr>
        <w:lastRenderedPageBreak/>
        <w:t xml:space="preserve">Requisitos Funcionais do Sistema </w:t>
      </w:r>
      <w:r w:rsidR="5312F789" w:rsidRPr="00BD56CD">
        <w:rPr>
          <w:sz w:val="28"/>
          <w:szCs w:val="28"/>
        </w:rPr>
        <w:t>Mobile</w:t>
      </w:r>
      <w:bookmarkEnd w:id="20"/>
    </w:p>
    <w:p w14:paraId="2DBF6ED5" w14:textId="5814D441" w:rsidR="002E3230" w:rsidRPr="003C2B2E" w:rsidRDefault="002E3230" w:rsidP="1A1201E0">
      <w:pPr>
        <w:spacing w:before="100" w:beforeAutospacing="1" w:after="100" w:afterAutospacing="1" w:line="360" w:lineRule="auto"/>
        <w:jc w:val="both"/>
        <w:rPr>
          <w:rStyle w:val="eop"/>
          <w:color w:val="000000"/>
          <w:shd w:val="clear" w:color="auto" w:fill="FFFFFF"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>RF00</w:t>
      </w:r>
      <w:r w:rsidR="5ADBCA3F" w:rsidRPr="003C2B2E">
        <w:rPr>
          <w:rStyle w:val="normaltextrun"/>
          <w:b/>
          <w:bCs/>
          <w:color w:val="000000"/>
          <w:shd w:val="clear" w:color="auto" w:fill="FFFFFF"/>
        </w:rPr>
        <w:t>1</w:t>
      </w:r>
      <w:r w:rsidRPr="003C2B2E">
        <w:rPr>
          <w:rStyle w:val="normaltextrun"/>
          <w:b/>
          <w:bCs/>
          <w:color w:val="000000"/>
          <w:shd w:val="clear" w:color="auto" w:fill="FFFFFF"/>
        </w:rPr>
        <w:t xml:space="preserve">: </w:t>
      </w:r>
      <w:r w:rsidRPr="003C2B2E">
        <w:rPr>
          <w:rStyle w:val="normaltextrun"/>
          <w:color w:val="000000"/>
          <w:shd w:val="clear" w:color="auto" w:fill="FFFFFF"/>
        </w:rPr>
        <w:t>A agência deve ter a visualização de pacotes</w:t>
      </w:r>
      <w:r w:rsidR="662390FF" w:rsidRPr="003C2B2E">
        <w:rPr>
          <w:rStyle w:val="normaltextrun"/>
          <w:color w:val="000000"/>
          <w:shd w:val="clear" w:color="auto" w:fill="FFFFFF"/>
        </w:rPr>
        <w:t xml:space="preserve"> cadastrados em nosso sistema</w:t>
      </w:r>
      <w:r w:rsidRPr="003C2B2E">
        <w:rPr>
          <w:rStyle w:val="normaltextrun"/>
          <w:color w:val="000000"/>
          <w:shd w:val="clear" w:color="auto" w:fill="FFFFFF"/>
        </w:rPr>
        <w:t xml:space="preserve">- </w:t>
      </w:r>
      <w:r w:rsidRPr="003C2B2E">
        <w:rPr>
          <w:rStyle w:val="normaltextrun"/>
          <w:b/>
          <w:bCs/>
          <w:color w:val="000000"/>
          <w:shd w:val="clear" w:color="auto" w:fill="FFFFFF"/>
        </w:rPr>
        <w:t>Mobile</w:t>
      </w:r>
      <w:r w:rsidRPr="003C2B2E">
        <w:rPr>
          <w:rStyle w:val="eop"/>
          <w:color w:val="000000"/>
          <w:shd w:val="clear" w:color="auto" w:fill="FFFFFF"/>
        </w:rPr>
        <w:t> </w:t>
      </w:r>
    </w:p>
    <w:p w14:paraId="1B8A0F9A" w14:textId="2A0571FC" w:rsidR="24CF7EED" w:rsidRPr="003C2B2E" w:rsidRDefault="24CF7EED" w:rsidP="1A1201E0">
      <w:pPr>
        <w:pStyle w:val="paragraph"/>
        <w:spacing w:before="0" w:beforeAutospacing="0" w:after="0" w:afterAutospacing="0"/>
        <w:rPr>
          <w:rStyle w:val="eop"/>
        </w:rPr>
      </w:pPr>
      <w:r w:rsidRPr="003C2B2E">
        <w:rPr>
          <w:rStyle w:val="normaltextrun"/>
          <w:b/>
          <w:bCs/>
        </w:rPr>
        <w:t>RF002</w:t>
      </w:r>
      <w:r w:rsidRPr="003C2B2E">
        <w:rPr>
          <w:rStyle w:val="normaltextrun"/>
        </w:rPr>
        <w:t xml:space="preserve">: A agência deve ter um sistema de gerenciamento de armazenamento de dados dos clientes (nome, endereço, uf, telefone, e-mail e senha) e administradores. (nome, e-mail, senha) - </w:t>
      </w:r>
      <w:r w:rsidRPr="003C2B2E">
        <w:rPr>
          <w:b/>
          <w:bCs/>
        </w:rPr>
        <w:t>Mobile</w:t>
      </w:r>
    </w:p>
    <w:p w14:paraId="67ADC150" w14:textId="41779B58" w:rsidR="002E3230" w:rsidRDefault="002E3230" w:rsidP="1A1201E0">
      <w:pPr>
        <w:spacing w:before="100" w:beforeAutospacing="1" w:after="100" w:afterAutospacing="1" w:line="360" w:lineRule="auto"/>
        <w:jc w:val="both"/>
        <w:rPr>
          <w:b/>
          <w:bCs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 xml:space="preserve">RF003: </w:t>
      </w:r>
      <w:r w:rsidRPr="003C2B2E">
        <w:rPr>
          <w:rStyle w:val="normaltextrun"/>
          <w:color w:val="000000"/>
          <w:shd w:val="clear" w:color="auto" w:fill="FFFFFF"/>
        </w:rPr>
        <w:t xml:space="preserve">A agência deve disponibilizar os pacotes favoritados dos clientes. </w:t>
      </w:r>
      <w:r w:rsidR="00E93D5A">
        <w:rPr>
          <w:rStyle w:val="normaltextrun"/>
          <w:color w:val="000000"/>
          <w:shd w:val="clear" w:color="auto" w:fill="FFFFFF"/>
        </w:rPr>
        <w:t>–</w:t>
      </w:r>
      <w:r w:rsidR="7887724C" w:rsidRPr="003C2B2E">
        <w:rPr>
          <w:b/>
          <w:bCs/>
        </w:rPr>
        <w:t xml:space="preserve"> Mobile</w:t>
      </w:r>
    </w:p>
    <w:p w14:paraId="65BDE3EC" w14:textId="361B92E0" w:rsidR="00E93D5A" w:rsidRDefault="00E93D5A" w:rsidP="1A1201E0">
      <w:pPr>
        <w:spacing w:before="100" w:beforeAutospacing="1" w:after="100" w:afterAutospacing="1" w:line="360" w:lineRule="auto"/>
        <w:jc w:val="both"/>
        <w:rPr>
          <w:rStyle w:val="normaltextrun"/>
          <w:b/>
          <w:bCs/>
          <w:color w:val="000000"/>
          <w:shd w:val="clear" w:color="auto" w:fill="FFFFFF"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>RF00</w:t>
      </w:r>
      <w:r>
        <w:rPr>
          <w:rStyle w:val="normaltextrun"/>
          <w:b/>
          <w:bCs/>
          <w:color w:val="000000"/>
          <w:shd w:val="clear" w:color="auto" w:fill="FFFFFF"/>
        </w:rPr>
        <w:t xml:space="preserve">4: </w:t>
      </w:r>
      <w:r w:rsidRPr="00364EA0">
        <w:rPr>
          <w:rStyle w:val="normaltextrun"/>
          <w:color w:val="000000"/>
          <w:shd w:val="clear" w:color="auto" w:fill="FFFFFF"/>
        </w:rPr>
        <w:t>O aplicativo móvel deve realizar o login do usuário, cadastrado tanto na web quanto no Mobile.</w:t>
      </w:r>
      <w:r>
        <w:rPr>
          <w:rStyle w:val="normaltextrun"/>
          <w:b/>
          <w:bCs/>
          <w:color w:val="000000"/>
          <w:shd w:val="clear" w:color="auto" w:fill="FFFFFF"/>
        </w:rPr>
        <w:t xml:space="preserve"> – Mobile</w:t>
      </w:r>
    </w:p>
    <w:p w14:paraId="52040ACB" w14:textId="02B0D47B" w:rsidR="722023F6" w:rsidRPr="00C62491" w:rsidRDefault="00E93D5A" w:rsidP="00C62491">
      <w:pPr>
        <w:spacing w:before="100" w:beforeAutospacing="1" w:after="100" w:afterAutospacing="1" w:line="360" w:lineRule="auto"/>
        <w:jc w:val="both"/>
        <w:rPr>
          <w:rStyle w:val="normaltextrun"/>
          <w:b/>
          <w:bCs/>
          <w:color w:val="000000"/>
          <w:shd w:val="clear" w:color="auto" w:fill="FFFFFF"/>
        </w:rPr>
      </w:pPr>
      <w:r w:rsidRPr="003C2B2E">
        <w:rPr>
          <w:rStyle w:val="normaltextrun"/>
          <w:b/>
          <w:bCs/>
          <w:color w:val="000000"/>
          <w:shd w:val="clear" w:color="auto" w:fill="FFFFFF"/>
        </w:rPr>
        <w:t>RF00</w:t>
      </w:r>
      <w:r>
        <w:rPr>
          <w:rStyle w:val="normaltextrun"/>
          <w:b/>
          <w:bCs/>
          <w:color w:val="000000"/>
          <w:shd w:val="clear" w:color="auto" w:fill="FFFFFF"/>
        </w:rPr>
        <w:t xml:space="preserve">5: </w:t>
      </w:r>
      <w:r w:rsidR="00880039">
        <w:rPr>
          <w:rStyle w:val="normaltextrun"/>
          <w:color w:val="000000"/>
          <w:shd w:val="clear" w:color="auto" w:fill="FFFFFF"/>
        </w:rPr>
        <w:t xml:space="preserve">O </w:t>
      </w:r>
      <w:r w:rsidRPr="00880039">
        <w:rPr>
          <w:rStyle w:val="normaltextrun"/>
          <w:color w:val="000000"/>
          <w:shd w:val="clear" w:color="auto" w:fill="FFFFFF"/>
        </w:rPr>
        <w:t>aplicativo móvel deve realizar o cadastro de usuário, caso ele prefira realizar o cadastro por lá</w:t>
      </w:r>
      <w:r>
        <w:rPr>
          <w:rStyle w:val="normaltextrun"/>
          <w:b/>
          <w:bCs/>
          <w:color w:val="000000"/>
          <w:shd w:val="clear" w:color="auto" w:fill="FFFFFF"/>
        </w:rPr>
        <w:t>. – Mobile</w:t>
      </w:r>
    </w:p>
    <w:p w14:paraId="56AB2BD4" w14:textId="4EE351AF" w:rsidR="009107F0" w:rsidRPr="00D11D24" w:rsidRDefault="2394AFDA" w:rsidP="00D11D24">
      <w:pPr>
        <w:pStyle w:val="Ttulo1"/>
        <w:rPr>
          <w:sz w:val="28"/>
          <w:szCs w:val="28"/>
        </w:rPr>
      </w:pPr>
      <w:bookmarkStart w:id="21" w:name="_Toc336480"/>
      <w:r w:rsidRPr="00364EA0">
        <w:rPr>
          <w:sz w:val="28"/>
          <w:szCs w:val="28"/>
        </w:rPr>
        <w:t>Diagrama de Caso de Uso</w:t>
      </w:r>
      <w:bookmarkEnd w:id="21"/>
    </w:p>
    <w:p w14:paraId="6C71054E" w14:textId="75D26C25" w:rsidR="00D11D24" w:rsidRDefault="4FE199F9" w:rsidP="00D11D24">
      <w:pPr>
        <w:spacing w:beforeAutospacing="1" w:afterAutospacing="1" w:line="360" w:lineRule="auto"/>
        <w:ind w:firstLine="540"/>
        <w:jc w:val="both"/>
      </w:pPr>
      <w:r>
        <w:t xml:space="preserve">Figura </w:t>
      </w:r>
      <w:r w:rsidR="199ED247">
        <w:t>6</w:t>
      </w:r>
      <w:r w:rsidR="6140BADB">
        <w:t xml:space="preserve"> - </w:t>
      </w:r>
      <w:r>
        <w:t>Diagrama de caso de uso MOBILE</w:t>
      </w:r>
      <w:r w:rsidR="0E8EDF0A">
        <w:t>.</w:t>
      </w:r>
    </w:p>
    <w:p w14:paraId="7CA7ECBE" w14:textId="68459A48" w:rsidR="3FC98DED" w:rsidRDefault="7D45423F" w:rsidP="00C62491">
      <w:pPr>
        <w:spacing w:beforeAutospacing="1" w:afterAutospacing="1" w:line="360" w:lineRule="auto"/>
        <w:ind w:firstLine="540"/>
        <w:jc w:val="both"/>
      </w:pPr>
      <w:r>
        <w:rPr>
          <w:noProof/>
        </w:rPr>
        <w:drawing>
          <wp:inline distT="0" distB="0" distL="0" distR="0" wp14:anchorId="4D8AB4FC" wp14:editId="0AAFE0EF">
            <wp:extent cx="5467348" cy="3495675"/>
            <wp:effectExtent l="0" t="0" r="0" b="0"/>
            <wp:docPr id="641634191" name="Imagem 641634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4163419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48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7F0">
        <w:tab/>
      </w:r>
      <w:r w:rsidR="009107F0">
        <w:tab/>
      </w:r>
      <w:r w:rsidR="009107F0">
        <w:tab/>
      </w:r>
      <w:r w:rsidR="009107F0">
        <w:tab/>
      </w:r>
      <w:r w:rsidR="779586A6">
        <w:t>Fonte: Autoria própria</w:t>
      </w:r>
      <w:r w:rsidR="217B7295">
        <w:t xml:space="preserve"> (</w:t>
      </w:r>
      <w:proofErr w:type="spellStart"/>
      <w:r w:rsidR="217B7295">
        <w:t>lucidchard</w:t>
      </w:r>
      <w:proofErr w:type="spellEnd"/>
      <w:r w:rsidR="217B7295">
        <w:t>), 202</w:t>
      </w:r>
      <w:r w:rsidR="00D11D24">
        <w:t>3.</w:t>
      </w:r>
    </w:p>
    <w:p w14:paraId="24A66EDF" w14:textId="77777777" w:rsidR="00102163" w:rsidRPr="003C2B2E" w:rsidRDefault="52E79C08" w:rsidP="00BD56CD">
      <w:pPr>
        <w:pStyle w:val="Ttulo1"/>
        <w:rPr>
          <w:sz w:val="28"/>
          <w:szCs w:val="28"/>
        </w:rPr>
      </w:pPr>
      <w:bookmarkStart w:id="22" w:name="_Toc36018048"/>
      <w:bookmarkStart w:id="23" w:name="_Toc2077181417"/>
      <w:bookmarkStart w:id="24" w:name="_Toc36018045"/>
      <w:r w:rsidRPr="722023F6">
        <w:rPr>
          <w:sz w:val="28"/>
          <w:szCs w:val="28"/>
        </w:rPr>
        <w:lastRenderedPageBreak/>
        <w:t>Telas</w:t>
      </w:r>
      <w:bookmarkEnd w:id="22"/>
      <w:r w:rsidRPr="722023F6">
        <w:rPr>
          <w:sz w:val="28"/>
          <w:szCs w:val="28"/>
        </w:rPr>
        <w:t xml:space="preserve"> e Navegação</w:t>
      </w:r>
      <w:bookmarkEnd w:id="23"/>
    </w:p>
    <w:p w14:paraId="1C9261CC" w14:textId="09C57A4A" w:rsidR="722023F6" w:rsidRDefault="722023F6" w:rsidP="722023F6"/>
    <w:p w14:paraId="69A0E842" w14:textId="48A75A0A" w:rsidR="41823298" w:rsidRDefault="41823298" w:rsidP="722023F6">
      <w:pPr>
        <w:pStyle w:val="NormalPreto"/>
        <w:ind w:left="2127" w:firstLine="709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 xml:space="preserve">Figura </w:t>
      </w:r>
      <w:r w:rsidR="100A2B9A" w:rsidRPr="722023F6">
        <w:rPr>
          <w:rFonts w:ascii="Times New Roman" w:hAnsi="Times New Roman" w:cs="Times New Roman"/>
          <w:i w:val="0"/>
          <w:color w:val="auto"/>
        </w:rPr>
        <w:t>7</w:t>
      </w:r>
      <w:r w:rsidRPr="722023F6">
        <w:rPr>
          <w:rFonts w:ascii="Times New Roman" w:hAnsi="Times New Roman" w:cs="Times New Roman"/>
          <w:i w:val="0"/>
          <w:color w:val="auto"/>
        </w:rPr>
        <w:t>:</w:t>
      </w:r>
      <w:r w:rsidR="098C9A81" w:rsidRPr="722023F6">
        <w:rPr>
          <w:rFonts w:ascii="Times New Roman" w:hAnsi="Times New Roman" w:cs="Times New Roman"/>
          <w:i w:val="0"/>
          <w:color w:val="auto"/>
        </w:rPr>
        <w:t xml:space="preserve"> </w:t>
      </w:r>
      <w:r w:rsidR="00880039" w:rsidRPr="722023F6">
        <w:rPr>
          <w:rFonts w:ascii="Times New Roman" w:hAnsi="Times New Roman" w:cs="Times New Roman"/>
          <w:i w:val="0"/>
          <w:color w:val="auto"/>
        </w:rPr>
        <w:t>Página Cadastro Cliente</w:t>
      </w:r>
      <w:r w:rsidR="79DBF358" w:rsidRPr="722023F6">
        <w:rPr>
          <w:rFonts w:ascii="Times New Roman" w:hAnsi="Times New Roman" w:cs="Times New Roman"/>
          <w:i w:val="0"/>
          <w:color w:val="auto"/>
        </w:rPr>
        <w:t>.</w:t>
      </w:r>
    </w:p>
    <w:p w14:paraId="7194DBDC" w14:textId="67BF3661" w:rsidR="00102163" w:rsidRDefault="00A36C55" w:rsidP="722023F6">
      <w:pPr>
        <w:pStyle w:val="NormalPreto"/>
        <w:ind w:left="1418" w:firstLine="709"/>
        <w:rPr>
          <w:rFonts w:ascii="Times New Roman" w:hAnsi="Times New Roman" w:cs="Times New Roman"/>
          <w:i w:val="0"/>
          <w:color w:val="auto"/>
        </w:rPr>
      </w:pPr>
      <w:r w:rsidRPr="00A36C55">
        <w:rPr>
          <w:noProof/>
          <w:color w:val="000000"/>
        </w:rPr>
        <w:drawing>
          <wp:inline distT="0" distB="0" distL="0" distR="0" wp14:anchorId="19B8AEB4" wp14:editId="67C70911">
            <wp:extent cx="3123946" cy="5999927"/>
            <wp:effectExtent l="0" t="0" r="0" b="0"/>
            <wp:docPr id="977573551" name="Imagem 97757355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573551" name="Imagem 1" descr="Tela de computador com texto preto sobre fundo branco&#10;&#10;Descrição gerada automaticamente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946" cy="5999927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14:paraId="702631D4" w14:textId="3499AF48" w:rsidR="722023F6" w:rsidRDefault="15FF2CF5" w:rsidP="00D11D24">
      <w:pPr>
        <w:pStyle w:val="NormalPreto"/>
        <w:ind w:firstLine="0"/>
        <w:rPr>
          <w:rFonts w:ascii="Times New Roman" w:hAnsi="Times New Roman" w:cs="Times New Roman"/>
          <w:i w:val="0"/>
          <w:color w:val="auto"/>
        </w:rPr>
      </w:pPr>
      <w:r w:rsidRPr="35F0A0C7">
        <w:rPr>
          <w:rFonts w:ascii="Times New Roman" w:hAnsi="Times New Roman" w:cs="Times New Roman"/>
          <w:i w:val="0"/>
          <w:color w:val="auto"/>
        </w:rPr>
        <w:t xml:space="preserve">                                              </w:t>
      </w:r>
      <w:r w:rsidR="732AD02A" w:rsidRPr="35F0A0C7">
        <w:rPr>
          <w:rFonts w:ascii="Times New Roman" w:hAnsi="Times New Roman" w:cs="Times New Roman"/>
          <w:i w:val="0"/>
          <w:color w:val="auto"/>
        </w:rPr>
        <w:t xml:space="preserve">Fonte: </w:t>
      </w:r>
      <w:proofErr w:type="spellStart"/>
      <w:r w:rsidR="732AD02A" w:rsidRPr="35F0A0C7">
        <w:rPr>
          <w:rFonts w:ascii="Times New Roman" w:hAnsi="Times New Roman" w:cs="Times New Roman"/>
          <w:i w:val="0"/>
          <w:color w:val="auto"/>
        </w:rPr>
        <w:t>DreamsTourism</w:t>
      </w:r>
      <w:proofErr w:type="spellEnd"/>
      <w:r w:rsidR="732AD02A" w:rsidRPr="35F0A0C7">
        <w:rPr>
          <w:rFonts w:ascii="Times New Roman" w:hAnsi="Times New Roman" w:cs="Times New Roman"/>
          <w:i w:val="0"/>
          <w:color w:val="auto"/>
        </w:rPr>
        <w:t xml:space="preserve"> APP, 2023.</w:t>
      </w:r>
    </w:p>
    <w:p w14:paraId="4862CB9C" w14:textId="77777777" w:rsidR="00D11D24" w:rsidRPr="00D11D24" w:rsidRDefault="00D11D24" w:rsidP="00D11D24">
      <w:pPr>
        <w:pStyle w:val="NormalPreto"/>
        <w:ind w:firstLine="0"/>
        <w:rPr>
          <w:rFonts w:ascii="Times New Roman" w:hAnsi="Times New Roman" w:cs="Times New Roman"/>
          <w:i w:val="0"/>
          <w:color w:val="auto"/>
        </w:rPr>
      </w:pPr>
    </w:p>
    <w:p w14:paraId="2BD242DD" w14:textId="489E94B0" w:rsidR="3FC98DED" w:rsidRDefault="3FC98DED" w:rsidP="00C62491">
      <w:pPr>
        <w:pStyle w:val="NormalPreto"/>
        <w:ind w:firstLine="0"/>
        <w:rPr>
          <w:rFonts w:ascii="Times New Roman" w:hAnsi="Times New Roman" w:cs="Times New Roman"/>
          <w:b/>
          <w:bCs/>
          <w:i w:val="0"/>
          <w:color w:val="auto"/>
        </w:rPr>
      </w:pPr>
    </w:p>
    <w:p w14:paraId="4CC4DC8C" w14:textId="77777777" w:rsidR="00C62491" w:rsidRDefault="00C62491" w:rsidP="00C62491">
      <w:pPr>
        <w:pStyle w:val="NormalPreto"/>
        <w:ind w:firstLine="0"/>
        <w:rPr>
          <w:rFonts w:ascii="Times New Roman" w:hAnsi="Times New Roman" w:cs="Times New Roman"/>
          <w:b/>
          <w:bCs/>
          <w:i w:val="0"/>
          <w:color w:val="auto"/>
        </w:rPr>
      </w:pPr>
    </w:p>
    <w:p w14:paraId="4ABDA066" w14:textId="67A4A645" w:rsidR="00880039" w:rsidRDefault="732AD02A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lastRenderedPageBreak/>
        <w:t xml:space="preserve">       Figura </w:t>
      </w:r>
      <w:r w:rsidR="1B32F535" w:rsidRPr="722023F6">
        <w:rPr>
          <w:rFonts w:ascii="Times New Roman" w:hAnsi="Times New Roman" w:cs="Times New Roman"/>
          <w:i w:val="0"/>
          <w:color w:val="auto"/>
        </w:rPr>
        <w:t>8</w:t>
      </w:r>
      <w:r w:rsidRPr="722023F6">
        <w:rPr>
          <w:rFonts w:ascii="Times New Roman" w:hAnsi="Times New Roman" w:cs="Times New Roman"/>
          <w:i w:val="0"/>
          <w:color w:val="auto"/>
        </w:rPr>
        <w:t xml:space="preserve">: </w:t>
      </w:r>
      <w:r w:rsidR="00880039" w:rsidRPr="722023F6">
        <w:rPr>
          <w:rFonts w:ascii="Times New Roman" w:hAnsi="Times New Roman" w:cs="Times New Roman"/>
          <w:i w:val="0"/>
          <w:color w:val="auto"/>
        </w:rPr>
        <w:t>Página de Dados do Cliente</w:t>
      </w:r>
      <w:r w:rsidR="2FDB05D2" w:rsidRPr="722023F6">
        <w:rPr>
          <w:rFonts w:ascii="Times New Roman" w:hAnsi="Times New Roman" w:cs="Times New Roman"/>
          <w:i w:val="0"/>
          <w:color w:val="auto"/>
        </w:rPr>
        <w:t>.</w:t>
      </w:r>
    </w:p>
    <w:p w14:paraId="7711A1A2" w14:textId="3F486AE5" w:rsidR="00880039" w:rsidRDefault="00880039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00880039">
        <w:rPr>
          <w:rFonts w:ascii="Times New Roman" w:hAnsi="Times New Roman" w:cs="Times New Roman"/>
          <w:i w:val="0"/>
          <w:noProof/>
          <w:color w:val="auto"/>
        </w:rPr>
        <w:drawing>
          <wp:inline distT="0" distB="0" distL="0" distR="0" wp14:anchorId="58399E45" wp14:editId="343B8F9A">
            <wp:extent cx="2964437" cy="6576630"/>
            <wp:effectExtent l="0" t="0" r="7620" b="0"/>
            <wp:docPr id="1375070888" name="Imagem 1375070888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070888" name="Imagem 1" descr="Uma imagem contendo 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6576630"/>
                    </a:xfrm>
                    <a:prstGeom prst="rect">
                      <a:avLst/>
                    </a:prstGeom>
                    <a:effectLst>
                      <a:softEdge rad="76200"/>
                    </a:effectLst>
                  </pic:spPr>
                </pic:pic>
              </a:graphicData>
            </a:graphic>
          </wp:inline>
        </w:drawing>
      </w:r>
    </w:p>
    <w:p w14:paraId="5D538C51" w14:textId="178A70D8" w:rsidR="09BF6A4C" w:rsidRDefault="09BF6A4C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t>Fonte:</w:t>
      </w:r>
      <w:r w:rsidR="11D574EE" w:rsidRPr="722023F6">
        <w:rPr>
          <w:rFonts w:ascii="Times New Roman" w:hAnsi="Times New Roman" w:cs="Times New Roman"/>
          <w:i w:val="0"/>
          <w:color w:val="auto"/>
        </w:rPr>
        <w:t xml:space="preserve"> </w:t>
      </w:r>
      <w:proofErr w:type="spellStart"/>
      <w:r w:rsidRPr="722023F6">
        <w:rPr>
          <w:rFonts w:ascii="Times New Roman" w:hAnsi="Times New Roman" w:cs="Times New Roman"/>
          <w:i w:val="0"/>
          <w:color w:val="auto"/>
        </w:rPr>
        <w:t>DreamsTourism</w:t>
      </w:r>
      <w:proofErr w:type="spellEnd"/>
      <w:r w:rsidRPr="722023F6">
        <w:rPr>
          <w:rFonts w:ascii="Times New Roman" w:hAnsi="Times New Roman" w:cs="Times New Roman"/>
          <w:i w:val="0"/>
          <w:color w:val="auto"/>
        </w:rPr>
        <w:t xml:space="preserve"> APP, 2023.</w:t>
      </w:r>
    </w:p>
    <w:p w14:paraId="2F784123" w14:textId="28F577B8" w:rsidR="00880039" w:rsidRDefault="00880039" w:rsidP="00C62491">
      <w:pPr>
        <w:pStyle w:val="NormalPreto"/>
        <w:ind w:firstLine="0"/>
        <w:rPr>
          <w:rFonts w:ascii="Times New Roman" w:hAnsi="Times New Roman" w:cs="Times New Roman"/>
          <w:b/>
          <w:bCs/>
          <w:i w:val="0"/>
          <w:color w:val="auto"/>
        </w:rPr>
      </w:pPr>
    </w:p>
    <w:p w14:paraId="3C4B09D7" w14:textId="77777777" w:rsidR="00C62491" w:rsidRPr="00880039" w:rsidRDefault="00C62491" w:rsidP="00C62491">
      <w:pPr>
        <w:pStyle w:val="NormalPreto"/>
        <w:ind w:firstLine="0"/>
        <w:rPr>
          <w:rFonts w:ascii="Times New Roman" w:hAnsi="Times New Roman" w:cs="Times New Roman"/>
          <w:i w:val="0"/>
          <w:color w:val="auto"/>
        </w:rPr>
      </w:pPr>
    </w:p>
    <w:p w14:paraId="7B4EB56B" w14:textId="1C74B840" w:rsidR="00880039" w:rsidRPr="00880039" w:rsidRDefault="00880039" w:rsidP="3FC98DED">
      <w:pPr>
        <w:pStyle w:val="NormalPreto"/>
        <w:ind w:left="2836" w:firstLine="0"/>
        <w:rPr>
          <w:rFonts w:ascii="Times New Roman" w:hAnsi="Times New Roman" w:cs="Times New Roman"/>
          <w:i w:val="0"/>
          <w:color w:val="auto"/>
        </w:rPr>
      </w:pPr>
    </w:p>
    <w:p w14:paraId="7DF12FDB" w14:textId="2010FB1A" w:rsidR="00880039" w:rsidRPr="00880039" w:rsidRDefault="09BF6A4C" w:rsidP="722023F6">
      <w:pPr>
        <w:pStyle w:val="NormalPreto"/>
        <w:ind w:left="2836" w:firstLine="0"/>
        <w:rPr>
          <w:rFonts w:ascii="Times New Roman" w:hAnsi="Times New Roman" w:cs="Times New Roman"/>
          <w:i w:val="0"/>
          <w:color w:val="auto"/>
        </w:rPr>
      </w:pPr>
      <w:r w:rsidRPr="722023F6">
        <w:rPr>
          <w:rFonts w:ascii="Times New Roman" w:hAnsi="Times New Roman" w:cs="Times New Roman"/>
          <w:i w:val="0"/>
          <w:color w:val="auto"/>
        </w:rPr>
        <w:lastRenderedPageBreak/>
        <w:t xml:space="preserve">Figura </w:t>
      </w:r>
      <w:r w:rsidR="64CB25B6" w:rsidRPr="722023F6">
        <w:rPr>
          <w:rFonts w:ascii="Times New Roman" w:hAnsi="Times New Roman" w:cs="Times New Roman"/>
          <w:i w:val="0"/>
          <w:color w:val="auto"/>
        </w:rPr>
        <w:t>9</w:t>
      </w:r>
      <w:r w:rsidRPr="722023F6">
        <w:rPr>
          <w:rFonts w:ascii="Times New Roman" w:hAnsi="Times New Roman" w:cs="Times New Roman"/>
          <w:i w:val="0"/>
          <w:color w:val="auto"/>
        </w:rPr>
        <w:t xml:space="preserve">: </w:t>
      </w:r>
      <w:r w:rsidR="00880039" w:rsidRPr="722023F6">
        <w:rPr>
          <w:rFonts w:ascii="Times New Roman" w:hAnsi="Times New Roman" w:cs="Times New Roman"/>
          <w:i w:val="0"/>
          <w:color w:val="auto"/>
        </w:rPr>
        <w:t>Página Inicial</w:t>
      </w:r>
      <w:r w:rsidR="75F0CC85" w:rsidRPr="722023F6">
        <w:rPr>
          <w:rFonts w:ascii="Times New Roman" w:hAnsi="Times New Roman" w:cs="Times New Roman"/>
          <w:i w:val="0"/>
          <w:color w:val="auto"/>
        </w:rPr>
        <w:t>.</w:t>
      </w:r>
    </w:p>
    <w:p w14:paraId="352FD52A" w14:textId="08BE0C79" w:rsidR="00880039" w:rsidRPr="00880039" w:rsidRDefault="00880039" w:rsidP="722023F6">
      <w:pPr>
        <w:pStyle w:val="NormalPreto"/>
        <w:ind w:left="2127" w:firstLine="0"/>
        <w:rPr>
          <w:rFonts w:ascii="Times New Roman" w:hAnsi="Times New Roman" w:cs="Times New Roman"/>
          <w:i w:val="0"/>
          <w:color w:val="auto"/>
        </w:rPr>
      </w:pPr>
      <w:r w:rsidRPr="00880039">
        <w:rPr>
          <w:noProof/>
          <w:color w:val="000000"/>
        </w:rPr>
        <w:drawing>
          <wp:inline distT="0" distB="0" distL="0" distR="0" wp14:anchorId="46499F24" wp14:editId="116B0DD5">
            <wp:extent cx="2903220" cy="5539739"/>
            <wp:effectExtent l="0" t="0" r="0" b="4445"/>
            <wp:docPr id="1398154425" name="Imagem 13981544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54425" name="Imagem 1" descr="Interface gráfica do usuári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795" cy="554846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66039F7B" w14:textId="2DE73298" w:rsidR="3219C6F1" w:rsidRPr="003C2B2E" w:rsidRDefault="069C1D19" w:rsidP="722023F6">
      <w:pPr>
        <w:spacing w:line="360" w:lineRule="auto"/>
        <w:ind w:left="2127" w:firstLine="709"/>
        <w:jc w:val="both"/>
        <w:rPr>
          <w:color w:val="000000" w:themeColor="text1"/>
        </w:rPr>
      </w:pPr>
      <w:r w:rsidRPr="722023F6">
        <w:t xml:space="preserve">Fonte: </w:t>
      </w:r>
      <w:proofErr w:type="spellStart"/>
      <w:r w:rsidRPr="722023F6">
        <w:t>DreamsTourism</w:t>
      </w:r>
      <w:proofErr w:type="spellEnd"/>
      <w:r w:rsidRPr="722023F6">
        <w:t xml:space="preserve"> APP, 2023.</w:t>
      </w:r>
    </w:p>
    <w:p w14:paraId="6729F146" w14:textId="06B0B804" w:rsidR="3219C6F1" w:rsidRPr="003C2B2E" w:rsidRDefault="3219C6F1" w:rsidP="3219C6F1">
      <w:pPr>
        <w:spacing w:line="360" w:lineRule="auto"/>
        <w:ind w:firstLine="709"/>
        <w:jc w:val="both"/>
        <w:rPr>
          <w:color w:val="000000" w:themeColor="text1"/>
        </w:rPr>
      </w:pPr>
    </w:p>
    <w:p w14:paraId="752D2EDF" w14:textId="250EE6A9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6F71956C" w14:textId="6CF07128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2ECDB77E" w14:textId="6F2695B8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76205CFF" w14:textId="7327C935" w:rsidR="722023F6" w:rsidRDefault="722023F6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1016ECBA" w14:textId="77777777" w:rsidR="00F1385C" w:rsidRDefault="00F1385C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50D917C9" w14:textId="77777777" w:rsidR="00F1385C" w:rsidRDefault="00F1385C" w:rsidP="722023F6">
      <w:pPr>
        <w:spacing w:line="360" w:lineRule="auto"/>
        <w:ind w:firstLine="709"/>
        <w:jc w:val="both"/>
        <w:rPr>
          <w:color w:val="000000" w:themeColor="text1"/>
        </w:rPr>
      </w:pPr>
    </w:p>
    <w:p w14:paraId="2C2A595F" w14:textId="65B19ED2" w:rsidR="3FC98DED" w:rsidRDefault="3FC98DED" w:rsidP="3FC98DED">
      <w:pPr>
        <w:spacing w:line="360" w:lineRule="auto"/>
        <w:ind w:firstLine="709"/>
        <w:jc w:val="both"/>
        <w:rPr>
          <w:color w:val="000000" w:themeColor="text1"/>
        </w:rPr>
      </w:pPr>
    </w:p>
    <w:p w14:paraId="2F394EB2" w14:textId="200A2270" w:rsidR="00E47E9A" w:rsidRPr="003C2B2E" w:rsidRDefault="074D44E2" w:rsidP="000A122E">
      <w:pPr>
        <w:pStyle w:val="Ttulo1"/>
        <w:rPr>
          <w:caps/>
        </w:rPr>
      </w:pPr>
      <w:bookmarkStart w:id="25" w:name="_Toc752049715"/>
      <w:r w:rsidRPr="722023F6">
        <w:rPr>
          <w:sz w:val="28"/>
          <w:szCs w:val="28"/>
        </w:rPr>
        <w:lastRenderedPageBreak/>
        <w:t>Dados do Sistema</w:t>
      </w:r>
      <w:bookmarkEnd w:id="24"/>
      <w:bookmarkEnd w:id="25"/>
    </w:p>
    <w:p w14:paraId="588469DB" w14:textId="5B14625C" w:rsidR="52E79C08" w:rsidRDefault="52E79C08" w:rsidP="722023F6">
      <w:pPr>
        <w:pStyle w:val="Ttulo1"/>
        <w:rPr>
          <w:sz w:val="28"/>
          <w:szCs w:val="28"/>
        </w:rPr>
      </w:pPr>
      <w:bookmarkStart w:id="26" w:name="_Toc36018032"/>
      <w:bookmarkStart w:id="27" w:name="_Toc747203069"/>
      <w:r w:rsidRPr="722023F6">
        <w:rPr>
          <w:sz w:val="28"/>
          <w:szCs w:val="28"/>
        </w:rPr>
        <w:t>Diagrama de Entidade e Relacionamento (DER)</w:t>
      </w:r>
      <w:bookmarkEnd w:id="26"/>
      <w:bookmarkEnd w:id="27"/>
    </w:p>
    <w:p w14:paraId="78A6EA73" w14:textId="728C52E7" w:rsidR="2F382828" w:rsidRDefault="2F382828" w:rsidP="722023F6"/>
    <w:p w14:paraId="2D6C62BD" w14:textId="3E875D51" w:rsidR="722023F6" w:rsidRDefault="722023F6" w:rsidP="722023F6"/>
    <w:p w14:paraId="113A5CDA" w14:textId="58F6FB48" w:rsidR="2F382828" w:rsidRDefault="38CAED31" w:rsidP="722023F6">
      <w:r>
        <w:t xml:space="preserve">       </w:t>
      </w:r>
      <w:r w:rsidR="2F382828">
        <w:tab/>
      </w:r>
      <w:r w:rsidR="2F382828">
        <w:tab/>
      </w:r>
      <w:r w:rsidR="2F382828">
        <w:tab/>
      </w:r>
      <w:r>
        <w:t xml:space="preserve"> </w:t>
      </w:r>
      <w:r w:rsidR="2F382828">
        <w:t>Figura 10: Diagrama de Entidade e Relacionamento.</w:t>
      </w:r>
    </w:p>
    <w:p w14:paraId="6B7177D0" w14:textId="6779CD13" w:rsidR="00E24583" w:rsidRDefault="24BC6FF4" w:rsidP="1F022FB2">
      <w:r>
        <w:rPr>
          <w:noProof/>
        </w:rPr>
        <w:drawing>
          <wp:inline distT="0" distB="0" distL="0" distR="0" wp14:anchorId="7FEC1154" wp14:editId="4CEF826A">
            <wp:extent cx="5935306" cy="5458976"/>
            <wp:effectExtent l="0" t="0" r="0" b="0"/>
            <wp:docPr id="21682748" name="Imagem 21682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06" cy="545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583">
        <w:tab/>
      </w:r>
      <w:r w:rsidR="00E24583">
        <w:tab/>
      </w:r>
      <w:r w:rsidR="00E24583">
        <w:tab/>
      </w:r>
      <w:r w:rsidR="73BF719B">
        <w:t>Fonte: SQL</w:t>
      </w:r>
      <w:r w:rsidR="063284EC">
        <w:t xml:space="preserve"> Server</w:t>
      </w:r>
      <w:r w:rsidR="73BF719B">
        <w:t xml:space="preserve"> Manage</w:t>
      </w:r>
      <w:r w:rsidR="261B5C27">
        <w:t>ment Studio 19, 2023.</w:t>
      </w:r>
    </w:p>
    <w:p w14:paraId="21D45278" w14:textId="471B3336" w:rsidR="1F022FB2" w:rsidRDefault="1F022FB2" w:rsidP="1F022FB2"/>
    <w:p w14:paraId="2680B792" w14:textId="77777777" w:rsidR="009E557A" w:rsidRDefault="009E557A" w:rsidP="1F022FB2"/>
    <w:p w14:paraId="2898C96D" w14:textId="77777777" w:rsidR="009E557A" w:rsidRDefault="009E557A" w:rsidP="1F022FB2"/>
    <w:p w14:paraId="6AA27A2A" w14:textId="77777777" w:rsidR="009E557A" w:rsidRDefault="009E557A" w:rsidP="1F022FB2"/>
    <w:p w14:paraId="7CA26631" w14:textId="77777777" w:rsidR="009E557A" w:rsidRDefault="009E557A" w:rsidP="1F022FB2"/>
    <w:p w14:paraId="4DB36FC1" w14:textId="77777777" w:rsidR="009E557A" w:rsidRDefault="009E557A" w:rsidP="1F022FB2"/>
    <w:p w14:paraId="77126A16" w14:textId="77777777" w:rsidR="009E557A" w:rsidRDefault="009E557A" w:rsidP="1F022FB2"/>
    <w:p w14:paraId="06F805C0" w14:textId="77777777" w:rsidR="00F97B57" w:rsidRDefault="00F97B57" w:rsidP="1F022FB2"/>
    <w:p w14:paraId="07891FB5" w14:textId="77777777" w:rsidR="009E557A" w:rsidRDefault="009E557A" w:rsidP="1F022FB2"/>
    <w:p w14:paraId="452970DE" w14:textId="717584C4" w:rsidR="1F022FB2" w:rsidRDefault="1F022FB2" w:rsidP="1F022FB2"/>
    <w:p w14:paraId="323CA1F2" w14:textId="77777777" w:rsidR="00102163" w:rsidRPr="00BD56CD" w:rsidRDefault="52E79C08" w:rsidP="00102163">
      <w:pPr>
        <w:pStyle w:val="Ttulo2"/>
        <w:tabs>
          <w:tab w:val="clear" w:pos="1144"/>
          <w:tab w:val="num" w:pos="568"/>
        </w:tabs>
        <w:ind w:left="567"/>
        <w:rPr>
          <w:sz w:val="28"/>
          <w:szCs w:val="28"/>
        </w:rPr>
      </w:pPr>
      <w:bookmarkStart w:id="28" w:name="_Toc36018033"/>
      <w:bookmarkStart w:id="29" w:name="_Toc701560424"/>
      <w:r w:rsidRPr="722023F6">
        <w:rPr>
          <w:sz w:val="28"/>
          <w:szCs w:val="28"/>
        </w:rPr>
        <w:lastRenderedPageBreak/>
        <w:t>Script de criação do Banco de Dados (SQL)</w:t>
      </w:r>
      <w:bookmarkEnd w:id="28"/>
      <w:bookmarkEnd w:id="29"/>
    </w:p>
    <w:p w14:paraId="20238190" w14:textId="0B1A717C" w:rsidR="00D661C4" w:rsidRDefault="00D661C4" w:rsidP="3219C6F1">
      <w:pPr>
        <w:tabs>
          <w:tab w:val="num" w:pos="568"/>
        </w:tabs>
      </w:pPr>
    </w:p>
    <w:p w14:paraId="1DBFE131" w14:textId="6FA093E2" w:rsidR="416820C1" w:rsidRDefault="416820C1" w:rsidP="1F022FB2">
      <w:pPr>
        <w:tabs>
          <w:tab w:val="num" w:pos="568"/>
        </w:tabs>
      </w:pPr>
      <w:r>
        <w:t>CREATE DATABASE DREAMS TOURISM;</w:t>
      </w:r>
    </w:p>
    <w:p w14:paraId="3526C022" w14:textId="65EBD614" w:rsidR="416820C1" w:rsidRDefault="416820C1" w:rsidP="1F022FB2">
      <w:pPr>
        <w:tabs>
          <w:tab w:val="num" w:pos="568"/>
        </w:tabs>
      </w:pPr>
      <w:r>
        <w:t xml:space="preserve"> </w:t>
      </w:r>
    </w:p>
    <w:p w14:paraId="7A82C65F" w14:textId="34B0377D" w:rsidR="416820C1" w:rsidRDefault="416820C1" w:rsidP="1F022FB2">
      <w:pPr>
        <w:tabs>
          <w:tab w:val="num" w:pos="568"/>
        </w:tabs>
      </w:pPr>
      <w:r>
        <w:t>CREATE TABLE USERS (</w:t>
      </w:r>
    </w:p>
    <w:p w14:paraId="1BA46E35" w14:textId="73D58A6E" w:rsidR="416820C1" w:rsidRDefault="416820C1" w:rsidP="1F022FB2">
      <w:pPr>
        <w:tabs>
          <w:tab w:val="num" w:pos="568"/>
        </w:tabs>
        <w:ind w:left="709"/>
      </w:pPr>
      <w:r>
        <w:t>ID INT IDENTITY (1,1) NOT NULL,</w:t>
      </w:r>
    </w:p>
    <w:p w14:paraId="029A289A" w14:textId="4396C62E" w:rsidR="416820C1" w:rsidRDefault="416820C1" w:rsidP="1F022FB2">
      <w:pPr>
        <w:tabs>
          <w:tab w:val="num" w:pos="568"/>
        </w:tabs>
        <w:ind w:left="709"/>
      </w:pPr>
      <w:r>
        <w:t>NOME VARCHAR (70) NOT NULL,</w:t>
      </w:r>
    </w:p>
    <w:p w14:paraId="5E98CC67" w14:textId="56FDD4CF" w:rsidR="416820C1" w:rsidRDefault="416820C1" w:rsidP="1F022FB2">
      <w:pPr>
        <w:tabs>
          <w:tab w:val="num" w:pos="568"/>
        </w:tabs>
        <w:ind w:left="709"/>
      </w:pPr>
      <w:r>
        <w:t>SOBRENOME VARCHAR (70),</w:t>
      </w:r>
    </w:p>
    <w:p w14:paraId="1D8DADFC" w14:textId="4824F849" w:rsidR="416820C1" w:rsidRDefault="416820C1" w:rsidP="1F022FB2">
      <w:pPr>
        <w:tabs>
          <w:tab w:val="num" w:pos="568"/>
        </w:tabs>
        <w:ind w:left="709"/>
      </w:pPr>
      <w:r>
        <w:t>TELEFONE CHAR (14) NOT NULL,</w:t>
      </w:r>
    </w:p>
    <w:p w14:paraId="68899C1B" w14:textId="1F8FFB46" w:rsidR="416820C1" w:rsidRDefault="416820C1" w:rsidP="1F022FB2">
      <w:pPr>
        <w:tabs>
          <w:tab w:val="num" w:pos="568"/>
        </w:tabs>
        <w:ind w:left="709"/>
      </w:pPr>
      <w:r>
        <w:t>CPF CHAR (11) UNIQUE,</w:t>
      </w:r>
    </w:p>
    <w:p w14:paraId="7983B818" w14:textId="631BBB37" w:rsidR="416820C1" w:rsidRDefault="416820C1" w:rsidP="1F022FB2">
      <w:pPr>
        <w:tabs>
          <w:tab w:val="num" w:pos="568"/>
        </w:tabs>
        <w:ind w:left="709"/>
      </w:pPr>
      <w:r>
        <w:t>SEXO CHAR (1) NOT NULL,</w:t>
      </w:r>
    </w:p>
    <w:p w14:paraId="3703E904" w14:textId="47A0BB52" w:rsidR="416820C1" w:rsidRDefault="416820C1" w:rsidP="1F022FB2">
      <w:pPr>
        <w:tabs>
          <w:tab w:val="num" w:pos="568"/>
        </w:tabs>
        <w:ind w:left="709"/>
      </w:pPr>
      <w:r>
        <w:t>EMAIL VARCHAR (100) NOT NULL,</w:t>
      </w:r>
    </w:p>
    <w:p w14:paraId="06F223F8" w14:textId="1F6E2994" w:rsidR="416820C1" w:rsidRDefault="416820C1" w:rsidP="1F022FB2">
      <w:pPr>
        <w:tabs>
          <w:tab w:val="num" w:pos="568"/>
        </w:tabs>
        <w:ind w:left="709"/>
      </w:pPr>
      <w:r>
        <w:t>SENHA VARCHAR (15),</w:t>
      </w:r>
    </w:p>
    <w:p w14:paraId="3C2CBEEC" w14:textId="27025CFE" w:rsidR="416820C1" w:rsidRDefault="416820C1" w:rsidP="1F022FB2">
      <w:pPr>
        <w:tabs>
          <w:tab w:val="num" w:pos="568"/>
        </w:tabs>
        <w:ind w:left="709"/>
      </w:pPr>
      <w:r>
        <w:t>DATA_NASCIMENTO DATE,</w:t>
      </w:r>
    </w:p>
    <w:p w14:paraId="647DCE14" w14:textId="1133763C" w:rsidR="416820C1" w:rsidRDefault="416820C1" w:rsidP="1F022FB2">
      <w:pPr>
        <w:tabs>
          <w:tab w:val="num" w:pos="568"/>
        </w:tabs>
        <w:ind w:left="709"/>
      </w:pPr>
      <w:r>
        <w:t>PRINCIPAL_ROLE VARCHAR (50),</w:t>
      </w:r>
    </w:p>
    <w:p w14:paraId="66CE8EBF" w14:textId="4AD2FBCF" w:rsidR="416820C1" w:rsidRDefault="416820C1" w:rsidP="1F022FB2">
      <w:pPr>
        <w:tabs>
          <w:tab w:val="num" w:pos="568"/>
        </w:tabs>
        <w:ind w:left="709"/>
      </w:pPr>
      <w:r>
        <w:t>LOGRADOURO VARCHAR (100),</w:t>
      </w:r>
    </w:p>
    <w:p w14:paraId="41FFD6AA" w14:textId="6FFBD093" w:rsidR="416820C1" w:rsidRDefault="416820C1" w:rsidP="1F022FB2">
      <w:pPr>
        <w:tabs>
          <w:tab w:val="num" w:pos="568"/>
        </w:tabs>
        <w:ind w:left="709"/>
      </w:pPr>
      <w:r>
        <w:t>NUM_RESIDENCIA VARCHAR (6),</w:t>
      </w:r>
    </w:p>
    <w:p w14:paraId="3A6C23C0" w14:textId="3AAAC5A5" w:rsidR="416820C1" w:rsidRDefault="416820C1" w:rsidP="1F022FB2">
      <w:pPr>
        <w:tabs>
          <w:tab w:val="num" w:pos="568"/>
        </w:tabs>
        <w:ind w:left="709"/>
      </w:pPr>
      <w:r>
        <w:t>BAIRRO VARCHAR (70),</w:t>
      </w:r>
    </w:p>
    <w:p w14:paraId="3F2725AC" w14:textId="6345DE33" w:rsidR="416820C1" w:rsidRDefault="416820C1" w:rsidP="1F022FB2">
      <w:pPr>
        <w:tabs>
          <w:tab w:val="num" w:pos="568"/>
        </w:tabs>
        <w:ind w:left="709"/>
      </w:pPr>
      <w:r>
        <w:t>CEP CHAR (8) NOT NULL,</w:t>
      </w:r>
    </w:p>
    <w:p w14:paraId="704A04F2" w14:textId="5C860687" w:rsidR="416820C1" w:rsidRDefault="416820C1" w:rsidP="1F022FB2">
      <w:pPr>
        <w:tabs>
          <w:tab w:val="num" w:pos="568"/>
        </w:tabs>
        <w:ind w:left="709"/>
      </w:pPr>
      <w:r>
        <w:t>CIDADE VARCHAR (70),</w:t>
      </w:r>
    </w:p>
    <w:p w14:paraId="3ABBD18E" w14:textId="2AB69099" w:rsidR="416820C1" w:rsidRDefault="416820C1" w:rsidP="1F022FB2">
      <w:pPr>
        <w:tabs>
          <w:tab w:val="num" w:pos="568"/>
        </w:tabs>
        <w:ind w:left="709"/>
      </w:pPr>
      <w:r>
        <w:t>UF CHAR (2) NOT NULL,</w:t>
      </w:r>
    </w:p>
    <w:p w14:paraId="21F96F34" w14:textId="63D807FA" w:rsidR="599B4969" w:rsidRDefault="599B4969" w:rsidP="3FC98DED">
      <w:pPr>
        <w:tabs>
          <w:tab w:val="num" w:pos="568"/>
        </w:tabs>
        <w:ind w:left="709"/>
      </w:pPr>
      <w:r>
        <w:t>STATUSCLIENTE VARCHAR (20)</w:t>
      </w:r>
    </w:p>
    <w:p w14:paraId="67F45776" w14:textId="4D5191CC" w:rsidR="416820C1" w:rsidRDefault="416820C1" w:rsidP="1F022FB2">
      <w:pPr>
        <w:tabs>
          <w:tab w:val="num" w:pos="568"/>
        </w:tabs>
        <w:ind w:left="709"/>
      </w:pPr>
      <w:r>
        <w:t>SESSAO_TOKEN VARCHAR (255) NULL,</w:t>
      </w:r>
    </w:p>
    <w:p w14:paraId="70F0F5C2" w14:textId="6967016F" w:rsidR="416820C1" w:rsidRDefault="416820C1" w:rsidP="1F022FB2">
      <w:pPr>
        <w:tabs>
          <w:tab w:val="num" w:pos="568"/>
        </w:tabs>
        <w:ind w:left="709"/>
      </w:pPr>
      <w:r>
        <w:t>DATA_REGISTRO DATETIME NULL,</w:t>
      </w:r>
    </w:p>
    <w:p w14:paraId="4FCDB2E4" w14:textId="4A4333C0" w:rsidR="416820C1" w:rsidRDefault="416820C1" w:rsidP="1F022FB2">
      <w:pPr>
        <w:tabs>
          <w:tab w:val="num" w:pos="568"/>
        </w:tabs>
        <w:ind w:left="709"/>
      </w:pPr>
      <w:proofErr w:type="gramStart"/>
      <w:r>
        <w:t>ULTIMO</w:t>
      </w:r>
      <w:proofErr w:type="gramEnd"/>
      <w:r>
        <w:t>_ACESSO DATETIME NULL,</w:t>
      </w:r>
    </w:p>
    <w:p w14:paraId="51FF5BB3" w14:textId="477BA4A2" w:rsidR="416820C1" w:rsidRDefault="416820C1" w:rsidP="1F022FB2">
      <w:pPr>
        <w:tabs>
          <w:tab w:val="num" w:pos="568"/>
        </w:tabs>
        <w:ind w:left="709"/>
      </w:pPr>
      <w:r>
        <w:t>CONSTRAINT PK_ID_USER PRIMARY KEY (ID)</w:t>
      </w:r>
      <w:r>
        <w:tab/>
      </w:r>
    </w:p>
    <w:p w14:paraId="109EA6B9" w14:textId="72DE7658" w:rsidR="416820C1" w:rsidRDefault="416820C1" w:rsidP="1F022FB2">
      <w:pPr>
        <w:tabs>
          <w:tab w:val="num" w:pos="568"/>
        </w:tabs>
      </w:pPr>
      <w:r>
        <w:t>);</w:t>
      </w:r>
    </w:p>
    <w:p w14:paraId="651C8DD0" w14:textId="17EF6E8C" w:rsidR="416820C1" w:rsidRDefault="416820C1" w:rsidP="1F022FB2">
      <w:pPr>
        <w:tabs>
          <w:tab w:val="num" w:pos="568"/>
        </w:tabs>
      </w:pPr>
      <w:r>
        <w:t xml:space="preserve"> </w:t>
      </w:r>
    </w:p>
    <w:p w14:paraId="7545D972" w14:textId="7FE51097" w:rsidR="416820C1" w:rsidRDefault="416820C1" w:rsidP="1F022FB2">
      <w:pPr>
        <w:tabs>
          <w:tab w:val="num" w:pos="568"/>
        </w:tabs>
      </w:pPr>
      <w:r>
        <w:t>CREATE TABLE PACOTE (</w:t>
      </w:r>
    </w:p>
    <w:p w14:paraId="70D1478A" w14:textId="3AC1900D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58990640" w14:textId="2C33A7E7" w:rsidR="416820C1" w:rsidRDefault="416820C1" w:rsidP="1F022FB2">
      <w:pPr>
        <w:tabs>
          <w:tab w:val="num" w:pos="568"/>
        </w:tabs>
        <w:ind w:left="709"/>
      </w:pPr>
      <w:r>
        <w:t>NOME_PACOTE VARCHAR (40),</w:t>
      </w:r>
    </w:p>
    <w:p w14:paraId="5D69C267" w14:textId="66866642" w:rsidR="416820C1" w:rsidRDefault="416820C1" w:rsidP="1F022FB2">
      <w:pPr>
        <w:tabs>
          <w:tab w:val="num" w:pos="568"/>
        </w:tabs>
        <w:ind w:left="709"/>
      </w:pPr>
      <w:r>
        <w:t>PRECO FLOAT,</w:t>
      </w:r>
    </w:p>
    <w:p w14:paraId="2F1D3F98" w14:textId="644C06BF" w:rsidR="416820C1" w:rsidRDefault="416820C1" w:rsidP="1F022FB2">
      <w:pPr>
        <w:tabs>
          <w:tab w:val="num" w:pos="568"/>
        </w:tabs>
        <w:ind w:left="709"/>
      </w:pPr>
      <w:r>
        <w:t>DURACAO CHAR (2),</w:t>
      </w:r>
    </w:p>
    <w:p w14:paraId="3D024E70" w14:textId="3C7133D2" w:rsidR="416820C1" w:rsidRDefault="416820C1" w:rsidP="1F022FB2">
      <w:pPr>
        <w:tabs>
          <w:tab w:val="num" w:pos="568"/>
        </w:tabs>
        <w:ind w:left="709"/>
      </w:pPr>
      <w:r>
        <w:t>STATUS_PACOTE VARCHAR (10),</w:t>
      </w:r>
    </w:p>
    <w:p w14:paraId="29B04271" w14:textId="2B4F7743" w:rsidR="416820C1" w:rsidRDefault="416820C1" w:rsidP="1F022FB2">
      <w:pPr>
        <w:tabs>
          <w:tab w:val="num" w:pos="568"/>
        </w:tabs>
        <w:ind w:left="709"/>
      </w:pPr>
      <w:r>
        <w:t>FOTO VARBINARY(MAX),</w:t>
      </w:r>
    </w:p>
    <w:p w14:paraId="5C60615D" w14:textId="7B61871F" w:rsidR="416820C1" w:rsidRDefault="416820C1" w:rsidP="1F022FB2">
      <w:pPr>
        <w:tabs>
          <w:tab w:val="num" w:pos="568"/>
        </w:tabs>
        <w:ind w:left="709"/>
      </w:pPr>
      <w:r>
        <w:t>FOTO_CARD1 VARBINARY(MAX),</w:t>
      </w:r>
    </w:p>
    <w:p w14:paraId="60042EBC" w14:textId="6E37FC4F" w:rsidR="416820C1" w:rsidRDefault="416820C1" w:rsidP="1F022FB2">
      <w:pPr>
        <w:tabs>
          <w:tab w:val="num" w:pos="568"/>
        </w:tabs>
        <w:ind w:left="709"/>
      </w:pPr>
      <w:r>
        <w:t>FOTO_CARD2 VARBINARY(MAX),</w:t>
      </w:r>
    </w:p>
    <w:p w14:paraId="7EC792E4" w14:textId="6915A628" w:rsidR="416820C1" w:rsidRDefault="416820C1" w:rsidP="1F022FB2">
      <w:pPr>
        <w:tabs>
          <w:tab w:val="num" w:pos="568"/>
        </w:tabs>
        <w:ind w:left="709"/>
      </w:pPr>
      <w:r>
        <w:t>FOTO_CARD3 VARBINARY(MAX),</w:t>
      </w:r>
    </w:p>
    <w:p w14:paraId="53D603F7" w14:textId="1F9224D9" w:rsidR="416820C1" w:rsidRDefault="416820C1" w:rsidP="1F022FB2">
      <w:pPr>
        <w:tabs>
          <w:tab w:val="num" w:pos="568"/>
        </w:tabs>
        <w:ind w:left="709"/>
      </w:pPr>
      <w:r>
        <w:t>FOTO_CARD4 VARBINARY(MAX),</w:t>
      </w:r>
    </w:p>
    <w:p w14:paraId="128061FA" w14:textId="597C6101" w:rsidR="416820C1" w:rsidRDefault="416820C1" w:rsidP="1F022FB2">
      <w:pPr>
        <w:tabs>
          <w:tab w:val="num" w:pos="568"/>
        </w:tabs>
        <w:ind w:left="709"/>
      </w:pPr>
      <w:r>
        <w:t>DESCRICAO_LUGAR VARCHAR (8000),</w:t>
      </w:r>
    </w:p>
    <w:p w14:paraId="45B03601" w14:textId="1D6888C4" w:rsidR="416820C1" w:rsidRDefault="416820C1" w:rsidP="1F022FB2">
      <w:pPr>
        <w:tabs>
          <w:tab w:val="num" w:pos="568"/>
        </w:tabs>
        <w:ind w:left="709"/>
      </w:pPr>
      <w:r>
        <w:t xml:space="preserve">FAVORITOS BIT, </w:t>
      </w:r>
    </w:p>
    <w:p w14:paraId="4DB617EC" w14:textId="1C3752BA" w:rsidR="416820C1" w:rsidRDefault="416820C1" w:rsidP="1F022FB2">
      <w:pPr>
        <w:tabs>
          <w:tab w:val="num" w:pos="568"/>
        </w:tabs>
        <w:ind w:left="709"/>
      </w:pPr>
      <w:r>
        <w:t>DESCRICAO_CARD VARCHAR (8000),</w:t>
      </w:r>
    </w:p>
    <w:p w14:paraId="67511C47" w14:textId="15731D48" w:rsidR="416820C1" w:rsidRDefault="416820C1" w:rsidP="1F022FB2">
      <w:pPr>
        <w:tabs>
          <w:tab w:val="num" w:pos="568"/>
        </w:tabs>
        <w:ind w:left="709"/>
      </w:pPr>
      <w:proofErr w:type="gramStart"/>
      <w:r>
        <w:t>TITULO</w:t>
      </w:r>
      <w:proofErr w:type="gramEnd"/>
      <w:r>
        <w:t>_CARD VARCHAR (8000),</w:t>
      </w:r>
    </w:p>
    <w:p w14:paraId="4928106E" w14:textId="1F56DE7F" w:rsidR="416820C1" w:rsidRDefault="416820C1" w:rsidP="1F022FB2">
      <w:pPr>
        <w:tabs>
          <w:tab w:val="num" w:pos="568"/>
        </w:tabs>
        <w:ind w:left="709"/>
      </w:pPr>
      <w:r>
        <w:t>STATUSPACOTE VARCHAR (15),</w:t>
      </w:r>
    </w:p>
    <w:p w14:paraId="3312FBE7" w14:textId="12DA15D5" w:rsidR="416820C1" w:rsidRDefault="416820C1" w:rsidP="1F022FB2">
      <w:pPr>
        <w:tabs>
          <w:tab w:val="num" w:pos="568"/>
        </w:tabs>
        <w:ind w:left="709"/>
      </w:pPr>
      <w:r>
        <w:t>CONSTRAINT PK_COD_PACOTE PRIMARY KEY (ID)</w:t>
      </w:r>
    </w:p>
    <w:p w14:paraId="3A7DB1E2" w14:textId="5BB9185D" w:rsidR="416820C1" w:rsidRDefault="416820C1" w:rsidP="1F022FB2">
      <w:pPr>
        <w:tabs>
          <w:tab w:val="num" w:pos="568"/>
        </w:tabs>
      </w:pPr>
      <w:r>
        <w:t>);</w:t>
      </w:r>
    </w:p>
    <w:p w14:paraId="38B6D471" w14:textId="4AA812C9" w:rsidR="416820C1" w:rsidRDefault="416820C1" w:rsidP="1F022FB2">
      <w:pPr>
        <w:tabs>
          <w:tab w:val="num" w:pos="568"/>
        </w:tabs>
      </w:pPr>
      <w:r>
        <w:t xml:space="preserve"> </w:t>
      </w:r>
    </w:p>
    <w:p w14:paraId="6D4948E5" w14:textId="77777777" w:rsidR="002B1E50" w:rsidRDefault="002B1E50" w:rsidP="1F022FB2">
      <w:pPr>
        <w:tabs>
          <w:tab w:val="num" w:pos="568"/>
        </w:tabs>
      </w:pPr>
    </w:p>
    <w:p w14:paraId="11D77423" w14:textId="67777A2D" w:rsidR="1F022FB2" w:rsidRDefault="1F022FB2" w:rsidP="1F022FB2">
      <w:pPr>
        <w:tabs>
          <w:tab w:val="num" w:pos="568"/>
        </w:tabs>
      </w:pPr>
    </w:p>
    <w:p w14:paraId="49B246FE" w14:textId="1E9F9FD5" w:rsidR="416820C1" w:rsidRDefault="416820C1" w:rsidP="1F022FB2">
      <w:pPr>
        <w:tabs>
          <w:tab w:val="num" w:pos="568"/>
        </w:tabs>
      </w:pPr>
      <w:r>
        <w:lastRenderedPageBreak/>
        <w:t>CREATE TABLE FAVORITOS (</w:t>
      </w:r>
    </w:p>
    <w:p w14:paraId="2D32EA33" w14:textId="1573F441" w:rsidR="416820C1" w:rsidRDefault="416820C1" w:rsidP="1F022FB2">
      <w:pPr>
        <w:tabs>
          <w:tab w:val="num" w:pos="568"/>
        </w:tabs>
        <w:ind w:left="709"/>
      </w:pPr>
      <w:r>
        <w:t>ID_USUARIO INT,</w:t>
      </w:r>
    </w:p>
    <w:p w14:paraId="21F36AA2" w14:textId="7F5D01F7" w:rsidR="416820C1" w:rsidRDefault="416820C1" w:rsidP="1F022FB2">
      <w:pPr>
        <w:tabs>
          <w:tab w:val="num" w:pos="568"/>
        </w:tabs>
        <w:ind w:left="709"/>
      </w:pPr>
      <w:r>
        <w:t>ID_PACOTE INT,</w:t>
      </w:r>
    </w:p>
    <w:p w14:paraId="774677E7" w14:textId="13819251" w:rsidR="416820C1" w:rsidRDefault="416820C1" w:rsidP="1F022FB2">
      <w:pPr>
        <w:tabs>
          <w:tab w:val="num" w:pos="568"/>
        </w:tabs>
        <w:ind w:left="709"/>
      </w:pPr>
      <w:r>
        <w:t>PRIMARY KEY (ID_USUARIO, ID_PACOTE),</w:t>
      </w:r>
    </w:p>
    <w:p w14:paraId="14DEF0D5" w14:textId="61746D19" w:rsidR="416820C1" w:rsidRDefault="416820C1" w:rsidP="1F022FB2">
      <w:pPr>
        <w:tabs>
          <w:tab w:val="num" w:pos="568"/>
        </w:tabs>
        <w:ind w:left="709"/>
      </w:pPr>
      <w:r>
        <w:t>CONSTRAINT FK_ID_USER_FAV FOREIGN KEY (ID_USUARIO)</w:t>
      </w:r>
      <w:r w:rsidR="25A9FCD0">
        <w:t xml:space="preserve">   </w:t>
      </w:r>
      <w:r>
        <w:t>REFERENCES USERS (ID),</w:t>
      </w:r>
    </w:p>
    <w:p w14:paraId="6C4E2CEE" w14:textId="1808B682" w:rsidR="416820C1" w:rsidRDefault="416820C1" w:rsidP="1F022FB2">
      <w:pPr>
        <w:tabs>
          <w:tab w:val="num" w:pos="568"/>
        </w:tabs>
        <w:ind w:left="709"/>
      </w:pPr>
      <w:r>
        <w:t>CONSTRAINT FK_ID_FAV_USER FOREIGN KEY (ID_PACOTE) REFERENCES PACOTE (ID)</w:t>
      </w:r>
    </w:p>
    <w:p w14:paraId="25CA182D" w14:textId="4347DEF9" w:rsidR="416820C1" w:rsidRDefault="416820C1" w:rsidP="1F022FB2">
      <w:pPr>
        <w:tabs>
          <w:tab w:val="num" w:pos="568"/>
        </w:tabs>
      </w:pPr>
      <w:r>
        <w:t>);</w:t>
      </w:r>
    </w:p>
    <w:p w14:paraId="066DEC22" w14:textId="5BAF9D9C" w:rsidR="416820C1" w:rsidRDefault="416820C1" w:rsidP="1F022FB2">
      <w:pPr>
        <w:tabs>
          <w:tab w:val="num" w:pos="568"/>
        </w:tabs>
      </w:pPr>
      <w:r>
        <w:t xml:space="preserve"> </w:t>
      </w:r>
    </w:p>
    <w:p w14:paraId="07118177" w14:textId="119CB979" w:rsidR="416820C1" w:rsidRDefault="416820C1" w:rsidP="1F022FB2">
      <w:pPr>
        <w:tabs>
          <w:tab w:val="num" w:pos="568"/>
        </w:tabs>
      </w:pPr>
      <w:r>
        <w:t>CREATE TABLE ROLES (</w:t>
      </w:r>
    </w:p>
    <w:p w14:paraId="00B9FAA6" w14:textId="6BF23536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598ADAE1" w14:textId="1FE71CAC" w:rsidR="416820C1" w:rsidRDefault="416820C1" w:rsidP="1F022FB2">
      <w:pPr>
        <w:tabs>
          <w:tab w:val="num" w:pos="568"/>
        </w:tabs>
        <w:ind w:left="709"/>
      </w:pPr>
      <w:r>
        <w:t>NOME VARCHAR (70),</w:t>
      </w:r>
    </w:p>
    <w:p w14:paraId="38B20E91" w14:textId="056D101D" w:rsidR="416820C1" w:rsidRDefault="416820C1" w:rsidP="1F022FB2">
      <w:pPr>
        <w:tabs>
          <w:tab w:val="num" w:pos="568"/>
        </w:tabs>
        <w:ind w:left="709"/>
      </w:pPr>
      <w:r>
        <w:t>CONSTRAINT PK_ID_ROLES PRIMARY KEY (ID)</w:t>
      </w:r>
    </w:p>
    <w:p w14:paraId="6E33C47A" w14:textId="14222AA3" w:rsidR="416820C1" w:rsidRDefault="416820C1" w:rsidP="1F022FB2">
      <w:pPr>
        <w:tabs>
          <w:tab w:val="num" w:pos="568"/>
        </w:tabs>
      </w:pPr>
      <w:r>
        <w:t>);</w:t>
      </w:r>
    </w:p>
    <w:p w14:paraId="2FFD911C" w14:textId="6796B9F2" w:rsidR="416820C1" w:rsidRDefault="416820C1" w:rsidP="1F022FB2">
      <w:pPr>
        <w:tabs>
          <w:tab w:val="num" w:pos="568"/>
        </w:tabs>
      </w:pPr>
      <w:r>
        <w:t xml:space="preserve"> </w:t>
      </w:r>
    </w:p>
    <w:p w14:paraId="46AC8CB2" w14:textId="31B79EBC" w:rsidR="416820C1" w:rsidRDefault="416820C1" w:rsidP="1F022FB2">
      <w:pPr>
        <w:tabs>
          <w:tab w:val="num" w:pos="568"/>
        </w:tabs>
      </w:pPr>
      <w:r>
        <w:t>CREATE TABLE USERS_ROLE (</w:t>
      </w:r>
    </w:p>
    <w:p w14:paraId="5B8E0EB0" w14:textId="30C0BF74" w:rsidR="416820C1" w:rsidRDefault="416820C1" w:rsidP="1F022FB2">
      <w:pPr>
        <w:tabs>
          <w:tab w:val="num" w:pos="568"/>
        </w:tabs>
        <w:ind w:left="709"/>
      </w:pPr>
      <w:r>
        <w:t>ID_USERS INT NOT NULL,</w:t>
      </w:r>
    </w:p>
    <w:p w14:paraId="64EF7D71" w14:textId="22F9D961" w:rsidR="416820C1" w:rsidRDefault="416820C1" w:rsidP="1F022FB2">
      <w:pPr>
        <w:tabs>
          <w:tab w:val="num" w:pos="568"/>
        </w:tabs>
        <w:ind w:left="709"/>
      </w:pPr>
      <w:r>
        <w:t>ID_ROLE INT NOT NULL,</w:t>
      </w:r>
    </w:p>
    <w:p w14:paraId="486FEDC7" w14:textId="3CE04EAA" w:rsidR="416820C1" w:rsidRDefault="416820C1" w:rsidP="1F022FB2">
      <w:pPr>
        <w:tabs>
          <w:tab w:val="num" w:pos="568"/>
        </w:tabs>
        <w:ind w:left="709"/>
      </w:pPr>
      <w:r>
        <w:t>CONSTRAINT PK_PACOTE_PEDIDO PRIMARY KEY (ID_USERS, ID_ROLE),</w:t>
      </w:r>
    </w:p>
    <w:p w14:paraId="24C5825C" w14:textId="5360B631" w:rsidR="416820C1" w:rsidRDefault="416820C1" w:rsidP="1F022FB2">
      <w:pPr>
        <w:tabs>
          <w:tab w:val="num" w:pos="568"/>
        </w:tabs>
        <w:ind w:left="709"/>
      </w:pPr>
      <w:r>
        <w:t>CONSTRAINT FK_ID_USERS FOREIGN KEY (ID_USERS) REFERENCES USERS (ID),</w:t>
      </w:r>
    </w:p>
    <w:p w14:paraId="69A78415" w14:textId="10D3A3A8" w:rsidR="416820C1" w:rsidRDefault="416820C1" w:rsidP="1F022FB2">
      <w:pPr>
        <w:tabs>
          <w:tab w:val="num" w:pos="568"/>
        </w:tabs>
        <w:ind w:left="709"/>
      </w:pPr>
      <w:r>
        <w:t>CONSTRAINT FK_ID_ROLE FOREIGN KEY (ID_ROLE) REFERENCES ROLES (ID)</w:t>
      </w:r>
    </w:p>
    <w:p w14:paraId="07814B53" w14:textId="11325306" w:rsidR="416820C1" w:rsidRDefault="416820C1" w:rsidP="1F022FB2">
      <w:pPr>
        <w:tabs>
          <w:tab w:val="num" w:pos="568"/>
        </w:tabs>
      </w:pPr>
      <w:r>
        <w:t>);</w:t>
      </w:r>
    </w:p>
    <w:p w14:paraId="797BD2EE" w14:textId="3DFA0544" w:rsidR="416820C1" w:rsidRDefault="416820C1" w:rsidP="1F022FB2">
      <w:pPr>
        <w:tabs>
          <w:tab w:val="num" w:pos="568"/>
        </w:tabs>
      </w:pPr>
      <w:r>
        <w:t xml:space="preserve"> </w:t>
      </w:r>
    </w:p>
    <w:p w14:paraId="66E37826" w14:textId="56BF6A4A" w:rsidR="416820C1" w:rsidRDefault="416820C1" w:rsidP="1F022FB2">
      <w:pPr>
        <w:tabs>
          <w:tab w:val="num" w:pos="568"/>
        </w:tabs>
      </w:pPr>
      <w:r>
        <w:t>CREATE TABLE RESERVA (</w:t>
      </w:r>
    </w:p>
    <w:p w14:paraId="58A4195B" w14:textId="44BCFE6A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47EEB651" w14:textId="0553613F" w:rsidR="416820C1" w:rsidRDefault="416820C1" w:rsidP="1F022FB2">
      <w:pPr>
        <w:tabs>
          <w:tab w:val="num" w:pos="568"/>
        </w:tabs>
        <w:ind w:left="709"/>
      </w:pPr>
      <w:r>
        <w:t>ID_PACOTE INT,</w:t>
      </w:r>
    </w:p>
    <w:p w14:paraId="4A30CD43" w14:textId="3647F812" w:rsidR="416820C1" w:rsidRDefault="416820C1" w:rsidP="1F022FB2">
      <w:pPr>
        <w:tabs>
          <w:tab w:val="num" w:pos="568"/>
        </w:tabs>
        <w:ind w:left="709"/>
      </w:pPr>
      <w:r>
        <w:t>ID_USER INT,</w:t>
      </w:r>
    </w:p>
    <w:p w14:paraId="29DB8933" w14:textId="5DE87A57" w:rsidR="416820C1" w:rsidRDefault="416820C1" w:rsidP="1F022FB2">
      <w:pPr>
        <w:tabs>
          <w:tab w:val="num" w:pos="568"/>
        </w:tabs>
        <w:ind w:left="709"/>
      </w:pPr>
      <w:r>
        <w:t>HORA TIME,</w:t>
      </w:r>
    </w:p>
    <w:p w14:paraId="59F495D3" w14:textId="1AD6C2A8" w:rsidR="416820C1" w:rsidRDefault="416820C1" w:rsidP="1F022FB2">
      <w:pPr>
        <w:tabs>
          <w:tab w:val="num" w:pos="568"/>
        </w:tabs>
        <w:ind w:left="709"/>
      </w:pPr>
      <w:r>
        <w:t>DATA DATE,</w:t>
      </w:r>
    </w:p>
    <w:p w14:paraId="23A507E8" w14:textId="55C2C678" w:rsidR="416820C1" w:rsidRDefault="416820C1" w:rsidP="1F022FB2">
      <w:pPr>
        <w:tabs>
          <w:tab w:val="num" w:pos="568"/>
        </w:tabs>
        <w:ind w:left="709"/>
      </w:pPr>
      <w:r>
        <w:t>DISPONIVEL VARCHAR (5),</w:t>
      </w:r>
    </w:p>
    <w:p w14:paraId="15706A50" w14:textId="55D8EBE9" w:rsidR="416820C1" w:rsidRDefault="416820C1" w:rsidP="1F022FB2">
      <w:pPr>
        <w:tabs>
          <w:tab w:val="num" w:pos="568"/>
        </w:tabs>
        <w:ind w:left="709"/>
      </w:pPr>
      <w:r>
        <w:t>CONSTRAINT PK_RESERVA_PACOTE PRIMARY KEY (ID),</w:t>
      </w:r>
    </w:p>
    <w:p w14:paraId="1B28E71A" w14:textId="2CD2DD3E" w:rsidR="416820C1" w:rsidRDefault="416820C1" w:rsidP="1F022FB2">
      <w:pPr>
        <w:tabs>
          <w:tab w:val="num" w:pos="568"/>
        </w:tabs>
        <w:ind w:left="709"/>
      </w:pPr>
      <w:r>
        <w:t>CONSTRAINT FK_ID_PACOTE FOREIGN KEY (ID_PACOTE) REFERENCES PACOTE(ID),</w:t>
      </w:r>
    </w:p>
    <w:p w14:paraId="44E90E19" w14:textId="7CABF896" w:rsidR="416820C1" w:rsidRDefault="416820C1" w:rsidP="1F022FB2">
      <w:pPr>
        <w:tabs>
          <w:tab w:val="num" w:pos="568"/>
        </w:tabs>
        <w:ind w:left="709"/>
      </w:pPr>
      <w:r>
        <w:t>CONSTRAINT FK_USUARIO FOREIGN KEY (ID_USER) REFERENCES USERS(ID)</w:t>
      </w:r>
    </w:p>
    <w:p w14:paraId="2BF00FD7" w14:textId="0B682E7C" w:rsidR="416820C1" w:rsidRDefault="416820C1" w:rsidP="1F022FB2">
      <w:pPr>
        <w:tabs>
          <w:tab w:val="num" w:pos="568"/>
        </w:tabs>
      </w:pPr>
      <w:r>
        <w:t>);</w:t>
      </w:r>
    </w:p>
    <w:p w14:paraId="645DD681" w14:textId="24339160" w:rsidR="416820C1" w:rsidRDefault="416820C1" w:rsidP="1F022FB2">
      <w:pPr>
        <w:tabs>
          <w:tab w:val="num" w:pos="568"/>
        </w:tabs>
      </w:pPr>
      <w:r>
        <w:t xml:space="preserve"> </w:t>
      </w:r>
    </w:p>
    <w:p w14:paraId="29993AE8" w14:textId="33254ACE" w:rsidR="416820C1" w:rsidRDefault="416820C1" w:rsidP="1F022FB2">
      <w:pPr>
        <w:tabs>
          <w:tab w:val="num" w:pos="568"/>
        </w:tabs>
      </w:pPr>
      <w:r>
        <w:t>CREATE TABLE CARRINHO (</w:t>
      </w:r>
    </w:p>
    <w:p w14:paraId="6DDCE4EB" w14:textId="2472E784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11A3589A" w14:textId="044AF6C5" w:rsidR="416820C1" w:rsidRDefault="416820C1" w:rsidP="1F022FB2">
      <w:pPr>
        <w:tabs>
          <w:tab w:val="num" w:pos="568"/>
        </w:tabs>
        <w:ind w:left="709"/>
      </w:pPr>
      <w:r>
        <w:t>ID_USUARIO INT NOT NULL,</w:t>
      </w:r>
    </w:p>
    <w:p w14:paraId="45BB55C8" w14:textId="49DD8345" w:rsidR="416820C1" w:rsidRDefault="416820C1" w:rsidP="1F022FB2">
      <w:pPr>
        <w:tabs>
          <w:tab w:val="num" w:pos="568"/>
        </w:tabs>
        <w:ind w:left="709"/>
      </w:pPr>
      <w:r>
        <w:t>PRECO FLOAT,</w:t>
      </w:r>
    </w:p>
    <w:p w14:paraId="4FCC7C4C" w14:textId="618979BC" w:rsidR="416820C1" w:rsidRDefault="416820C1" w:rsidP="1F022FB2">
      <w:pPr>
        <w:tabs>
          <w:tab w:val="num" w:pos="568"/>
        </w:tabs>
        <w:ind w:left="709"/>
      </w:pPr>
      <w:r>
        <w:t>DATA_COMPRA DATE,</w:t>
      </w:r>
    </w:p>
    <w:p w14:paraId="15C8362E" w14:textId="795F7EF3" w:rsidR="416820C1" w:rsidRDefault="416820C1" w:rsidP="1F022FB2">
      <w:pPr>
        <w:tabs>
          <w:tab w:val="num" w:pos="568"/>
        </w:tabs>
        <w:ind w:left="709"/>
      </w:pPr>
      <w:r>
        <w:t>STATUS_CARRINHO VARCHAR (10),</w:t>
      </w:r>
    </w:p>
    <w:p w14:paraId="6584A4BD" w14:textId="427988F7" w:rsidR="416820C1" w:rsidRDefault="416820C1" w:rsidP="1F022FB2">
      <w:pPr>
        <w:tabs>
          <w:tab w:val="num" w:pos="568"/>
        </w:tabs>
        <w:ind w:left="709"/>
      </w:pPr>
      <w:r>
        <w:t>CONSTRAINT PK_ID_CARRINHO PRIMARY KEY (ID),</w:t>
      </w:r>
    </w:p>
    <w:p w14:paraId="30B83CEC" w14:textId="6EDF3DEF" w:rsidR="416820C1" w:rsidRDefault="416820C1" w:rsidP="1F022FB2">
      <w:pPr>
        <w:tabs>
          <w:tab w:val="num" w:pos="568"/>
        </w:tabs>
        <w:ind w:left="709"/>
      </w:pPr>
      <w:r>
        <w:t>CONSTRAINT FK_COD_USUARIO FOREIGN KEY (ID_USUARIO)</w:t>
      </w:r>
      <w:r w:rsidR="1A623610">
        <w:t xml:space="preserve"> </w:t>
      </w:r>
      <w:r>
        <w:t>REFERENCES USERS (ID)</w:t>
      </w:r>
    </w:p>
    <w:p w14:paraId="0D055A09" w14:textId="091D5B48" w:rsidR="416820C1" w:rsidRDefault="416820C1" w:rsidP="1F022FB2">
      <w:pPr>
        <w:tabs>
          <w:tab w:val="num" w:pos="568"/>
        </w:tabs>
      </w:pPr>
      <w:r>
        <w:t>);</w:t>
      </w:r>
    </w:p>
    <w:p w14:paraId="4ED8C2B7" w14:textId="4E8D55D6" w:rsidR="416820C1" w:rsidRDefault="416820C1" w:rsidP="1F022FB2">
      <w:pPr>
        <w:tabs>
          <w:tab w:val="num" w:pos="568"/>
        </w:tabs>
      </w:pPr>
      <w:r>
        <w:lastRenderedPageBreak/>
        <w:t xml:space="preserve"> </w:t>
      </w:r>
    </w:p>
    <w:p w14:paraId="1D00DBC5" w14:textId="6093F65D" w:rsidR="416820C1" w:rsidRDefault="416820C1" w:rsidP="1F022FB2">
      <w:pPr>
        <w:tabs>
          <w:tab w:val="num" w:pos="568"/>
        </w:tabs>
      </w:pPr>
      <w:r>
        <w:t>CREATE TABLE ITEM_CARRINHO (</w:t>
      </w:r>
    </w:p>
    <w:p w14:paraId="244FC2C8" w14:textId="6094BD14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055471ED" w14:textId="3DB8222A" w:rsidR="416820C1" w:rsidRDefault="416820C1" w:rsidP="1F022FB2">
      <w:pPr>
        <w:tabs>
          <w:tab w:val="num" w:pos="568"/>
        </w:tabs>
        <w:ind w:left="709"/>
      </w:pPr>
      <w:r>
        <w:t>ID_CARRINHO INT NOT NULL,</w:t>
      </w:r>
    </w:p>
    <w:p w14:paraId="59E8EFD3" w14:textId="3F4540A8" w:rsidR="416820C1" w:rsidRDefault="416820C1" w:rsidP="1F022FB2">
      <w:pPr>
        <w:tabs>
          <w:tab w:val="num" w:pos="568"/>
        </w:tabs>
        <w:ind w:left="709"/>
      </w:pPr>
      <w:r>
        <w:t>ID_PACOTE INT NOT NULL,</w:t>
      </w:r>
    </w:p>
    <w:p w14:paraId="64D0841E" w14:textId="79640B5D" w:rsidR="416820C1" w:rsidRDefault="416820C1" w:rsidP="1F022FB2">
      <w:pPr>
        <w:tabs>
          <w:tab w:val="num" w:pos="568"/>
        </w:tabs>
        <w:ind w:left="709"/>
      </w:pPr>
      <w:r>
        <w:t>QUANTIDADE INT,</w:t>
      </w:r>
    </w:p>
    <w:p w14:paraId="0A33EA25" w14:textId="3D9E836D" w:rsidR="416820C1" w:rsidRDefault="416820C1" w:rsidP="1F022FB2">
      <w:pPr>
        <w:tabs>
          <w:tab w:val="num" w:pos="568"/>
        </w:tabs>
        <w:ind w:left="709"/>
      </w:pPr>
      <w:r>
        <w:t>PRECO FLOAT,</w:t>
      </w:r>
    </w:p>
    <w:p w14:paraId="0D2F3E86" w14:textId="6CFC5265" w:rsidR="416820C1" w:rsidRDefault="416820C1" w:rsidP="1F022FB2">
      <w:pPr>
        <w:tabs>
          <w:tab w:val="num" w:pos="568"/>
        </w:tabs>
        <w:ind w:left="709"/>
      </w:pPr>
      <w:r>
        <w:t>CONSTRAINT ID_ITEM_CARRINHO PRIMARY KEY (ID),</w:t>
      </w:r>
    </w:p>
    <w:p w14:paraId="5CEA44B2" w14:textId="67916A76" w:rsidR="416820C1" w:rsidRDefault="416820C1" w:rsidP="1F022FB2">
      <w:pPr>
        <w:tabs>
          <w:tab w:val="num" w:pos="568"/>
        </w:tabs>
        <w:ind w:left="709"/>
      </w:pPr>
      <w:r>
        <w:t>CONSTRAINT FK_PACOTE FOREIGN KEY (ID_PACOTE) REFERENCES PACOTE (ID),</w:t>
      </w:r>
    </w:p>
    <w:p w14:paraId="504B73CC" w14:textId="70FC5132" w:rsidR="416820C1" w:rsidRDefault="416820C1" w:rsidP="1F022FB2">
      <w:pPr>
        <w:tabs>
          <w:tab w:val="num" w:pos="568"/>
        </w:tabs>
        <w:ind w:left="709"/>
      </w:pPr>
      <w:r>
        <w:t>CONSTRAINT FK_CARRINHO FOREIGN KEY (ID_CARRINHO) REFERENCES CARRINHO (ID)</w:t>
      </w:r>
    </w:p>
    <w:p w14:paraId="50C170D6" w14:textId="501C6CA3" w:rsidR="416820C1" w:rsidRDefault="416820C1" w:rsidP="1F022FB2">
      <w:pPr>
        <w:tabs>
          <w:tab w:val="num" w:pos="568"/>
        </w:tabs>
      </w:pPr>
      <w:r>
        <w:t>);</w:t>
      </w:r>
    </w:p>
    <w:p w14:paraId="7EA41879" w14:textId="185E94A8" w:rsidR="416820C1" w:rsidRDefault="416820C1" w:rsidP="1F022FB2">
      <w:pPr>
        <w:tabs>
          <w:tab w:val="num" w:pos="568"/>
        </w:tabs>
      </w:pPr>
      <w:r>
        <w:t xml:space="preserve"> </w:t>
      </w:r>
    </w:p>
    <w:p w14:paraId="7532774F" w14:textId="39BDDABC" w:rsidR="416820C1" w:rsidRDefault="416820C1" w:rsidP="1F022FB2">
      <w:pPr>
        <w:tabs>
          <w:tab w:val="num" w:pos="568"/>
        </w:tabs>
      </w:pPr>
      <w:r>
        <w:t>CREATE TABLE PEDIDO (</w:t>
      </w:r>
    </w:p>
    <w:p w14:paraId="1D4DD28A" w14:textId="11680E99" w:rsidR="416820C1" w:rsidRDefault="416820C1" w:rsidP="1F022FB2">
      <w:pPr>
        <w:tabs>
          <w:tab w:val="num" w:pos="568"/>
        </w:tabs>
        <w:ind w:left="709"/>
      </w:pPr>
      <w:r>
        <w:t>ID INT NOT NULL,</w:t>
      </w:r>
    </w:p>
    <w:p w14:paraId="1CC658BB" w14:textId="228D5C21" w:rsidR="416820C1" w:rsidRDefault="416820C1" w:rsidP="1F022FB2">
      <w:pPr>
        <w:tabs>
          <w:tab w:val="num" w:pos="568"/>
        </w:tabs>
        <w:ind w:left="709"/>
      </w:pPr>
      <w:r>
        <w:t>ID_RESERVA INT NOT NULL,</w:t>
      </w:r>
    </w:p>
    <w:p w14:paraId="69D03FF4" w14:textId="4306CDC3" w:rsidR="416820C1" w:rsidRDefault="416820C1" w:rsidP="1F022FB2">
      <w:pPr>
        <w:tabs>
          <w:tab w:val="num" w:pos="568"/>
        </w:tabs>
        <w:ind w:left="709"/>
      </w:pPr>
      <w:r>
        <w:t>ID_USUARIO INT NOT NULL,</w:t>
      </w:r>
    </w:p>
    <w:p w14:paraId="0F0C93CF" w14:textId="6E92FF1E" w:rsidR="416820C1" w:rsidRDefault="416820C1" w:rsidP="1F022FB2">
      <w:pPr>
        <w:tabs>
          <w:tab w:val="num" w:pos="568"/>
        </w:tabs>
        <w:ind w:left="709"/>
      </w:pPr>
      <w:r>
        <w:t>ID_CARRINHO INT NOT NULL,</w:t>
      </w:r>
      <w:r>
        <w:tab/>
      </w:r>
    </w:p>
    <w:p w14:paraId="17A95531" w14:textId="5CD1FA28" w:rsidR="416820C1" w:rsidRDefault="416820C1" w:rsidP="1F022FB2">
      <w:pPr>
        <w:tabs>
          <w:tab w:val="num" w:pos="568"/>
        </w:tabs>
        <w:ind w:left="709"/>
      </w:pPr>
      <w:r>
        <w:t>DATA_PEDIDO DATE,</w:t>
      </w:r>
    </w:p>
    <w:p w14:paraId="3EB4C600" w14:textId="5DD0D36B" w:rsidR="416820C1" w:rsidRDefault="416820C1" w:rsidP="1F022FB2">
      <w:pPr>
        <w:tabs>
          <w:tab w:val="num" w:pos="568"/>
        </w:tabs>
        <w:ind w:left="709"/>
      </w:pPr>
      <w:r>
        <w:t>VALOR DECIMAL,</w:t>
      </w:r>
    </w:p>
    <w:p w14:paraId="0696B450" w14:textId="784C04F9" w:rsidR="416820C1" w:rsidRDefault="416820C1" w:rsidP="1F022FB2">
      <w:pPr>
        <w:tabs>
          <w:tab w:val="num" w:pos="568"/>
        </w:tabs>
        <w:ind w:left="709"/>
      </w:pPr>
      <w:r>
        <w:t>DATA_RESERVADA DATE,</w:t>
      </w:r>
    </w:p>
    <w:p w14:paraId="0CA96936" w14:textId="31B27EFA" w:rsidR="416820C1" w:rsidRDefault="416820C1" w:rsidP="1F022FB2">
      <w:pPr>
        <w:tabs>
          <w:tab w:val="num" w:pos="568"/>
        </w:tabs>
        <w:ind w:left="709"/>
      </w:pPr>
      <w:r>
        <w:t>CONSTRAINT PK_ID_PEDIDO PRIMARY KEY (ID),</w:t>
      </w:r>
    </w:p>
    <w:p w14:paraId="7242C036" w14:textId="00C67B45" w:rsidR="416820C1" w:rsidRDefault="416820C1" w:rsidP="1F022FB2">
      <w:pPr>
        <w:tabs>
          <w:tab w:val="num" w:pos="568"/>
        </w:tabs>
        <w:ind w:left="709"/>
      </w:pPr>
      <w:r>
        <w:t>CONSTRAINT FK_ID_PACOTE_PEDIDO FOREIGN KEY (ID_RESERVA) REFERENCES RESERVA (ID),</w:t>
      </w:r>
    </w:p>
    <w:p w14:paraId="0B211CA8" w14:textId="1B53E07F" w:rsidR="416820C1" w:rsidRDefault="416820C1" w:rsidP="1F022FB2">
      <w:pPr>
        <w:tabs>
          <w:tab w:val="num" w:pos="568"/>
        </w:tabs>
        <w:ind w:left="709"/>
      </w:pPr>
      <w:r>
        <w:t>CONSTRAINT FK_ID_USER FOREIGN KEY (ID) REFERENCES USERS(ID),</w:t>
      </w:r>
    </w:p>
    <w:p w14:paraId="64C8E17E" w14:textId="67E2E750" w:rsidR="416820C1" w:rsidRDefault="416820C1" w:rsidP="1F022FB2">
      <w:pPr>
        <w:tabs>
          <w:tab w:val="num" w:pos="568"/>
        </w:tabs>
        <w:ind w:left="709"/>
      </w:pPr>
      <w:r>
        <w:t>CONSTRAINT FK_COD_CARRINHO FOREIGN KEY (ID_CARRINHO) REFERENCES CARRINHO (ID)</w:t>
      </w:r>
    </w:p>
    <w:p w14:paraId="7084D65A" w14:textId="04F7749B" w:rsidR="416820C1" w:rsidRDefault="416820C1" w:rsidP="1F022FB2">
      <w:pPr>
        <w:tabs>
          <w:tab w:val="num" w:pos="568"/>
        </w:tabs>
      </w:pPr>
      <w:r>
        <w:t>)</w:t>
      </w:r>
      <w:r w:rsidR="050AA883">
        <w:t>;</w:t>
      </w:r>
    </w:p>
    <w:p w14:paraId="5C221EDC" w14:textId="0CF78593" w:rsidR="416820C1" w:rsidRDefault="416820C1" w:rsidP="1F022FB2">
      <w:pPr>
        <w:tabs>
          <w:tab w:val="num" w:pos="568"/>
        </w:tabs>
      </w:pPr>
      <w:r>
        <w:t xml:space="preserve"> </w:t>
      </w:r>
    </w:p>
    <w:p w14:paraId="7B9137C4" w14:textId="79E9D438" w:rsidR="416820C1" w:rsidRDefault="416820C1" w:rsidP="1F022FB2">
      <w:pPr>
        <w:tabs>
          <w:tab w:val="num" w:pos="568"/>
        </w:tabs>
      </w:pPr>
      <w:r>
        <w:t>CREATE TABLE PACOTE_PEDIDO (</w:t>
      </w:r>
    </w:p>
    <w:p w14:paraId="796E63AE" w14:textId="031B761D" w:rsidR="416820C1" w:rsidRDefault="416820C1" w:rsidP="1F022FB2">
      <w:pPr>
        <w:tabs>
          <w:tab w:val="num" w:pos="568"/>
        </w:tabs>
        <w:ind w:left="709"/>
      </w:pPr>
      <w:r>
        <w:t>ID_PEDIDO INT NOT NULL,</w:t>
      </w:r>
    </w:p>
    <w:p w14:paraId="63561A17" w14:textId="3487CBF2" w:rsidR="416820C1" w:rsidRDefault="416820C1" w:rsidP="1F022FB2">
      <w:pPr>
        <w:tabs>
          <w:tab w:val="num" w:pos="568"/>
        </w:tabs>
        <w:ind w:left="709"/>
      </w:pPr>
      <w:r>
        <w:t>ID_PACOTE INT NOT NULL,</w:t>
      </w:r>
    </w:p>
    <w:p w14:paraId="08021EDE" w14:textId="07D8A578" w:rsidR="416820C1" w:rsidRDefault="416820C1" w:rsidP="1F022FB2">
      <w:pPr>
        <w:tabs>
          <w:tab w:val="num" w:pos="568"/>
        </w:tabs>
        <w:ind w:left="709"/>
      </w:pPr>
      <w:r>
        <w:t>CONSTRAINT PK_PEDIDO_PACOTE PRIMARY KEY (ID_PEDIDO, ID_PACOTE),</w:t>
      </w:r>
    </w:p>
    <w:p w14:paraId="5C93F6EA" w14:textId="254B9B5F" w:rsidR="416820C1" w:rsidRDefault="416820C1" w:rsidP="1F022FB2">
      <w:pPr>
        <w:tabs>
          <w:tab w:val="num" w:pos="568"/>
        </w:tabs>
        <w:ind w:left="709"/>
      </w:pPr>
      <w:r>
        <w:t>CONSTRAINT FK_ID_PEDIDO_PACOTE FOREIGN KEY (ID_PEDIDO) REFERENCES PEDIDO (ID),</w:t>
      </w:r>
    </w:p>
    <w:p w14:paraId="1CB3E8C4" w14:textId="6E1A8DA4" w:rsidR="416820C1" w:rsidRDefault="416820C1" w:rsidP="1F022FB2">
      <w:pPr>
        <w:tabs>
          <w:tab w:val="num" w:pos="568"/>
        </w:tabs>
        <w:ind w:left="709"/>
      </w:pPr>
      <w:r>
        <w:t>CONSTRAINT FK_COD_PACOTE FOREIGN KEY (ID_PACOTE) REFERENCES PACOTE (ID)</w:t>
      </w:r>
    </w:p>
    <w:p w14:paraId="6DEBA2DF" w14:textId="77777777" w:rsidR="00F97B57" w:rsidRDefault="00F97B57" w:rsidP="1F022FB2">
      <w:pPr>
        <w:tabs>
          <w:tab w:val="num" w:pos="568"/>
        </w:tabs>
        <w:ind w:left="709"/>
      </w:pPr>
    </w:p>
    <w:p w14:paraId="018CDF70" w14:textId="4F49EA34" w:rsidR="00F97B57" w:rsidRDefault="002B1E50" w:rsidP="002B1E50">
      <w:pPr>
        <w:tabs>
          <w:tab w:val="num" w:pos="568"/>
        </w:tabs>
      </w:pPr>
      <w:r>
        <w:t>);</w:t>
      </w:r>
    </w:p>
    <w:p w14:paraId="6EFC1997" w14:textId="77777777" w:rsidR="00F97B57" w:rsidRDefault="00F97B57" w:rsidP="1F022FB2">
      <w:pPr>
        <w:tabs>
          <w:tab w:val="num" w:pos="568"/>
        </w:tabs>
        <w:ind w:left="709"/>
      </w:pPr>
    </w:p>
    <w:p w14:paraId="2A6F1D8B" w14:textId="77777777" w:rsidR="00F97B57" w:rsidRDefault="00F97B57" w:rsidP="1F022FB2">
      <w:pPr>
        <w:tabs>
          <w:tab w:val="num" w:pos="568"/>
        </w:tabs>
        <w:ind w:left="709"/>
      </w:pPr>
    </w:p>
    <w:p w14:paraId="714CA15F" w14:textId="77777777" w:rsidR="00F97B57" w:rsidRDefault="00F97B57" w:rsidP="1F022FB2">
      <w:pPr>
        <w:tabs>
          <w:tab w:val="num" w:pos="568"/>
        </w:tabs>
        <w:ind w:left="709"/>
      </w:pPr>
    </w:p>
    <w:p w14:paraId="230E350F" w14:textId="77777777" w:rsidR="00F97B57" w:rsidRDefault="00F97B57" w:rsidP="1F022FB2">
      <w:pPr>
        <w:tabs>
          <w:tab w:val="num" w:pos="568"/>
        </w:tabs>
        <w:ind w:left="709"/>
      </w:pPr>
    </w:p>
    <w:p w14:paraId="380EE309" w14:textId="77777777" w:rsidR="00F97B57" w:rsidRDefault="00F97B57" w:rsidP="1F022FB2">
      <w:pPr>
        <w:tabs>
          <w:tab w:val="num" w:pos="568"/>
        </w:tabs>
        <w:ind w:left="709"/>
      </w:pPr>
    </w:p>
    <w:p w14:paraId="66D99F73" w14:textId="77777777" w:rsidR="00F97B57" w:rsidRDefault="00F97B57" w:rsidP="1F022FB2">
      <w:pPr>
        <w:tabs>
          <w:tab w:val="num" w:pos="568"/>
        </w:tabs>
        <w:ind w:left="709"/>
      </w:pPr>
    </w:p>
    <w:p w14:paraId="79EC65FF" w14:textId="77777777" w:rsidR="00F97B57" w:rsidRDefault="00F97B57" w:rsidP="1F022FB2">
      <w:pPr>
        <w:tabs>
          <w:tab w:val="num" w:pos="568"/>
        </w:tabs>
        <w:ind w:left="709"/>
      </w:pPr>
    </w:p>
    <w:p w14:paraId="31DE4187" w14:textId="77777777" w:rsidR="00F97B57" w:rsidRDefault="00F97B57" w:rsidP="1F022FB2">
      <w:pPr>
        <w:tabs>
          <w:tab w:val="num" w:pos="568"/>
        </w:tabs>
        <w:ind w:left="709"/>
      </w:pPr>
    </w:p>
    <w:p w14:paraId="19EE50B1" w14:textId="77777777" w:rsidR="00F97B57" w:rsidRDefault="00F97B57" w:rsidP="1F022FB2">
      <w:pPr>
        <w:tabs>
          <w:tab w:val="num" w:pos="568"/>
        </w:tabs>
        <w:ind w:left="709"/>
      </w:pPr>
    </w:p>
    <w:p w14:paraId="0797BFAE" w14:textId="651494C4" w:rsidR="00835E84" w:rsidRDefault="00835E84" w:rsidP="3219C6F1">
      <w:pPr>
        <w:tabs>
          <w:tab w:val="num" w:pos="568"/>
        </w:tabs>
        <w:ind w:left="3545"/>
        <w:rPr>
          <w:b/>
          <w:bCs/>
          <w:lang w:val="en-US"/>
        </w:rPr>
      </w:pPr>
    </w:p>
    <w:p w14:paraId="5051B67C" w14:textId="69EA3C51" w:rsidR="00D661C4" w:rsidRPr="003C2B2E" w:rsidRDefault="007A6A47" w:rsidP="3219C6F1">
      <w:pPr>
        <w:tabs>
          <w:tab w:val="num" w:pos="568"/>
        </w:tabs>
        <w:ind w:left="3545"/>
        <w:rPr>
          <w:b/>
          <w:bCs/>
        </w:rPr>
      </w:pPr>
      <w:r w:rsidRPr="000B1B91">
        <w:rPr>
          <w:b/>
          <w:bCs/>
          <w:lang w:val="en-US"/>
        </w:rPr>
        <w:t xml:space="preserve">    </w:t>
      </w:r>
      <w:r w:rsidR="05B2511C" w:rsidRPr="000B1B91">
        <w:rPr>
          <w:b/>
          <w:bCs/>
          <w:lang w:val="en-US"/>
        </w:rPr>
        <w:t xml:space="preserve"> </w:t>
      </w:r>
      <w:r w:rsidR="081A7516" w:rsidRPr="003C2B2E">
        <w:rPr>
          <w:b/>
          <w:bCs/>
        </w:rPr>
        <w:t>APÊNDICE A</w:t>
      </w:r>
    </w:p>
    <w:p w14:paraId="664355AD" w14:textId="52AB3BFB" w:rsidR="00D661C4" w:rsidRPr="003C2B2E" w:rsidRDefault="081A7516" w:rsidP="3219C6F1">
      <w:pPr>
        <w:spacing w:line="360" w:lineRule="auto"/>
        <w:jc w:val="center"/>
        <w:rPr>
          <w:b/>
          <w:bCs/>
        </w:rPr>
      </w:pPr>
      <w:r w:rsidRPr="003C2B2E">
        <w:rPr>
          <w:b/>
          <w:bCs/>
        </w:rPr>
        <w:t>FICHA CADASTRAL</w:t>
      </w:r>
    </w:p>
    <w:p w14:paraId="1A965116" w14:textId="77777777" w:rsidR="00D661C4" w:rsidRPr="003C2B2E" w:rsidRDefault="00D661C4" w:rsidP="00D661C4">
      <w:pPr>
        <w:spacing w:line="360" w:lineRule="auto"/>
        <w:jc w:val="center"/>
        <w:rPr>
          <w:b/>
        </w:rPr>
      </w:pPr>
    </w:p>
    <w:p w14:paraId="53868436" w14:textId="77777777" w:rsidR="00D661C4" w:rsidRPr="003C2B2E" w:rsidRDefault="00D661C4" w:rsidP="00D661C4">
      <w:pPr>
        <w:widowControl w:val="0"/>
        <w:jc w:val="center"/>
        <w:rPr>
          <w:sz w:val="28"/>
          <w:szCs w:val="28"/>
        </w:rPr>
      </w:pPr>
      <w:r w:rsidRPr="003C2B2E">
        <w:rPr>
          <w:sz w:val="28"/>
          <w:szCs w:val="28"/>
        </w:rPr>
        <w:t>FUNDAÇÃO INSTITUTO DE EDUCAÇÃO DE BARUERI</w:t>
      </w:r>
    </w:p>
    <w:p w14:paraId="7CE67CCB" w14:textId="77777777" w:rsidR="00D661C4" w:rsidRPr="003C2B2E" w:rsidRDefault="00D661C4" w:rsidP="00D661C4">
      <w:pPr>
        <w:widowControl w:val="0"/>
        <w:jc w:val="center"/>
        <w:rPr>
          <w:sz w:val="28"/>
          <w:szCs w:val="28"/>
        </w:rPr>
      </w:pPr>
      <w:r w:rsidRPr="003C2B2E">
        <w:rPr>
          <w:sz w:val="28"/>
          <w:szCs w:val="28"/>
        </w:rPr>
        <w:t>UNIDADE BRASÍLIO FLORES DE AZEVEDO</w:t>
      </w:r>
    </w:p>
    <w:p w14:paraId="1354A1F7" w14:textId="77777777" w:rsidR="00D661C4" w:rsidRPr="003C2B2E" w:rsidRDefault="00D661C4" w:rsidP="00D661C4">
      <w:pPr>
        <w:jc w:val="center"/>
        <w:rPr>
          <w:sz w:val="28"/>
          <w:szCs w:val="28"/>
        </w:rPr>
      </w:pPr>
      <w:r w:rsidRPr="003C2B2E">
        <w:rPr>
          <w:sz w:val="28"/>
          <w:szCs w:val="28"/>
        </w:rPr>
        <w:t>CURSO TÉCNICO EM INFORMÁTICA</w:t>
      </w:r>
    </w:p>
    <w:p w14:paraId="7DF4E37C" w14:textId="77777777" w:rsidR="00D661C4" w:rsidRPr="003C2B2E" w:rsidRDefault="00D661C4" w:rsidP="00D661C4">
      <w:pPr>
        <w:spacing w:line="360" w:lineRule="auto"/>
        <w:jc w:val="center"/>
        <w:rPr>
          <w:b/>
        </w:rPr>
      </w:pPr>
    </w:p>
    <w:p w14:paraId="08FA16D7" w14:textId="77777777" w:rsidR="00D661C4" w:rsidRPr="003C2B2E" w:rsidRDefault="081A7516" w:rsidP="3219C6F1">
      <w:pPr>
        <w:spacing w:line="360" w:lineRule="auto"/>
        <w:jc w:val="both"/>
      </w:pPr>
      <w:r w:rsidRPr="003C2B2E">
        <w:t>Trabalho de conclusão de curso realizado na FIEB, unidade Brasilio Flores de Azevedo.</w:t>
      </w:r>
    </w:p>
    <w:p w14:paraId="49F612E9" w14:textId="7B7178BF" w:rsidR="1A1201E0" w:rsidRPr="003C2B2E" w:rsidRDefault="081A7516" w:rsidP="3219C6F1">
      <w:pPr>
        <w:spacing w:line="360" w:lineRule="auto"/>
        <w:jc w:val="center"/>
        <w:rPr>
          <w:b/>
          <w:bCs/>
          <w:u w:val="single"/>
        </w:rPr>
      </w:pPr>
      <w:r w:rsidRPr="003C2B2E">
        <w:rPr>
          <w:b/>
          <w:bCs/>
          <w:u w:val="single"/>
        </w:rPr>
        <w:t>FICHA CADASTRAL</w:t>
      </w:r>
    </w:p>
    <w:p w14:paraId="58399594" w14:textId="427A47CE" w:rsidR="3219C6F1" w:rsidRPr="003C2B2E" w:rsidRDefault="3219C6F1" w:rsidP="3219C6F1">
      <w:pPr>
        <w:spacing w:line="360" w:lineRule="auto"/>
        <w:jc w:val="center"/>
        <w:rPr>
          <w:b/>
          <w:bCs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7"/>
        <w:gridCol w:w="7015"/>
      </w:tblGrid>
      <w:tr w:rsidR="00D661C4" w:rsidRPr="003C2B2E" w14:paraId="52D499DD" w14:textId="77777777" w:rsidTr="3219C6F1">
        <w:tc>
          <w:tcPr>
            <w:tcW w:w="2088" w:type="dxa"/>
            <w:shd w:val="clear" w:color="auto" w:fill="auto"/>
          </w:tcPr>
          <w:p w14:paraId="5B49AC52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A6542E" w14:textId="2982D9F6" w:rsidR="00D661C4" w:rsidRPr="003C2B2E" w:rsidRDefault="638CE7E2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C2B2E">
              <w:rPr>
                <w:sz w:val="20"/>
                <w:szCs w:val="20"/>
              </w:rPr>
              <w:t>Camile</w:t>
            </w:r>
            <w:proofErr w:type="spellEnd"/>
            <w:r w:rsidRPr="003C2B2E">
              <w:rPr>
                <w:sz w:val="20"/>
                <w:szCs w:val="20"/>
              </w:rPr>
              <w:t xml:space="preserve"> Dutra da Silva</w:t>
            </w:r>
          </w:p>
        </w:tc>
      </w:tr>
      <w:tr w:rsidR="00D661C4" w:rsidRPr="003C2B2E" w14:paraId="4ED34C8C" w14:textId="77777777" w:rsidTr="3219C6F1">
        <w:tc>
          <w:tcPr>
            <w:tcW w:w="2088" w:type="dxa"/>
            <w:shd w:val="clear" w:color="auto" w:fill="auto"/>
          </w:tcPr>
          <w:p w14:paraId="35EA3028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41E394" w14:textId="183603AF" w:rsidR="00D661C4" w:rsidRPr="003C2B2E" w:rsidRDefault="007808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7D74A7D3" w:rsidRPr="003C2B2E">
              <w:rPr>
                <w:sz w:val="20"/>
                <w:szCs w:val="20"/>
              </w:rPr>
              <w:t>amiledutradasilva@hotmail.com</w:t>
            </w:r>
          </w:p>
        </w:tc>
      </w:tr>
      <w:tr w:rsidR="00D661C4" w:rsidRPr="003C2B2E" w14:paraId="690E171D" w14:textId="77777777" w:rsidTr="3219C6F1">
        <w:tc>
          <w:tcPr>
            <w:tcW w:w="2088" w:type="dxa"/>
            <w:shd w:val="clear" w:color="auto" w:fill="auto"/>
          </w:tcPr>
          <w:p w14:paraId="674FA1C4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2B00AE" w14:textId="4102FD17" w:rsidR="00D661C4" w:rsidRPr="003C2B2E" w:rsidRDefault="45B9B063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 97788</w:t>
            </w:r>
            <w:r w:rsidR="632CD60B" w:rsidRPr="003C2B2E">
              <w:rPr>
                <w:sz w:val="20"/>
                <w:szCs w:val="20"/>
              </w:rPr>
              <w:t>-</w:t>
            </w:r>
            <w:r w:rsidRPr="003C2B2E">
              <w:rPr>
                <w:sz w:val="20"/>
                <w:szCs w:val="20"/>
              </w:rPr>
              <w:t>7053</w:t>
            </w:r>
          </w:p>
        </w:tc>
      </w:tr>
      <w:tr w:rsidR="00D661C4" w:rsidRPr="003C2B2E" w14:paraId="19964C2A" w14:textId="77777777" w:rsidTr="3219C6F1">
        <w:trPr>
          <w:trHeight w:val="300"/>
        </w:trPr>
        <w:tc>
          <w:tcPr>
            <w:tcW w:w="2088" w:type="dxa"/>
            <w:shd w:val="clear" w:color="auto" w:fill="auto"/>
          </w:tcPr>
          <w:p w14:paraId="62C225F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C6D796" w14:textId="6D130105" w:rsidR="00D661C4" w:rsidRPr="003C2B2E" w:rsidRDefault="12E821A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camile-dutra-da-silva-540754213/</w:t>
            </w:r>
          </w:p>
        </w:tc>
      </w:tr>
      <w:tr w:rsidR="00D661C4" w:rsidRPr="003C2B2E" w14:paraId="6E1831B3" w14:textId="77777777" w:rsidTr="3219C6F1">
        <w:tc>
          <w:tcPr>
            <w:tcW w:w="2088" w:type="dxa"/>
            <w:shd w:val="clear" w:color="auto" w:fill="auto"/>
          </w:tcPr>
          <w:p w14:paraId="54E11D2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7124" w:type="dxa"/>
            <w:tcBorders>
              <w:top w:val="single" w:sz="4" w:space="0" w:color="auto"/>
            </w:tcBorders>
            <w:shd w:val="clear" w:color="auto" w:fill="auto"/>
          </w:tcPr>
          <w:p w14:paraId="31126E5D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14:paraId="2DE403A5" w14:textId="6B6415B8" w:rsidR="00D661C4" w:rsidRPr="003C2B2E" w:rsidRDefault="00D661C4" w:rsidP="1A1201E0">
      <w:pPr>
        <w:jc w:val="center"/>
        <w:rPr>
          <w:b/>
          <w:bCs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9"/>
        <w:gridCol w:w="7013"/>
      </w:tblGrid>
      <w:tr w:rsidR="00D661C4" w:rsidRPr="003C2B2E" w14:paraId="3AC9E5CB" w14:textId="77777777" w:rsidTr="1A1201E0">
        <w:tc>
          <w:tcPr>
            <w:tcW w:w="2088" w:type="dxa"/>
            <w:shd w:val="clear" w:color="auto" w:fill="auto"/>
          </w:tcPr>
          <w:p w14:paraId="2B948BD3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31CDC" w14:textId="7CF170EF" w:rsidR="00D661C4" w:rsidRPr="003C2B2E" w:rsidRDefault="1F1CC550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 w:rsidRPr="003C2B2E">
              <w:rPr>
                <w:sz w:val="20"/>
                <w:szCs w:val="20"/>
              </w:rPr>
              <w:t>Lays</w:t>
            </w:r>
            <w:proofErr w:type="spellEnd"/>
            <w:r w:rsidRPr="003C2B2E">
              <w:rPr>
                <w:sz w:val="20"/>
                <w:szCs w:val="20"/>
              </w:rPr>
              <w:t xml:space="preserve"> Abreu Coqueiro</w:t>
            </w:r>
          </w:p>
        </w:tc>
      </w:tr>
      <w:tr w:rsidR="00D661C4" w:rsidRPr="003C2B2E" w14:paraId="595058E4" w14:textId="77777777" w:rsidTr="1A1201E0">
        <w:tc>
          <w:tcPr>
            <w:tcW w:w="2088" w:type="dxa"/>
            <w:shd w:val="clear" w:color="auto" w:fill="auto"/>
          </w:tcPr>
          <w:p w14:paraId="21A1CAA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E398E2" w14:textId="18CD75AF" w:rsidR="00D661C4" w:rsidRPr="003C2B2E" w:rsidRDefault="007808C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150964E0" w:rsidRPr="003C2B2E">
              <w:rPr>
                <w:sz w:val="20"/>
                <w:szCs w:val="20"/>
              </w:rPr>
              <w:t>breulays6@gmail.com</w:t>
            </w:r>
          </w:p>
        </w:tc>
      </w:tr>
      <w:tr w:rsidR="00D661C4" w:rsidRPr="003C2B2E" w14:paraId="50D7CF69" w14:textId="77777777" w:rsidTr="1A1201E0">
        <w:tc>
          <w:tcPr>
            <w:tcW w:w="2088" w:type="dxa"/>
            <w:shd w:val="clear" w:color="auto" w:fill="auto"/>
          </w:tcPr>
          <w:p w14:paraId="3F8C6B2D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287F21" w14:textId="039DFD0D" w:rsidR="00D661C4" w:rsidRPr="003C2B2E" w:rsidRDefault="6E1A6E4F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 xml:space="preserve">(11) </w:t>
            </w:r>
            <w:r w:rsidR="470A4969" w:rsidRPr="003C2B2E">
              <w:rPr>
                <w:sz w:val="20"/>
                <w:szCs w:val="20"/>
              </w:rPr>
              <w:t>98716-9268</w:t>
            </w:r>
          </w:p>
        </w:tc>
      </w:tr>
      <w:tr w:rsidR="00D661C4" w:rsidRPr="003C2B2E" w14:paraId="536603AC" w14:textId="77777777" w:rsidTr="1A1201E0">
        <w:tc>
          <w:tcPr>
            <w:tcW w:w="2088" w:type="dxa"/>
            <w:shd w:val="clear" w:color="auto" w:fill="auto"/>
          </w:tcPr>
          <w:p w14:paraId="0A154583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93A62" w14:textId="1706D494" w:rsidR="00D661C4" w:rsidRPr="003C2B2E" w:rsidRDefault="5100119F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lays-abreu-a1749424a/</w:t>
            </w:r>
          </w:p>
        </w:tc>
      </w:tr>
    </w:tbl>
    <w:p w14:paraId="384BA73E" w14:textId="77777777" w:rsidR="00D661C4" w:rsidRPr="003C2B2E" w:rsidRDefault="00D661C4" w:rsidP="00D661C4">
      <w:pPr>
        <w:rPr>
          <w:sz w:val="20"/>
          <w:szCs w:val="20"/>
        </w:rPr>
      </w:pPr>
    </w:p>
    <w:p w14:paraId="34B3F2EB" w14:textId="77777777" w:rsidR="00D661C4" w:rsidRPr="003C2B2E" w:rsidRDefault="00D661C4" w:rsidP="00D661C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7"/>
        <w:gridCol w:w="7015"/>
      </w:tblGrid>
      <w:tr w:rsidR="00D661C4" w:rsidRPr="003C2B2E" w14:paraId="423F4457" w14:textId="77777777" w:rsidTr="1A1201E0">
        <w:tc>
          <w:tcPr>
            <w:tcW w:w="2088" w:type="dxa"/>
            <w:shd w:val="clear" w:color="auto" w:fill="auto"/>
          </w:tcPr>
          <w:p w14:paraId="3AFAD165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34F5C7" w14:textId="6993C9AA" w:rsidR="00D661C4" w:rsidRPr="003C2B2E" w:rsidRDefault="6DB5D425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Maria Eduarda da Silva Dias</w:t>
            </w:r>
          </w:p>
        </w:tc>
      </w:tr>
      <w:tr w:rsidR="00D661C4" w:rsidRPr="003C2B2E" w14:paraId="6FA2B079" w14:textId="77777777" w:rsidTr="1A1201E0">
        <w:tc>
          <w:tcPr>
            <w:tcW w:w="2088" w:type="dxa"/>
            <w:shd w:val="clear" w:color="auto" w:fill="auto"/>
          </w:tcPr>
          <w:p w14:paraId="5BF6F29A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4020A7" w14:textId="46535570" w:rsidR="00D661C4" w:rsidRPr="003C2B2E" w:rsidRDefault="007808C3">
            <w:pPr>
              <w:spacing w:line="360" w:lineRule="auto"/>
              <w:rPr>
                <w:sz w:val="20"/>
                <w:szCs w:val="20"/>
              </w:rPr>
            </w:pPr>
            <w:r w:rsidRPr="007808C3">
              <w:rPr>
                <w:sz w:val="20"/>
                <w:szCs w:val="20"/>
              </w:rPr>
              <w:t>mariaeduardasilvadias01@gmail.com</w:t>
            </w:r>
          </w:p>
        </w:tc>
      </w:tr>
      <w:tr w:rsidR="00D661C4" w:rsidRPr="003C2B2E" w14:paraId="63EEDCA2" w14:textId="77777777" w:rsidTr="1A1201E0">
        <w:tc>
          <w:tcPr>
            <w:tcW w:w="2088" w:type="dxa"/>
            <w:shd w:val="clear" w:color="auto" w:fill="auto"/>
          </w:tcPr>
          <w:p w14:paraId="70DF62DB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B270A" w14:textId="6D731159" w:rsidR="00D661C4" w:rsidRPr="003C2B2E" w:rsidRDefault="223184B7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97616-8279</w:t>
            </w:r>
          </w:p>
        </w:tc>
      </w:tr>
      <w:tr w:rsidR="00D661C4" w:rsidRPr="003C2B2E" w14:paraId="1C66D8AD" w14:textId="77777777" w:rsidTr="1A1201E0">
        <w:tc>
          <w:tcPr>
            <w:tcW w:w="2088" w:type="dxa"/>
            <w:shd w:val="clear" w:color="auto" w:fill="auto"/>
          </w:tcPr>
          <w:p w14:paraId="133D5358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04CB7" w14:textId="1C852564" w:rsidR="00D661C4" w:rsidRPr="003C2B2E" w:rsidRDefault="2E19505F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eduarda-dias-723a7820b/</w:t>
            </w:r>
          </w:p>
        </w:tc>
      </w:tr>
    </w:tbl>
    <w:p w14:paraId="06971CD3" w14:textId="77777777" w:rsidR="00D661C4" w:rsidRPr="003C2B2E" w:rsidRDefault="00D661C4" w:rsidP="00D661C4">
      <w:pPr>
        <w:rPr>
          <w:sz w:val="20"/>
          <w:szCs w:val="20"/>
        </w:rPr>
      </w:pPr>
    </w:p>
    <w:p w14:paraId="2A1F701D" w14:textId="77777777" w:rsidR="00D661C4" w:rsidRPr="003C2B2E" w:rsidRDefault="00D661C4" w:rsidP="00D661C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8"/>
        <w:gridCol w:w="7014"/>
      </w:tblGrid>
      <w:tr w:rsidR="00D661C4" w:rsidRPr="003C2B2E" w14:paraId="1BB0DF06" w14:textId="77777777" w:rsidTr="3219C6F1">
        <w:tc>
          <w:tcPr>
            <w:tcW w:w="2088" w:type="dxa"/>
            <w:shd w:val="clear" w:color="auto" w:fill="auto"/>
          </w:tcPr>
          <w:p w14:paraId="4ACFF8B7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EFCA41" w14:textId="6BF3F612" w:rsidR="00D661C4" w:rsidRPr="003C2B2E" w:rsidRDefault="2CF7DCF8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 xml:space="preserve">Maria Eduarda de Oliveira Xavier </w:t>
            </w:r>
          </w:p>
        </w:tc>
      </w:tr>
      <w:tr w:rsidR="00D661C4" w:rsidRPr="003C2B2E" w14:paraId="7F72A26C" w14:textId="77777777" w:rsidTr="3219C6F1">
        <w:tc>
          <w:tcPr>
            <w:tcW w:w="2088" w:type="dxa"/>
            <w:shd w:val="clear" w:color="auto" w:fill="auto"/>
          </w:tcPr>
          <w:p w14:paraId="149F1470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96A722" w14:textId="515A9741" w:rsidR="00D661C4" w:rsidRPr="003C2B2E" w:rsidRDefault="6EB69860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meoxavier@hotmail.com</w:t>
            </w:r>
          </w:p>
        </w:tc>
      </w:tr>
      <w:tr w:rsidR="00D661C4" w:rsidRPr="003C2B2E" w14:paraId="2588DFA1" w14:textId="77777777" w:rsidTr="3219C6F1">
        <w:tc>
          <w:tcPr>
            <w:tcW w:w="2088" w:type="dxa"/>
            <w:shd w:val="clear" w:color="auto" w:fill="auto"/>
          </w:tcPr>
          <w:p w14:paraId="52780560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95CD12" w14:textId="554F57D1" w:rsidR="00D661C4" w:rsidRPr="003C2B2E" w:rsidRDefault="496C58AD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98604-9058</w:t>
            </w:r>
          </w:p>
        </w:tc>
      </w:tr>
      <w:tr w:rsidR="00D661C4" w:rsidRPr="003C2B2E" w14:paraId="02591934" w14:textId="77777777" w:rsidTr="3219C6F1">
        <w:tc>
          <w:tcPr>
            <w:tcW w:w="2088" w:type="dxa"/>
            <w:shd w:val="clear" w:color="auto" w:fill="auto"/>
          </w:tcPr>
          <w:p w14:paraId="532A74B0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20BBB2" w14:textId="0975E770" w:rsidR="00D661C4" w:rsidRPr="003C2B2E" w:rsidRDefault="18E2851E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maria-eduarda-xavier-58562a29a/</w:t>
            </w:r>
          </w:p>
        </w:tc>
      </w:tr>
    </w:tbl>
    <w:p w14:paraId="13CB595B" w14:textId="77777777" w:rsidR="00D661C4" w:rsidRPr="003C2B2E" w:rsidRDefault="00D661C4" w:rsidP="00D661C4">
      <w:pPr>
        <w:rPr>
          <w:sz w:val="20"/>
          <w:szCs w:val="20"/>
        </w:rPr>
      </w:pPr>
    </w:p>
    <w:p w14:paraId="6D9C8D39" w14:textId="77777777" w:rsidR="00D661C4" w:rsidRPr="003C2B2E" w:rsidRDefault="00D661C4" w:rsidP="00D661C4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57"/>
        <w:gridCol w:w="7015"/>
      </w:tblGrid>
      <w:tr w:rsidR="00D661C4" w:rsidRPr="003C2B2E" w14:paraId="4EB1C61F" w14:textId="77777777" w:rsidTr="3219C6F1">
        <w:tc>
          <w:tcPr>
            <w:tcW w:w="2088" w:type="dxa"/>
            <w:shd w:val="clear" w:color="auto" w:fill="auto"/>
          </w:tcPr>
          <w:p w14:paraId="5317046F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Nom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5E05EE" w14:textId="0C39A3C2" w:rsidR="00D661C4" w:rsidRPr="003C2B2E" w:rsidRDefault="225487DB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Vinicius Lopes Silva</w:t>
            </w:r>
          </w:p>
        </w:tc>
      </w:tr>
      <w:tr w:rsidR="00D661C4" w:rsidRPr="003C2B2E" w14:paraId="3233AD50" w14:textId="77777777" w:rsidTr="3219C6F1">
        <w:tc>
          <w:tcPr>
            <w:tcW w:w="2088" w:type="dxa"/>
            <w:shd w:val="clear" w:color="auto" w:fill="auto"/>
          </w:tcPr>
          <w:p w14:paraId="427FDA1B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E-mail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C17F8B" w14:textId="09DDD602" w:rsidR="00D661C4" w:rsidRPr="003C2B2E" w:rsidRDefault="734D0AC7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viniciuslopessilva21@gmail.com</w:t>
            </w:r>
          </w:p>
        </w:tc>
      </w:tr>
      <w:tr w:rsidR="00D661C4" w:rsidRPr="003C2B2E" w14:paraId="2245A176" w14:textId="77777777" w:rsidTr="3219C6F1">
        <w:tc>
          <w:tcPr>
            <w:tcW w:w="2088" w:type="dxa"/>
            <w:shd w:val="clear" w:color="auto" w:fill="auto"/>
          </w:tcPr>
          <w:p w14:paraId="3C940678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Telefone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4F7224" w14:textId="719590EF" w:rsidR="00D661C4" w:rsidRPr="003C2B2E" w:rsidRDefault="52702DD3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(11)99690-5905</w:t>
            </w:r>
          </w:p>
        </w:tc>
      </w:tr>
      <w:tr w:rsidR="00D661C4" w:rsidRPr="003C2B2E" w14:paraId="6862E16E" w14:textId="77777777" w:rsidTr="3219C6F1">
        <w:tc>
          <w:tcPr>
            <w:tcW w:w="2088" w:type="dxa"/>
            <w:shd w:val="clear" w:color="auto" w:fill="auto"/>
          </w:tcPr>
          <w:p w14:paraId="2994978F" w14:textId="77777777" w:rsidR="00D661C4" w:rsidRPr="003C2B2E" w:rsidRDefault="00D661C4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LinkedIn:</w:t>
            </w:r>
          </w:p>
        </w:tc>
        <w:tc>
          <w:tcPr>
            <w:tcW w:w="71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E48A43" w14:textId="0EB0A76F" w:rsidR="00D661C4" w:rsidRPr="003C2B2E" w:rsidRDefault="723A943C" w:rsidP="3219C6F1">
            <w:pPr>
              <w:spacing w:line="360" w:lineRule="auto"/>
              <w:rPr>
                <w:sz w:val="20"/>
                <w:szCs w:val="20"/>
              </w:rPr>
            </w:pPr>
            <w:r w:rsidRPr="003C2B2E">
              <w:rPr>
                <w:sz w:val="20"/>
                <w:szCs w:val="20"/>
              </w:rPr>
              <w:t>https://www.linkedin.com/in/vinicius-lopes-a5a602211/</w:t>
            </w:r>
          </w:p>
        </w:tc>
      </w:tr>
    </w:tbl>
    <w:p w14:paraId="55E28C2E" w14:textId="77777777" w:rsidR="00624FE2" w:rsidRPr="003C2B2E" w:rsidRDefault="00624FE2" w:rsidP="00624FE2">
      <w:pPr>
        <w:rPr>
          <w:color w:val="FF0000"/>
          <w:sz w:val="20"/>
          <w:szCs w:val="20"/>
        </w:rPr>
      </w:pPr>
      <w:r w:rsidRPr="003C2B2E">
        <w:rPr>
          <w:b/>
        </w:rPr>
        <w:br w:type="page"/>
      </w:r>
      <w:r w:rsidRPr="003C2B2E">
        <w:rPr>
          <w:color w:val="FF0000"/>
          <w:sz w:val="20"/>
          <w:szCs w:val="20"/>
        </w:rPr>
        <w:lastRenderedPageBreak/>
        <w:t>Modelo de Documentação de Projeto Interdisciplinar – Informática</w:t>
      </w:r>
    </w:p>
    <w:p w14:paraId="59F4A648" w14:textId="77777777" w:rsidR="00624FE2" w:rsidRPr="003C2B2E" w:rsidRDefault="00624FE2" w:rsidP="00624FE2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3C2B2E">
        <w:rPr>
          <w:color w:val="FF0000"/>
          <w:sz w:val="20"/>
          <w:szCs w:val="20"/>
        </w:rPr>
        <w:t>Versão: 202</w:t>
      </w:r>
      <w:r w:rsidR="00102163" w:rsidRPr="003C2B2E">
        <w:rPr>
          <w:color w:val="FF0000"/>
          <w:sz w:val="20"/>
          <w:szCs w:val="20"/>
        </w:rPr>
        <w:t>3</w:t>
      </w:r>
      <w:r w:rsidRPr="003C2B2E">
        <w:rPr>
          <w:color w:val="FF0000"/>
          <w:sz w:val="20"/>
          <w:szCs w:val="20"/>
        </w:rPr>
        <w:t xml:space="preserve"> v</w:t>
      </w:r>
      <w:r w:rsidR="00D661C4" w:rsidRPr="003C2B2E">
        <w:rPr>
          <w:color w:val="FF0000"/>
          <w:sz w:val="20"/>
          <w:szCs w:val="20"/>
        </w:rPr>
        <w:t>5</w:t>
      </w:r>
    </w:p>
    <w:p w14:paraId="1E86C122" w14:textId="77777777" w:rsidR="00624FE2" w:rsidRPr="003C2B2E" w:rsidRDefault="00624FE2" w:rsidP="00624FE2">
      <w:pPr>
        <w:spacing w:before="100" w:beforeAutospacing="1" w:after="100" w:afterAutospacing="1"/>
        <w:jc w:val="both"/>
        <w:rPr>
          <w:color w:val="FF0000"/>
          <w:sz w:val="20"/>
          <w:szCs w:val="20"/>
        </w:rPr>
      </w:pPr>
      <w:r w:rsidRPr="003C2B2E">
        <w:rPr>
          <w:color w:val="FF0000"/>
          <w:sz w:val="20"/>
          <w:szCs w:val="20"/>
        </w:rPr>
        <w:t xml:space="preserve">Atualizado em </w:t>
      </w:r>
      <w:r w:rsidR="007F5750" w:rsidRPr="003C2B2E">
        <w:rPr>
          <w:color w:val="FF0000"/>
          <w:sz w:val="20"/>
          <w:szCs w:val="20"/>
        </w:rPr>
        <w:t>08</w:t>
      </w:r>
      <w:r w:rsidR="00D661C4" w:rsidRPr="003C2B2E">
        <w:rPr>
          <w:color w:val="FF0000"/>
          <w:sz w:val="20"/>
          <w:szCs w:val="20"/>
        </w:rPr>
        <w:t>/</w:t>
      </w:r>
      <w:r w:rsidR="007F5750" w:rsidRPr="003C2B2E">
        <w:rPr>
          <w:color w:val="FF0000"/>
          <w:sz w:val="20"/>
          <w:szCs w:val="20"/>
        </w:rPr>
        <w:t>11</w:t>
      </w:r>
      <w:r w:rsidRPr="003C2B2E">
        <w:rPr>
          <w:color w:val="FF0000"/>
          <w:sz w:val="20"/>
          <w:szCs w:val="20"/>
        </w:rPr>
        <w:t>/202</w:t>
      </w:r>
      <w:r w:rsidR="00102163" w:rsidRPr="003C2B2E">
        <w:rPr>
          <w:color w:val="FF0000"/>
          <w:sz w:val="20"/>
          <w:szCs w:val="20"/>
        </w:rPr>
        <w:t>3</w:t>
      </w:r>
    </w:p>
    <w:p w14:paraId="50F40DEB" w14:textId="77777777" w:rsidR="00624FE2" w:rsidRPr="003C2B2E" w:rsidRDefault="00624FE2" w:rsidP="00957C72">
      <w:pPr>
        <w:jc w:val="center"/>
        <w:rPr>
          <w:b/>
        </w:rPr>
      </w:pPr>
    </w:p>
    <w:sectPr w:rsidR="00624FE2" w:rsidRPr="003C2B2E" w:rsidSect="00F11194">
      <w:headerReference w:type="default" r:id="rId25"/>
      <w:footerReference w:type="default" r:id="rId26"/>
      <w:pgSz w:w="11907" w:h="16840" w:code="9"/>
      <w:pgMar w:top="1701" w:right="1134" w:bottom="1134" w:left="1701" w:header="1134" w:footer="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BBC6F" w14:textId="77777777" w:rsidR="00AE6274" w:rsidRDefault="00AE6274">
      <w:r>
        <w:separator/>
      </w:r>
    </w:p>
  </w:endnote>
  <w:endnote w:type="continuationSeparator" w:id="0">
    <w:p w14:paraId="49357621" w14:textId="77777777" w:rsidR="00AE6274" w:rsidRDefault="00AE6274">
      <w:r>
        <w:continuationSeparator/>
      </w:r>
    </w:p>
  </w:endnote>
  <w:endnote w:type="continuationNotice" w:id="1">
    <w:p w14:paraId="13752954" w14:textId="77777777" w:rsidR="00AE6274" w:rsidRDefault="00AE62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0804D" w14:textId="20C928AF" w:rsidR="00B054DB" w:rsidRDefault="00B054DB">
    <w:pPr>
      <w:pStyle w:val="Rodap"/>
      <w:jc w:val="right"/>
    </w:pPr>
  </w:p>
  <w:p w14:paraId="6F2D3FF1" w14:textId="6953AA6A" w:rsidR="3219C6F1" w:rsidRDefault="3219C6F1" w:rsidP="3219C6F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527126"/>
      <w:docPartObj>
        <w:docPartGallery w:val="Page Numbers (Bottom of Page)"/>
        <w:docPartUnique/>
      </w:docPartObj>
    </w:sdtPr>
    <w:sdtContent>
      <w:p w14:paraId="530A23C2" w14:textId="4727C33F" w:rsidR="00F045E9" w:rsidRDefault="00F045E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0EA2D7" w14:textId="77777777" w:rsidR="00621955" w:rsidRDefault="006219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1EEB7" w14:textId="77777777" w:rsidR="00AE6274" w:rsidRDefault="00AE6274">
      <w:r>
        <w:separator/>
      </w:r>
    </w:p>
  </w:footnote>
  <w:footnote w:type="continuationSeparator" w:id="0">
    <w:p w14:paraId="2DA2D33B" w14:textId="77777777" w:rsidR="00AE6274" w:rsidRDefault="00AE6274">
      <w:r>
        <w:continuationSeparator/>
      </w:r>
    </w:p>
  </w:footnote>
  <w:footnote w:type="continuationNotice" w:id="1">
    <w:p w14:paraId="208176C1" w14:textId="77777777" w:rsidR="00AE6274" w:rsidRDefault="00AE62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621955" w:rsidRDefault="00621955" w:rsidP="00740CB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A81F0B1" w14:textId="77777777" w:rsidR="00621955" w:rsidRDefault="00621955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219C6F1" w14:paraId="2697CEAB" w14:textId="77777777" w:rsidTr="722023F6">
      <w:trPr>
        <w:trHeight w:val="300"/>
      </w:trPr>
      <w:tc>
        <w:tcPr>
          <w:tcW w:w="3020" w:type="dxa"/>
        </w:tcPr>
        <w:p w14:paraId="369D2BB1" w14:textId="2B502677" w:rsidR="3219C6F1" w:rsidRDefault="3219C6F1" w:rsidP="3219C6F1">
          <w:pPr>
            <w:pStyle w:val="Cabealho"/>
            <w:ind w:left="-115"/>
          </w:pPr>
        </w:p>
      </w:tc>
      <w:tc>
        <w:tcPr>
          <w:tcW w:w="3020" w:type="dxa"/>
        </w:tcPr>
        <w:p w14:paraId="26D2DFE1" w14:textId="4AECF124" w:rsidR="3219C6F1" w:rsidRDefault="3219C6F1" w:rsidP="3219C6F1">
          <w:pPr>
            <w:pStyle w:val="Cabealho"/>
            <w:jc w:val="center"/>
          </w:pPr>
        </w:p>
      </w:tc>
      <w:tc>
        <w:tcPr>
          <w:tcW w:w="3020" w:type="dxa"/>
        </w:tcPr>
        <w:p w14:paraId="77632978" w14:textId="14CDF65E" w:rsidR="3219C6F1" w:rsidRDefault="3219C6F1" w:rsidP="3219C6F1">
          <w:pPr>
            <w:pStyle w:val="Cabealho"/>
            <w:ind w:right="-115"/>
            <w:jc w:val="right"/>
          </w:pPr>
        </w:p>
      </w:tc>
    </w:tr>
  </w:tbl>
  <w:p w14:paraId="4C8A571C" w14:textId="73F60C82" w:rsidR="3219C6F1" w:rsidRDefault="3219C6F1" w:rsidP="3219C6F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8F5A" w14:textId="002F3F1B" w:rsidR="722023F6" w:rsidRDefault="722023F6" w:rsidP="722023F6">
    <w:pPr>
      <w:pStyle w:val="Cabealho"/>
      <w:spacing w:line="259" w:lineRule="auto"/>
      <w:jc w:val="right"/>
    </w:pPr>
  </w:p>
  <w:p w14:paraId="3DD355C9" w14:textId="5A65C96A" w:rsidR="00621955" w:rsidRDefault="00621955" w:rsidP="00963C1F">
    <w:pPr>
      <w:pStyle w:val="Cabealho"/>
      <w:tabs>
        <w:tab w:val="clear" w:pos="4419"/>
        <w:tab w:val="clear" w:pos="8838"/>
      </w:tabs>
      <w:ind w:right="72"/>
      <w:jc w:val="righ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M4rRGhTqVflIj5" int2:id="0veFT4SS">
      <int2:state int2:value="Rejected" int2:type="AugLoop_Text_Critique"/>
    </int2:textHash>
    <int2:textHash int2:hashCode="se4QHO9D1oV1BC" int2:id="1yQrCxZ1">
      <int2:state int2:value="Rejected" int2:type="AugLoop_Text_Critique"/>
    </int2:textHash>
    <int2:textHash int2:hashCode="5vsGIQ+vwC/XR5" int2:id="2KrfWlOD">
      <int2:state int2:value="Rejected" int2:type="AugLoop_Text_Critique"/>
    </int2:textHash>
    <int2:textHash int2:hashCode="b1sBWAzkOCJESu" int2:id="2TUOkYdd">
      <int2:state int2:value="Rejected" int2:type="AugLoop_Text_Critique"/>
    </int2:textHash>
    <int2:textHash int2:hashCode="NTb3KsDsHXheNX" int2:id="4YDb0Yzm">
      <int2:state int2:value="Rejected" int2:type="AugLoop_Text_Critique"/>
    </int2:textHash>
    <int2:textHash int2:hashCode="xkAzZy9cqYTf6W" int2:id="BHRGKCnM">
      <int2:state int2:value="Rejected" int2:type="AugLoop_Text_Critique"/>
    </int2:textHash>
    <int2:textHash int2:hashCode="/yXReHO7pLxWTY" int2:id="Lzcludhz">
      <int2:state int2:value="Rejected" int2:type="AugLoop_Text_Critique"/>
    </int2:textHash>
    <int2:textHash int2:hashCode="fYcQznxFoOGUzT" int2:id="Nyaweius">
      <int2:state int2:value="Rejected" int2:type="AugLoop_Text_Critique"/>
    </int2:textHash>
    <int2:textHash int2:hashCode="88SsGITNirp4Xz" int2:id="Sh6ITHRv">
      <int2:state int2:value="Rejected" int2:type="AugLoop_Text_Critique"/>
    </int2:textHash>
    <int2:textHash int2:hashCode="PHKrvmJvJ9F02A" int2:id="Si7F4pCV">
      <int2:state int2:value="Rejected" int2:type="AugLoop_Text_Critique"/>
    </int2:textHash>
    <int2:textHash int2:hashCode="yKFrSTxIfZ8NQ1" int2:id="ZwlP0SAG">
      <int2:state int2:value="Rejected" int2:type="AugLoop_Text_Critique"/>
    </int2:textHash>
    <int2:textHash int2:hashCode="P6IOmWyZ2p1sKR" int2:id="aQBjspyC">
      <int2:state int2:value="Rejected" int2:type="AugLoop_Text_Critique"/>
    </int2:textHash>
    <int2:textHash int2:hashCode="oin9iwZWXjvvTh" int2:id="cgtIqhIW">
      <int2:state int2:value="Rejected" int2:type="AugLoop_Text_Critique"/>
    </int2:textHash>
    <int2:textHash int2:hashCode="yemFmWHffPLYhe" int2:id="dQxEYqF1">
      <int2:state int2:value="Rejected" int2:type="AugLoop_Text_Critique"/>
    </int2:textHash>
    <int2:textHash int2:hashCode="RvGgvVWSovkkTK" int2:id="eP0q99Qs">
      <int2:state int2:value="Rejected" int2:type="AugLoop_Text_Critique"/>
    </int2:textHash>
    <int2:textHash int2:hashCode="BRNEJrzRdQULCB" int2:id="iAdWu5GV">
      <int2:state int2:value="Rejected" int2:type="AugLoop_Text_Critique"/>
    </int2:textHash>
    <int2:textHash int2:hashCode="Iv6puFozpj+o+H" int2:id="we31lnu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ACB10"/>
    <w:multiLevelType w:val="hybridMultilevel"/>
    <w:tmpl w:val="1A4666D8"/>
    <w:lvl w:ilvl="0" w:tplc="EC54D5EC">
      <w:start w:val="1"/>
      <w:numFmt w:val="decimal"/>
      <w:lvlText w:val="%1."/>
      <w:lvlJc w:val="left"/>
      <w:pPr>
        <w:ind w:left="862" w:hanging="360"/>
      </w:pPr>
    </w:lvl>
    <w:lvl w:ilvl="1" w:tplc="54E2D9B8">
      <w:start w:val="4"/>
      <w:numFmt w:val="decimal"/>
      <w:lvlText w:val="%2."/>
      <w:lvlJc w:val="left"/>
      <w:pPr>
        <w:ind w:left="1582" w:hanging="360"/>
      </w:pPr>
    </w:lvl>
    <w:lvl w:ilvl="2" w:tplc="246A70F8">
      <w:start w:val="1"/>
      <w:numFmt w:val="lowerRoman"/>
      <w:lvlText w:val="%3."/>
      <w:lvlJc w:val="right"/>
      <w:pPr>
        <w:ind w:left="2302" w:hanging="180"/>
      </w:pPr>
    </w:lvl>
    <w:lvl w:ilvl="3" w:tplc="793C6592">
      <w:start w:val="1"/>
      <w:numFmt w:val="decimal"/>
      <w:lvlText w:val="%4."/>
      <w:lvlJc w:val="left"/>
      <w:pPr>
        <w:ind w:left="3022" w:hanging="360"/>
      </w:pPr>
    </w:lvl>
    <w:lvl w:ilvl="4" w:tplc="0A92F5A6">
      <w:start w:val="1"/>
      <w:numFmt w:val="lowerLetter"/>
      <w:lvlText w:val="%5."/>
      <w:lvlJc w:val="left"/>
      <w:pPr>
        <w:ind w:left="3742" w:hanging="360"/>
      </w:pPr>
    </w:lvl>
    <w:lvl w:ilvl="5" w:tplc="8998F8D0">
      <w:start w:val="1"/>
      <w:numFmt w:val="lowerRoman"/>
      <w:lvlText w:val="%6."/>
      <w:lvlJc w:val="right"/>
      <w:pPr>
        <w:ind w:left="4462" w:hanging="180"/>
      </w:pPr>
    </w:lvl>
    <w:lvl w:ilvl="6" w:tplc="E2602172">
      <w:start w:val="1"/>
      <w:numFmt w:val="decimal"/>
      <w:lvlText w:val="%7."/>
      <w:lvlJc w:val="left"/>
      <w:pPr>
        <w:ind w:left="5182" w:hanging="360"/>
      </w:pPr>
    </w:lvl>
    <w:lvl w:ilvl="7" w:tplc="5AC83754">
      <w:start w:val="1"/>
      <w:numFmt w:val="lowerLetter"/>
      <w:lvlText w:val="%8."/>
      <w:lvlJc w:val="left"/>
      <w:pPr>
        <w:ind w:left="5902" w:hanging="360"/>
      </w:pPr>
    </w:lvl>
    <w:lvl w:ilvl="8" w:tplc="DDBCF70C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FEAA4AE"/>
    <w:multiLevelType w:val="hybridMultilevel"/>
    <w:tmpl w:val="BB74FE06"/>
    <w:lvl w:ilvl="0" w:tplc="B8D8C376">
      <w:start w:val="1"/>
      <w:numFmt w:val="decimal"/>
      <w:lvlText w:val="%1."/>
      <w:lvlJc w:val="left"/>
      <w:pPr>
        <w:ind w:left="720" w:hanging="360"/>
      </w:pPr>
    </w:lvl>
    <w:lvl w:ilvl="1" w:tplc="42A661F8">
      <w:start w:val="3"/>
      <w:numFmt w:val="decimal"/>
      <w:lvlText w:val="%2."/>
      <w:lvlJc w:val="left"/>
      <w:pPr>
        <w:ind w:left="1440" w:hanging="360"/>
      </w:pPr>
    </w:lvl>
    <w:lvl w:ilvl="2" w:tplc="E796FF2E">
      <w:start w:val="1"/>
      <w:numFmt w:val="lowerRoman"/>
      <w:lvlText w:val="%3."/>
      <w:lvlJc w:val="right"/>
      <w:pPr>
        <w:ind w:left="2160" w:hanging="180"/>
      </w:pPr>
    </w:lvl>
    <w:lvl w:ilvl="3" w:tplc="497206F6">
      <w:start w:val="1"/>
      <w:numFmt w:val="decimal"/>
      <w:lvlText w:val="%4."/>
      <w:lvlJc w:val="left"/>
      <w:pPr>
        <w:ind w:left="2880" w:hanging="360"/>
      </w:pPr>
    </w:lvl>
    <w:lvl w:ilvl="4" w:tplc="752EC142">
      <w:start w:val="1"/>
      <w:numFmt w:val="lowerLetter"/>
      <w:lvlText w:val="%5."/>
      <w:lvlJc w:val="left"/>
      <w:pPr>
        <w:ind w:left="3600" w:hanging="360"/>
      </w:pPr>
    </w:lvl>
    <w:lvl w:ilvl="5" w:tplc="ACA26DC6">
      <w:start w:val="1"/>
      <w:numFmt w:val="lowerRoman"/>
      <w:lvlText w:val="%6."/>
      <w:lvlJc w:val="right"/>
      <w:pPr>
        <w:ind w:left="4320" w:hanging="180"/>
      </w:pPr>
    </w:lvl>
    <w:lvl w:ilvl="6" w:tplc="B90A56E6">
      <w:start w:val="1"/>
      <w:numFmt w:val="decimal"/>
      <w:lvlText w:val="%7."/>
      <w:lvlJc w:val="left"/>
      <w:pPr>
        <w:ind w:left="5040" w:hanging="360"/>
      </w:pPr>
    </w:lvl>
    <w:lvl w:ilvl="7" w:tplc="18224FE0">
      <w:start w:val="1"/>
      <w:numFmt w:val="lowerLetter"/>
      <w:lvlText w:val="%8."/>
      <w:lvlJc w:val="left"/>
      <w:pPr>
        <w:ind w:left="5760" w:hanging="360"/>
      </w:pPr>
    </w:lvl>
    <w:lvl w:ilvl="8" w:tplc="D9F8869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E5060"/>
    <w:multiLevelType w:val="hybridMultilevel"/>
    <w:tmpl w:val="D262B800"/>
    <w:lvl w:ilvl="0" w:tplc="7046C86A">
      <w:start w:val="1"/>
      <w:numFmt w:val="decimal"/>
      <w:lvlText w:val="%1."/>
      <w:lvlJc w:val="left"/>
      <w:pPr>
        <w:ind w:left="720" w:hanging="360"/>
      </w:pPr>
    </w:lvl>
    <w:lvl w:ilvl="1" w:tplc="1F72E120">
      <w:start w:val="1"/>
      <w:numFmt w:val="decimal"/>
      <w:lvlText w:val="%2."/>
      <w:lvlJc w:val="left"/>
      <w:pPr>
        <w:ind w:left="1440" w:hanging="360"/>
      </w:pPr>
    </w:lvl>
    <w:lvl w:ilvl="2" w:tplc="29ECAAD8">
      <w:start w:val="1"/>
      <w:numFmt w:val="lowerRoman"/>
      <w:lvlText w:val="%3."/>
      <w:lvlJc w:val="right"/>
      <w:pPr>
        <w:ind w:left="2160" w:hanging="180"/>
      </w:pPr>
    </w:lvl>
    <w:lvl w:ilvl="3" w:tplc="BEA07D44">
      <w:start w:val="1"/>
      <w:numFmt w:val="decimal"/>
      <w:lvlText w:val="%4."/>
      <w:lvlJc w:val="left"/>
      <w:pPr>
        <w:ind w:left="2880" w:hanging="360"/>
      </w:pPr>
    </w:lvl>
    <w:lvl w:ilvl="4" w:tplc="11A402AE">
      <w:start w:val="1"/>
      <w:numFmt w:val="lowerLetter"/>
      <w:lvlText w:val="%5."/>
      <w:lvlJc w:val="left"/>
      <w:pPr>
        <w:ind w:left="3600" w:hanging="360"/>
      </w:pPr>
    </w:lvl>
    <w:lvl w:ilvl="5" w:tplc="2A14B97C">
      <w:start w:val="1"/>
      <w:numFmt w:val="lowerRoman"/>
      <w:lvlText w:val="%6."/>
      <w:lvlJc w:val="right"/>
      <w:pPr>
        <w:ind w:left="4320" w:hanging="180"/>
      </w:pPr>
    </w:lvl>
    <w:lvl w:ilvl="6" w:tplc="7BCA662C">
      <w:start w:val="1"/>
      <w:numFmt w:val="decimal"/>
      <w:lvlText w:val="%7."/>
      <w:lvlJc w:val="left"/>
      <w:pPr>
        <w:ind w:left="5040" w:hanging="360"/>
      </w:pPr>
    </w:lvl>
    <w:lvl w:ilvl="7" w:tplc="0A8CECEC">
      <w:start w:val="1"/>
      <w:numFmt w:val="lowerLetter"/>
      <w:lvlText w:val="%8."/>
      <w:lvlJc w:val="left"/>
      <w:pPr>
        <w:ind w:left="5760" w:hanging="360"/>
      </w:pPr>
    </w:lvl>
    <w:lvl w:ilvl="8" w:tplc="9F3434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9CAF3"/>
    <w:multiLevelType w:val="hybridMultilevel"/>
    <w:tmpl w:val="C94A9E34"/>
    <w:lvl w:ilvl="0" w:tplc="B70E3D5E">
      <w:start w:val="1"/>
      <w:numFmt w:val="decimal"/>
      <w:lvlText w:val="%1."/>
      <w:lvlJc w:val="left"/>
      <w:pPr>
        <w:ind w:left="720" w:hanging="360"/>
      </w:pPr>
    </w:lvl>
    <w:lvl w:ilvl="1" w:tplc="CD388932">
      <w:start w:val="4"/>
      <w:numFmt w:val="decimal"/>
      <w:lvlText w:val="%2."/>
      <w:lvlJc w:val="left"/>
      <w:pPr>
        <w:ind w:left="1440" w:hanging="360"/>
      </w:pPr>
    </w:lvl>
    <w:lvl w:ilvl="2" w:tplc="D0143542">
      <w:start w:val="1"/>
      <w:numFmt w:val="lowerRoman"/>
      <w:lvlText w:val="%3."/>
      <w:lvlJc w:val="right"/>
      <w:pPr>
        <w:ind w:left="2160" w:hanging="180"/>
      </w:pPr>
    </w:lvl>
    <w:lvl w:ilvl="3" w:tplc="7E6EBA3C">
      <w:start w:val="1"/>
      <w:numFmt w:val="decimal"/>
      <w:lvlText w:val="%4."/>
      <w:lvlJc w:val="left"/>
      <w:pPr>
        <w:ind w:left="2880" w:hanging="360"/>
      </w:pPr>
    </w:lvl>
    <w:lvl w:ilvl="4" w:tplc="2F08A78A">
      <w:start w:val="1"/>
      <w:numFmt w:val="lowerLetter"/>
      <w:lvlText w:val="%5."/>
      <w:lvlJc w:val="left"/>
      <w:pPr>
        <w:ind w:left="3600" w:hanging="360"/>
      </w:pPr>
    </w:lvl>
    <w:lvl w:ilvl="5" w:tplc="DEFADEC6">
      <w:start w:val="1"/>
      <w:numFmt w:val="lowerRoman"/>
      <w:lvlText w:val="%6."/>
      <w:lvlJc w:val="right"/>
      <w:pPr>
        <w:ind w:left="4320" w:hanging="180"/>
      </w:pPr>
    </w:lvl>
    <w:lvl w:ilvl="6" w:tplc="DCFEB1B2">
      <w:start w:val="1"/>
      <w:numFmt w:val="decimal"/>
      <w:lvlText w:val="%7."/>
      <w:lvlJc w:val="left"/>
      <w:pPr>
        <w:ind w:left="5040" w:hanging="360"/>
      </w:pPr>
    </w:lvl>
    <w:lvl w:ilvl="7" w:tplc="804EC6C2">
      <w:start w:val="1"/>
      <w:numFmt w:val="lowerLetter"/>
      <w:lvlText w:val="%8."/>
      <w:lvlJc w:val="left"/>
      <w:pPr>
        <w:ind w:left="5760" w:hanging="360"/>
      </w:pPr>
    </w:lvl>
    <w:lvl w:ilvl="8" w:tplc="B5F28D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E4CD3"/>
    <w:multiLevelType w:val="hybridMultilevel"/>
    <w:tmpl w:val="3BB2850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E544D05"/>
    <w:multiLevelType w:val="hybridMultilevel"/>
    <w:tmpl w:val="1D42B1DE"/>
    <w:lvl w:ilvl="0" w:tplc="275AF320">
      <w:start w:val="1"/>
      <w:numFmt w:val="decimal"/>
      <w:lvlText w:val="%1."/>
      <w:lvlJc w:val="left"/>
      <w:pPr>
        <w:ind w:left="720" w:hanging="360"/>
      </w:pPr>
    </w:lvl>
    <w:lvl w:ilvl="1" w:tplc="B276E694">
      <w:start w:val="3"/>
      <w:numFmt w:val="decimal"/>
      <w:lvlText w:val="%2."/>
      <w:lvlJc w:val="left"/>
      <w:pPr>
        <w:ind w:left="1440" w:hanging="360"/>
      </w:pPr>
    </w:lvl>
    <w:lvl w:ilvl="2" w:tplc="403E1046">
      <w:start w:val="1"/>
      <w:numFmt w:val="lowerRoman"/>
      <w:lvlText w:val="%3."/>
      <w:lvlJc w:val="right"/>
      <w:pPr>
        <w:ind w:left="2160" w:hanging="180"/>
      </w:pPr>
    </w:lvl>
    <w:lvl w:ilvl="3" w:tplc="BDF6F802">
      <w:start w:val="1"/>
      <w:numFmt w:val="decimal"/>
      <w:lvlText w:val="%4."/>
      <w:lvlJc w:val="left"/>
      <w:pPr>
        <w:ind w:left="2880" w:hanging="360"/>
      </w:pPr>
    </w:lvl>
    <w:lvl w:ilvl="4" w:tplc="F54E5BD4">
      <w:start w:val="1"/>
      <w:numFmt w:val="lowerLetter"/>
      <w:lvlText w:val="%5."/>
      <w:lvlJc w:val="left"/>
      <w:pPr>
        <w:ind w:left="3600" w:hanging="360"/>
      </w:pPr>
    </w:lvl>
    <w:lvl w:ilvl="5" w:tplc="3982BFFC">
      <w:start w:val="1"/>
      <w:numFmt w:val="lowerRoman"/>
      <w:lvlText w:val="%6."/>
      <w:lvlJc w:val="right"/>
      <w:pPr>
        <w:ind w:left="4320" w:hanging="180"/>
      </w:pPr>
    </w:lvl>
    <w:lvl w:ilvl="6" w:tplc="DFB26D5E">
      <w:start w:val="1"/>
      <w:numFmt w:val="decimal"/>
      <w:lvlText w:val="%7."/>
      <w:lvlJc w:val="left"/>
      <w:pPr>
        <w:ind w:left="5040" w:hanging="360"/>
      </w:pPr>
    </w:lvl>
    <w:lvl w:ilvl="7" w:tplc="09148098">
      <w:start w:val="1"/>
      <w:numFmt w:val="lowerLetter"/>
      <w:lvlText w:val="%8."/>
      <w:lvlJc w:val="left"/>
      <w:pPr>
        <w:ind w:left="5760" w:hanging="360"/>
      </w:pPr>
    </w:lvl>
    <w:lvl w:ilvl="8" w:tplc="A824FBE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1275D"/>
    <w:multiLevelType w:val="hybridMultilevel"/>
    <w:tmpl w:val="FE3E2874"/>
    <w:lvl w:ilvl="0" w:tplc="78000F60">
      <w:start w:val="1"/>
      <w:numFmt w:val="decimal"/>
      <w:lvlText w:val="%1."/>
      <w:lvlJc w:val="left"/>
      <w:pPr>
        <w:ind w:left="720" w:hanging="360"/>
      </w:pPr>
    </w:lvl>
    <w:lvl w:ilvl="1" w:tplc="5BB0DEDC">
      <w:start w:val="2"/>
      <w:numFmt w:val="decimal"/>
      <w:lvlText w:val="%2."/>
      <w:lvlJc w:val="left"/>
      <w:pPr>
        <w:ind w:left="1440" w:hanging="360"/>
      </w:pPr>
    </w:lvl>
    <w:lvl w:ilvl="2" w:tplc="58E251D6">
      <w:start w:val="1"/>
      <w:numFmt w:val="lowerRoman"/>
      <w:lvlText w:val="%3."/>
      <w:lvlJc w:val="right"/>
      <w:pPr>
        <w:ind w:left="2160" w:hanging="180"/>
      </w:pPr>
    </w:lvl>
    <w:lvl w:ilvl="3" w:tplc="164CC79A">
      <w:start w:val="1"/>
      <w:numFmt w:val="decimal"/>
      <w:lvlText w:val="%4."/>
      <w:lvlJc w:val="left"/>
      <w:pPr>
        <w:ind w:left="2880" w:hanging="360"/>
      </w:pPr>
    </w:lvl>
    <w:lvl w:ilvl="4" w:tplc="E90AB0D0">
      <w:start w:val="1"/>
      <w:numFmt w:val="lowerLetter"/>
      <w:lvlText w:val="%5."/>
      <w:lvlJc w:val="left"/>
      <w:pPr>
        <w:ind w:left="3600" w:hanging="360"/>
      </w:pPr>
    </w:lvl>
    <w:lvl w:ilvl="5" w:tplc="94DAD232">
      <w:start w:val="1"/>
      <w:numFmt w:val="lowerRoman"/>
      <w:lvlText w:val="%6."/>
      <w:lvlJc w:val="right"/>
      <w:pPr>
        <w:ind w:left="4320" w:hanging="180"/>
      </w:pPr>
    </w:lvl>
    <w:lvl w:ilvl="6" w:tplc="4E48ADEC">
      <w:start w:val="1"/>
      <w:numFmt w:val="decimal"/>
      <w:lvlText w:val="%7."/>
      <w:lvlJc w:val="left"/>
      <w:pPr>
        <w:ind w:left="5040" w:hanging="360"/>
      </w:pPr>
    </w:lvl>
    <w:lvl w:ilvl="7" w:tplc="A61E672C">
      <w:start w:val="1"/>
      <w:numFmt w:val="lowerLetter"/>
      <w:lvlText w:val="%8."/>
      <w:lvlJc w:val="left"/>
      <w:pPr>
        <w:ind w:left="5760" w:hanging="360"/>
      </w:pPr>
    </w:lvl>
    <w:lvl w:ilvl="8" w:tplc="7B328C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50A3C7"/>
    <w:multiLevelType w:val="hybridMultilevel"/>
    <w:tmpl w:val="079892A0"/>
    <w:lvl w:ilvl="0" w:tplc="755E0C20">
      <w:start w:val="1"/>
      <w:numFmt w:val="decimal"/>
      <w:lvlText w:val="%1."/>
      <w:lvlJc w:val="left"/>
      <w:pPr>
        <w:ind w:left="720" w:hanging="360"/>
      </w:pPr>
    </w:lvl>
    <w:lvl w:ilvl="1" w:tplc="90A6DBEE">
      <w:start w:val="2"/>
      <w:numFmt w:val="decimal"/>
      <w:lvlText w:val="%2."/>
      <w:lvlJc w:val="left"/>
      <w:pPr>
        <w:ind w:left="1440" w:hanging="360"/>
      </w:pPr>
    </w:lvl>
    <w:lvl w:ilvl="2" w:tplc="B7060908">
      <w:start w:val="1"/>
      <w:numFmt w:val="lowerRoman"/>
      <w:lvlText w:val="%3."/>
      <w:lvlJc w:val="right"/>
      <w:pPr>
        <w:ind w:left="2160" w:hanging="180"/>
      </w:pPr>
    </w:lvl>
    <w:lvl w:ilvl="3" w:tplc="B79A1DAA">
      <w:start w:val="1"/>
      <w:numFmt w:val="decimal"/>
      <w:lvlText w:val="%4."/>
      <w:lvlJc w:val="left"/>
      <w:pPr>
        <w:ind w:left="2880" w:hanging="360"/>
      </w:pPr>
    </w:lvl>
    <w:lvl w:ilvl="4" w:tplc="836E9382">
      <w:start w:val="1"/>
      <w:numFmt w:val="lowerLetter"/>
      <w:lvlText w:val="%5."/>
      <w:lvlJc w:val="left"/>
      <w:pPr>
        <w:ind w:left="3600" w:hanging="360"/>
      </w:pPr>
    </w:lvl>
    <w:lvl w:ilvl="5" w:tplc="6046CBEA">
      <w:start w:val="1"/>
      <w:numFmt w:val="lowerRoman"/>
      <w:lvlText w:val="%6."/>
      <w:lvlJc w:val="right"/>
      <w:pPr>
        <w:ind w:left="4320" w:hanging="180"/>
      </w:pPr>
    </w:lvl>
    <w:lvl w:ilvl="6" w:tplc="5504F030">
      <w:start w:val="1"/>
      <w:numFmt w:val="decimal"/>
      <w:lvlText w:val="%7."/>
      <w:lvlJc w:val="left"/>
      <w:pPr>
        <w:ind w:left="5040" w:hanging="360"/>
      </w:pPr>
    </w:lvl>
    <w:lvl w:ilvl="7" w:tplc="1E12FD04">
      <w:start w:val="1"/>
      <w:numFmt w:val="lowerLetter"/>
      <w:lvlText w:val="%8."/>
      <w:lvlJc w:val="left"/>
      <w:pPr>
        <w:ind w:left="5760" w:hanging="360"/>
      </w:pPr>
    </w:lvl>
    <w:lvl w:ilvl="8" w:tplc="430A58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37529"/>
    <w:multiLevelType w:val="hybridMultilevel"/>
    <w:tmpl w:val="D6AAC542"/>
    <w:lvl w:ilvl="0" w:tplc="2870D9E8">
      <w:start w:val="1"/>
      <w:numFmt w:val="decimal"/>
      <w:lvlText w:val="%1."/>
      <w:lvlJc w:val="left"/>
      <w:pPr>
        <w:ind w:left="720" w:hanging="360"/>
      </w:pPr>
    </w:lvl>
    <w:lvl w:ilvl="1" w:tplc="16226218">
      <w:start w:val="1"/>
      <w:numFmt w:val="decimal"/>
      <w:lvlText w:val="%2."/>
      <w:lvlJc w:val="left"/>
      <w:pPr>
        <w:ind w:left="1440" w:hanging="360"/>
      </w:pPr>
    </w:lvl>
    <w:lvl w:ilvl="2" w:tplc="A354535E">
      <w:start w:val="1"/>
      <w:numFmt w:val="lowerRoman"/>
      <w:lvlText w:val="%3."/>
      <w:lvlJc w:val="right"/>
      <w:pPr>
        <w:ind w:left="2160" w:hanging="180"/>
      </w:pPr>
    </w:lvl>
    <w:lvl w:ilvl="3" w:tplc="D0722C8A">
      <w:start w:val="1"/>
      <w:numFmt w:val="decimal"/>
      <w:lvlText w:val="%4."/>
      <w:lvlJc w:val="left"/>
      <w:pPr>
        <w:ind w:left="2880" w:hanging="360"/>
      </w:pPr>
    </w:lvl>
    <w:lvl w:ilvl="4" w:tplc="07E66C4C">
      <w:start w:val="1"/>
      <w:numFmt w:val="lowerLetter"/>
      <w:lvlText w:val="%5."/>
      <w:lvlJc w:val="left"/>
      <w:pPr>
        <w:ind w:left="3600" w:hanging="360"/>
      </w:pPr>
    </w:lvl>
    <w:lvl w:ilvl="5" w:tplc="F8124E30">
      <w:start w:val="1"/>
      <w:numFmt w:val="lowerRoman"/>
      <w:lvlText w:val="%6."/>
      <w:lvlJc w:val="right"/>
      <w:pPr>
        <w:ind w:left="4320" w:hanging="180"/>
      </w:pPr>
    </w:lvl>
    <w:lvl w:ilvl="6" w:tplc="E8F46780">
      <w:start w:val="1"/>
      <w:numFmt w:val="decimal"/>
      <w:lvlText w:val="%7."/>
      <w:lvlJc w:val="left"/>
      <w:pPr>
        <w:ind w:left="5040" w:hanging="360"/>
      </w:pPr>
    </w:lvl>
    <w:lvl w:ilvl="7" w:tplc="F6BC3934">
      <w:start w:val="1"/>
      <w:numFmt w:val="lowerLetter"/>
      <w:lvlText w:val="%8."/>
      <w:lvlJc w:val="left"/>
      <w:pPr>
        <w:ind w:left="5760" w:hanging="360"/>
      </w:pPr>
    </w:lvl>
    <w:lvl w:ilvl="8" w:tplc="D3807F5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12DD5"/>
    <w:multiLevelType w:val="hybridMultilevel"/>
    <w:tmpl w:val="5F106A3A"/>
    <w:lvl w:ilvl="0" w:tplc="C5D4DD52">
      <w:start w:val="3"/>
      <w:numFmt w:val="decimal"/>
      <w:lvlText w:val="%1."/>
      <w:lvlJc w:val="left"/>
      <w:pPr>
        <w:ind w:left="720" w:hanging="360"/>
      </w:pPr>
    </w:lvl>
    <w:lvl w:ilvl="1" w:tplc="4DBC8212">
      <w:start w:val="1"/>
      <w:numFmt w:val="lowerLetter"/>
      <w:lvlText w:val="%2."/>
      <w:lvlJc w:val="left"/>
      <w:pPr>
        <w:ind w:left="1440" w:hanging="360"/>
      </w:pPr>
    </w:lvl>
    <w:lvl w:ilvl="2" w:tplc="692067F6">
      <w:start w:val="1"/>
      <w:numFmt w:val="lowerRoman"/>
      <w:lvlText w:val="%3."/>
      <w:lvlJc w:val="right"/>
      <w:pPr>
        <w:ind w:left="2160" w:hanging="180"/>
      </w:pPr>
    </w:lvl>
    <w:lvl w:ilvl="3" w:tplc="E54E89A2">
      <w:start w:val="1"/>
      <w:numFmt w:val="decimal"/>
      <w:lvlText w:val="%4."/>
      <w:lvlJc w:val="left"/>
      <w:pPr>
        <w:ind w:left="2880" w:hanging="360"/>
      </w:pPr>
    </w:lvl>
    <w:lvl w:ilvl="4" w:tplc="7340C4BA">
      <w:start w:val="1"/>
      <w:numFmt w:val="lowerLetter"/>
      <w:lvlText w:val="%5."/>
      <w:lvlJc w:val="left"/>
      <w:pPr>
        <w:ind w:left="3600" w:hanging="360"/>
      </w:pPr>
    </w:lvl>
    <w:lvl w:ilvl="5" w:tplc="95F080DC">
      <w:start w:val="1"/>
      <w:numFmt w:val="lowerRoman"/>
      <w:lvlText w:val="%6."/>
      <w:lvlJc w:val="right"/>
      <w:pPr>
        <w:ind w:left="4320" w:hanging="180"/>
      </w:pPr>
    </w:lvl>
    <w:lvl w:ilvl="6" w:tplc="D8E67E4E">
      <w:start w:val="1"/>
      <w:numFmt w:val="decimal"/>
      <w:lvlText w:val="%7."/>
      <w:lvlJc w:val="left"/>
      <w:pPr>
        <w:ind w:left="5040" w:hanging="360"/>
      </w:pPr>
    </w:lvl>
    <w:lvl w:ilvl="7" w:tplc="147C5E16">
      <w:start w:val="1"/>
      <w:numFmt w:val="lowerLetter"/>
      <w:lvlText w:val="%8."/>
      <w:lvlJc w:val="left"/>
      <w:pPr>
        <w:ind w:left="5760" w:hanging="360"/>
      </w:pPr>
    </w:lvl>
    <w:lvl w:ilvl="8" w:tplc="D0DC26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88A5"/>
    <w:multiLevelType w:val="hybridMultilevel"/>
    <w:tmpl w:val="7CAA0C8E"/>
    <w:lvl w:ilvl="0" w:tplc="205E3674">
      <w:start w:val="4"/>
      <w:numFmt w:val="decimal"/>
      <w:lvlText w:val="%1."/>
      <w:lvlJc w:val="left"/>
      <w:pPr>
        <w:ind w:left="720" w:hanging="360"/>
      </w:pPr>
    </w:lvl>
    <w:lvl w:ilvl="1" w:tplc="48929AF6">
      <w:start w:val="1"/>
      <w:numFmt w:val="lowerLetter"/>
      <w:lvlText w:val="%2."/>
      <w:lvlJc w:val="left"/>
      <w:pPr>
        <w:ind w:left="1440" w:hanging="360"/>
      </w:pPr>
    </w:lvl>
    <w:lvl w:ilvl="2" w:tplc="77903910">
      <w:start w:val="1"/>
      <w:numFmt w:val="lowerRoman"/>
      <w:lvlText w:val="%3."/>
      <w:lvlJc w:val="right"/>
      <w:pPr>
        <w:ind w:left="2160" w:hanging="180"/>
      </w:pPr>
    </w:lvl>
    <w:lvl w:ilvl="3" w:tplc="9536E36E">
      <w:start w:val="1"/>
      <w:numFmt w:val="decimal"/>
      <w:lvlText w:val="%4."/>
      <w:lvlJc w:val="left"/>
      <w:pPr>
        <w:ind w:left="2880" w:hanging="360"/>
      </w:pPr>
    </w:lvl>
    <w:lvl w:ilvl="4" w:tplc="72CED03E">
      <w:start w:val="1"/>
      <w:numFmt w:val="lowerLetter"/>
      <w:lvlText w:val="%5."/>
      <w:lvlJc w:val="left"/>
      <w:pPr>
        <w:ind w:left="3600" w:hanging="360"/>
      </w:pPr>
    </w:lvl>
    <w:lvl w:ilvl="5" w:tplc="82DA7072">
      <w:start w:val="1"/>
      <w:numFmt w:val="lowerRoman"/>
      <w:lvlText w:val="%6."/>
      <w:lvlJc w:val="right"/>
      <w:pPr>
        <w:ind w:left="4320" w:hanging="180"/>
      </w:pPr>
    </w:lvl>
    <w:lvl w:ilvl="6" w:tplc="4BAC5D16">
      <w:start w:val="1"/>
      <w:numFmt w:val="decimal"/>
      <w:lvlText w:val="%7."/>
      <w:lvlJc w:val="left"/>
      <w:pPr>
        <w:ind w:left="5040" w:hanging="360"/>
      </w:pPr>
    </w:lvl>
    <w:lvl w:ilvl="7" w:tplc="9984CEF2">
      <w:start w:val="1"/>
      <w:numFmt w:val="lowerLetter"/>
      <w:lvlText w:val="%8."/>
      <w:lvlJc w:val="left"/>
      <w:pPr>
        <w:ind w:left="5760" w:hanging="360"/>
      </w:pPr>
    </w:lvl>
    <w:lvl w:ilvl="8" w:tplc="B78AD6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7788D"/>
    <w:multiLevelType w:val="hybridMultilevel"/>
    <w:tmpl w:val="5ADAED08"/>
    <w:lvl w:ilvl="0" w:tplc="02864CDC">
      <w:start w:val="2"/>
      <w:numFmt w:val="decimal"/>
      <w:lvlText w:val="%1."/>
      <w:lvlJc w:val="left"/>
      <w:pPr>
        <w:ind w:left="720" w:hanging="360"/>
      </w:pPr>
    </w:lvl>
    <w:lvl w:ilvl="1" w:tplc="16481A3A">
      <w:start w:val="1"/>
      <w:numFmt w:val="lowerLetter"/>
      <w:lvlText w:val="%2."/>
      <w:lvlJc w:val="left"/>
      <w:pPr>
        <w:ind w:left="1440" w:hanging="360"/>
      </w:pPr>
    </w:lvl>
    <w:lvl w:ilvl="2" w:tplc="8FE49786">
      <w:start w:val="1"/>
      <w:numFmt w:val="lowerRoman"/>
      <w:lvlText w:val="%3."/>
      <w:lvlJc w:val="right"/>
      <w:pPr>
        <w:ind w:left="2160" w:hanging="180"/>
      </w:pPr>
    </w:lvl>
    <w:lvl w:ilvl="3" w:tplc="7EA87EA4">
      <w:start w:val="1"/>
      <w:numFmt w:val="decimal"/>
      <w:lvlText w:val="%4."/>
      <w:lvlJc w:val="left"/>
      <w:pPr>
        <w:ind w:left="2880" w:hanging="360"/>
      </w:pPr>
    </w:lvl>
    <w:lvl w:ilvl="4" w:tplc="FA6CCC60">
      <w:start w:val="1"/>
      <w:numFmt w:val="lowerLetter"/>
      <w:lvlText w:val="%5."/>
      <w:lvlJc w:val="left"/>
      <w:pPr>
        <w:ind w:left="3600" w:hanging="360"/>
      </w:pPr>
    </w:lvl>
    <w:lvl w:ilvl="5" w:tplc="1D640470">
      <w:start w:val="1"/>
      <w:numFmt w:val="lowerRoman"/>
      <w:lvlText w:val="%6."/>
      <w:lvlJc w:val="right"/>
      <w:pPr>
        <w:ind w:left="4320" w:hanging="180"/>
      </w:pPr>
    </w:lvl>
    <w:lvl w:ilvl="6" w:tplc="7618E560">
      <w:start w:val="1"/>
      <w:numFmt w:val="decimal"/>
      <w:lvlText w:val="%7."/>
      <w:lvlJc w:val="left"/>
      <w:pPr>
        <w:ind w:left="5040" w:hanging="360"/>
      </w:pPr>
    </w:lvl>
    <w:lvl w:ilvl="7" w:tplc="1646F522">
      <w:start w:val="1"/>
      <w:numFmt w:val="lowerLetter"/>
      <w:lvlText w:val="%8."/>
      <w:lvlJc w:val="left"/>
      <w:pPr>
        <w:ind w:left="5760" w:hanging="360"/>
      </w:pPr>
    </w:lvl>
    <w:lvl w:ilvl="8" w:tplc="A77857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F4B84"/>
    <w:multiLevelType w:val="multilevel"/>
    <w:tmpl w:val="61FA4B7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144"/>
        </w:tabs>
        <w:ind w:left="1144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i w:val="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ECED55"/>
    <w:multiLevelType w:val="hybridMultilevel"/>
    <w:tmpl w:val="8F286E16"/>
    <w:lvl w:ilvl="0" w:tplc="C8A2739A">
      <w:start w:val="1"/>
      <w:numFmt w:val="decimal"/>
      <w:lvlText w:val="%1."/>
      <w:lvlJc w:val="left"/>
      <w:pPr>
        <w:ind w:left="720" w:hanging="360"/>
      </w:pPr>
    </w:lvl>
    <w:lvl w:ilvl="1" w:tplc="7EF85006">
      <w:start w:val="3"/>
      <w:numFmt w:val="decimal"/>
      <w:lvlText w:val="%2."/>
      <w:lvlJc w:val="left"/>
      <w:pPr>
        <w:ind w:left="1440" w:hanging="360"/>
      </w:pPr>
    </w:lvl>
    <w:lvl w:ilvl="2" w:tplc="55EC9724">
      <w:start w:val="1"/>
      <w:numFmt w:val="lowerRoman"/>
      <w:lvlText w:val="%3."/>
      <w:lvlJc w:val="right"/>
      <w:pPr>
        <w:ind w:left="2160" w:hanging="180"/>
      </w:pPr>
    </w:lvl>
    <w:lvl w:ilvl="3" w:tplc="A8E4BF5A">
      <w:start w:val="1"/>
      <w:numFmt w:val="decimal"/>
      <w:lvlText w:val="%4."/>
      <w:lvlJc w:val="left"/>
      <w:pPr>
        <w:ind w:left="2880" w:hanging="360"/>
      </w:pPr>
    </w:lvl>
    <w:lvl w:ilvl="4" w:tplc="7DFC8D86">
      <w:start w:val="1"/>
      <w:numFmt w:val="lowerLetter"/>
      <w:lvlText w:val="%5."/>
      <w:lvlJc w:val="left"/>
      <w:pPr>
        <w:ind w:left="3600" w:hanging="360"/>
      </w:pPr>
    </w:lvl>
    <w:lvl w:ilvl="5" w:tplc="B5A04F86">
      <w:start w:val="1"/>
      <w:numFmt w:val="lowerRoman"/>
      <w:lvlText w:val="%6."/>
      <w:lvlJc w:val="right"/>
      <w:pPr>
        <w:ind w:left="4320" w:hanging="180"/>
      </w:pPr>
    </w:lvl>
    <w:lvl w:ilvl="6" w:tplc="5EF07308">
      <w:start w:val="1"/>
      <w:numFmt w:val="decimal"/>
      <w:lvlText w:val="%7."/>
      <w:lvlJc w:val="left"/>
      <w:pPr>
        <w:ind w:left="5040" w:hanging="360"/>
      </w:pPr>
    </w:lvl>
    <w:lvl w:ilvl="7" w:tplc="6D12CFE6">
      <w:start w:val="1"/>
      <w:numFmt w:val="lowerLetter"/>
      <w:lvlText w:val="%8."/>
      <w:lvlJc w:val="left"/>
      <w:pPr>
        <w:ind w:left="5760" w:hanging="360"/>
      </w:pPr>
    </w:lvl>
    <w:lvl w:ilvl="8" w:tplc="5B3ECD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2CF69F"/>
    <w:multiLevelType w:val="hybridMultilevel"/>
    <w:tmpl w:val="C02CF922"/>
    <w:lvl w:ilvl="0" w:tplc="15EE8E94">
      <w:start w:val="1"/>
      <w:numFmt w:val="decimal"/>
      <w:lvlText w:val="%1."/>
      <w:lvlJc w:val="left"/>
      <w:pPr>
        <w:ind w:left="720" w:hanging="360"/>
      </w:pPr>
    </w:lvl>
    <w:lvl w:ilvl="1" w:tplc="28E65F96">
      <w:start w:val="2"/>
      <w:numFmt w:val="decimal"/>
      <w:lvlText w:val="%2."/>
      <w:lvlJc w:val="left"/>
      <w:pPr>
        <w:ind w:left="1440" w:hanging="360"/>
      </w:pPr>
    </w:lvl>
    <w:lvl w:ilvl="2" w:tplc="9788CE64">
      <w:start w:val="1"/>
      <w:numFmt w:val="lowerRoman"/>
      <w:lvlText w:val="%3."/>
      <w:lvlJc w:val="right"/>
      <w:pPr>
        <w:ind w:left="2160" w:hanging="180"/>
      </w:pPr>
    </w:lvl>
    <w:lvl w:ilvl="3" w:tplc="7AA44AAE">
      <w:start w:val="1"/>
      <w:numFmt w:val="decimal"/>
      <w:lvlText w:val="%4."/>
      <w:lvlJc w:val="left"/>
      <w:pPr>
        <w:ind w:left="2880" w:hanging="360"/>
      </w:pPr>
    </w:lvl>
    <w:lvl w:ilvl="4" w:tplc="6CE64D5A">
      <w:start w:val="1"/>
      <w:numFmt w:val="lowerLetter"/>
      <w:lvlText w:val="%5."/>
      <w:lvlJc w:val="left"/>
      <w:pPr>
        <w:ind w:left="3600" w:hanging="360"/>
      </w:pPr>
    </w:lvl>
    <w:lvl w:ilvl="5" w:tplc="F99CA04C">
      <w:start w:val="1"/>
      <w:numFmt w:val="lowerRoman"/>
      <w:lvlText w:val="%6."/>
      <w:lvlJc w:val="right"/>
      <w:pPr>
        <w:ind w:left="4320" w:hanging="180"/>
      </w:pPr>
    </w:lvl>
    <w:lvl w:ilvl="6" w:tplc="2B826F7E">
      <w:start w:val="1"/>
      <w:numFmt w:val="decimal"/>
      <w:lvlText w:val="%7."/>
      <w:lvlJc w:val="left"/>
      <w:pPr>
        <w:ind w:left="5040" w:hanging="360"/>
      </w:pPr>
    </w:lvl>
    <w:lvl w:ilvl="7" w:tplc="A95011FC">
      <w:start w:val="1"/>
      <w:numFmt w:val="lowerLetter"/>
      <w:lvlText w:val="%8."/>
      <w:lvlJc w:val="left"/>
      <w:pPr>
        <w:ind w:left="5760" w:hanging="360"/>
      </w:pPr>
    </w:lvl>
    <w:lvl w:ilvl="8" w:tplc="375C40D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62077"/>
    <w:multiLevelType w:val="hybridMultilevel"/>
    <w:tmpl w:val="1576B6EE"/>
    <w:lvl w:ilvl="0" w:tplc="3DCE5AE6">
      <w:start w:val="5"/>
      <w:numFmt w:val="decimal"/>
      <w:lvlText w:val="%1."/>
      <w:lvlJc w:val="left"/>
      <w:pPr>
        <w:ind w:left="720" w:hanging="360"/>
      </w:pPr>
    </w:lvl>
    <w:lvl w:ilvl="1" w:tplc="91D88BEA">
      <w:start w:val="1"/>
      <w:numFmt w:val="lowerLetter"/>
      <w:lvlText w:val="%2."/>
      <w:lvlJc w:val="left"/>
      <w:pPr>
        <w:ind w:left="1440" w:hanging="360"/>
      </w:pPr>
    </w:lvl>
    <w:lvl w:ilvl="2" w:tplc="3AD4535E">
      <w:start w:val="1"/>
      <w:numFmt w:val="lowerRoman"/>
      <w:lvlText w:val="%3."/>
      <w:lvlJc w:val="right"/>
      <w:pPr>
        <w:ind w:left="2160" w:hanging="180"/>
      </w:pPr>
    </w:lvl>
    <w:lvl w:ilvl="3" w:tplc="AFA85E02">
      <w:start w:val="1"/>
      <w:numFmt w:val="decimal"/>
      <w:lvlText w:val="%4."/>
      <w:lvlJc w:val="left"/>
      <w:pPr>
        <w:ind w:left="2880" w:hanging="360"/>
      </w:pPr>
    </w:lvl>
    <w:lvl w:ilvl="4" w:tplc="E2C42084">
      <w:start w:val="1"/>
      <w:numFmt w:val="lowerLetter"/>
      <w:lvlText w:val="%5."/>
      <w:lvlJc w:val="left"/>
      <w:pPr>
        <w:ind w:left="3600" w:hanging="360"/>
      </w:pPr>
    </w:lvl>
    <w:lvl w:ilvl="5" w:tplc="D480EE18">
      <w:start w:val="1"/>
      <w:numFmt w:val="lowerRoman"/>
      <w:lvlText w:val="%6."/>
      <w:lvlJc w:val="right"/>
      <w:pPr>
        <w:ind w:left="4320" w:hanging="180"/>
      </w:pPr>
    </w:lvl>
    <w:lvl w:ilvl="6" w:tplc="B01A57B0">
      <w:start w:val="1"/>
      <w:numFmt w:val="decimal"/>
      <w:lvlText w:val="%7."/>
      <w:lvlJc w:val="left"/>
      <w:pPr>
        <w:ind w:left="5040" w:hanging="360"/>
      </w:pPr>
    </w:lvl>
    <w:lvl w:ilvl="7" w:tplc="59E63402">
      <w:start w:val="1"/>
      <w:numFmt w:val="lowerLetter"/>
      <w:lvlText w:val="%8."/>
      <w:lvlJc w:val="left"/>
      <w:pPr>
        <w:ind w:left="5760" w:hanging="360"/>
      </w:pPr>
    </w:lvl>
    <w:lvl w:ilvl="8" w:tplc="9A6251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518B1"/>
    <w:multiLevelType w:val="hybridMultilevel"/>
    <w:tmpl w:val="F34C3F42"/>
    <w:lvl w:ilvl="0" w:tplc="51164D4C">
      <w:start w:val="1"/>
      <w:numFmt w:val="decimal"/>
      <w:lvlText w:val="%1."/>
      <w:lvlJc w:val="left"/>
      <w:pPr>
        <w:ind w:left="720" w:hanging="360"/>
      </w:pPr>
    </w:lvl>
    <w:lvl w:ilvl="1" w:tplc="D5247DF8">
      <w:start w:val="3"/>
      <w:numFmt w:val="decimal"/>
      <w:lvlText w:val="%2."/>
      <w:lvlJc w:val="left"/>
      <w:pPr>
        <w:ind w:left="1440" w:hanging="360"/>
      </w:pPr>
    </w:lvl>
    <w:lvl w:ilvl="2" w:tplc="2D4E7AF0">
      <w:start w:val="1"/>
      <w:numFmt w:val="lowerRoman"/>
      <w:lvlText w:val="%3."/>
      <w:lvlJc w:val="right"/>
      <w:pPr>
        <w:ind w:left="2160" w:hanging="180"/>
      </w:pPr>
    </w:lvl>
    <w:lvl w:ilvl="3" w:tplc="C20E1A2A">
      <w:start w:val="1"/>
      <w:numFmt w:val="decimal"/>
      <w:lvlText w:val="%4."/>
      <w:lvlJc w:val="left"/>
      <w:pPr>
        <w:ind w:left="2880" w:hanging="360"/>
      </w:pPr>
    </w:lvl>
    <w:lvl w:ilvl="4" w:tplc="27EE2778">
      <w:start w:val="1"/>
      <w:numFmt w:val="lowerLetter"/>
      <w:lvlText w:val="%5."/>
      <w:lvlJc w:val="left"/>
      <w:pPr>
        <w:ind w:left="3600" w:hanging="360"/>
      </w:pPr>
    </w:lvl>
    <w:lvl w:ilvl="5" w:tplc="9732C266">
      <w:start w:val="1"/>
      <w:numFmt w:val="lowerRoman"/>
      <w:lvlText w:val="%6."/>
      <w:lvlJc w:val="right"/>
      <w:pPr>
        <w:ind w:left="4320" w:hanging="180"/>
      </w:pPr>
    </w:lvl>
    <w:lvl w:ilvl="6" w:tplc="42C61126">
      <w:start w:val="1"/>
      <w:numFmt w:val="decimal"/>
      <w:lvlText w:val="%7."/>
      <w:lvlJc w:val="left"/>
      <w:pPr>
        <w:ind w:left="5040" w:hanging="360"/>
      </w:pPr>
    </w:lvl>
    <w:lvl w:ilvl="7" w:tplc="57305EF4">
      <w:start w:val="1"/>
      <w:numFmt w:val="lowerLetter"/>
      <w:lvlText w:val="%8."/>
      <w:lvlJc w:val="left"/>
      <w:pPr>
        <w:ind w:left="5760" w:hanging="360"/>
      </w:pPr>
    </w:lvl>
    <w:lvl w:ilvl="8" w:tplc="0E788F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A24683"/>
    <w:multiLevelType w:val="hybridMultilevel"/>
    <w:tmpl w:val="9162EFE8"/>
    <w:lvl w:ilvl="0" w:tplc="270A04EE">
      <w:start w:val="1"/>
      <w:numFmt w:val="decimal"/>
      <w:lvlText w:val="%1."/>
      <w:lvlJc w:val="left"/>
      <w:pPr>
        <w:ind w:left="720" w:hanging="360"/>
      </w:pPr>
    </w:lvl>
    <w:lvl w:ilvl="1" w:tplc="99C0DF1A">
      <w:start w:val="2"/>
      <w:numFmt w:val="decimal"/>
      <w:lvlText w:val="%2."/>
      <w:lvlJc w:val="left"/>
      <w:pPr>
        <w:ind w:left="1440" w:hanging="360"/>
      </w:pPr>
    </w:lvl>
    <w:lvl w:ilvl="2" w:tplc="96744AE4">
      <w:start w:val="1"/>
      <w:numFmt w:val="lowerRoman"/>
      <w:lvlText w:val="%3."/>
      <w:lvlJc w:val="right"/>
      <w:pPr>
        <w:ind w:left="2160" w:hanging="180"/>
      </w:pPr>
    </w:lvl>
    <w:lvl w:ilvl="3" w:tplc="5DFCEAAC">
      <w:start w:val="1"/>
      <w:numFmt w:val="decimal"/>
      <w:lvlText w:val="%4."/>
      <w:lvlJc w:val="left"/>
      <w:pPr>
        <w:ind w:left="2880" w:hanging="360"/>
      </w:pPr>
    </w:lvl>
    <w:lvl w:ilvl="4" w:tplc="5BD8EF96">
      <w:start w:val="1"/>
      <w:numFmt w:val="lowerLetter"/>
      <w:lvlText w:val="%5."/>
      <w:lvlJc w:val="left"/>
      <w:pPr>
        <w:ind w:left="3600" w:hanging="360"/>
      </w:pPr>
    </w:lvl>
    <w:lvl w:ilvl="5" w:tplc="D5CEDBE2">
      <w:start w:val="1"/>
      <w:numFmt w:val="lowerRoman"/>
      <w:lvlText w:val="%6."/>
      <w:lvlJc w:val="right"/>
      <w:pPr>
        <w:ind w:left="4320" w:hanging="180"/>
      </w:pPr>
    </w:lvl>
    <w:lvl w:ilvl="6" w:tplc="2D022890">
      <w:start w:val="1"/>
      <w:numFmt w:val="decimal"/>
      <w:lvlText w:val="%7."/>
      <w:lvlJc w:val="left"/>
      <w:pPr>
        <w:ind w:left="5040" w:hanging="360"/>
      </w:pPr>
    </w:lvl>
    <w:lvl w:ilvl="7" w:tplc="7D081936">
      <w:start w:val="1"/>
      <w:numFmt w:val="lowerLetter"/>
      <w:lvlText w:val="%8."/>
      <w:lvlJc w:val="left"/>
      <w:pPr>
        <w:ind w:left="5760" w:hanging="360"/>
      </w:pPr>
    </w:lvl>
    <w:lvl w:ilvl="8" w:tplc="7C2892A8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177094">
    <w:abstractNumId w:val="15"/>
  </w:num>
  <w:num w:numId="2" w16cid:durableId="757597798">
    <w:abstractNumId w:val="3"/>
  </w:num>
  <w:num w:numId="3" w16cid:durableId="535703052">
    <w:abstractNumId w:val="0"/>
  </w:num>
  <w:num w:numId="4" w16cid:durableId="232936356">
    <w:abstractNumId w:val="10"/>
  </w:num>
  <w:num w:numId="5" w16cid:durableId="1010064763">
    <w:abstractNumId w:val="16"/>
  </w:num>
  <w:num w:numId="6" w16cid:durableId="1449080806">
    <w:abstractNumId w:val="5"/>
  </w:num>
  <w:num w:numId="7" w16cid:durableId="1355379594">
    <w:abstractNumId w:val="13"/>
  </w:num>
  <w:num w:numId="8" w16cid:durableId="1801993496">
    <w:abstractNumId w:val="1"/>
  </w:num>
  <w:num w:numId="9" w16cid:durableId="1418163363">
    <w:abstractNumId w:val="9"/>
  </w:num>
  <w:num w:numId="10" w16cid:durableId="720060767">
    <w:abstractNumId w:val="7"/>
  </w:num>
  <w:num w:numId="11" w16cid:durableId="2072727974">
    <w:abstractNumId w:val="17"/>
  </w:num>
  <w:num w:numId="12" w16cid:durableId="1573546342">
    <w:abstractNumId w:val="14"/>
  </w:num>
  <w:num w:numId="13" w16cid:durableId="551114922">
    <w:abstractNumId w:val="6"/>
  </w:num>
  <w:num w:numId="14" w16cid:durableId="1354576416">
    <w:abstractNumId w:val="11"/>
  </w:num>
  <w:num w:numId="15" w16cid:durableId="189685079">
    <w:abstractNumId w:val="8"/>
  </w:num>
  <w:num w:numId="16" w16cid:durableId="826632706">
    <w:abstractNumId w:val="2"/>
  </w:num>
  <w:num w:numId="17" w16cid:durableId="901604516">
    <w:abstractNumId w:val="4"/>
  </w:num>
  <w:num w:numId="18" w16cid:durableId="855114044">
    <w:abstractNumId w:val="12"/>
  </w:num>
  <w:num w:numId="19" w16cid:durableId="381102337">
    <w:abstractNumId w:val="12"/>
  </w:num>
  <w:num w:numId="20" w16cid:durableId="961301849">
    <w:abstractNumId w:val="12"/>
  </w:num>
  <w:num w:numId="21" w16cid:durableId="31831625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3054950">
    <w:abstractNumId w:val="12"/>
  </w:num>
  <w:num w:numId="23" w16cid:durableId="829754101">
    <w:abstractNumId w:val="12"/>
  </w:num>
  <w:num w:numId="24" w16cid:durableId="112479450">
    <w:abstractNumId w:val="12"/>
  </w:num>
  <w:num w:numId="25" w16cid:durableId="381057784">
    <w:abstractNumId w:val="12"/>
  </w:num>
  <w:num w:numId="26" w16cid:durableId="1285310857">
    <w:abstractNumId w:val="12"/>
  </w:num>
  <w:num w:numId="27" w16cid:durableId="1504274679">
    <w:abstractNumId w:val="12"/>
  </w:num>
  <w:num w:numId="28" w16cid:durableId="269050839">
    <w:abstractNumId w:val="12"/>
  </w:num>
  <w:num w:numId="29" w16cid:durableId="1780293760">
    <w:abstractNumId w:val="12"/>
  </w:num>
  <w:num w:numId="30" w16cid:durableId="227888357">
    <w:abstractNumId w:val="12"/>
  </w:num>
  <w:num w:numId="31" w16cid:durableId="6242412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02106675">
    <w:abstractNumId w:val="12"/>
  </w:num>
  <w:num w:numId="33" w16cid:durableId="1607273218">
    <w:abstractNumId w:val="12"/>
  </w:num>
  <w:num w:numId="34" w16cid:durableId="186137749">
    <w:abstractNumId w:val="12"/>
  </w:num>
  <w:num w:numId="35" w16cid:durableId="1615677404">
    <w:abstractNumId w:val="12"/>
  </w:num>
  <w:num w:numId="36" w16cid:durableId="444927810">
    <w:abstractNumId w:val="12"/>
  </w:num>
  <w:num w:numId="37" w16cid:durableId="1386487058">
    <w:abstractNumId w:val="12"/>
  </w:num>
  <w:num w:numId="38" w16cid:durableId="1974170205">
    <w:abstractNumId w:val="12"/>
  </w:num>
  <w:num w:numId="39" w16cid:durableId="2009017545">
    <w:abstractNumId w:val="12"/>
  </w:num>
  <w:num w:numId="40" w16cid:durableId="1123771357">
    <w:abstractNumId w:val="12"/>
  </w:num>
  <w:num w:numId="41" w16cid:durableId="1808204458">
    <w:abstractNumId w:val="12"/>
  </w:num>
  <w:num w:numId="42" w16cid:durableId="1834492761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FA3"/>
    <w:rsid w:val="00012144"/>
    <w:rsid w:val="000202CB"/>
    <w:rsid w:val="00032F65"/>
    <w:rsid w:val="00034D75"/>
    <w:rsid w:val="00044AA9"/>
    <w:rsid w:val="000456DD"/>
    <w:rsid w:val="0004574A"/>
    <w:rsid w:val="00047E21"/>
    <w:rsid w:val="00050E6B"/>
    <w:rsid w:val="000744BD"/>
    <w:rsid w:val="0008002F"/>
    <w:rsid w:val="00084A9C"/>
    <w:rsid w:val="0009088A"/>
    <w:rsid w:val="0009550C"/>
    <w:rsid w:val="000A1004"/>
    <w:rsid w:val="000A122E"/>
    <w:rsid w:val="000A1F91"/>
    <w:rsid w:val="000A3CEB"/>
    <w:rsid w:val="000A6A71"/>
    <w:rsid w:val="000B1B91"/>
    <w:rsid w:val="000B20C7"/>
    <w:rsid w:val="000C0EC4"/>
    <w:rsid w:val="000D6AE9"/>
    <w:rsid w:val="000E1913"/>
    <w:rsid w:val="000E3CA4"/>
    <w:rsid w:val="000F129C"/>
    <w:rsid w:val="000F17A0"/>
    <w:rsid w:val="0010159A"/>
    <w:rsid w:val="00102163"/>
    <w:rsid w:val="00105C81"/>
    <w:rsid w:val="0011377C"/>
    <w:rsid w:val="0012166A"/>
    <w:rsid w:val="00124669"/>
    <w:rsid w:val="001310A4"/>
    <w:rsid w:val="0013179B"/>
    <w:rsid w:val="00135E2F"/>
    <w:rsid w:val="00136014"/>
    <w:rsid w:val="001365D6"/>
    <w:rsid w:val="001430DA"/>
    <w:rsid w:val="00145FC2"/>
    <w:rsid w:val="00152787"/>
    <w:rsid w:val="00164798"/>
    <w:rsid w:val="00176BC7"/>
    <w:rsid w:val="00182B66"/>
    <w:rsid w:val="001845E8"/>
    <w:rsid w:val="001972C7"/>
    <w:rsid w:val="001A0E87"/>
    <w:rsid w:val="001A63CD"/>
    <w:rsid w:val="001B2983"/>
    <w:rsid w:val="001B5F1D"/>
    <w:rsid w:val="001D0DE5"/>
    <w:rsid w:val="001D1F30"/>
    <w:rsid w:val="001D26B0"/>
    <w:rsid w:val="001D352D"/>
    <w:rsid w:val="001D4404"/>
    <w:rsid w:val="001E1287"/>
    <w:rsid w:val="001E1A07"/>
    <w:rsid w:val="001F2587"/>
    <w:rsid w:val="001F56C3"/>
    <w:rsid w:val="001F5B19"/>
    <w:rsid w:val="001F639A"/>
    <w:rsid w:val="00200B3B"/>
    <w:rsid w:val="002010B2"/>
    <w:rsid w:val="002106E4"/>
    <w:rsid w:val="00216874"/>
    <w:rsid w:val="00222146"/>
    <w:rsid w:val="002268A5"/>
    <w:rsid w:val="0023002E"/>
    <w:rsid w:val="00237604"/>
    <w:rsid w:val="00250082"/>
    <w:rsid w:val="002660B6"/>
    <w:rsid w:val="0027078B"/>
    <w:rsid w:val="00275A64"/>
    <w:rsid w:val="00283DE2"/>
    <w:rsid w:val="00291EBE"/>
    <w:rsid w:val="00297AC4"/>
    <w:rsid w:val="002B1E50"/>
    <w:rsid w:val="002B219C"/>
    <w:rsid w:val="002B2628"/>
    <w:rsid w:val="002C3DFD"/>
    <w:rsid w:val="002C63B9"/>
    <w:rsid w:val="002C7149"/>
    <w:rsid w:val="002D213F"/>
    <w:rsid w:val="002D79FD"/>
    <w:rsid w:val="002E3230"/>
    <w:rsid w:val="002E3F3C"/>
    <w:rsid w:val="002E3F94"/>
    <w:rsid w:val="002E7F8A"/>
    <w:rsid w:val="002F0C7C"/>
    <w:rsid w:val="002F6860"/>
    <w:rsid w:val="00301C10"/>
    <w:rsid w:val="00304AFA"/>
    <w:rsid w:val="0032073B"/>
    <w:rsid w:val="00322D13"/>
    <w:rsid w:val="00331526"/>
    <w:rsid w:val="0033738D"/>
    <w:rsid w:val="003374C5"/>
    <w:rsid w:val="003421F9"/>
    <w:rsid w:val="00342239"/>
    <w:rsid w:val="00342DA0"/>
    <w:rsid w:val="0036430B"/>
    <w:rsid w:val="00364EA0"/>
    <w:rsid w:val="00395901"/>
    <w:rsid w:val="003A00AE"/>
    <w:rsid w:val="003A0591"/>
    <w:rsid w:val="003B4DC8"/>
    <w:rsid w:val="003B6BC6"/>
    <w:rsid w:val="003C2B2E"/>
    <w:rsid w:val="003C2C5E"/>
    <w:rsid w:val="003C43AF"/>
    <w:rsid w:val="003D0DA5"/>
    <w:rsid w:val="003F0728"/>
    <w:rsid w:val="003F1DAE"/>
    <w:rsid w:val="003F61BE"/>
    <w:rsid w:val="00402298"/>
    <w:rsid w:val="00413015"/>
    <w:rsid w:val="00435647"/>
    <w:rsid w:val="00437676"/>
    <w:rsid w:val="00440C5A"/>
    <w:rsid w:val="004437A1"/>
    <w:rsid w:val="0046148B"/>
    <w:rsid w:val="00462AF9"/>
    <w:rsid w:val="0046611C"/>
    <w:rsid w:val="004742E6"/>
    <w:rsid w:val="00475717"/>
    <w:rsid w:val="00481710"/>
    <w:rsid w:val="00487855"/>
    <w:rsid w:val="00496D17"/>
    <w:rsid w:val="004A0A72"/>
    <w:rsid w:val="004A5A22"/>
    <w:rsid w:val="004A6970"/>
    <w:rsid w:val="004A7D83"/>
    <w:rsid w:val="004B0E61"/>
    <w:rsid w:val="004B4B3B"/>
    <w:rsid w:val="004C5661"/>
    <w:rsid w:val="004D088F"/>
    <w:rsid w:val="004D1808"/>
    <w:rsid w:val="004D3BC7"/>
    <w:rsid w:val="004D558C"/>
    <w:rsid w:val="004F7B09"/>
    <w:rsid w:val="00507549"/>
    <w:rsid w:val="00513255"/>
    <w:rsid w:val="0051563E"/>
    <w:rsid w:val="00527D1A"/>
    <w:rsid w:val="00530C25"/>
    <w:rsid w:val="00544C67"/>
    <w:rsid w:val="00551D1A"/>
    <w:rsid w:val="00560958"/>
    <w:rsid w:val="00570A94"/>
    <w:rsid w:val="00591D59"/>
    <w:rsid w:val="00593085"/>
    <w:rsid w:val="005961C4"/>
    <w:rsid w:val="005A3856"/>
    <w:rsid w:val="005B51EE"/>
    <w:rsid w:val="005C3883"/>
    <w:rsid w:val="005D178E"/>
    <w:rsid w:val="005D3F3B"/>
    <w:rsid w:val="005E283A"/>
    <w:rsid w:val="005E49E1"/>
    <w:rsid w:val="00603FE7"/>
    <w:rsid w:val="00605FA3"/>
    <w:rsid w:val="006062CE"/>
    <w:rsid w:val="00610FC0"/>
    <w:rsid w:val="006111F1"/>
    <w:rsid w:val="00612316"/>
    <w:rsid w:val="006123CC"/>
    <w:rsid w:val="0061365A"/>
    <w:rsid w:val="00615514"/>
    <w:rsid w:val="00621955"/>
    <w:rsid w:val="00624FE2"/>
    <w:rsid w:val="00626DE1"/>
    <w:rsid w:val="00630616"/>
    <w:rsid w:val="0064064E"/>
    <w:rsid w:val="00642705"/>
    <w:rsid w:val="00646C1C"/>
    <w:rsid w:val="00663576"/>
    <w:rsid w:val="00677EFD"/>
    <w:rsid w:val="006813E7"/>
    <w:rsid w:val="00681E74"/>
    <w:rsid w:val="006824B1"/>
    <w:rsid w:val="00683EC9"/>
    <w:rsid w:val="006A13CC"/>
    <w:rsid w:val="006A3A94"/>
    <w:rsid w:val="006A6083"/>
    <w:rsid w:val="006B0B79"/>
    <w:rsid w:val="006B453D"/>
    <w:rsid w:val="006B52D3"/>
    <w:rsid w:val="006C208B"/>
    <w:rsid w:val="006C28F1"/>
    <w:rsid w:val="006C32DF"/>
    <w:rsid w:val="006D08AB"/>
    <w:rsid w:val="006D31C8"/>
    <w:rsid w:val="006D56E4"/>
    <w:rsid w:val="00701318"/>
    <w:rsid w:val="00703283"/>
    <w:rsid w:val="007032B2"/>
    <w:rsid w:val="00712077"/>
    <w:rsid w:val="00714A00"/>
    <w:rsid w:val="00720A4F"/>
    <w:rsid w:val="00740CB0"/>
    <w:rsid w:val="00745597"/>
    <w:rsid w:val="00756361"/>
    <w:rsid w:val="00762C8D"/>
    <w:rsid w:val="00766439"/>
    <w:rsid w:val="00771183"/>
    <w:rsid w:val="00775C8E"/>
    <w:rsid w:val="00777723"/>
    <w:rsid w:val="00780540"/>
    <w:rsid w:val="007808C3"/>
    <w:rsid w:val="007A3AC5"/>
    <w:rsid w:val="007A535E"/>
    <w:rsid w:val="007A6A47"/>
    <w:rsid w:val="007B0554"/>
    <w:rsid w:val="007C2308"/>
    <w:rsid w:val="007C49CE"/>
    <w:rsid w:val="007D0BF6"/>
    <w:rsid w:val="007D3CBC"/>
    <w:rsid w:val="007D7506"/>
    <w:rsid w:val="007F17EB"/>
    <w:rsid w:val="007F345B"/>
    <w:rsid w:val="007F5750"/>
    <w:rsid w:val="00804077"/>
    <w:rsid w:val="00804899"/>
    <w:rsid w:val="00811EA2"/>
    <w:rsid w:val="00835E84"/>
    <w:rsid w:val="0085679A"/>
    <w:rsid w:val="00861368"/>
    <w:rsid w:val="00873F81"/>
    <w:rsid w:val="0087427E"/>
    <w:rsid w:val="00880039"/>
    <w:rsid w:val="00880AE9"/>
    <w:rsid w:val="00891D87"/>
    <w:rsid w:val="008921B6"/>
    <w:rsid w:val="0089255F"/>
    <w:rsid w:val="008A4EBD"/>
    <w:rsid w:val="008B31CF"/>
    <w:rsid w:val="008B5414"/>
    <w:rsid w:val="008B58B6"/>
    <w:rsid w:val="008C0AFD"/>
    <w:rsid w:val="008C1866"/>
    <w:rsid w:val="008C45B4"/>
    <w:rsid w:val="008D2AC6"/>
    <w:rsid w:val="008D6860"/>
    <w:rsid w:val="008D7916"/>
    <w:rsid w:val="008E2E96"/>
    <w:rsid w:val="008E3F4B"/>
    <w:rsid w:val="008F0940"/>
    <w:rsid w:val="008F74B5"/>
    <w:rsid w:val="008F7670"/>
    <w:rsid w:val="00900001"/>
    <w:rsid w:val="009107F0"/>
    <w:rsid w:val="00912928"/>
    <w:rsid w:val="0091352F"/>
    <w:rsid w:val="00922E00"/>
    <w:rsid w:val="00930342"/>
    <w:rsid w:val="009364EB"/>
    <w:rsid w:val="009378B2"/>
    <w:rsid w:val="00941DC8"/>
    <w:rsid w:val="00945592"/>
    <w:rsid w:val="00952249"/>
    <w:rsid w:val="00957C72"/>
    <w:rsid w:val="009622B9"/>
    <w:rsid w:val="00963C1F"/>
    <w:rsid w:val="00966A59"/>
    <w:rsid w:val="00984949"/>
    <w:rsid w:val="00996F9F"/>
    <w:rsid w:val="009A0602"/>
    <w:rsid w:val="009A4011"/>
    <w:rsid w:val="009A78BF"/>
    <w:rsid w:val="009B10D2"/>
    <w:rsid w:val="009B76CD"/>
    <w:rsid w:val="009C05EF"/>
    <w:rsid w:val="009E312A"/>
    <w:rsid w:val="009E557A"/>
    <w:rsid w:val="009F39A4"/>
    <w:rsid w:val="009F61E0"/>
    <w:rsid w:val="00A115FE"/>
    <w:rsid w:val="00A11756"/>
    <w:rsid w:val="00A24469"/>
    <w:rsid w:val="00A36C55"/>
    <w:rsid w:val="00A51D07"/>
    <w:rsid w:val="00A55E96"/>
    <w:rsid w:val="00A56BB7"/>
    <w:rsid w:val="00A713D9"/>
    <w:rsid w:val="00A73F18"/>
    <w:rsid w:val="00A74CDB"/>
    <w:rsid w:val="00A84589"/>
    <w:rsid w:val="00A87844"/>
    <w:rsid w:val="00AB42C2"/>
    <w:rsid w:val="00AC590A"/>
    <w:rsid w:val="00AD4F1C"/>
    <w:rsid w:val="00AE6274"/>
    <w:rsid w:val="00AE7013"/>
    <w:rsid w:val="00AF4FCD"/>
    <w:rsid w:val="00B00610"/>
    <w:rsid w:val="00B0541F"/>
    <w:rsid w:val="00B054DB"/>
    <w:rsid w:val="00B1721F"/>
    <w:rsid w:val="00B17BC4"/>
    <w:rsid w:val="00B27798"/>
    <w:rsid w:val="00B36DC7"/>
    <w:rsid w:val="00B43261"/>
    <w:rsid w:val="00B53D3E"/>
    <w:rsid w:val="00B549F2"/>
    <w:rsid w:val="00B66567"/>
    <w:rsid w:val="00B6697A"/>
    <w:rsid w:val="00B73702"/>
    <w:rsid w:val="00B75A7B"/>
    <w:rsid w:val="00B8123A"/>
    <w:rsid w:val="00B83D79"/>
    <w:rsid w:val="00B84397"/>
    <w:rsid w:val="00BC0A07"/>
    <w:rsid w:val="00BC5BD8"/>
    <w:rsid w:val="00BD56CD"/>
    <w:rsid w:val="00BD63A6"/>
    <w:rsid w:val="00BD6A35"/>
    <w:rsid w:val="00BE04B9"/>
    <w:rsid w:val="00BF4F6A"/>
    <w:rsid w:val="00C059AF"/>
    <w:rsid w:val="00C07253"/>
    <w:rsid w:val="00C102D6"/>
    <w:rsid w:val="00C112DD"/>
    <w:rsid w:val="00C12F42"/>
    <w:rsid w:val="00C33BBF"/>
    <w:rsid w:val="00C37637"/>
    <w:rsid w:val="00C37B93"/>
    <w:rsid w:val="00C42AC2"/>
    <w:rsid w:val="00C52E49"/>
    <w:rsid w:val="00C62491"/>
    <w:rsid w:val="00C766EB"/>
    <w:rsid w:val="00C83AD4"/>
    <w:rsid w:val="00C87575"/>
    <w:rsid w:val="00C90170"/>
    <w:rsid w:val="00C91E77"/>
    <w:rsid w:val="00C92172"/>
    <w:rsid w:val="00C92FDA"/>
    <w:rsid w:val="00C94BBF"/>
    <w:rsid w:val="00CA0CCB"/>
    <w:rsid w:val="00CA23AA"/>
    <w:rsid w:val="00CA4CC9"/>
    <w:rsid w:val="00CA6BD5"/>
    <w:rsid w:val="00CC226C"/>
    <w:rsid w:val="00CC367A"/>
    <w:rsid w:val="00CC4191"/>
    <w:rsid w:val="00CD1716"/>
    <w:rsid w:val="00CD3073"/>
    <w:rsid w:val="00CD4DBB"/>
    <w:rsid w:val="00CD73A3"/>
    <w:rsid w:val="00CE54E2"/>
    <w:rsid w:val="00CF7E8B"/>
    <w:rsid w:val="00D038D0"/>
    <w:rsid w:val="00D11D24"/>
    <w:rsid w:val="00D22094"/>
    <w:rsid w:val="00D23071"/>
    <w:rsid w:val="00D26625"/>
    <w:rsid w:val="00D54215"/>
    <w:rsid w:val="00D600F7"/>
    <w:rsid w:val="00D611F8"/>
    <w:rsid w:val="00D661C4"/>
    <w:rsid w:val="00D67D37"/>
    <w:rsid w:val="00D76186"/>
    <w:rsid w:val="00D87101"/>
    <w:rsid w:val="00D9008B"/>
    <w:rsid w:val="00D90444"/>
    <w:rsid w:val="00D94C1B"/>
    <w:rsid w:val="00D9B76B"/>
    <w:rsid w:val="00DA5FB8"/>
    <w:rsid w:val="00DB004C"/>
    <w:rsid w:val="00DB41B1"/>
    <w:rsid w:val="00DC1ED3"/>
    <w:rsid w:val="00DC3104"/>
    <w:rsid w:val="00DC3372"/>
    <w:rsid w:val="00DC7EDF"/>
    <w:rsid w:val="00DD05FC"/>
    <w:rsid w:val="00DD48CB"/>
    <w:rsid w:val="00DD68BA"/>
    <w:rsid w:val="00DE2150"/>
    <w:rsid w:val="00DE2CD6"/>
    <w:rsid w:val="00DE613D"/>
    <w:rsid w:val="00DE6EEC"/>
    <w:rsid w:val="00DF2BDE"/>
    <w:rsid w:val="00DF520E"/>
    <w:rsid w:val="00DF5FC7"/>
    <w:rsid w:val="00DF6C81"/>
    <w:rsid w:val="00E14B17"/>
    <w:rsid w:val="00E24583"/>
    <w:rsid w:val="00E27C34"/>
    <w:rsid w:val="00E36FE1"/>
    <w:rsid w:val="00E47E9A"/>
    <w:rsid w:val="00E5570B"/>
    <w:rsid w:val="00E63FBA"/>
    <w:rsid w:val="00E82F89"/>
    <w:rsid w:val="00E850F3"/>
    <w:rsid w:val="00E93D5A"/>
    <w:rsid w:val="00EA4770"/>
    <w:rsid w:val="00EA77D2"/>
    <w:rsid w:val="00EC2ABD"/>
    <w:rsid w:val="00EC775A"/>
    <w:rsid w:val="00ED5805"/>
    <w:rsid w:val="00EE2E38"/>
    <w:rsid w:val="00EE6CFF"/>
    <w:rsid w:val="00EF3FA5"/>
    <w:rsid w:val="00F006B0"/>
    <w:rsid w:val="00F045E9"/>
    <w:rsid w:val="00F07AF4"/>
    <w:rsid w:val="00F10D56"/>
    <w:rsid w:val="00F11194"/>
    <w:rsid w:val="00F1385C"/>
    <w:rsid w:val="00F14D46"/>
    <w:rsid w:val="00F158E7"/>
    <w:rsid w:val="00F1591B"/>
    <w:rsid w:val="00F15E9B"/>
    <w:rsid w:val="00F15EAC"/>
    <w:rsid w:val="00F236C6"/>
    <w:rsid w:val="00F312E2"/>
    <w:rsid w:val="00F3601B"/>
    <w:rsid w:val="00F408C6"/>
    <w:rsid w:val="00F426C5"/>
    <w:rsid w:val="00F56FBF"/>
    <w:rsid w:val="00F57F3C"/>
    <w:rsid w:val="00F651E0"/>
    <w:rsid w:val="00F70DC8"/>
    <w:rsid w:val="00F7509B"/>
    <w:rsid w:val="00F7515F"/>
    <w:rsid w:val="00F815A7"/>
    <w:rsid w:val="00F96710"/>
    <w:rsid w:val="00F97807"/>
    <w:rsid w:val="00F97B57"/>
    <w:rsid w:val="00FA13D3"/>
    <w:rsid w:val="00FA17A8"/>
    <w:rsid w:val="00FB773A"/>
    <w:rsid w:val="00FC3840"/>
    <w:rsid w:val="00FD0DBC"/>
    <w:rsid w:val="00FD4721"/>
    <w:rsid w:val="00FE50F9"/>
    <w:rsid w:val="00FE6BC6"/>
    <w:rsid w:val="014C4BFF"/>
    <w:rsid w:val="02037B2B"/>
    <w:rsid w:val="032FC75B"/>
    <w:rsid w:val="0338B15F"/>
    <w:rsid w:val="03514CC3"/>
    <w:rsid w:val="03533524"/>
    <w:rsid w:val="039BD649"/>
    <w:rsid w:val="03B6F683"/>
    <w:rsid w:val="03DCAAC7"/>
    <w:rsid w:val="04609987"/>
    <w:rsid w:val="04A1A603"/>
    <w:rsid w:val="050AA883"/>
    <w:rsid w:val="05196F8D"/>
    <w:rsid w:val="05940031"/>
    <w:rsid w:val="059FDA9F"/>
    <w:rsid w:val="05B2511C"/>
    <w:rsid w:val="05B9A8A0"/>
    <w:rsid w:val="062AB2CE"/>
    <w:rsid w:val="063284EC"/>
    <w:rsid w:val="064D5409"/>
    <w:rsid w:val="066FBE9F"/>
    <w:rsid w:val="06791EDB"/>
    <w:rsid w:val="069C1D19"/>
    <w:rsid w:val="06F6895F"/>
    <w:rsid w:val="07147B22"/>
    <w:rsid w:val="071C9282"/>
    <w:rsid w:val="071E75C1"/>
    <w:rsid w:val="07453F72"/>
    <w:rsid w:val="0748F8EF"/>
    <w:rsid w:val="074D44E2"/>
    <w:rsid w:val="07957ACB"/>
    <w:rsid w:val="07B92DFC"/>
    <w:rsid w:val="07DD9E9D"/>
    <w:rsid w:val="081A7516"/>
    <w:rsid w:val="081B8F7D"/>
    <w:rsid w:val="083D5E69"/>
    <w:rsid w:val="0844A6D8"/>
    <w:rsid w:val="085647EB"/>
    <w:rsid w:val="0856AACE"/>
    <w:rsid w:val="08999E43"/>
    <w:rsid w:val="08D28CAC"/>
    <w:rsid w:val="09354489"/>
    <w:rsid w:val="0944BDF0"/>
    <w:rsid w:val="095360D7"/>
    <w:rsid w:val="09555C9B"/>
    <w:rsid w:val="098C9A81"/>
    <w:rsid w:val="098FC4E5"/>
    <w:rsid w:val="09BF6A4C"/>
    <w:rsid w:val="09DA8D12"/>
    <w:rsid w:val="09F564B3"/>
    <w:rsid w:val="09FB3ACB"/>
    <w:rsid w:val="0A569081"/>
    <w:rsid w:val="0AC45E1C"/>
    <w:rsid w:val="0AFF0B0E"/>
    <w:rsid w:val="0B1B9976"/>
    <w:rsid w:val="0B209A9A"/>
    <w:rsid w:val="0B2BE770"/>
    <w:rsid w:val="0B303A96"/>
    <w:rsid w:val="0B970B2C"/>
    <w:rsid w:val="0C3735C7"/>
    <w:rsid w:val="0C52830F"/>
    <w:rsid w:val="0C6F1A9B"/>
    <w:rsid w:val="0D33548B"/>
    <w:rsid w:val="0D462DD2"/>
    <w:rsid w:val="0D46498C"/>
    <w:rsid w:val="0E06689F"/>
    <w:rsid w:val="0E5922C6"/>
    <w:rsid w:val="0E8EDF0A"/>
    <w:rsid w:val="0EA550E2"/>
    <w:rsid w:val="0EA742A1"/>
    <w:rsid w:val="0F030A16"/>
    <w:rsid w:val="0F0C2BCD"/>
    <w:rsid w:val="0F6C7A54"/>
    <w:rsid w:val="0FDBE688"/>
    <w:rsid w:val="0FE458AA"/>
    <w:rsid w:val="100A2B9A"/>
    <w:rsid w:val="101E9CB1"/>
    <w:rsid w:val="104DC161"/>
    <w:rsid w:val="106A7C4F"/>
    <w:rsid w:val="107DCE94"/>
    <w:rsid w:val="10DEA05E"/>
    <w:rsid w:val="11394F8C"/>
    <w:rsid w:val="119B9B5F"/>
    <w:rsid w:val="11D48669"/>
    <w:rsid w:val="11D574EE"/>
    <w:rsid w:val="11E39E28"/>
    <w:rsid w:val="12199EF5"/>
    <w:rsid w:val="12723516"/>
    <w:rsid w:val="12D4D24E"/>
    <w:rsid w:val="12E821A4"/>
    <w:rsid w:val="132DC2B2"/>
    <w:rsid w:val="139E718E"/>
    <w:rsid w:val="13F16BE8"/>
    <w:rsid w:val="14164120"/>
    <w:rsid w:val="1508C7DA"/>
    <w:rsid w:val="150964E0"/>
    <w:rsid w:val="1541E27D"/>
    <w:rsid w:val="15425D00"/>
    <w:rsid w:val="157B29A2"/>
    <w:rsid w:val="15939F9B"/>
    <w:rsid w:val="15C9B5EE"/>
    <w:rsid w:val="15FC85BF"/>
    <w:rsid w:val="15FCDA2E"/>
    <w:rsid w:val="15FF2CF5"/>
    <w:rsid w:val="16979AA0"/>
    <w:rsid w:val="16B7A5C8"/>
    <w:rsid w:val="16BAA049"/>
    <w:rsid w:val="16CEE0FA"/>
    <w:rsid w:val="16F4175C"/>
    <w:rsid w:val="179E29F3"/>
    <w:rsid w:val="17BEE1EC"/>
    <w:rsid w:val="1842775B"/>
    <w:rsid w:val="1865BDDB"/>
    <w:rsid w:val="189C4966"/>
    <w:rsid w:val="18B73690"/>
    <w:rsid w:val="18E2851E"/>
    <w:rsid w:val="194787AA"/>
    <w:rsid w:val="19821CBD"/>
    <w:rsid w:val="198D84E7"/>
    <w:rsid w:val="199ED247"/>
    <w:rsid w:val="19F73295"/>
    <w:rsid w:val="1A1201E0"/>
    <w:rsid w:val="1A311C6F"/>
    <w:rsid w:val="1A623610"/>
    <w:rsid w:val="1A65D586"/>
    <w:rsid w:val="1A8FE943"/>
    <w:rsid w:val="1AA23BFF"/>
    <w:rsid w:val="1B0B4295"/>
    <w:rsid w:val="1B0EE00E"/>
    <w:rsid w:val="1B32F535"/>
    <w:rsid w:val="1B7A6FF8"/>
    <w:rsid w:val="1B95883D"/>
    <w:rsid w:val="1BE18C3E"/>
    <w:rsid w:val="1BE5436B"/>
    <w:rsid w:val="1BF19E4F"/>
    <w:rsid w:val="1C01A5E7"/>
    <w:rsid w:val="1C3D2F56"/>
    <w:rsid w:val="1C5BCF1E"/>
    <w:rsid w:val="1C626401"/>
    <w:rsid w:val="1C66179C"/>
    <w:rsid w:val="1CCC7931"/>
    <w:rsid w:val="1D50ECDD"/>
    <w:rsid w:val="1E3B2CD8"/>
    <w:rsid w:val="1E95D5BD"/>
    <w:rsid w:val="1EB777BE"/>
    <w:rsid w:val="1F022FB2"/>
    <w:rsid w:val="1F1CC550"/>
    <w:rsid w:val="1F28E9F7"/>
    <w:rsid w:val="1F3946A9"/>
    <w:rsid w:val="1FA20082"/>
    <w:rsid w:val="1FAD3598"/>
    <w:rsid w:val="1FBD419F"/>
    <w:rsid w:val="1FD4F881"/>
    <w:rsid w:val="1FF519CE"/>
    <w:rsid w:val="2034B8BE"/>
    <w:rsid w:val="2064D1B5"/>
    <w:rsid w:val="20C9B026"/>
    <w:rsid w:val="20DACABD"/>
    <w:rsid w:val="20DAD7A6"/>
    <w:rsid w:val="20EB055A"/>
    <w:rsid w:val="212AC4F5"/>
    <w:rsid w:val="217B7295"/>
    <w:rsid w:val="21D7DD86"/>
    <w:rsid w:val="223184B7"/>
    <w:rsid w:val="225487DB"/>
    <w:rsid w:val="22909489"/>
    <w:rsid w:val="2310207F"/>
    <w:rsid w:val="2314E1C6"/>
    <w:rsid w:val="23324AAC"/>
    <w:rsid w:val="2377AF31"/>
    <w:rsid w:val="238CD0D2"/>
    <w:rsid w:val="2394AFDA"/>
    <w:rsid w:val="239DE385"/>
    <w:rsid w:val="23B70BE2"/>
    <w:rsid w:val="23CC61EC"/>
    <w:rsid w:val="23F9A378"/>
    <w:rsid w:val="2401E1BC"/>
    <w:rsid w:val="241F1C04"/>
    <w:rsid w:val="2463849E"/>
    <w:rsid w:val="24BC6FF4"/>
    <w:rsid w:val="24CF7EED"/>
    <w:rsid w:val="24F73F41"/>
    <w:rsid w:val="251A57CE"/>
    <w:rsid w:val="2536C766"/>
    <w:rsid w:val="25574AE2"/>
    <w:rsid w:val="255F5296"/>
    <w:rsid w:val="256C706E"/>
    <w:rsid w:val="25A9FCD0"/>
    <w:rsid w:val="261B5C27"/>
    <w:rsid w:val="26666F8C"/>
    <w:rsid w:val="2691552F"/>
    <w:rsid w:val="26A2CFE1"/>
    <w:rsid w:val="26F55204"/>
    <w:rsid w:val="2701FC0F"/>
    <w:rsid w:val="273B9ABB"/>
    <w:rsid w:val="279B2560"/>
    <w:rsid w:val="27ECD676"/>
    <w:rsid w:val="283EA042"/>
    <w:rsid w:val="283FCAA3"/>
    <w:rsid w:val="284DE84B"/>
    <w:rsid w:val="28C7FDAC"/>
    <w:rsid w:val="2936F5C1"/>
    <w:rsid w:val="293EE347"/>
    <w:rsid w:val="294343FD"/>
    <w:rsid w:val="297D8735"/>
    <w:rsid w:val="29AF7E36"/>
    <w:rsid w:val="2A2F6FE5"/>
    <w:rsid w:val="2A34E16B"/>
    <w:rsid w:val="2A42DFEC"/>
    <w:rsid w:val="2A712340"/>
    <w:rsid w:val="2AA43D66"/>
    <w:rsid w:val="2ABEB7BA"/>
    <w:rsid w:val="2AF4474B"/>
    <w:rsid w:val="2B0B74F9"/>
    <w:rsid w:val="2B4FA37A"/>
    <w:rsid w:val="2B527C75"/>
    <w:rsid w:val="2B877BDB"/>
    <w:rsid w:val="2BB8EBB4"/>
    <w:rsid w:val="2BCB4046"/>
    <w:rsid w:val="2C2C741B"/>
    <w:rsid w:val="2C30CA97"/>
    <w:rsid w:val="2C318432"/>
    <w:rsid w:val="2C34AC67"/>
    <w:rsid w:val="2CA6C39F"/>
    <w:rsid w:val="2CB73E20"/>
    <w:rsid w:val="2CF7DCF8"/>
    <w:rsid w:val="2D00DC27"/>
    <w:rsid w:val="2D37B9D4"/>
    <w:rsid w:val="2D70B8D9"/>
    <w:rsid w:val="2DA8C402"/>
    <w:rsid w:val="2E19505F"/>
    <w:rsid w:val="2E98492A"/>
    <w:rsid w:val="2EA38F2E"/>
    <w:rsid w:val="2ED9AA4A"/>
    <w:rsid w:val="2F382828"/>
    <w:rsid w:val="2F3A23EF"/>
    <w:rsid w:val="2F99B733"/>
    <w:rsid w:val="2FAE2130"/>
    <w:rsid w:val="2FAEC387"/>
    <w:rsid w:val="2FDB05D2"/>
    <w:rsid w:val="2FDEE61C"/>
    <w:rsid w:val="3049B227"/>
    <w:rsid w:val="306F5A96"/>
    <w:rsid w:val="309B77CF"/>
    <w:rsid w:val="30B867ED"/>
    <w:rsid w:val="30C02E8C"/>
    <w:rsid w:val="30F984E2"/>
    <w:rsid w:val="30FECF66"/>
    <w:rsid w:val="3109C739"/>
    <w:rsid w:val="31272D76"/>
    <w:rsid w:val="312CAAF3"/>
    <w:rsid w:val="318B9E03"/>
    <w:rsid w:val="31904419"/>
    <w:rsid w:val="31E9E867"/>
    <w:rsid w:val="320B2AF7"/>
    <w:rsid w:val="3219C6F1"/>
    <w:rsid w:val="32804207"/>
    <w:rsid w:val="32C35F56"/>
    <w:rsid w:val="333D381F"/>
    <w:rsid w:val="334A12CD"/>
    <w:rsid w:val="3352787D"/>
    <w:rsid w:val="338663D1"/>
    <w:rsid w:val="33F858BD"/>
    <w:rsid w:val="3421F384"/>
    <w:rsid w:val="349F44E9"/>
    <w:rsid w:val="34A7CA42"/>
    <w:rsid w:val="34D03117"/>
    <w:rsid w:val="34FE7346"/>
    <w:rsid w:val="35004058"/>
    <w:rsid w:val="3503B7FA"/>
    <w:rsid w:val="350BF42E"/>
    <w:rsid w:val="358D5857"/>
    <w:rsid w:val="35908572"/>
    <w:rsid w:val="35C6997D"/>
    <w:rsid w:val="35F0A0C7"/>
    <w:rsid w:val="36A08AFF"/>
    <w:rsid w:val="3734F774"/>
    <w:rsid w:val="374FA648"/>
    <w:rsid w:val="3792309A"/>
    <w:rsid w:val="386E82E6"/>
    <w:rsid w:val="387F272D"/>
    <w:rsid w:val="38C4F919"/>
    <w:rsid w:val="38CAED31"/>
    <w:rsid w:val="38D42B97"/>
    <w:rsid w:val="38F0A175"/>
    <w:rsid w:val="392E9A7D"/>
    <w:rsid w:val="393411AE"/>
    <w:rsid w:val="39448AF0"/>
    <w:rsid w:val="39F9AC54"/>
    <w:rsid w:val="3A703351"/>
    <w:rsid w:val="3A9A0AA0"/>
    <w:rsid w:val="3AE05B51"/>
    <w:rsid w:val="3B124322"/>
    <w:rsid w:val="3B7F16DF"/>
    <w:rsid w:val="3BDBA628"/>
    <w:rsid w:val="3C1AF994"/>
    <w:rsid w:val="3C524D65"/>
    <w:rsid w:val="3CB6288E"/>
    <w:rsid w:val="3CBAA69D"/>
    <w:rsid w:val="3D1524BE"/>
    <w:rsid w:val="3D3D0C97"/>
    <w:rsid w:val="3DDF33B4"/>
    <w:rsid w:val="3E4EAC88"/>
    <w:rsid w:val="3EA648B7"/>
    <w:rsid w:val="3EBB22E8"/>
    <w:rsid w:val="3ECCD720"/>
    <w:rsid w:val="3EE47E87"/>
    <w:rsid w:val="3F0DCAB2"/>
    <w:rsid w:val="3F3A6E38"/>
    <w:rsid w:val="3F49D8E4"/>
    <w:rsid w:val="3F6D7BC3"/>
    <w:rsid w:val="3F7EEF86"/>
    <w:rsid w:val="3FC98DED"/>
    <w:rsid w:val="3FE41C45"/>
    <w:rsid w:val="4023FD95"/>
    <w:rsid w:val="40BC6BB5"/>
    <w:rsid w:val="416820C1"/>
    <w:rsid w:val="41823298"/>
    <w:rsid w:val="41FBA652"/>
    <w:rsid w:val="4206CCE2"/>
    <w:rsid w:val="42306568"/>
    <w:rsid w:val="424E3AC2"/>
    <w:rsid w:val="426B74DD"/>
    <w:rsid w:val="42811E18"/>
    <w:rsid w:val="42AFA35E"/>
    <w:rsid w:val="42CE2D74"/>
    <w:rsid w:val="42EDBC0F"/>
    <w:rsid w:val="42FBE957"/>
    <w:rsid w:val="43256A12"/>
    <w:rsid w:val="43DDBB98"/>
    <w:rsid w:val="443A23B8"/>
    <w:rsid w:val="4451D2AF"/>
    <w:rsid w:val="446A0D41"/>
    <w:rsid w:val="44919D8D"/>
    <w:rsid w:val="4497B9B8"/>
    <w:rsid w:val="44B486C9"/>
    <w:rsid w:val="451399F6"/>
    <w:rsid w:val="45B9B063"/>
    <w:rsid w:val="45E47959"/>
    <w:rsid w:val="4629A97E"/>
    <w:rsid w:val="466D1430"/>
    <w:rsid w:val="46BBCCE3"/>
    <w:rsid w:val="46F3DD6B"/>
    <w:rsid w:val="470A4969"/>
    <w:rsid w:val="4756A25D"/>
    <w:rsid w:val="4808D47A"/>
    <w:rsid w:val="482C3935"/>
    <w:rsid w:val="483CEF08"/>
    <w:rsid w:val="4841FE54"/>
    <w:rsid w:val="48687EB0"/>
    <w:rsid w:val="49175D8E"/>
    <w:rsid w:val="493EAD04"/>
    <w:rsid w:val="496C58AD"/>
    <w:rsid w:val="4A6F462C"/>
    <w:rsid w:val="4A8381A6"/>
    <w:rsid w:val="4AC9E862"/>
    <w:rsid w:val="4AD73B04"/>
    <w:rsid w:val="4ADACE0C"/>
    <w:rsid w:val="4B04C5FE"/>
    <w:rsid w:val="4B171FFC"/>
    <w:rsid w:val="4B78056A"/>
    <w:rsid w:val="4B9CA6E5"/>
    <w:rsid w:val="4BBF45D3"/>
    <w:rsid w:val="4C5B090C"/>
    <w:rsid w:val="4C9190C6"/>
    <w:rsid w:val="4CB48980"/>
    <w:rsid w:val="4D3E58F9"/>
    <w:rsid w:val="4D4A11F3"/>
    <w:rsid w:val="4E11C83B"/>
    <w:rsid w:val="4E2D6127"/>
    <w:rsid w:val="4E49DC02"/>
    <w:rsid w:val="4E5E2278"/>
    <w:rsid w:val="4E67B7BC"/>
    <w:rsid w:val="4F325EF1"/>
    <w:rsid w:val="4F42B74F"/>
    <w:rsid w:val="4FE199F9"/>
    <w:rsid w:val="502521F9"/>
    <w:rsid w:val="503E215A"/>
    <w:rsid w:val="505578B7"/>
    <w:rsid w:val="50A082DB"/>
    <w:rsid w:val="5100119F"/>
    <w:rsid w:val="515881D7"/>
    <w:rsid w:val="5165A0A5"/>
    <w:rsid w:val="516BDA25"/>
    <w:rsid w:val="5185F31C"/>
    <w:rsid w:val="518E6BF2"/>
    <w:rsid w:val="51EFB087"/>
    <w:rsid w:val="5249549B"/>
    <w:rsid w:val="52702DD3"/>
    <w:rsid w:val="527A5811"/>
    <w:rsid w:val="52C16A1F"/>
    <w:rsid w:val="52C3A550"/>
    <w:rsid w:val="52E79C08"/>
    <w:rsid w:val="52E8DDD3"/>
    <w:rsid w:val="5312F789"/>
    <w:rsid w:val="5327069E"/>
    <w:rsid w:val="533169E1"/>
    <w:rsid w:val="535BB55D"/>
    <w:rsid w:val="538960B2"/>
    <w:rsid w:val="53BCB0AB"/>
    <w:rsid w:val="5457B65A"/>
    <w:rsid w:val="54A1FF80"/>
    <w:rsid w:val="54B2FBE0"/>
    <w:rsid w:val="54F965FD"/>
    <w:rsid w:val="556340D3"/>
    <w:rsid w:val="5570CC51"/>
    <w:rsid w:val="56117FE2"/>
    <w:rsid w:val="5638730C"/>
    <w:rsid w:val="5697FDB6"/>
    <w:rsid w:val="56C2A597"/>
    <w:rsid w:val="574DC934"/>
    <w:rsid w:val="5785D3F6"/>
    <w:rsid w:val="5833F41B"/>
    <w:rsid w:val="5842DD2D"/>
    <w:rsid w:val="5848CCBD"/>
    <w:rsid w:val="59626273"/>
    <w:rsid w:val="599B4969"/>
    <w:rsid w:val="59B2A9B6"/>
    <w:rsid w:val="59F5A3FE"/>
    <w:rsid w:val="59F76434"/>
    <w:rsid w:val="59FA4659"/>
    <w:rsid w:val="5A1E7056"/>
    <w:rsid w:val="5A66B370"/>
    <w:rsid w:val="5A8569F6"/>
    <w:rsid w:val="5A949812"/>
    <w:rsid w:val="5ADBCA3F"/>
    <w:rsid w:val="5AE63BC0"/>
    <w:rsid w:val="5AE76621"/>
    <w:rsid w:val="5B87C46D"/>
    <w:rsid w:val="5CA69115"/>
    <w:rsid w:val="5CC95FF5"/>
    <w:rsid w:val="5CD5B128"/>
    <w:rsid w:val="5D09EA44"/>
    <w:rsid w:val="5DBD0AB8"/>
    <w:rsid w:val="5DD30E7C"/>
    <w:rsid w:val="5E1DDC82"/>
    <w:rsid w:val="5E2AFB50"/>
    <w:rsid w:val="5E8D9852"/>
    <w:rsid w:val="5ECDB77C"/>
    <w:rsid w:val="5F8ABCF9"/>
    <w:rsid w:val="5FBD93D0"/>
    <w:rsid w:val="6078E7C2"/>
    <w:rsid w:val="608AD1FB"/>
    <w:rsid w:val="61026F18"/>
    <w:rsid w:val="611B0E29"/>
    <w:rsid w:val="612EDFBA"/>
    <w:rsid w:val="6140BADB"/>
    <w:rsid w:val="615E8B02"/>
    <w:rsid w:val="61EE4485"/>
    <w:rsid w:val="621E39E9"/>
    <w:rsid w:val="6288F557"/>
    <w:rsid w:val="629F83D9"/>
    <w:rsid w:val="630A7602"/>
    <w:rsid w:val="632434DC"/>
    <w:rsid w:val="632CD60B"/>
    <w:rsid w:val="638CE7E2"/>
    <w:rsid w:val="63A1289F"/>
    <w:rsid w:val="646F1964"/>
    <w:rsid w:val="64CB25B6"/>
    <w:rsid w:val="64E99CC2"/>
    <w:rsid w:val="64FA83D3"/>
    <w:rsid w:val="65167B70"/>
    <w:rsid w:val="653B093F"/>
    <w:rsid w:val="65422BD3"/>
    <w:rsid w:val="65A70963"/>
    <w:rsid w:val="662390FF"/>
    <w:rsid w:val="66B48982"/>
    <w:rsid w:val="66C1B5A8"/>
    <w:rsid w:val="66D73EDB"/>
    <w:rsid w:val="671F3C06"/>
    <w:rsid w:val="6726DF4A"/>
    <w:rsid w:val="67317D2F"/>
    <w:rsid w:val="67688E1D"/>
    <w:rsid w:val="6784CAEC"/>
    <w:rsid w:val="67F76BAC"/>
    <w:rsid w:val="68009A3B"/>
    <w:rsid w:val="686307BE"/>
    <w:rsid w:val="68B2280C"/>
    <w:rsid w:val="6954DF45"/>
    <w:rsid w:val="69762C7F"/>
    <w:rsid w:val="6A089C97"/>
    <w:rsid w:val="6A0BACCB"/>
    <w:rsid w:val="6A0F82DF"/>
    <w:rsid w:val="6A167F3F"/>
    <w:rsid w:val="6A47A9D1"/>
    <w:rsid w:val="6A6099F0"/>
    <w:rsid w:val="6A63C031"/>
    <w:rsid w:val="6AD5AFC8"/>
    <w:rsid w:val="6B7F5ED0"/>
    <w:rsid w:val="6B8FFC39"/>
    <w:rsid w:val="6BE80A65"/>
    <w:rsid w:val="6BFCA28F"/>
    <w:rsid w:val="6C7E2126"/>
    <w:rsid w:val="6C86D51A"/>
    <w:rsid w:val="6CE7F57C"/>
    <w:rsid w:val="6D3A2912"/>
    <w:rsid w:val="6DB5D425"/>
    <w:rsid w:val="6E0DD770"/>
    <w:rsid w:val="6E1A6E4F"/>
    <w:rsid w:val="6E315B38"/>
    <w:rsid w:val="6EB5D981"/>
    <w:rsid w:val="6EB69860"/>
    <w:rsid w:val="6F16E277"/>
    <w:rsid w:val="6F1B1AF4"/>
    <w:rsid w:val="6F1E3CB3"/>
    <w:rsid w:val="6F34C34C"/>
    <w:rsid w:val="6F46012D"/>
    <w:rsid w:val="6F97A8F9"/>
    <w:rsid w:val="6FBE0FFA"/>
    <w:rsid w:val="6FF3ECC9"/>
    <w:rsid w:val="712E0D12"/>
    <w:rsid w:val="71303C81"/>
    <w:rsid w:val="716B7295"/>
    <w:rsid w:val="7184C96B"/>
    <w:rsid w:val="71A29480"/>
    <w:rsid w:val="71AB0ED6"/>
    <w:rsid w:val="71E569DA"/>
    <w:rsid w:val="720C57BC"/>
    <w:rsid w:val="722023F6"/>
    <w:rsid w:val="723A943C"/>
    <w:rsid w:val="729A8042"/>
    <w:rsid w:val="729D3DEE"/>
    <w:rsid w:val="72BD9529"/>
    <w:rsid w:val="7313F181"/>
    <w:rsid w:val="73154B7E"/>
    <w:rsid w:val="732099CC"/>
    <w:rsid w:val="732AD02A"/>
    <w:rsid w:val="7336BC9F"/>
    <w:rsid w:val="734D0AC7"/>
    <w:rsid w:val="736E49A7"/>
    <w:rsid w:val="73BF719B"/>
    <w:rsid w:val="73D348B4"/>
    <w:rsid w:val="73DE1D23"/>
    <w:rsid w:val="73E2D554"/>
    <w:rsid w:val="7407B474"/>
    <w:rsid w:val="7464A4D0"/>
    <w:rsid w:val="747721B9"/>
    <w:rsid w:val="74995056"/>
    <w:rsid w:val="74ACC83A"/>
    <w:rsid w:val="74E226E9"/>
    <w:rsid w:val="7522C142"/>
    <w:rsid w:val="754CB803"/>
    <w:rsid w:val="759704C3"/>
    <w:rsid w:val="75DC33AC"/>
    <w:rsid w:val="75F0CC85"/>
    <w:rsid w:val="75FA8F96"/>
    <w:rsid w:val="7616462A"/>
    <w:rsid w:val="762DB760"/>
    <w:rsid w:val="764C779A"/>
    <w:rsid w:val="76583A8E"/>
    <w:rsid w:val="769747C8"/>
    <w:rsid w:val="76984910"/>
    <w:rsid w:val="76C0C883"/>
    <w:rsid w:val="77032D90"/>
    <w:rsid w:val="77801D13"/>
    <w:rsid w:val="779586A6"/>
    <w:rsid w:val="77A30A31"/>
    <w:rsid w:val="77F40AEF"/>
    <w:rsid w:val="781EAA91"/>
    <w:rsid w:val="78261BF3"/>
    <w:rsid w:val="7887724C"/>
    <w:rsid w:val="78C6B7FF"/>
    <w:rsid w:val="78CEA585"/>
    <w:rsid w:val="78F2D703"/>
    <w:rsid w:val="792CD6AD"/>
    <w:rsid w:val="79C15B8A"/>
    <w:rsid w:val="79CF94A4"/>
    <w:rsid w:val="79DBF358"/>
    <w:rsid w:val="79F86945"/>
    <w:rsid w:val="7A27D5C8"/>
    <w:rsid w:val="7AA36342"/>
    <w:rsid w:val="7AA4F19B"/>
    <w:rsid w:val="7AAAA724"/>
    <w:rsid w:val="7B618DB2"/>
    <w:rsid w:val="7B6AB8EB"/>
    <w:rsid w:val="7B803E2D"/>
    <w:rsid w:val="7B977C14"/>
    <w:rsid w:val="7BBA09EF"/>
    <w:rsid w:val="7CC77C12"/>
    <w:rsid w:val="7D45423F"/>
    <w:rsid w:val="7D74A7D3"/>
    <w:rsid w:val="7D806D8C"/>
    <w:rsid w:val="7D88EE4B"/>
    <w:rsid w:val="7DBEEFFE"/>
    <w:rsid w:val="7DC126F0"/>
    <w:rsid w:val="7DF15802"/>
    <w:rsid w:val="7DFA7154"/>
    <w:rsid w:val="7E135F81"/>
    <w:rsid w:val="7E703F8C"/>
    <w:rsid w:val="7EB23BCB"/>
    <w:rsid w:val="7F1CBAA4"/>
    <w:rsid w:val="7FB11EC1"/>
    <w:rsid w:val="7FE1B9AD"/>
    <w:rsid w:val="7FE3C8C4"/>
    <w:rsid w:val="7FEB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DE5002"/>
  <w15:chartTrackingRefBased/>
  <w15:docId w15:val="{2C3AE6A1-BAA8-4748-85B8-F643C7978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082"/>
    <w:rPr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qFormat/>
    <w:rsid w:val="00CC4191"/>
    <w:pPr>
      <w:keepNext/>
      <w:numPr>
        <w:numId w:val="18"/>
      </w:numPr>
      <w:tabs>
        <w:tab w:val="left" w:pos="0"/>
      </w:tabs>
      <w:spacing w:line="360" w:lineRule="auto"/>
      <w:jc w:val="both"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642705"/>
    <w:pPr>
      <w:keepNext/>
      <w:numPr>
        <w:ilvl w:val="1"/>
        <w:numId w:val="18"/>
      </w:numPr>
      <w:tabs>
        <w:tab w:val="left" w:pos="2340"/>
      </w:tabs>
      <w:spacing w:line="36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qFormat/>
    <w:rsid w:val="00642705"/>
    <w:pPr>
      <w:keepNext/>
      <w:numPr>
        <w:ilvl w:val="2"/>
        <w:numId w:val="18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qFormat/>
    <w:rsid w:val="00F426C5"/>
    <w:pPr>
      <w:keepNext/>
      <w:numPr>
        <w:ilvl w:val="3"/>
        <w:numId w:val="18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6D31C8"/>
    <w:pPr>
      <w:numPr>
        <w:ilvl w:val="4"/>
        <w:numId w:val="1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0082"/>
    <w:pPr>
      <w:keepNext/>
      <w:numPr>
        <w:ilvl w:val="5"/>
        <w:numId w:val="18"/>
      </w:numPr>
      <w:tabs>
        <w:tab w:val="left" w:pos="3402"/>
      </w:tabs>
      <w:spacing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250082"/>
    <w:pPr>
      <w:keepNext/>
      <w:numPr>
        <w:ilvl w:val="6"/>
        <w:numId w:val="18"/>
      </w:numPr>
      <w:jc w:val="center"/>
      <w:outlineLvl w:val="6"/>
    </w:pPr>
    <w:rPr>
      <w:rFonts w:ascii="Arial" w:hAnsi="Arial"/>
      <w:b/>
      <w:szCs w:val="20"/>
    </w:rPr>
  </w:style>
  <w:style w:type="paragraph" w:styleId="Ttulo8">
    <w:name w:val="heading 8"/>
    <w:basedOn w:val="Normal"/>
    <w:next w:val="Normal"/>
    <w:link w:val="Ttulo8Char"/>
    <w:qFormat/>
    <w:rsid w:val="00957C72"/>
    <w:pPr>
      <w:numPr>
        <w:ilvl w:val="7"/>
        <w:numId w:val="1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qFormat/>
    <w:rsid w:val="00250082"/>
    <w:pPr>
      <w:keepNext/>
      <w:numPr>
        <w:ilvl w:val="8"/>
        <w:numId w:val="18"/>
      </w:numPr>
      <w:spacing w:line="480" w:lineRule="auto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autoRedefine/>
    <w:uiPriority w:val="39"/>
    <w:rsid w:val="00811EA2"/>
    <w:pPr>
      <w:tabs>
        <w:tab w:val="left" w:pos="720"/>
        <w:tab w:val="left" w:leader="dot" w:pos="8820"/>
      </w:tabs>
      <w:spacing w:line="360" w:lineRule="auto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DE2150"/>
    <w:pPr>
      <w:tabs>
        <w:tab w:val="left" w:pos="1200"/>
        <w:tab w:val="right" w:leader="dot" w:pos="9062"/>
      </w:tabs>
    </w:pPr>
    <w:rPr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8B31CF"/>
    <w:pPr>
      <w:tabs>
        <w:tab w:val="left" w:pos="567"/>
        <w:tab w:val="right" w:leader="dot" w:pos="9062"/>
      </w:tabs>
      <w:spacing w:before="120" w:after="120"/>
    </w:pPr>
    <w:rPr>
      <w:b/>
      <w:bCs/>
      <w:caps/>
      <w:sz w:val="20"/>
      <w:szCs w:val="20"/>
    </w:rPr>
  </w:style>
  <w:style w:type="paragraph" w:customStyle="1" w:styleId="Fontedotexto">
    <w:name w:val="Fonte do texto"/>
    <w:basedOn w:val="Normal"/>
    <w:rsid w:val="00250082"/>
    <w:pPr>
      <w:spacing w:before="120" w:after="120" w:line="480" w:lineRule="auto"/>
      <w:ind w:firstLine="1134"/>
      <w:jc w:val="both"/>
    </w:pPr>
    <w:rPr>
      <w:szCs w:val="20"/>
    </w:rPr>
  </w:style>
  <w:style w:type="paragraph" w:styleId="Ttulo">
    <w:name w:val="Title"/>
    <w:basedOn w:val="Normal"/>
    <w:link w:val="TtuloChar"/>
    <w:qFormat/>
    <w:rsid w:val="00250082"/>
    <w:pPr>
      <w:tabs>
        <w:tab w:val="left" w:pos="2340"/>
      </w:tabs>
      <w:spacing w:line="360" w:lineRule="auto"/>
      <w:ind w:firstLine="709"/>
      <w:jc w:val="center"/>
    </w:pPr>
    <w:rPr>
      <w:b/>
      <w:szCs w:val="20"/>
    </w:rPr>
  </w:style>
  <w:style w:type="paragraph" w:styleId="Recuodecorpodetexto2">
    <w:name w:val="Body Text Indent 2"/>
    <w:basedOn w:val="Normal"/>
    <w:link w:val="Recuodecorpodetexto2Char"/>
    <w:rsid w:val="00250082"/>
    <w:pPr>
      <w:spacing w:line="360" w:lineRule="auto"/>
      <w:ind w:firstLine="709"/>
      <w:jc w:val="both"/>
    </w:pPr>
    <w:rPr>
      <w:szCs w:val="20"/>
    </w:rPr>
  </w:style>
  <w:style w:type="paragraph" w:styleId="Corpodetexto">
    <w:name w:val="Body Text"/>
    <w:basedOn w:val="Normal"/>
    <w:link w:val="CorpodetextoChar"/>
    <w:rsid w:val="00250082"/>
    <w:pPr>
      <w:jc w:val="both"/>
    </w:pPr>
    <w:rPr>
      <w:szCs w:val="20"/>
    </w:rPr>
  </w:style>
  <w:style w:type="character" w:styleId="Hyperlink">
    <w:name w:val="Hyperlink"/>
    <w:uiPriority w:val="99"/>
    <w:rsid w:val="00250082"/>
    <w:rPr>
      <w:color w:val="0000FF"/>
      <w:u w:val="single"/>
    </w:rPr>
  </w:style>
  <w:style w:type="paragraph" w:styleId="ndicedeilustraes">
    <w:name w:val="table of figures"/>
    <w:basedOn w:val="Normal"/>
    <w:next w:val="Normal"/>
    <w:semiHidden/>
    <w:rsid w:val="00250082"/>
    <w:pPr>
      <w:ind w:left="400" w:hanging="400"/>
    </w:pPr>
    <w:rPr>
      <w:sz w:val="20"/>
    </w:rPr>
  </w:style>
  <w:style w:type="paragraph" w:styleId="Recuodecorpodetexto">
    <w:name w:val="Body Text Indent"/>
    <w:basedOn w:val="Normal"/>
    <w:rsid w:val="00250082"/>
    <w:pPr>
      <w:ind w:left="2268"/>
      <w:jc w:val="both"/>
    </w:pPr>
    <w:rPr>
      <w:rFonts w:ascii="Arial" w:hAnsi="Arial"/>
      <w:sz w:val="20"/>
      <w:szCs w:val="20"/>
    </w:rPr>
  </w:style>
  <w:style w:type="paragraph" w:styleId="Legenda">
    <w:name w:val="caption"/>
    <w:basedOn w:val="Normal"/>
    <w:next w:val="Normal"/>
    <w:qFormat/>
    <w:rsid w:val="00250082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250082"/>
  </w:style>
  <w:style w:type="paragraph" w:styleId="Cabealho">
    <w:name w:val="header"/>
    <w:basedOn w:val="Normal"/>
    <w:rsid w:val="0025008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Recuodecorpodetexto3">
    <w:name w:val="Body Text Indent 3"/>
    <w:basedOn w:val="Normal"/>
    <w:rsid w:val="00250082"/>
    <w:pPr>
      <w:spacing w:line="360" w:lineRule="auto"/>
      <w:ind w:firstLine="709"/>
      <w:jc w:val="both"/>
    </w:pPr>
    <w:rPr>
      <w:color w:val="000000"/>
    </w:rPr>
  </w:style>
  <w:style w:type="paragraph" w:styleId="Rodap">
    <w:name w:val="footer"/>
    <w:basedOn w:val="Normal"/>
    <w:link w:val="RodapChar"/>
    <w:uiPriority w:val="99"/>
    <w:rsid w:val="00250082"/>
    <w:pPr>
      <w:tabs>
        <w:tab w:val="center" w:pos="4419"/>
        <w:tab w:val="right" w:pos="8838"/>
      </w:tabs>
    </w:pPr>
  </w:style>
  <w:style w:type="paragraph" w:styleId="Sumrio4">
    <w:name w:val="toc 4"/>
    <w:basedOn w:val="Normal"/>
    <w:next w:val="Normal"/>
    <w:autoRedefine/>
    <w:semiHidden/>
    <w:rsid w:val="00237604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37604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37604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37604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37604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37604"/>
    <w:pPr>
      <w:ind w:left="1920"/>
    </w:pPr>
    <w:rPr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rsid w:val="002E7F8A"/>
    <w:pPr>
      <w:numPr>
        <w:numId w:val="17"/>
      </w:numPr>
      <w:spacing w:line="480" w:lineRule="auto"/>
    </w:pPr>
    <w:rPr>
      <w:bCs/>
    </w:rPr>
  </w:style>
  <w:style w:type="character" w:customStyle="1" w:styleId="Ttulo8Char">
    <w:name w:val="Título 8 Char"/>
    <w:link w:val="Ttulo8"/>
    <w:rsid w:val="00957C72"/>
    <w:rPr>
      <w:rFonts w:ascii="Calibri" w:hAnsi="Calibri"/>
      <w:i/>
      <w:iCs/>
      <w:sz w:val="24"/>
      <w:szCs w:val="24"/>
    </w:rPr>
  </w:style>
  <w:style w:type="paragraph" w:styleId="Corpodetexto2">
    <w:name w:val="Body Text 2"/>
    <w:basedOn w:val="Normal"/>
    <w:link w:val="Corpodetexto2Char"/>
    <w:rsid w:val="009378B2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9378B2"/>
    <w:rPr>
      <w:sz w:val="24"/>
      <w:szCs w:val="24"/>
    </w:rPr>
  </w:style>
  <w:style w:type="table" w:styleId="Tabelacomgrade">
    <w:name w:val="Table Grid"/>
    <w:basedOn w:val="Tabelanormal"/>
    <w:rsid w:val="00F15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TimesNewRoman">
    <w:name w:val="Estilo Título 3 + Times New Roman"/>
    <w:basedOn w:val="Ttulo3"/>
    <w:rsid w:val="00F426C5"/>
    <w:rPr>
      <w:bCs/>
    </w:rPr>
  </w:style>
  <w:style w:type="paragraph" w:customStyle="1" w:styleId="EstiloTtulo2esquerda">
    <w:name w:val="Estilo Título 2 + À esquerda"/>
    <w:basedOn w:val="Ttulo2"/>
    <w:rsid w:val="00642705"/>
    <w:rPr>
      <w:bCs/>
    </w:rPr>
  </w:style>
  <w:style w:type="paragraph" w:customStyle="1" w:styleId="EstiloTtulo1esquerda0cmPrimeiralinha0cm">
    <w:name w:val="Estilo Título 1 + À esquerda:  0 cm Primeira linha:  0 cm"/>
    <w:basedOn w:val="Ttulo1"/>
    <w:rsid w:val="00642705"/>
    <w:pPr>
      <w:ind w:left="0" w:firstLine="0"/>
      <w:jc w:val="left"/>
    </w:pPr>
    <w:rPr>
      <w:bCs/>
    </w:rPr>
  </w:style>
  <w:style w:type="paragraph" w:customStyle="1" w:styleId="NormalPreto">
    <w:name w:val="Normal + Preto"/>
    <w:aliases w:val="Justificado,Primeira linha:  1,25 cm,Espaçamento entre linh..."/>
    <w:basedOn w:val="Normal"/>
    <w:rsid w:val="006824B1"/>
    <w:pPr>
      <w:spacing w:before="100" w:beforeAutospacing="1" w:after="100" w:afterAutospacing="1" w:line="360" w:lineRule="auto"/>
      <w:ind w:firstLine="540"/>
      <w:jc w:val="both"/>
    </w:pPr>
    <w:rPr>
      <w:rFonts w:ascii="Arial" w:hAnsi="Arial" w:cs="Arial"/>
      <w:i/>
      <w:color w:val="1F497D"/>
    </w:rPr>
  </w:style>
  <w:style w:type="character" w:customStyle="1" w:styleId="CorpodetextoChar">
    <w:name w:val="Corpo de texto Char"/>
    <w:link w:val="Corpodetexto"/>
    <w:rsid w:val="006824B1"/>
    <w:rPr>
      <w:sz w:val="24"/>
      <w:lang w:val="pt-BR" w:eastAsia="pt-BR" w:bidi="ar-SA"/>
    </w:rPr>
  </w:style>
  <w:style w:type="character" w:customStyle="1" w:styleId="TtuloChar">
    <w:name w:val="Título Char"/>
    <w:link w:val="Ttulo"/>
    <w:rsid w:val="00861368"/>
    <w:rPr>
      <w:b/>
      <w:sz w:val="24"/>
    </w:rPr>
  </w:style>
  <w:style w:type="character" w:customStyle="1" w:styleId="Recuodecorpodetexto2Char">
    <w:name w:val="Recuo de corpo de texto 2 Char"/>
    <w:link w:val="Recuodecorpodetexto2"/>
    <w:rsid w:val="00861368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0AE9"/>
    <w:pPr>
      <w:keepLines/>
      <w:numPr>
        <w:numId w:val="0"/>
      </w:numPr>
      <w:tabs>
        <w:tab w:val="clear" w:pos="0"/>
      </w:tabs>
      <w:spacing w:before="24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paragraph" w:customStyle="1" w:styleId="Titulo1">
    <w:name w:val="Titulo 1"/>
    <w:basedOn w:val="Ttulo1"/>
    <w:link w:val="Titulo1Char"/>
    <w:qFormat/>
    <w:rsid w:val="00530C25"/>
    <w:pPr>
      <w:pageBreakBefore/>
      <w:tabs>
        <w:tab w:val="clear" w:pos="432"/>
        <w:tab w:val="num" w:pos="1584"/>
      </w:tabs>
      <w:spacing w:after="851"/>
      <w:ind w:left="0" w:firstLine="0"/>
    </w:pPr>
    <w:rPr>
      <w:caps/>
    </w:rPr>
  </w:style>
  <w:style w:type="character" w:customStyle="1" w:styleId="RodapChar">
    <w:name w:val="Rodapé Char"/>
    <w:link w:val="Rodap"/>
    <w:uiPriority w:val="99"/>
    <w:rsid w:val="00D661C4"/>
    <w:rPr>
      <w:sz w:val="24"/>
      <w:szCs w:val="24"/>
    </w:rPr>
  </w:style>
  <w:style w:type="character" w:customStyle="1" w:styleId="Ttulo1Char">
    <w:name w:val="Título 1 Char"/>
    <w:link w:val="Ttulo1"/>
    <w:rsid w:val="00530C25"/>
    <w:rPr>
      <w:b/>
      <w:sz w:val="24"/>
    </w:rPr>
  </w:style>
  <w:style w:type="character" w:customStyle="1" w:styleId="Titulo1Char">
    <w:name w:val="Titulo 1 Char"/>
    <w:link w:val="Titulo1"/>
    <w:rsid w:val="00530C25"/>
    <w:rPr>
      <w:b/>
      <w:caps/>
      <w:sz w:val="24"/>
    </w:rPr>
  </w:style>
  <w:style w:type="paragraph" w:customStyle="1" w:styleId="paragraph">
    <w:name w:val="paragraph"/>
    <w:basedOn w:val="Normal"/>
    <w:rsid w:val="00941DC8"/>
    <w:pPr>
      <w:spacing w:before="100" w:beforeAutospacing="1" w:after="100" w:afterAutospacing="1"/>
    </w:pPr>
  </w:style>
  <w:style w:type="character" w:customStyle="1" w:styleId="normaltextrun">
    <w:name w:val="normaltextrun"/>
    <w:basedOn w:val="Fontepargpadro"/>
    <w:rsid w:val="00941DC8"/>
  </w:style>
  <w:style w:type="character" w:customStyle="1" w:styleId="eop">
    <w:name w:val="eop"/>
    <w:basedOn w:val="Fontepargpadro"/>
    <w:rsid w:val="00941DC8"/>
  </w:style>
  <w:style w:type="paragraph" w:styleId="PargrafodaLista">
    <w:name w:val="List Paragraph"/>
    <w:basedOn w:val="Normal"/>
    <w:uiPriority w:val="34"/>
    <w:qFormat/>
    <w:rsid w:val="003C2B2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rsid w:val="00364EA0"/>
  </w:style>
  <w:style w:type="character" w:customStyle="1" w:styleId="ui-provider">
    <w:name w:val="ui-provider"/>
    <w:basedOn w:val="Fontepargpadro"/>
    <w:rsid w:val="007808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651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07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1655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30620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0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8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0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89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6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5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07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8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6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0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9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2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5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9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4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604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28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0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79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92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8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3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66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47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8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3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8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11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6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9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4367">
                  <w:marLeft w:val="0"/>
                  <w:marRight w:val="0"/>
                  <w:marTop w:val="0"/>
                  <w:marBottom w:val="240"/>
                  <w:divBdr>
                    <w:top w:val="single" w:sz="6" w:space="0" w:color="8CB1BA"/>
                    <w:left w:val="single" w:sz="6" w:space="0" w:color="8CB1BA"/>
                    <w:bottom w:val="single" w:sz="6" w:space="0" w:color="8CB1BA"/>
                    <w:right w:val="single" w:sz="6" w:space="0" w:color="8CB1BA"/>
                  </w:divBdr>
                  <w:divsChild>
                    <w:div w:id="12854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799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4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52C75F9775F49839C33D5A5A3228B" ma:contentTypeVersion="3" ma:contentTypeDescription="Crie um novo documento." ma:contentTypeScope="" ma:versionID="e1ef05efed0b964355f22549d3f212ba">
  <xsd:schema xmlns:xsd="http://www.w3.org/2001/XMLSchema" xmlns:xs="http://www.w3.org/2001/XMLSchema" xmlns:p="http://schemas.microsoft.com/office/2006/metadata/properties" xmlns:ns2="df2730aa-edad-4525-99bd-0af41d3fe8a2" targetNamespace="http://schemas.microsoft.com/office/2006/metadata/properties" ma:root="true" ma:fieldsID="88268bcf9f67f5feb4cc88938721537a" ns2:_="">
    <xsd:import namespace="df2730aa-edad-4525-99bd-0af41d3fe8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2730aa-edad-4525-99bd-0af41d3fe8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B51CB-4BBE-4F3F-A03E-4A4B30314F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087922-634B-4F3F-BA24-AAEF26806E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B4EF25-AE7B-4D25-8BA2-F7084BAA23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DEEA2CA-02D7-4408-9D95-C17D67BE92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2730aa-edad-4525-99bd-0af41d3fe8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229</Words>
  <Characters>17438</Characters>
  <Application>Microsoft Office Word</Application>
  <DocSecurity>0</DocSecurity>
  <Lines>145</Lines>
  <Paragraphs>41</Paragraphs>
  <ScaleCrop>false</ScaleCrop>
  <Company/>
  <LinksUpToDate>false</LinksUpToDate>
  <CharactersWithSpaces>20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professorfernando</dc:creator>
  <cp:keywords>TCC</cp:keywords>
  <cp:lastModifiedBy>Eduarda Dias</cp:lastModifiedBy>
  <cp:revision>2</cp:revision>
  <cp:lastPrinted>2023-11-16T23:47:00Z</cp:lastPrinted>
  <dcterms:created xsi:type="dcterms:W3CDTF">2023-11-16T23:48:00Z</dcterms:created>
  <dcterms:modified xsi:type="dcterms:W3CDTF">2023-11-16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ContentTypeId">
    <vt:lpwstr>0x010100AF352C75F9775F49839C33D5A5A3228B</vt:lpwstr>
  </property>
</Properties>
</file>